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03" w:rsidRDefault="00766603" w:rsidP="00766603">
      <w:pPr>
        <w:pStyle w:val="1"/>
      </w:pPr>
      <w:bookmarkStart w:id="0" w:name="_Toc338400505"/>
      <w:bookmarkStart w:id="1" w:name="_Toc340047319"/>
      <w:r w:rsidRPr="00B86271">
        <w:t>ПРЕДИСЛОВИЕ</w:t>
      </w:r>
      <w:bookmarkEnd w:id="0"/>
      <w:bookmarkEnd w:id="1"/>
    </w:p>
    <w:p w:rsidR="00766603" w:rsidRDefault="00766603" w:rsidP="00766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603" w:rsidRDefault="00766603" w:rsidP="0076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271">
        <w:rPr>
          <w:rFonts w:ascii="Times New Roman" w:hAnsi="Times New Roman" w:cs="Times New Roman"/>
          <w:sz w:val="28"/>
          <w:szCs w:val="28"/>
        </w:rPr>
        <w:t>Настоящий статистический сборник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по итогам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на 14 октября 2010 года.</w:t>
      </w:r>
    </w:p>
    <w:p w:rsidR="00766603" w:rsidRDefault="00766603" w:rsidP="00766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94">
        <w:rPr>
          <w:rFonts w:ascii="Times New Roman" w:hAnsi="Times New Roman" w:cs="Times New Roman"/>
          <w:sz w:val="28"/>
          <w:szCs w:val="28"/>
        </w:rPr>
        <w:t xml:space="preserve">В сборнике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Pr="00345794">
        <w:rPr>
          <w:rFonts w:ascii="Times New Roman" w:hAnsi="Times New Roman" w:cs="Times New Roman"/>
          <w:sz w:val="28"/>
          <w:szCs w:val="28"/>
        </w:rPr>
        <w:t xml:space="preserve"> данные об уровне образования всего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45794">
        <w:rPr>
          <w:rFonts w:ascii="Times New Roman" w:hAnsi="Times New Roman" w:cs="Times New Roman"/>
          <w:sz w:val="28"/>
          <w:szCs w:val="28"/>
        </w:rPr>
        <w:t>в возрасте 15 лет и более</w:t>
      </w:r>
      <w:r>
        <w:rPr>
          <w:rFonts w:ascii="Times New Roman" w:hAnsi="Times New Roman" w:cs="Times New Roman"/>
          <w:sz w:val="28"/>
          <w:szCs w:val="28"/>
        </w:rPr>
        <w:t xml:space="preserve">, городского и сельского населения, мужчин и женщин по возрастным группам и уровню образования. </w:t>
      </w:r>
    </w:p>
    <w:p w:rsidR="00766603" w:rsidRDefault="00766603" w:rsidP="00766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иводятся по </w:t>
      </w:r>
      <w:r w:rsidRPr="00345794">
        <w:rPr>
          <w:rFonts w:ascii="Times New Roman" w:hAnsi="Times New Roman" w:cs="Times New Roman"/>
          <w:sz w:val="28"/>
          <w:szCs w:val="28"/>
        </w:rPr>
        <w:t>Чувашск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57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ским округам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 </w:t>
      </w:r>
      <w:r w:rsidRPr="0034579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766603" w:rsidRPr="00345794" w:rsidRDefault="00766603" w:rsidP="00766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тоги об уровне образования представлены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носительных 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казат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в расчете на 1000 человек в возрасте 15 лет и старше, указавших уровень образования).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66603" w:rsidRPr="00FD29DC" w:rsidRDefault="00766603" w:rsidP="0076660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29DC">
        <w:rPr>
          <w:rFonts w:ascii="Times New Roman" w:hAnsi="Times New Roman" w:cs="Times New Roman"/>
          <w:snapToGrid w:val="0"/>
          <w:sz w:val="28"/>
          <w:szCs w:val="28"/>
        </w:rPr>
        <w:t>Помещены</w:t>
      </w:r>
      <w:r w:rsidRPr="00FD29DC">
        <w:rPr>
          <w:rFonts w:ascii="Times New Roman" w:hAnsi="Times New Roman" w:cs="Times New Roman"/>
          <w:sz w:val="28"/>
          <w:szCs w:val="28"/>
        </w:rPr>
        <w:t xml:space="preserve"> методологические пояснения, касающиеся порядка учета н</w:t>
      </w:r>
      <w:r w:rsidRPr="00FD29DC">
        <w:rPr>
          <w:rFonts w:ascii="Times New Roman" w:hAnsi="Times New Roman" w:cs="Times New Roman"/>
          <w:sz w:val="28"/>
          <w:szCs w:val="28"/>
        </w:rPr>
        <w:t>а</w:t>
      </w:r>
      <w:r w:rsidRPr="00FD29DC">
        <w:rPr>
          <w:rFonts w:ascii="Times New Roman" w:hAnsi="Times New Roman" w:cs="Times New Roman"/>
          <w:sz w:val="28"/>
          <w:szCs w:val="28"/>
        </w:rPr>
        <w:t>селения при Всероссийской переписи населения 2010 года.</w:t>
      </w:r>
    </w:p>
    <w:p w:rsidR="00766603" w:rsidRDefault="00766603" w:rsidP="00766603">
      <w:pPr>
        <w:pStyle w:val="3"/>
        <w:spacing w:line="276" w:lineRule="auto"/>
        <w:ind w:firstLine="709"/>
        <w:rPr>
          <w:sz w:val="28"/>
          <w:szCs w:val="28"/>
        </w:rPr>
      </w:pPr>
      <w:r w:rsidRPr="00FD29DC">
        <w:rPr>
          <w:sz w:val="28"/>
          <w:szCs w:val="28"/>
        </w:rPr>
        <w:t xml:space="preserve">Сборник размещается в свободном доступе на портале «Всероссийская перепись населения 2010 года» </w:t>
      </w:r>
      <w:hyperlink r:id="rId7" w:history="1">
        <w:r w:rsidRPr="00FD29DC">
          <w:rPr>
            <w:rStyle w:val="ab"/>
            <w:sz w:val="28"/>
            <w:szCs w:val="28"/>
            <w:lang w:val="en-US"/>
          </w:rPr>
          <w:t>http</w:t>
        </w:r>
        <w:r w:rsidRPr="00FD29DC">
          <w:rPr>
            <w:rStyle w:val="ab"/>
            <w:sz w:val="28"/>
            <w:szCs w:val="28"/>
          </w:rPr>
          <w:t>://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chuvash</w:t>
        </w:r>
        <w:proofErr w:type="spellEnd"/>
        <w:r w:rsidRPr="00FD29DC">
          <w:rPr>
            <w:rStyle w:val="ab"/>
            <w:sz w:val="28"/>
            <w:szCs w:val="28"/>
          </w:rPr>
          <w:t>.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gks</w:t>
        </w:r>
        <w:proofErr w:type="spellEnd"/>
        <w:r w:rsidRPr="00FD29DC">
          <w:rPr>
            <w:rStyle w:val="ab"/>
            <w:sz w:val="28"/>
            <w:szCs w:val="28"/>
          </w:rPr>
          <w:t>.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FD29DC">
        <w:rPr>
          <w:sz w:val="28"/>
          <w:szCs w:val="28"/>
        </w:rPr>
        <w:t>.</w:t>
      </w:r>
    </w:p>
    <w:p w:rsidR="00405608" w:rsidRDefault="009F370A" w:rsidP="007124BC">
      <w:pPr>
        <w:ind w:left="482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05608" w:rsidRPr="00405608" w:rsidRDefault="00405608" w:rsidP="00405608">
      <w:pPr>
        <w:rPr>
          <w:rFonts w:ascii="Times New Roman" w:hAnsi="Times New Roman" w:cs="Times New Roman"/>
          <w:sz w:val="24"/>
          <w:szCs w:val="24"/>
        </w:rPr>
      </w:pPr>
    </w:p>
    <w:p w:rsidR="00405608" w:rsidRDefault="00405608" w:rsidP="00405608">
      <w:pPr>
        <w:rPr>
          <w:rFonts w:ascii="Times New Roman" w:hAnsi="Times New Roman" w:cs="Times New Roman"/>
          <w:sz w:val="24"/>
          <w:szCs w:val="24"/>
        </w:rPr>
      </w:pPr>
    </w:p>
    <w:p w:rsidR="00405608" w:rsidRDefault="00405608" w:rsidP="00405608">
      <w:pPr>
        <w:rPr>
          <w:rFonts w:ascii="Times New Roman" w:hAnsi="Times New Roman" w:cs="Times New Roman"/>
          <w:sz w:val="24"/>
          <w:szCs w:val="24"/>
        </w:rPr>
      </w:pPr>
    </w:p>
    <w:p w:rsidR="00405608" w:rsidRDefault="00405608" w:rsidP="004056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608" w:rsidRDefault="00405608" w:rsidP="00405608">
      <w:pPr>
        <w:rPr>
          <w:rFonts w:ascii="Times New Roman" w:hAnsi="Times New Roman" w:cs="Times New Roman"/>
          <w:sz w:val="24"/>
          <w:szCs w:val="24"/>
        </w:rPr>
      </w:pPr>
    </w:p>
    <w:p w:rsidR="0058067D" w:rsidRDefault="0058067D" w:rsidP="00405608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P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Default="0058067D" w:rsidP="0058067D">
      <w:pPr>
        <w:rPr>
          <w:rFonts w:ascii="Times New Roman" w:hAnsi="Times New Roman" w:cs="Times New Roman"/>
          <w:sz w:val="24"/>
          <w:szCs w:val="24"/>
        </w:rPr>
      </w:pPr>
    </w:p>
    <w:p w:rsidR="0058067D" w:rsidRDefault="0058067D" w:rsidP="0058067D">
      <w:pPr>
        <w:tabs>
          <w:tab w:val="left" w:pos="3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4BC" w:rsidRPr="0058067D" w:rsidRDefault="007124BC" w:rsidP="0058067D">
      <w:pPr>
        <w:rPr>
          <w:rFonts w:ascii="Times New Roman" w:hAnsi="Times New Roman" w:cs="Times New Roman"/>
          <w:sz w:val="24"/>
          <w:szCs w:val="24"/>
        </w:rPr>
        <w:sectPr w:rsidR="007124BC" w:rsidRPr="0058067D" w:rsidSect="00FC701B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0D63ED" w:rsidRPr="007124BC" w:rsidRDefault="000D63ED" w:rsidP="007124BC">
      <w:pPr>
        <w:ind w:left="4820" w:hanging="284"/>
        <w:rPr>
          <w:rFonts w:ascii="Times New Roman" w:hAnsi="Times New Roman" w:cs="Times New Roman"/>
          <w:b/>
          <w:sz w:val="24"/>
          <w:szCs w:val="24"/>
        </w:rPr>
      </w:pPr>
      <w:r w:rsidRPr="007124B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bookmarkStart w:id="2" w:name="_Toc322674424" w:displacedByCustomXml="next"/>
    <w:bookmarkStart w:id="3" w:name="_Toc3187877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72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521EE" w:rsidRPr="00C521EE" w:rsidRDefault="00C521EE" w:rsidP="00C521EE">
          <w:pPr>
            <w:pStyle w:val="ac"/>
            <w:spacing w:before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34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521EE" w:rsidRPr="004334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4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047319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19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0" w:history="1">
            <w:r w:rsidR="00433421" w:rsidRPr="0043342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увашская Республика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0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1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Чебоксар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ородской округ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1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2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. Чебоксары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2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3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алинински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3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4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енински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4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5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сковски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5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6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атырский городской округ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6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7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анашский городской округ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7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8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овочебоксарский  городской округ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8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29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Шумерлин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ородской округ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29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0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Алатыр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0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1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Аликов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1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2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атырев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2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3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Вурнар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3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4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брес</w:t>
            </w:r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ин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4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5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анаш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5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6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озлов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6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7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омсомоль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7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8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расноармей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8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39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асночетайски</w:t>
            </w:r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39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0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риинско-Посадский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0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1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Моргауш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1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2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орец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2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3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Урмар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3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4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Цивиль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4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5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Чебоксар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5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6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Шемуршин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6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7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Шумерлинский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7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8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Ядринский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8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49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Яльчик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49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50" w:history="1">
            <w:r w:rsid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Янтиковский </w:t>
            </w:r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ый район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50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421" w:rsidRPr="00433421" w:rsidRDefault="009F393D" w:rsidP="00433421">
          <w:pPr>
            <w:pStyle w:val="11"/>
            <w:spacing w:before="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7351" w:history="1">
            <w:r w:rsidR="00433421" w:rsidRPr="004334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ологические пояснения</w:t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421"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7351 \h </w:instrTex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Pr="0043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1EE" w:rsidRPr="00433421" w:rsidRDefault="009F393D" w:rsidP="00433421">
          <w:pPr>
            <w:spacing w:before="80" w:after="4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342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124BC" w:rsidRDefault="007124BC" w:rsidP="000E3D90">
      <w:pPr>
        <w:jc w:val="right"/>
        <w:rPr>
          <w:b/>
          <w:sz w:val="24"/>
          <w:szCs w:val="24"/>
        </w:rPr>
        <w:sectPr w:rsidR="007124BC" w:rsidSect="00433421">
          <w:type w:val="oddPage"/>
          <w:pgSz w:w="11906" w:h="16838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564"/>
        <w:gridCol w:w="711"/>
      </w:tblGrid>
      <w:tr w:rsidR="000109A7" w:rsidTr="000E3D90"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9A7" w:rsidRPr="00752D55" w:rsidRDefault="000109A7" w:rsidP="000E3D90">
            <w:pPr>
              <w:jc w:val="right"/>
              <w:rPr>
                <w:b/>
                <w:sz w:val="24"/>
                <w:szCs w:val="24"/>
              </w:rPr>
            </w:pPr>
            <w:r w:rsidRPr="00752D55">
              <w:rPr>
                <w:b/>
                <w:sz w:val="24"/>
                <w:szCs w:val="24"/>
              </w:rPr>
              <w:lastRenderedPageBreak/>
              <w:t xml:space="preserve"> НАСЕЛЕНИЕ ПО ВОЗРАСТНЫМ</w:t>
            </w:r>
            <w:r w:rsidRPr="003B3E1A">
              <w:rPr>
                <w:b/>
                <w:sz w:val="24"/>
                <w:szCs w:val="24"/>
              </w:rPr>
              <w:t xml:space="preserve"> ГРУППАМ,</w:t>
            </w:r>
            <w:r>
              <w:rPr>
                <w:b/>
                <w:sz w:val="24"/>
                <w:szCs w:val="24"/>
              </w:rPr>
              <w:t xml:space="preserve"> ПОЛУ И </w:t>
            </w:r>
          </w:p>
        </w:tc>
      </w:tr>
      <w:tr w:rsidR="000109A7" w:rsidTr="000E3D90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109A7" w:rsidRDefault="000109A7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09A7" w:rsidRPr="00752D55" w:rsidRDefault="000109A7" w:rsidP="000E3D90">
            <w:pPr>
              <w:jc w:val="right"/>
              <w:rPr>
                <w:sz w:val="24"/>
                <w:szCs w:val="24"/>
              </w:rPr>
            </w:pPr>
            <w:proofErr w:type="gramStart"/>
            <w:r w:rsidRPr="00752D55">
              <w:rPr>
                <w:sz w:val="24"/>
                <w:szCs w:val="24"/>
              </w:rPr>
              <w:t xml:space="preserve">( на 1000 человек соответствующей возрастной </w:t>
            </w:r>
            <w:proofErr w:type="gramEnd"/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</w:tr>
      <w:tr w:rsidR="000109A7" w:rsidTr="00F376F2">
        <w:tc>
          <w:tcPr>
            <w:tcW w:w="3508" w:type="dxa"/>
            <w:vMerge w:val="restart"/>
            <w:tcBorders>
              <w:left w:val="nil"/>
            </w:tcBorders>
          </w:tcPr>
          <w:p w:rsidR="000109A7" w:rsidRDefault="000109A7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6"/>
          </w:tcPr>
          <w:p w:rsidR="000109A7" w:rsidRPr="006C265A" w:rsidRDefault="000109A7" w:rsidP="000E3D9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109A7" w:rsidTr="00F376F2">
        <w:tc>
          <w:tcPr>
            <w:tcW w:w="3508" w:type="dxa"/>
            <w:vMerge/>
            <w:tcBorders>
              <w:left w:val="nil"/>
            </w:tcBorders>
          </w:tcPr>
          <w:p w:rsidR="000109A7" w:rsidRDefault="000109A7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6"/>
          </w:tcPr>
          <w:p w:rsidR="000109A7" w:rsidRPr="006C265A" w:rsidRDefault="0067793B" w:rsidP="000E3D90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109A7" w:rsidTr="00F376F2">
        <w:tc>
          <w:tcPr>
            <w:tcW w:w="3508" w:type="dxa"/>
            <w:vMerge/>
            <w:tcBorders>
              <w:left w:val="nil"/>
            </w:tcBorders>
          </w:tcPr>
          <w:p w:rsidR="000109A7" w:rsidRDefault="000109A7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09A7" w:rsidRPr="006C265A" w:rsidRDefault="000109A7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109A7" w:rsidRPr="006C265A" w:rsidRDefault="000109A7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4"/>
            <w:vAlign w:val="center"/>
          </w:tcPr>
          <w:p w:rsidR="000109A7" w:rsidRPr="006C265A" w:rsidRDefault="000109A7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109A7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109A7" w:rsidRDefault="000109A7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09A7" w:rsidRDefault="000109A7" w:rsidP="000E3D9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09A7" w:rsidRDefault="000109A7" w:rsidP="000E3D9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09A7" w:rsidRPr="006C265A" w:rsidRDefault="000109A7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109A7" w:rsidRPr="006C265A" w:rsidRDefault="000109A7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109A7" w:rsidRPr="006C265A" w:rsidRDefault="000109A7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109A7" w:rsidTr="00F376F2">
        <w:tc>
          <w:tcPr>
            <w:tcW w:w="3508" w:type="dxa"/>
            <w:tcBorders>
              <w:left w:val="nil"/>
              <w:bottom w:val="nil"/>
            </w:tcBorders>
            <w:vAlign w:val="bottom"/>
          </w:tcPr>
          <w:p w:rsidR="000109A7" w:rsidRPr="00752D55" w:rsidRDefault="000109A7" w:rsidP="00F156FF">
            <w:pPr>
              <w:pStyle w:val="1"/>
              <w:ind w:left="142" w:hanging="142"/>
              <w:jc w:val="left"/>
              <w:outlineLvl w:val="0"/>
              <w:rPr>
                <w:rFonts w:eastAsia="Times New Roman"/>
              </w:rPr>
            </w:pPr>
            <w:bookmarkStart w:id="4" w:name="_Toc340047320"/>
            <w:r w:rsidRPr="006130B6">
              <w:rPr>
                <w:rFonts w:eastAsia="Times New Roman"/>
              </w:rPr>
              <w:t>Чувашская Республика</w:t>
            </w:r>
            <w:bookmarkEnd w:id="4"/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109A7" w:rsidRPr="00752D55" w:rsidRDefault="000109A7" w:rsidP="000954FD">
            <w:pPr>
              <w:spacing w:before="60"/>
              <w:jc w:val="right"/>
              <w:rPr>
                <w:b/>
                <w:bCs/>
                <w:sz w:val="24"/>
                <w:szCs w:val="24"/>
              </w:rPr>
            </w:pPr>
            <w:r w:rsidRPr="00752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109A7" w:rsidRPr="00752D55" w:rsidRDefault="000109A7" w:rsidP="000954FD">
            <w:pPr>
              <w:spacing w:before="60"/>
              <w:jc w:val="right"/>
              <w:rPr>
                <w:b/>
                <w:bCs/>
                <w:sz w:val="24"/>
                <w:szCs w:val="24"/>
              </w:rPr>
            </w:pPr>
            <w:r w:rsidRPr="00752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109A7" w:rsidRPr="00752D55" w:rsidRDefault="000109A7" w:rsidP="000954F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0109A7" w:rsidRPr="00752D55" w:rsidRDefault="000109A7" w:rsidP="000954F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0109A7" w:rsidRPr="00752D55" w:rsidRDefault="000109A7" w:rsidP="000954FD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752D55">
              <w:rPr>
                <w:b/>
                <w:bCs/>
                <w:sz w:val="24"/>
                <w:szCs w:val="24"/>
              </w:rPr>
              <w:t>Городское и сельское</w:t>
            </w:r>
            <w:r w:rsidRPr="00752D55">
              <w:rPr>
                <w:b/>
                <w:bCs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752D55" w:rsidRDefault="000109A7" w:rsidP="000954FD">
            <w:pPr>
              <w:spacing w:before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752D55" w:rsidRDefault="000109A7" w:rsidP="00F37E6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752D55" w:rsidRDefault="000109A7" w:rsidP="00F37E6D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0109A7" w:rsidRPr="00752D55" w:rsidRDefault="000109A7" w:rsidP="00F37E6D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752D55" w:rsidRDefault="000109A7" w:rsidP="00F37E6D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327A7A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752D55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752D55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2D3546">
            <w:pPr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752D55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100" w:firstLine="24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leftChars="100" w:left="362" w:hanging="142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100" w:firstLine="24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109A7" w:rsidRPr="00752D55" w:rsidRDefault="000109A7" w:rsidP="00327A7A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жчины</w:t>
            </w:r>
            <w:r w:rsidRPr="00752D55">
              <w:rPr>
                <w:b/>
                <w:bCs/>
                <w:sz w:val="24"/>
                <w:szCs w:val="24"/>
              </w:rPr>
              <w:t xml:space="preserve"> в возрасте </w:t>
            </w:r>
            <w:r w:rsidRPr="00752D5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0954FD">
            <w:pPr>
              <w:ind w:firstLineChars="200" w:firstLine="48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2D3546">
            <w:pPr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752D55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226CB2">
            <w:pPr>
              <w:ind w:firstLineChars="100" w:firstLine="24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226CB2">
            <w:pPr>
              <w:ind w:leftChars="100" w:left="362" w:hanging="142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9A7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109A7" w:rsidRPr="00752D55" w:rsidRDefault="000109A7" w:rsidP="00226CB2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752D5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E3D90" w:rsidRDefault="000E3D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101"/>
        <w:gridCol w:w="141"/>
        <w:gridCol w:w="1276"/>
        <w:gridCol w:w="158"/>
        <w:gridCol w:w="1118"/>
        <w:gridCol w:w="263"/>
        <w:gridCol w:w="1013"/>
        <w:gridCol w:w="198"/>
        <w:gridCol w:w="652"/>
        <w:gridCol w:w="425"/>
        <w:gridCol w:w="1276"/>
        <w:gridCol w:w="1276"/>
        <w:gridCol w:w="992"/>
      </w:tblGrid>
      <w:tr w:rsidR="000109A7" w:rsidRPr="00434EE7" w:rsidTr="006A05E5"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ВНЮ</w:t>
            </w:r>
            <w:r w:rsidRPr="00434EE7">
              <w:rPr>
                <w:b/>
                <w:sz w:val="24"/>
                <w:szCs w:val="24"/>
              </w:rPr>
              <w:t xml:space="preserve"> ОБРАЗОВАНИЯ ПО ЧУВАШ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5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  <w:r w:rsidRPr="00434EE7">
              <w:rPr>
                <w:sz w:val="24"/>
                <w:szCs w:val="24"/>
              </w:rPr>
              <w:t xml:space="preserve">группы, </w:t>
            </w:r>
            <w:proofErr w:type="gramStart"/>
            <w:r w:rsidRPr="00434EE7">
              <w:rPr>
                <w:sz w:val="24"/>
                <w:szCs w:val="24"/>
              </w:rPr>
              <w:t>указавших</w:t>
            </w:r>
            <w:proofErr w:type="gramEnd"/>
            <w:r w:rsidRPr="00434EE7">
              <w:rPr>
                <w:sz w:val="24"/>
                <w:szCs w:val="24"/>
              </w:rPr>
              <w:t xml:space="preserve"> уровень образ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7621" w:type="dxa"/>
            <w:gridSpan w:val="11"/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109A7" w:rsidRPr="00434EE7" w:rsidRDefault="000109A7" w:rsidP="00BB75E7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109A7" w:rsidRPr="00434EE7" w:rsidRDefault="000109A7" w:rsidP="000E3D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BD466F" w:rsidRPr="00434EE7" w:rsidTr="006A05E5">
        <w:tc>
          <w:tcPr>
            <w:tcW w:w="3794" w:type="dxa"/>
            <w:gridSpan w:val="5"/>
          </w:tcPr>
          <w:p w:rsidR="00BD466F" w:rsidRPr="00434EE7" w:rsidRDefault="0067793B" w:rsidP="000E3D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6"/>
          </w:tcPr>
          <w:p w:rsidR="00BD466F" w:rsidRPr="00434EE7" w:rsidRDefault="00BD466F" w:rsidP="000E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BD466F" w:rsidRPr="00434EE7" w:rsidRDefault="00BD466F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BD466F" w:rsidRPr="00434EE7" w:rsidRDefault="00BD466F" w:rsidP="000E3D90">
            <w:pPr>
              <w:rPr>
                <w:sz w:val="24"/>
                <w:szCs w:val="24"/>
              </w:rPr>
            </w:pPr>
          </w:p>
        </w:tc>
      </w:tr>
      <w:tr w:rsidR="000109A7" w:rsidRPr="00434EE7" w:rsidTr="006A05E5">
        <w:trPr>
          <w:trHeight w:val="703"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0109A7" w:rsidRPr="006C265A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09A7" w:rsidRPr="00434EE7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109A7" w:rsidRPr="00434EE7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109A7" w:rsidRPr="00434EE7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0109A7" w:rsidRPr="00434EE7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09A7" w:rsidRPr="00434EE7" w:rsidRDefault="000109A7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109A7" w:rsidRPr="00434EE7" w:rsidRDefault="000109A7" w:rsidP="000E3D90">
            <w:pPr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bottom w:val="nil"/>
            </w:tcBorders>
            <w:vAlign w:val="center"/>
          </w:tcPr>
          <w:p w:rsidR="000109A7" w:rsidRPr="00CB365A" w:rsidRDefault="000109A7" w:rsidP="000954F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0109A7" w:rsidRPr="00CB365A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0109A7" w:rsidRPr="00434EE7" w:rsidTr="006A05E5">
        <w:trPr>
          <w:trHeight w:val="232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954FD" w:rsidP="00F37E6D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0109A7" w:rsidRPr="00357AE0" w:rsidRDefault="000109A7" w:rsidP="00F37E6D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0109A7" w:rsidRPr="00434EE7" w:rsidTr="006A05E5">
        <w:trPr>
          <w:trHeight w:val="184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954FD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0109A7" w:rsidRPr="00357AE0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109A7" w:rsidRPr="00434EE7" w:rsidTr="006A05E5">
        <w:trPr>
          <w:trHeight w:val="157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954FD" w:rsidP="00F37E6D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rPr>
          <w:trHeight w:val="111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954FD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0109A7" w:rsidRPr="00357AE0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  <w:r w:rsidRPr="00357AE0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0954F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109A7" w:rsidRPr="00434EE7" w:rsidTr="006A05E5">
        <w:trPr>
          <w:trHeight w:val="252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954FD" w:rsidP="00F37E6D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0109A7" w:rsidRPr="00357AE0" w:rsidRDefault="000109A7" w:rsidP="00F37E6D">
            <w:pPr>
              <w:jc w:val="center"/>
              <w:rPr>
                <w:sz w:val="24"/>
                <w:szCs w:val="24"/>
              </w:rPr>
            </w:pP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09A7" w:rsidRPr="00434EE7" w:rsidTr="006A05E5"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74008B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09A7" w:rsidRPr="00434EE7" w:rsidTr="006A05E5">
        <w:trPr>
          <w:trHeight w:val="239"/>
        </w:trPr>
        <w:tc>
          <w:tcPr>
            <w:tcW w:w="1242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109A7" w:rsidRPr="00357AE0" w:rsidRDefault="000109A7" w:rsidP="00665F1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57AE0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0109A7" w:rsidRDefault="0001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E3D90" w:rsidTr="000E3D9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3D90" w:rsidRPr="00752D55" w:rsidRDefault="000E3D90" w:rsidP="000E3D9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E3D90" w:rsidTr="00F376F2">
        <w:tc>
          <w:tcPr>
            <w:tcW w:w="3508" w:type="dxa"/>
            <w:vMerge w:val="restart"/>
            <w:tcBorders>
              <w:left w:val="nil"/>
            </w:tcBorders>
          </w:tcPr>
          <w:p w:rsidR="000E3D90" w:rsidRDefault="000E3D90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E3D90" w:rsidRPr="006C265A" w:rsidRDefault="000E3D90" w:rsidP="000E3D9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E3D90" w:rsidTr="00F376F2">
        <w:tc>
          <w:tcPr>
            <w:tcW w:w="3508" w:type="dxa"/>
            <w:vMerge/>
            <w:tcBorders>
              <w:left w:val="nil"/>
            </w:tcBorders>
          </w:tcPr>
          <w:p w:rsidR="000E3D90" w:rsidRDefault="000E3D90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E3D90" w:rsidRPr="006C265A" w:rsidRDefault="0067793B" w:rsidP="00BB75E7">
            <w:pPr>
              <w:spacing w:before="20" w:after="20" w:line="240" w:lineRule="exact"/>
              <w:ind w:firstLine="131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E3D90" w:rsidTr="00F376F2">
        <w:tc>
          <w:tcPr>
            <w:tcW w:w="3508" w:type="dxa"/>
            <w:vMerge/>
            <w:tcBorders>
              <w:left w:val="nil"/>
            </w:tcBorders>
          </w:tcPr>
          <w:p w:rsidR="000E3D90" w:rsidRDefault="000E3D90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3D90" w:rsidRPr="006C265A" w:rsidRDefault="000E3D90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E3D90" w:rsidRPr="006C265A" w:rsidRDefault="000E3D90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0E3D90" w:rsidRPr="006C265A" w:rsidRDefault="000E3D90" w:rsidP="000E3D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E3D90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E3D90" w:rsidRDefault="000E3D90" w:rsidP="000E3D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3D90" w:rsidRDefault="000E3D90" w:rsidP="000E3D9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3D90" w:rsidRDefault="000E3D90" w:rsidP="000E3D9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D90" w:rsidRPr="006C265A" w:rsidRDefault="000E3D9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E3D90" w:rsidRPr="006C265A" w:rsidRDefault="000E3D9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D90" w:rsidRPr="006C265A" w:rsidRDefault="000E3D9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E3D90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0E3D90" w:rsidRPr="005A0730" w:rsidRDefault="000E3D90" w:rsidP="00327A7A">
            <w:pPr>
              <w:spacing w:before="60" w:after="20" w:line="28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2D3546">
            <w:pPr>
              <w:spacing w:before="40" w:line="28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E3D90" w:rsidRPr="005A0730" w:rsidRDefault="000E3D90" w:rsidP="001C34F7">
            <w:pPr>
              <w:spacing w:before="60" w:after="20" w:line="280" w:lineRule="exact"/>
              <w:ind w:left="142" w:hanging="142"/>
              <w:rPr>
                <w:b/>
                <w:bCs/>
                <w:sz w:val="24"/>
                <w:szCs w:val="24"/>
              </w:rPr>
            </w:pPr>
            <w:r w:rsidRPr="00D42555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E3D90" w:rsidRPr="005A0730" w:rsidRDefault="000E3D90" w:rsidP="004D2D09">
            <w:pPr>
              <w:spacing w:before="40" w:after="20" w:line="28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2D3546">
            <w:pPr>
              <w:spacing w:before="40" w:line="28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D9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D90" w:rsidTr="00F376F2">
        <w:trPr>
          <w:trHeight w:val="366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E3D90" w:rsidRPr="005A0730" w:rsidRDefault="000E3D90" w:rsidP="000954FD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E3D90" w:rsidRDefault="000E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5414AE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4AE" w:rsidRPr="00434EE7" w:rsidRDefault="00B332D7" w:rsidP="00C150A1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E3D90" w:rsidRPr="00434EE7" w:rsidTr="006A05E5">
        <w:tc>
          <w:tcPr>
            <w:tcW w:w="7621" w:type="dxa"/>
            <w:gridSpan w:val="6"/>
          </w:tcPr>
          <w:p w:rsidR="000E3D90" w:rsidRPr="00434EE7" w:rsidRDefault="000E3D90" w:rsidP="000E3D9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E3D90" w:rsidRPr="00434EE7" w:rsidRDefault="000E3D90" w:rsidP="00BB75E7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E3D90" w:rsidRPr="00434EE7" w:rsidRDefault="000E3D90" w:rsidP="000E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F37E6D" w:rsidRPr="00434EE7" w:rsidTr="006A05E5">
        <w:tc>
          <w:tcPr>
            <w:tcW w:w="3794" w:type="dxa"/>
            <w:gridSpan w:val="3"/>
          </w:tcPr>
          <w:p w:rsidR="00F37E6D" w:rsidRPr="00434EE7" w:rsidRDefault="0067793B" w:rsidP="000E3D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F37E6D" w:rsidRPr="00434EE7" w:rsidRDefault="00F37E6D" w:rsidP="000E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F37E6D" w:rsidRPr="00434EE7" w:rsidRDefault="00F37E6D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F37E6D" w:rsidRPr="00434EE7" w:rsidRDefault="00F37E6D" w:rsidP="000E3D90">
            <w:pPr>
              <w:rPr>
                <w:sz w:val="24"/>
                <w:szCs w:val="24"/>
              </w:rPr>
            </w:pPr>
          </w:p>
        </w:tc>
      </w:tr>
      <w:tr w:rsidR="000E3D9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E3D90" w:rsidRPr="006C265A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D90" w:rsidRPr="00434EE7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D90" w:rsidRPr="00434EE7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D90" w:rsidRPr="00434EE7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D90" w:rsidRPr="00434EE7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D90" w:rsidRPr="00434EE7" w:rsidRDefault="000E3D9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3D90" w:rsidRPr="00434EE7" w:rsidRDefault="000E3D90" w:rsidP="000E3D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E3D90" w:rsidRPr="00434EE7" w:rsidRDefault="000E3D90" w:rsidP="000E3D90">
            <w:pPr>
              <w:rPr>
                <w:sz w:val="24"/>
                <w:szCs w:val="24"/>
              </w:rPr>
            </w:pPr>
          </w:p>
        </w:tc>
      </w:tr>
      <w:tr w:rsidR="000E3D90" w:rsidRPr="00434EE7" w:rsidTr="006A05E5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0E3D90" w:rsidRPr="00B64902" w:rsidRDefault="000954FD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0E3D90" w:rsidRPr="00B64902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3D90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E07AEA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E3D90" w:rsidRPr="00434EE7" w:rsidTr="006A05E5">
        <w:trPr>
          <w:trHeight w:val="16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C150A1" w:rsidRDefault="000954FD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C150A1" w:rsidRDefault="000E3D90" w:rsidP="000954FD">
            <w:pPr>
              <w:spacing w:before="40" w:line="280" w:lineRule="exact"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E3D90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D42555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E3D90" w:rsidRPr="00434EE7" w:rsidTr="006A05E5">
        <w:trPr>
          <w:trHeight w:val="2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954FD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0E3D90" w:rsidRPr="00B64902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D42555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B6490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E3D90" w:rsidRPr="00434EE7" w:rsidTr="006A05E5">
        <w:trPr>
          <w:trHeight w:val="2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954FD" w:rsidP="000954FD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0E3D90" w:rsidRPr="00B64902" w:rsidRDefault="000E3D90" w:rsidP="000954FD">
            <w:pPr>
              <w:spacing w:before="40" w:line="280" w:lineRule="exact"/>
              <w:rPr>
                <w:sz w:val="24"/>
                <w:szCs w:val="24"/>
              </w:rPr>
            </w:pP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3D9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3D90" w:rsidRPr="00434EE7" w:rsidTr="006A05E5">
        <w:trPr>
          <w:trHeight w:val="36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E3D90" w:rsidRPr="00B64902" w:rsidRDefault="000E3D90" w:rsidP="000954FD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64902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0E3D90" w:rsidRDefault="000E3D90" w:rsidP="000E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414AE" w:rsidTr="005414A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AE" w:rsidRPr="00752D55" w:rsidRDefault="005414AE" w:rsidP="005414A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414AE" w:rsidTr="00F376F2">
        <w:tc>
          <w:tcPr>
            <w:tcW w:w="3508" w:type="dxa"/>
            <w:vMerge w:val="restart"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5414AE" w:rsidP="005414A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67793B" w:rsidP="005414AE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414AE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414AE" w:rsidRPr="002D39E9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414AE" w:rsidRPr="002D39E9" w:rsidRDefault="005414AE" w:rsidP="00327A7A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2D3546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14AE" w:rsidRPr="002D39E9" w:rsidRDefault="005414AE" w:rsidP="00327A7A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083784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2D39E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before="20" w:line="30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2D3546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2D39E9" w:rsidRDefault="005414AE" w:rsidP="0074008B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2D39E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5414AE" w:rsidRDefault="005414AE" w:rsidP="0054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150A1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50A1" w:rsidRPr="00434EE7" w:rsidRDefault="00B332D7" w:rsidP="00C150A1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414AE" w:rsidRPr="00434EE7" w:rsidTr="006A05E5">
        <w:tc>
          <w:tcPr>
            <w:tcW w:w="7621" w:type="dxa"/>
            <w:gridSpan w:val="6"/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434EE7" w:rsidRDefault="005414AE" w:rsidP="000837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414AE" w:rsidRPr="00434EE7" w:rsidRDefault="005414AE" w:rsidP="0054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83784" w:rsidRPr="00434EE7" w:rsidTr="006A05E5">
        <w:trPr>
          <w:trHeight w:val="132"/>
        </w:trPr>
        <w:tc>
          <w:tcPr>
            <w:tcW w:w="3794" w:type="dxa"/>
            <w:gridSpan w:val="3"/>
          </w:tcPr>
          <w:p w:rsidR="00083784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83784" w:rsidRPr="00434EE7" w:rsidRDefault="00083784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83784" w:rsidRPr="00434EE7" w:rsidRDefault="00083784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83784" w:rsidRPr="00434EE7" w:rsidRDefault="00083784" w:rsidP="005414AE">
            <w:pPr>
              <w:rPr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</w:tr>
      <w:tr w:rsidR="009F2075" w:rsidRPr="00434EE7" w:rsidTr="006A05E5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F207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1</w:t>
            </w:r>
          </w:p>
        </w:tc>
      </w:tr>
      <w:tr w:rsidR="009F2075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</w:tr>
      <w:tr w:rsidR="009F2075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</w:tr>
      <w:tr w:rsidR="009F2075" w:rsidRPr="00434EE7" w:rsidTr="006A05E5">
        <w:trPr>
          <w:trHeight w:val="1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</w:tr>
      <w:tr w:rsidR="009F2075" w:rsidRPr="00434EE7" w:rsidTr="006A05E5">
        <w:trPr>
          <w:trHeight w:val="2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br/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9F2075">
              <w:rPr>
                <w:b/>
                <w:sz w:val="24"/>
                <w:szCs w:val="24"/>
              </w:rPr>
              <w:t>2</w:t>
            </w:r>
          </w:p>
        </w:tc>
      </w:tr>
      <w:tr w:rsidR="009F2075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0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</w:tr>
      <w:tr w:rsidR="009F2075" w:rsidRPr="00434EE7" w:rsidTr="00804933">
        <w:trPr>
          <w:trHeight w:val="50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 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  <w:tr w:rsidR="009F2075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</w:t>
            </w:r>
          </w:p>
        </w:tc>
      </w:tr>
      <w:tr w:rsidR="009F2075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F2075" w:rsidRPr="009F2075" w:rsidRDefault="009F2075" w:rsidP="009F207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F2075">
              <w:rPr>
                <w:sz w:val="24"/>
                <w:szCs w:val="24"/>
              </w:rPr>
              <w:t>1</w:t>
            </w:r>
          </w:p>
        </w:tc>
      </w:tr>
    </w:tbl>
    <w:p w:rsidR="005414AE" w:rsidRDefault="005414AE" w:rsidP="0054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414AE" w:rsidTr="005414A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AE" w:rsidRPr="00752D55" w:rsidRDefault="005414AE" w:rsidP="005414A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414AE" w:rsidTr="00F376F2">
        <w:tc>
          <w:tcPr>
            <w:tcW w:w="3508" w:type="dxa"/>
            <w:vMerge w:val="restart"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5414AE" w:rsidP="00226CB2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67793B" w:rsidP="00226CB2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414AE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414AE" w:rsidRPr="002D39E9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414AE" w:rsidRPr="00E02EE7" w:rsidRDefault="005414AE" w:rsidP="00226CB2">
            <w:pPr>
              <w:spacing w:before="60" w:after="20" w:line="280" w:lineRule="exact"/>
              <w:ind w:left="142" w:hanging="142"/>
              <w:rPr>
                <w:b/>
                <w:bCs/>
                <w:sz w:val="24"/>
                <w:szCs w:val="24"/>
              </w:rPr>
            </w:pPr>
            <w:r w:rsidRPr="007B3E1F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14AE" w:rsidRPr="00E02EE7" w:rsidRDefault="005414AE" w:rsidP="00327A7A">
            <w:pPr>
              <w:spacing w:before="60" w:after="20" w:line="28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D3546">
            <w:pPr>
              <w:spacing w:before="40"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40"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14AE" w:rsidRPr="00E02EE7" w:rsidRDefault="004D2D09" w:rsidP="00327A7A">
            <w:pPr>
              <w:spacing w:before="60" w:after="2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жчины</w:t>
            </w:r>
            <w:r w:rsidR="005414AE" w:rsidRPr="00E02EE7">
              <w:rPr>
                <w:b/>
                <w:bCs/>
                <w:sz w:val="24"/>
                <w:szCs w:val="24"/>
              </w:rPr>
              <w:t xml:space="preserve"> в возрасте </w:t>
            </w:r>
            <w:r w:rsidR="005414AE"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D3546">
            <w:pPr>
              <w:spacing w:before="40"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4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40"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E02EE7" w:rsidRDefault="005414AE" w:rsidP="00226CB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414AE" w:rsidRDefault="005414AE" w:rsidP="0054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150A1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50A1" w:rsidRPr="00434EE7" w:rsidRDefault="00B332D7" w:rsidP="00C150A1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414AE" w:rsidRPr="00434EE7" w:rsidTr="006A05E5">
        <w:tc>
          <w:tcPr>
            <w:tcW w:w="7621" w:type="dxa"/>
            <w:gridSpan w:val="6"/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434EE7" w:rsidRDefault="005414AE" w:rsidP="000837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414AE" w:rsidRPr="00434EE7" w:rsidRDefault="005414AE" w:rsidP="0054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26CB2" w:rsidRPr="00434EE7" w:rsidTr="006A05E5">
        <w:trPr>
          <w:trHeight w:val="132"/>
        </w:trPr>
        <w:tc>
          <w:tcPr>
            <w:tcW w:w="3794" w:type="dxa"/>
            <w:gridSpan w:val="3"/>
          </w:tcPr>
          <w:p w:rsidR="00226CB2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26CB2" w:rsidRPr="00434EE7" w:rsidRDefault="00226CB2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26CB2" w:rsidRPr="00434EE7" w:rsidRDefault="00226CB2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26CB2" w:rsidRPr="00434EE7" w:rsidRDefault="00226CB2" w:rsidP="005414AE">
            <w:pPr>
              <w:rPr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8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11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226CB2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5414AE" w:rsidRPr="00CD1B65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rPr>
          <w:trHeight w:val="42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414AE" w:rsidRPr="00434EE7" w:rsidTr="006A05E5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rPr>
          <w:trHeight w:val="11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226CB2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5414AE" w:rsidRPr="00CD1B6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D1B6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RPr="00434EE7" w:rsidTr="006A05E5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20" w:line="28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4AE" w:rsidRPr="00434EE7" w:rsidTr="006A05E5">
        <w:trPr>
          <w:trHeight w:val="23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226CB2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CD1B65" w:rsidRDefault="005414AE" w:rsidP="00226CB2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CD1B65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5414AE" w:rsidRDefault="005414AE" w:rsidP="000E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414AE" w:rsidTr="005414A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AE" w:rsidRPr="00752D55" w:rsidRDefault="005414AE" w:rsidP="005414A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414AE" w:rsidTr="00F376F2">
        <w:tc>
          <w:tcPr>
            <w:tcW w:w="3508" w:type="dxa"/>
            <w:vMerge w:val="restart"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5414AE" w:rsidP="00226CB2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414AE" w:rsidRPr="006C265A" w:rsidRDefault="0067793B" w:rsidP="005414AE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vMerge/>
            <w:tcBorders>
              <w:left w:val="nil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414AE" w:rsidRPr="006C265A" w:rsidRDefault="005414AE" w:rsidP="005414A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414AE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414AE" w:rsidRDefault="005414AE" w:rsidP="005414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Default="005414AE" w:rsidP="005414A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414AE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414AE" w:rsidRPr="005A0730" w:rsidRDefault="005414AE" w:rsidP="00327A7A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D3546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14AE" w:rsidRPr="005A0730" w:rsidRDefault="005414AE" w:rsidP="00226CB2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14AE" w:rsidRPr="00083784" w:rsidRDefault="00545000" w:rsidP="00327A7A">
            <w:pPr>
              <w:pStyle w:val="1"/>
              <w:spacing w:before="20"/>
              <w:jc w:val="left"/>
              <w:outlineLvl w:val="0"/>
            </w:pPr>
            <w:bookmarkStart w:id="5" w:name="_Toc337627073"/>
            <w:bookmarkStart w:id="6" w:name="_Toc340047321"/>
            <w:proofErr w:type="spellStart"/>
            <w:r w:rsidRPr="00083784">
              <w:t>Чебоксарский</w:t>
            </w:r>
            <w:proofErr w:type="spellEnd"/>
            <w:r w:rsidRPr="00083784">
              <w:t xml:space="preserve"> </w:t>
            </w:r>
            <w:r w:rsidR="00B332D7" w:rsidRPr="00083784">
              <w:br/>
            </w:r>
            <w:r w:rsidRPr="00083784">
              <w:t>городской округ</w:t>
            </w:r>
            <w:bookmarkEnd w:id="5"/>
            <w:bookmarkEnd w:id="6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909D8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909D8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909D8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909D8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909D8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5000" w:rsidRPr="00545000" w:rsidRDefault="00545000" w:rsidP="00327A7A">
            <w:pPr>
              <w:spacing w:before="20"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ское и сельское </w:t>
            </w:r>
            <w:r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spacing w:before="20"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spacing w:before="20"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spacing w:before="20"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spacing w:before="20"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spacing w:before="20"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45000" w:rsidRPr="005A0730" w:rsidRDefault="00083784" w:rsidP="00327A7A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226CB2" w:rsidRDefault="00545000" w:rsidP="00226CB2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226CB2" w:rsidRDefault="00545000" w:rsidP="00226CB2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226CB2" w:rsidRDefault="00545000" w:rsidP="00226CB2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226CB2" w:rsidRDefault="00545000" w:rsidP="00226CB2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226CB2" w:rsidRDefault="00545000" w:rsidP="00226CB2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5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 xml:space="preserve"> -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6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6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5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8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0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0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D3546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 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6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0</w:t>
            </w:r>
          </w:p>
        </w:tc>
      </w:tr>
      <w:tr w:rsidR="0054500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45000" w:rsidRPr="005A0730" w:rsidRDefault="00545000" w:rsidP="00226CB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545000" w:rsidRDefault="00545000" w:rsidP="00226CB2">
            <w:pPr>
              <w:jc w:val="right"/>
              <w:rPr>
                <w:sz w:val="24"/>
                <w:szCs w:val="24"/>
              </w:rPr>
            </w:pPr>
            <w:r w:rsidRPr="00545000">
              <w:rPr>
                <w:sz w:val="24"/>
                <w:szCs w:val="24"/>
              </w:rPr>
              <w:t>8</w:t>
            </w:r>
          </w:p>
        </w:tc>
      </w:tr>
    </w:tbl>
    <w:p w:rsidR="005414AE" w:rsidRDefault="005414AE" w:rsidP="0054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150A1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50A1" w:rsidRPr="00434EE7" w:rsidRDefault="00B332D7" w:rsidP="00C150A1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414AE" w:rsidRPr="00434EE7" w:rsidTr="006A05E5">
        <w:tc>
          <w:tcPr>
            <w:tcW w:w="7621" w:type="dxa"/>
            <w:gridSpan w:val="6"/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414AE" w:rsidRPr="00434EE7" w:rsidRDefault="005414AE" w:rsidP="000837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414AE" w:rsidRPr="00434EE7" w:rsidRDefault="005414AE" w:rsidP="0054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26CB2" w:rsidRPr="00434EE7" w:rsidTr="006A05E5">
        <w:tc>
          <w:tcPr>
            <w:tcW w:w="3794" w:type="dxa"/>
            <w:gridSpan w:val="3"/>
          </w:tcPr>
          <w:p w:rsidR="00226CB2" w:rsidRPr="00434EE7" w:rsidRDefault="0067793B" w:rsidP="005414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26CB2" w:rsidRPr="00434EE7" w:rsidRDefault="00226CB2" w:rsidP="0054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26CB2" w:rsidRPr="00434EE7" w:rsidRDefault="00226CB2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26CB2" w:rsidRPr="00434EE7" w:rsidRDefault="00226CB2" w:rsidP="005414AE">
            <w:pPr>
              <w:rPr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414AE" w:rsidRPr="006C265A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4AE" w:rsidRPr="00434EE7" w:rsidRDefault="005414AE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414AE" w:rsidRPr="00434EE7" w:rsidRDefault="005414AE" w:rsidP="005414AE">
            <w:pPr>
              <w:rPr>
                <w:sz w:val="24"/>
                <w:szCs w:val="24"/>
              </w:rPr>
            </w:pPr>
          </w:p>
        </w:tc>
      </w:tr>
      <w:tr w:rsidR="005414AE" w:rsidRPr="00434EE7" w:rsidTr="006A05E5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5414AE" w:rsidRPr="006C7EA8" w:rsidRDefault="00226CB2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5414AE" w:rsidRPr="006C7EA8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6C7EA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5414AE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before="2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1</w:t>
            </w:r>
          </w:p>
        </w:tc>
      </w:tr>
      <w:tr w:rsidR="005414AE" w:rsidRPr="00434EE7" w:rsidTr="006A05E5">
        <w:trPr>
          <w:trHeight w:val="47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4AE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14AE" w:rsidRPr="00434EE7" w:rsidTr="006A05E5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14AE" w:rsidRPr="00434EE7" w:rsidTr="006A05E5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6C7EA8" w:rsidRDefault="005414AE" w:rsidP="00226CB2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6C7EA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14AE" w:rsidRPr="00434EE7" w:rsidTr="006A05E5">
        <w:trPr>
          <w:trHeight w:val="32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14AE" w:rsidRPr="00B64902" w:rsidRDefault="00226CB2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14AE" w:rsidRPr="00B64902" w:rsidRDefault="005414AE" w:rsidP="00226CB2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000" w:rsidRPr="00434EE7" w:rsidTr="006A05E5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45000" w:rsidRPr="00B64902" w:rsidRDefault="00226CB2" w:rsidP="00226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45000" w:rsidRPr="00B64902" w:rsidRDefault="00545000" w:rsidP="00226C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18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226CB2" w:rsidRDefault="00226CB2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840C0" w:rsidRPr="00226CB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226CB2" w:rsidRDefault="001840C0" w:rsidP="00226CB2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226CB2">
              <w:rPr>
                <w:b/>
                <w:sz w:val="24"/>
                <w:szCs w:val="24"/>
              </w:rPr>
              <w:t>1</w:t>
            </w:r>
          </w:p>
        </w:tc>
      </w:tr>
      <w:tr w:rsidR="001840C0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5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0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0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before="20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</w:tr>
      <w:tr w:rsidR="001840C0" w:rsidRPr="00434EE7" w:rsidTr="006A05E5">
        <w:trPr>
          <w:trHeight w:val="15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226CB2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840C0"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 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</w:tr>
      <w:tr w:rsidR="001840C0" w:rsidRPr="00434EE7" w:rsidTr="006A05E5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1840C0" w:rsidRDefault="001840C0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840C0">
              <w:rPr>
                <w:sz w:val="24"/>
                <w:szCs w:val="24"/>
              </w:rPr>
              <w:t>1</w:t>
            </w:r>
          </w:p>
        </w:tc>
      </w:tr>
    </w:tbl>
    <w:p w:rsidR="005414AE" w:rsidRDefault="005414AE" w:rsidP="0054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F376F2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083784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442C96" w:rsidRPr="002D39E9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442C96" w:rsidRPr="002D39E9" w:rsidRDefault="00442C96" w:rsidP="00327A7A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4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D3546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42C96" w:rsidRPr="002D39E9" w:rsidRDefault="00442C96" w:rsidP="00327A7A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D3546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2D39E9" w:rsidRDefault="00442C96" w:rsidP="00226CB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0837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26CB2" w:rsidRPr="00434EE7" w:rsidTr="006A05E5">
        <w:trPr>
          <w:trHeight w:val="132"/>
        </w:trPr>
        <w:tc>
          <w:tcPr>
            <w:tcW w:w="3794" w:type="dxa"/>
            <w:gridSpan w:val="3"/>
          </w:tcPr>
          <w:p w:rsidR="00226CB2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26CB2" w:rsidRPr="00434EE7" w:rsidRDefault="00226CB2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26CB2" w:rsidRPr="00434EE7" w:rsidRDefault="00226CB2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26CB2" w:rsidRPr="00434EE7" w:rsidRDefault="00226CB2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442C96" w:rsidRPr="00434EE7" w:rsidTr="006A05E5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442C96" w:rsidRPr="00442C96" w:rsidRDefault="00226CB2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42C96" w:rsidRPr="00442C9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442C96" w:rsidRPr="00442C96" w:rsidRDefault="00442C96" w:rsidP="00083784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rPr>
          <w:trHeight w:val="11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226CB2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42C96"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08378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1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226CB2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42C96" w:rsidRPr="00442C9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0837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</w:tr>
      <w:tr w:rsidR="00442C96" w:rsidRPr="00434EE7" w:rsidTr="006A05E5">
        <w:trPr>
          <w:trHeight w:val="13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226CB2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42C96"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F376F2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F376F2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40C0" w:rsidRPr="006C265A" w:rsidRDefault="0067793B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F376F2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F376F2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0C0" w:rsidRPr="006C265A" w:rsidRDefault="001840C0" w:rsidP="00226C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1840C0" w:rsidRPr="002D39E9" w:rsidTr="00F376F2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840C0" w:rsidRDefault="001840C0" w:rsidP="003C30B8">
            <w:pPr>
              <w:pStyle w:val="1"/>
              <w:spacing w:before="60"/>
              <w:ind w:left="142" w:hanging="142"/>
              <w:jc w:val="left"/>
              <w:outlineLvl w:val="0"/>
              <w:rPr>
                <w:highlight w:val="yellow"/>
              </w:rPr>
            </w:pPr>
            <w:bookmarkStart w:id="7" w:name="_Toc340047322"/>
            <w:r w:rsidRPr="00083784">
              <w:t>г. Чебоксары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1840C0" w:rsidRPr="00E02EE7" w:rsidRDefault="001840C0" w:rsidP="003C30B8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1840C0" w:rsidRPr="00E02EE7" w:rsidRDefault="001840C0" w:rsidP="003C30B8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1840C0" w:rsidRPr="00E02EE7" w:rsidRDefault="001840C0" w:rsidP="003C30B8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1840C0" w:rsidRPr="00E02EE7" w:rsidRDefault="001840C0" w:rsidP="003C30B8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1840C0" w:rsidRPr="00E02EE7" w:rsidRDefault="001840C0" w:rsidP="003C30B8">
            <w:pPr>
              <w:spacing w:before="6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42C96" w:rsidRPr="00E02EE7" w:rsidRDefault="00442C96" w:rsidP="003C30B8">
            <w:pPr>
              <w:spacing w:line="280" w:lineRule="exact"/>
              <w:ind w:left="142" w:hanging="142"/>
              <w:rPr>
                <w:b/>
                <w:bCs/>
                <w:sz w:val="24"/>
                <w:szCs w:val="24"/>
              </w:rPr>
            </w:pPr>
            <w:r w:rsidRPr="001840C0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3C30B8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3C30B8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3C30B8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3C30B8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3C30B8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42C96" w:rsidRPr="00E02EE7" w:rsidRDefault="00442C96" w:rsidP="00327A7A">
            <w:pPr>
              <w:spacing w:before="40" w:after="20" w:line="28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>Мужчины и женщины</w:t>
            </w:r>
            <w:r w:rsidR="007E4416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 xml:space="preserve"> 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D3546">
            <w:pPr>
              <w:spacing w:before="20"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42C96" w:rsidRPr="00E02EE7" w:rsidRDefault="00442C96" w:rsidP="00327A7A">
            <w:pPr>
              <w:spacing w:before="40" w:after="20" w:line="280" w:lineRule="exact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4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D3546">
            <w:pPr>
              <w:spacing w:before="20"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42C96" w:rsidRPr="00E02EE7" w:rsidRDefault="00442C96" w:rsidP="00226CB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0837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26CB2" w:rsidRPr="00434EE7" w:rsidTr="006A05E5">
        <w:trPr>
          <w:trHeight w:val="132"/>
        </w:trPr>
        <w:tc>
          <w:tcPr>
            <w:tcW w:w="3794" w:type="dxa"/>
            <w:gridSpan w:val="3"/>
          </w:tcPr>
          <w:p w:rsidR="00226CB2" w:rsidRPr="00434EE7" w:rsidRDefault="0067793B" w:rsidP="007A171A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26CB2" w:rsidRPr="00434EE7" w:rsidRDefault="00226CB2" w:rsidP="007A171A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26CB2" w:rsidRPr="00434EE7" w:rsidRDefault="00226CB2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26CB2" w:rsidRPr="00434EE7" w:rsidRDefault="00226CB2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307"/>
        </w:trPr>
        <w:tc>
          <w:tcPr>
            <w:tcW w:w="1242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1840C0" w:rsidRPr="00442C96" w:rsidRDefault="001840C0" w:rsidP="00226CB2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21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442C96" w:rsidRDefault="001840C0" w:rsidP="00226CB2">
            <w:pPr>
              <w:spacing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2C96" w:rsidRPr="00434EE7" w:rsidTr="006A05E5">
        <w:trPr>
          <w:trHeight w:val="19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226CB2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42C96" w:rsidRPr="00442C9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442C96">
              <w:rPr>
                <w:b/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</w:tr>
      <w:tr w:rsidR="00442C96" w:rsidRPr="00434EE7" w:rsidTr="006A05E5">
        <w:trPr>
          <w:trHeight w:val="60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7A171A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42C96"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rPr>
          <w:trHeight w:val="19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4C7F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37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DA738B" w:rsidRDefault="00226CB2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42C96" w:rsidRPr="00DA738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DA738B" w:rsidRDefault="00442C96" w:rsidP="00226CB2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0</w:t>
            </w:r>
          </w:p>
        </w:tc>
      </w:tr>
      <w:tr w:rsidR="00442C96" w:rsidRPr="00434EE7" w:rsidTr="006A05E5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</w:tr>
      <w:tr w:rsidR="00442C96" w:rsidRPr="00434EE7" w:rsidTr="006A05E5">
        <w:trPr>
          <w:trHeight w:val="26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0D63ED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42C96"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 </w:t>
            </w:r>
          </w:p>
        </w:tc>
      </w:tr>
      <w:tr w:rsidR="00442C96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  <w:tr w:rsidR="00442C96" w:rsidRPr="00434EE7" w:rsidTr="006A05E5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42C96" w:rsidRPr="00442C96" w:rsidRDefault="00442C96" w:rsidP="00226CB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442C96">
              <w:rPr>
                <w:sz w:val="24"/>
                <w:szCs w:val="24"/>
              </w:rPr>
              <w:t>1</w:t>
            </w:r>
          </w:p>
        </w:tc>
      </w:tr>
    </w:tbl>
    <w:p w:rsidR="00DA738B" w:rsidRDefault="00DA738B" w:rsidP="00DA7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F376F2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4C7FA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4C7FA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4C7FA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DA738B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DA738B" w:rsidRPr="005A0730" w:rsidRDefault="00DA738B" w:rsidP="00327A7A">
            <w:pPr>
              <w:spacing w:before="60" w:after="20"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5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35750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35750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</w:t>
            </w:r>
            <w:r w:rsidR="003575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94245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35750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35750B" w:rsidP="0035750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2D3546">
            <w:pPr>
              <w:spacing w:line="30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</w:t>
            </w:r>
          </w:p>
        </w:tc>
      </w:tr>
      <w:tr w:rsidR="001840C0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1840C0" w:rsidRPr="005A0730" w:rsidRDefault="001840C0" w:rsidP="00253D1D">
            <w:pPr>
              <w:pStyle w:val="1"/>
              <w:spacing w:before="60" w:after="20" w:line="300" w:lineRule="exact"/>
              <w:ind w:left="142" w:hanging="142"/>
              <w:jc w:val="left"/>
              <w:outlineLvl w:val="0"/>
            </w:pPr>
            <w:bookmarkStart w:id="8" w:name="_Toc340047323"/>
            <w:r w:rsidRPr="00C77460">
              <w:t>Калининский район</w:t>
            </w:r>
            <w:bookmarkEnd w:id="8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A738B" w:rsidRPr="005A0730" w:rsidRDefault="00DA738B" w:rsidP="00327A7A">
            <w:pPr>
              <w:spacing w:before="60" w:after="20"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8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AF0377">
            <w:pPr>
              <w:spacing w:before="20" w:line="30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A738B" w:rsidRPr="005A0730" w:rsidRDefault="00DA738B" w:rsidP="00F37E6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AE3ED9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D07965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F37E6D" w:rsidRPr="00434EE7" w:rsidTr="006A05E5">
        <w:tc>
          <w:tcPr>
            <w:tcW w:w="3794" w:type="dxa"/>
            <w:gridSpan w:val="3"/>
          </w:tcPr>
          <w:p w:rsidR="00F37E6D" w:rsidRPr="00434EE7" w:rsidRDefault="0067793B" w:rsidP="001840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F37E6D" w:rsidRPr="00434EE7" w:rsidRDefault="00F37E6D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F37E6D" w:rsidRPr="00434EE7" w:rsidRDefault="00F37E6D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F37E6D" w:rsidRPr="00434EE7" w:rsidRDefault="00F37E6D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AE3ED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DA738B" w:rsidRPr="00434EE7" w:rsidTr="006A05E5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DA738B" w:rsidRPr="00DA738B" w:rsidRDefault="00F37E6D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A738B" w:rsidRPr="00DA738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DA738B">
              <w:rPr>
                <w:b/>
                <w:sz w:val="24"/>
                <w:szCs w:val="24"/>
              </w:rPr>
              <w:t>1</w:t>
            </w:r>
          </w:p>
        </w:tc>
      </w:tr>
      <w:tr w:rsidR="00DA738B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505A2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  <w:r w:rsidR="00505A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505A2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</w:t>
            </w:r>
            <w:r w:rsidR="00505A2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  <w:r w:rsidR="00505A2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505A25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</w:tr>
      <w:tr w:rsidR="00DA738B" w:rsidRPr="00434EE7" w:rsidTr="006A05E5">
        <w:trPr>
          <w:trHeight w:val="21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F37E6D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A738B"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1840C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840C0" w:rsidRPr="00DA738B" w:rsidRDefault="001840C0" w:rsidP="00253D1D">
            <w:pPr>
              <w:spacing w:before="60" w:after="20"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38B" w:rsidRPr="00434EE7" w:rsidTr="006A05E5">
        <w:trPr>
          <w:trHeight w:val="25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4075AF" w:rsidRDefault="00F37E6D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A738B" w:rsidRPr="004075A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4075AF" w:rsidRDefault="00DA738B" w:rsidP="00F37E6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</w:t>
            </w:r>
          </w:p>
        </w:tc>
      </w:tr>
      <w:tr w:rsidR="00DA738B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0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</w:t>
            </w:r>
          </w:p>
        </w:tc>
      </w:tr>
      <w:tr w:rsidR="00DA738B" w:rsidRPr="00434EE7" w:rsidTr="006A05E5">
        <w:trPr>
          <w:trHeight w:val="19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F37E6D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A738B"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 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  <w:tr w:rsidR="00DA738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</w:tr>
      <w:tr w:rsidR="00DA738B" w:rsidRPr="00434EE7" w:rsidTr="006A05E5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A738B" w:rsidRPr="00DA738B" w:rsidRDefault="00DA738B" w:rsidP="00F37E6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A738B">
              <w:rPr>
                <w:sz w:val="24"/>
                <w:szCs w:val="24"/>
              </w:rPr>
              <w:t>1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F376F2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143F26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4075AF" w:rsidRPr="002D39E9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4075AF" w:rsidRPr="002D39E9" w:rsidRDefault="004075AF" w:rsidP="00327A7A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6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AF0377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Из общей численности –</w:t>
            </w:r>
            <w:r w:rsidR="00B332D7">
              <w:rPr>
                <w:sz w:val="24"/>
                <w:szCs w:val="24"/>
              </w:rPr>
              <w:br/>
            </w:r>
            <w:r w:rsidRPr="002D39E9">
              <w:rPr>
                <w:sz w:val="24"/>
                <w:szCs w:val="24"/>
              </w:rPr>
              <w:t xml:space="preserve"> </w:t>
            </w:r>
            <w:r w:rsidR="00B332D7">
              <w:rPr>
                <w:sz w:val="24"/>
                <w:szCs w:val="24"/>
              </w:rPr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075AF" w:rsidRPr="002D39E9" w:rsidRDefault="004075AF" w:rsidP="00327A7A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9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4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4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AF0377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075AF" w:rsidRPr="002D39E9" w:rsidRDefault="004075AF" w:rsidP="00143F2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C77460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143F26" w:rsidRPr="00434EE7" w:rsidTr="006A05E5">
        <w:trPr>
          <w:trHeight w:val="132"/>
        </w:trPr>
        <w:tc>
          <w:tcPr>
            <w:tcW w:w="3794" w:type="dxa"/>
            <w:gridSpan w:val="3"/>
          </w:tcPr>
          <w:p w:rsidR="00143F26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143F26" w:rsidRPr="00434EE7" w:rsidRDefault="00143F26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143F26" w:rsidRPr="00434EE7" w:rsidRDefault="00143F26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43F26" w:rsidRPr="00434EE7" w:rsidRDefault="00143F26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4075AF" w:rsidRPr="00434EE7" w:rsidTr="006A05E5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4075AF" w:rsidRPr="004075AF" w:rsidRDefault="00143F26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075AF" w:rsidRPr="004075A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143F26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075AF"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 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143F26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075AF" w:rsidRPr="004075A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075AF">
              <w:rPr>
                <w:b/>
                <w:sz w:val="24"/>
                <w:szCs w:val="24"/>
              </w:rPr>
              <w:t>1</w:t>
            </w:r>
          </w:p>
        </w:tc>
      </w:tr>
      <w:tr w:rsidR="004075AF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0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</w:t>
            </w:r>
          </w:p>
        </w:tc>
      </w:tr>
      <w:tr w:rsidR="004075AF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C0554E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075AF"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 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  <w:tr w:rsidR="004075A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</w:t>
            </w:r>
          </w:p>
        </w:tc>
      </w:tr>
      <w:tr w:rsidR="004075AF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075AF" w:rsidRPr="004075AF" w:rsidRDefault="004075AF" w:rsidP="00143F2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1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F376F2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143F26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F376F2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F376F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143F2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1840C0" w:rsidRPr="002D39E9" w:rsidTr="00F376F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1840C0" w:rsidRPr="00E02EE7" w:rsidRDefault="001840C0" w:rsidP="00253D1D">
            <w:pPr>
              <w:pStyle w:val="1"/>
              <w:spacing w:before="40" w:after="20" w:line="300" w:lineRule="exact"/>
              <w:ind w:left="142" w:hanging="142"/>
              <w:jc w:val="left"/>
              <w:outlineLvl w:val="0"/>
            </w:pPr>
            <w:bookmarkStart w:id="9" w:name="_Toc340047324"/>
            <w:r w:rsidRPr="00C77460">
              <w:t>Ленинский район</w:t>
            </w:r>
            <w:bookmarkEnd w:id="9"/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E02EE7" w:rsidRDefault="001840C0" w:rsidP="00253D1D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E02EE7" w:rsidRDefault="001840C0" w:rsidP="00253D1D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E02EE7" w:rsidRDefault="001840C0" w:rsidP="00253D1D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1840C0" w:rsidRPr="00E02EE7" w:rsidRDefault="001840C0" w:rsidP="00253D1D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840C0" w:rsidRPr="00E02EE7" w:rsidRDefault="001840C0" w:rsidP="00253D1D">
            <w:pPr>
              <w:spacing w:before="4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D4A5F" w:rsidRPr="00E02EE7" w:rsidRDefault="002D4A5F" w:rsidP="004D2D09">
            <w:pPr>
              <w:spacing w:before="60" w:after="20" w:line="30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5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0377">
            <w:pPr>
              <w:spacing w:line="30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D4A5F" w:rsidRPr="00E02EE7" w:rsidRDefault="002D4A5F" w:rsidP="00327A7A">
            <w:pPr>
              <w:spacing w:before="60" w:after="20" w:line="300" w:lineRule="exact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2D4A5F">
              <w:rPr>
                <w:b/>
                <w:sz w:val="24"/>
                <w:szCs w:val="24"/>
              </w:rPr>
              <w:t>4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15551B">
            <w:pPr>
              <w:spacing w:line="30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2D39E9" w:rsidTr="00F376F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D4A5F" w:rsidRPr="00E02EE7" w:rsidRDefault="002D4A5F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C77460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F3AA9" w:rsidRPr="00434EE7" w:rsidTr="006A05E5">
        <w:trPr>
          <w:trHeight w:val="132"/>
        </w:trPr>
        <w:tc>
          <w:tcPr>
            <w:tcW w:w="3794" w:type="dxa"/>
            <w:gridSpan w:val="3"/>
          </w:tcPr>
          <w:p w:rsidR="00AF3AA9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F3AA9" w:rsidRPr="00434EE7" w:rsidRDefault="00AF3AA9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after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1840C0" w:rsidRPr="00CD1B65" w:rsidRDefault="001840C0" w:rsidP="00023F5C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2D4A5F" w:rsidRPr="00434EE7" w:rsidTr="006A05E5">
        <w:trPr>
          <w:trHeight w:val="19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621414" w:rsidRDefault="00AF3AA9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D4A5F" w:rsidRPr="0062141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434EE7" w:rsidTr="006A05E5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rPr>
          <w:trHeight w:val="17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0B519E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D4A5F"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</w:tr>
      <w:tr w:rsidR="002D4A5F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621414" w:rsidRDefault="00AF3AA9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D4A5F" w:rsidRPr="0062141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621414" w:rsidRDefault="002D4A5F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0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-</w:t>
            </w:r>
          </w:p>
        </w:tc>
      </w:tr>
      <w:tr w:rsidR="002D4A5F" w:rsidRPr="00434EE7" w:rsidTr="006A05E5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31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0B519E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D4A5F"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 xml:space="preserve"> </w:t>
            </w:r>
          </w:p>
        </w:tc>
      </w:tr>
      <w:tr w:rsidR="002D4A5F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</w:t>
            </w:r>
          </w:p>
        </w:tc>
      </w:tr>
      <w:tr w:rsidR="002D4A5F" w:rsidRPr="00434EE7" w:rsidTr="006A05E5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D4A5F" w:rsidRPr="002D4A5F" w:rsidRDefault="002D4A5F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D4A5F">
              <w:rPr>
                <w:sz w:val="24"/>
                <w:szCs w:val="24"/>
              </w:rPr>
              <w:t>2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250D74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250D74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AF3AA9">
            <w:pPr>
              <w:spacing w:before="20"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250D74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621414" w:rsidTr="00250D74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621414" w:rsidRPr="005A0730" w:rsidRDefault="00621414" w:rsidP="00327A7A">
            <w:pPr>
              <w:spacing w:before="60" w:after="20"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5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15551B">
            <w:pPr>
              <w:spacing w:line="30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621414" w:rsidRPr="00A30FA5" w:rsidRDefault="00621414" w:rsidP="004D2D09">
            <w:pPr>
              <w:pStyle w:val="1"/>
              <w:spacing w:before="60" w:after="20"/>
              <w:jc w:val="left"/>
              <w:outlineLvl w:val="0"/>
            </w:pPr>
            <w:bookmarkStart w:id="10" w:name="_Toc340047325"/>
            <w:r w:rsidRPr="00BE1646">
              <w:t>Московский район</w:t>
            </w:r>
            <w:bookmarkEnd w:id="10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3C30B8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3C30B8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3C30B8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3C30B8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3C30B8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621414" w:rsidRPr="005A0730" w:rsidRDefault="00621414" w:rsidP="004D2D09">
            <w:pPr>
              <w:spacing w:before="60" w:after="20"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15551B">
            <w:pPr>
              <w:spacing w:line="30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21414" w:rsidRPr="005A0730" w:rsidRDefault="00621414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C77460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F3AA9" w:rsidRPr="00434EE7" w:rsidTr="006A05E5">
        <w:tc>
          <w:tcPr>
            <w:tcW w:w="3794" w:type="dxa"/>
            <w:gridSpan w:val="3"/>
          </w:tcPr>
          <w:p w:rsidR="00AF3AA9" w:rsidRPr="00434EE7" w:rsidRDefault="0067793B" w:rsidP="001840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F3AA9" w:rsidRPr="00434EE7" w:rsidRDefault="00AF3AA9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621414" w:rsidRPr="00434EE7" w:rsidTr="006A05E5">
        <w:trPr>
          <w:trHeight w:val="123"/>
        </w:trPr>
        <w:tc>
          <w:tcPr>
            <w:tcW w:w="1242" w:type="dxa"/>
            <w:tcBorders>
              <w:bottom w:val="nil"/>
            </w:tcBorders>
            <w:vAlign w:val="bottom"/>
          </w:tcPr>
          <w:p w:rsidR="00621414" w:rsidRPr="00621414" w:rsidRDefault="00AF3AA9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21414" w:rsidRPr="0062141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</w:t>
            </w:r>
          </w:p>
        </w:tc>
      </w:tr>
      <w:tr w:rsidR="00621414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</w:tr>
      <w:tr w:rsidR="00621414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</w:tr>
      <w:tr w:rsidR="00621414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AF3AA9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21414"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RPr="00434EE7" w:rsidTr="006A05E5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AF3AA9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21414" w:rsidRPr="00621414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621414">
              <w:rPr>
                <w:b/>
                <w:sz w:val="24"/>
                <w:szCs w:val="24"/>
              </w:rPr>
              <w:t>1</w:t>
            </w:r>
          </w:p>
        </w:tc>
      </w:tr>
      <w:tr w:rsidR="00621414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0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</w:tr>
      <w:tr w:rsidR="00621414" w:rsidRPr="00434EE7" w:rsidTr="006A05E5">
        <w:trPr>
          <w:trHeight w:val="10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AF3AA9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21414"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 xml:space="preserve"> 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  <w:tr w:rsidR="00621414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</w:tr>
      <w:tr w:rsidR="00621414" w:rsidRPr="00434EE7" w:rsidTr="006A05E5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21414" w:rsidRPr="00621414" w:rsidRDefault="00621414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21414">
              <w:rPr>
                <w:sz w:val="24"/>
                <w:szCs w:val="24"/>
              </w:rPr>
              <w:t>1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840C0" w:rsidTr="001840C0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0C0" w:rsidRPr="00752D55" w:rsidRDefault="001840C0" w:rsidP="001840C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840C0" w:rsidTr="00250D74">
        <w:tc>
          <w:tcPr>
            <w:tcW w:w="3508" w:type="dxa"/>
            <w:vMerge w:val="restart"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1840C0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840C0" w:rsidTr="00250D74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840C0" w:rsidRPr="006C265A" w:rsidRDefault="0067793B" w:rsidP="001840C0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840C0" w:rsidTr="00250D74">
        <w:tc>
          <w:tcPr>
            <w:tcW w:w="3508" w:type="dxa"/>
            <w:vMerge/>
            <w:tcBorders>
              <w:left w:val="nil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840C0" w:rsidRPr="006C265A" w:rsidRDefault="001840C0" w:rsidP="001840C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840C0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840C0" w:rsidRDefault="001840C0" w:rsidP="00184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Default="001840C0" w:rsidP="001840C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AF3AA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D81993" w:rsidRPr="002D39E9" w:rsidTr="00250D74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D81993" w:rsidRPr="002D39E9" w:rsidRDefault="00D81993" w:rsidP="004D2D09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4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15551B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Из общей численности –</w:t>
            </w:r>
            <w:r w:rsidR="00B332D7">
              <w:rPr>
                <w:sz w:val="24"/>
                <w:szCs w:val="24"/>
              </w:rPr>
              <w:br/>
            </w:r>
            <w:r w:rsidRPr="002D39E9">
              <w:rPr>
                <w:sz w:val="24"/>
                <w:szCs w:val="24"/>
              </w:rPr>
              <w:t xml:space="preserve"> </w:t>
            </w:r>
            <w:r w:rsidR="00B332D7">
              <w:rPr>
                <w:sz w:val="24"/>
                <w:szCs w:val="24"/>
              </w:rPr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81993" w:rsidRPr="002D39E9" w:rsidRDefault="00D81993" w:rsidP="004D2D09">
            <w:pPr>
              <w:spacing w:before="6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3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15551B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81993" w:rsidRPr="002D39E9" w:rsidRDefault="00D81993" w:rsidP="00AF3AA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840C0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40C0" w:rsidRPr="00434EE7" w:rsidRDefault="00B332D7" w:rsidP="001840C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840C0" w:rsidRPr="00434EE7" w:rsidTr="006A05E5">
        <w:tc>
          <w:tcPr>
            <w:tcW w:w="7621" w:type="dxa"/>
            <w:gridSpan w:val="6"/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840C0" w:rsidRPr="00434EE7" w:rsidRDefault="001840C0" w:rsidP="00BE164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840C0" w:rsidRPr="00434EE7" w:rsidRDefault="001840C0" w:rsidP="00184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F3AA9" w:rsidRPr="00434EE7" w:rsidTr="006A05E5">
        <w:trPr>
          <w:trHeight w:val="132"/>
        </w:trPr>
        <w:tc>
          <w:tcPr>
            <w:tcW w:w="3794" w:type="dxa"/>
            <w:gridSpan w:val="3"/>
          </w:tcPr>
          <w:p w:rsidR="00AF3AA9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F3AA9" w:rsidRPr="00434EE7" w:rsidRDefault="00AF3AA9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F3AA9" w:rsidRPr="00434EE7" w:rsidRDefault="00AF3AA9" w:rsidP="001840C0">
            <w:pPr>
              <w:rPr>
                <w:sz w:val="24"/>
                <w:szCs w:val="24"/>
              </w:rPr>
            </w:pPr>
          </w:p>
        </w:tc>
      </w:tr>
      <w:tr w:rsidR="001840C0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840C0" w:rsidRPr="006C265A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40C0" w:rsidRPr="00434EE7" w:rsidRDefault="001840C0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840C0" w:rsidRPr="00434EE7" w:rsidRDefault="001840C0" w:rsidP="001840C0">
            <w:pPr>
              <w:rPr>
                <w:sz w:val="24"/>
                <w:szCs w:val="24"/>
              </w:rPr>
            </w:pPr>
          </w:p>
        </w:tc>
      </w:tr>
      <w:tr w:rsidR="00D81993" w:rsidRPr="00434EE7" w:rsidTr="006A05E5">
        <w:trPr>
          <w:trHeight w:val="152"/>
        </w:trPr>
        <w:tc>
          <w:tcPr>
            <w:tcW w:w="1242" w:type="dxa"/>
            <w:tcBorders>
              <w:bottom w:val="nil"/>
            </w:tcBorders>
            <w:vAlign w:val="bottom"/>
          </w:tcPr>
          <w:p w:rsidR="00D81993" w:rsidRPr="00D81993" w:rsidRDefault="00AF3AA9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81993" w:rsidRPr="00D8199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</w:tr>
      <w:tr w:rsidR="00D81993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AF3AA9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81993"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25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AF3AA9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81993" w:rsidRPr="00D81993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D81993">
              <w:rPr>
                <w:b/>
                <w:sz w:val="24"/>
                <w:szCs w:val="24"/>
              </w:rPr>
              <w:t>1</w:t>
            </w:r>
          </w:p>
        </w:tc>
      </w:tr>
      <w:tr w:rsidR="00D81993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0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AF3AA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</w:tr>
      <w:tr w:rsidR="00D81993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AF3AA9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81993"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 xml:space="preserve"> 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  <w:tr w:rsidR="00D81993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</w:tr>
      <w:tr w:rsidR="00D81993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D81993" w:rsidRDefault="00D81993" w:rsidP="005C692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81993">
              <w:rPr>
                <w:sz w:val="24"/>
                <w:szCs w:val="24"/>
              </w:rPr>
              <w:t>1</w:t>
            </w:r>
          </w:p>
        </w:tc>
      </w:tr>
    </w:tbl>
    <w:p w:rsidR="001840C0" w:rsidRDefault="001840C0" w:rsidP="0018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212786" w:rsidTr="0021278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2786" w:rsidRPr="00752D55" w:rsidRDefault="00212786" w:rsidP="0021278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12786" w:rsidTr="00250D74">
        <w:tc>
          <w:tcPr>
            <w:tcW w:w="3508" w:type="dxa"/>
            <w:vMerge w:val="restart"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212786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67793B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212786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722F57" w:rsidRPr="002D39E9" w:rsidTr="00250D74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722F57" w:rsidRPr="00E02EE7" w:rsidRDefault="00722F57" w:rsidP="009202FD">
            <w:pPr>
              <w:spacing w:before="40" w:after="20" w:line="300" w:lineRule="exact"/>
              <w:ind w:left="142" w:hanging="142"/>
              <w:rPr>
                <w:b/>
                <w:bCs/>
                <w:sz w:val="24"/>
                <w:szCs w:val="24"/>
              </w:rPr>
            </w:pPr>
            <w:r w:rsidRPr="00BE1646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sz w:val="24"/>
                <w:szCs w:val="24"/>
              </w:rPr>
            </w:pP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22F57" w:rsidRPr="00E02EE7" w:rsidRDefault="00722F57" w:rsidP="004D2D09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15551B">
            <w:pPr>
              <w:spacing w:before="20" w:line="30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2D39E9" w:rsidTr="00250D74">
        <w:trPr>
          <w:trHeight w:val="637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22F57" w:rsidRPr="00E02EE7" w:rsidRDefault="00722F57" w:rsidP="004D2D09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15551B">
            <w:pPr>
              <w:spacing w:before="20" w:line="30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2F57" w:rsidRPr="00E02EE7" w:rsidRDefault="00722F57" w:rsidP="009202FD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212786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86" w:rsidRPr="00434EE7" w:rsidRDefault="00B332D7" w:rsidP="0021278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212786" w:rsidRPr="00434EE7" w:rsidTr="006A05E5">
        <w:tc>
          <w:tcPr>
            <w:tcW w:w="7621" w:type="dxa"/>
            <w:gridSpan w:val="6"/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434EE7" w:rsidRDefault="00212786" w:rsidP="00BE164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212786" w:rsidRPr="00434EE7" w:rsidRDefault="00212786" w:rsidP="0021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9202FD" w:rsidRPr="00434EE7" w:rsidTr="006A05E5">
        <w:trPr>
          <w:trHeight w:val="132"/>
        </w:trPr>
        <w:tc>
          <w:tcPr>
            <w:tcW w:w="3794" w:type="dxa"/>
            <w:gridSpan w:val="3"/>
          </w:tcPr>
          <w:p w:rsidR="009202FD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9202FD" w:rsidRPr="00434EE7" w:rsidRDefault="009202FD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307"/>
        </w:trPr>
        <w:tc>
          <w:tcPr>
            <w:tcW w:w="1242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212786" w:rsidRPr="00CD1B65" w:rsidRDefault="00212786" w:rsidP="009202FD">
            <w:pPr>
              <w:spacing w:before="60"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22F57" w:rsidRPr="00434EE7" w:rsidTr="006A05E5">
        <w:trPr>
          <w:trHeight w:val="1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9202FD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22F57" w:rsidRPr="00722F5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2</w:t>
            </w:r>
          </w:p>
        </w:tc>
      </w:tr>
      <w:tr w:rsidR="00722F57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</w:tr>
      <w:tr w:rsidR="00722F57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9202FD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22F57"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</w:tr>
      <w:tr w:rsidR="00722F57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434EE7" w:rsidTr="006A05E5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9202FD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22F57" w:rsidRPr="00722F5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722F57">
              <w:rPr>
                <w:b/>
                <w:sz w:val="24"/>
                <w:szCs w:val="24"/>
              </w:rPr>
              <w:t>1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 xml:space="preserve"> -</w:t>
            </w:r>
          </w:p>
        </w:tc>
      </w:tr>
      <w:tr w:rsidR="00722F57" w:rsidRPr="00434EE7" w:rsidTr="006A05E5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</w:tr>
      <w:tr w:rsidR="00722F57" w:rsidRPr="00434EE7" w:rsidTr="006A05E5">
        <w:trPr>
          <w:trHeight w:val="19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9202FD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22F57"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 </w:t>
            </w:r>
          </w:p>
        </w:tc>
      </w:tr>
      <w:tr w:rsidR="00722F57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1</w:t>
            </w:r>
          </w:p>
        </w:tc>
      </w:tr>
      <w:tr w:rsidR="00722F57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  <w:tr w:rsidR="00722F57" w:rsidRPr="00434EE7" w:rsidTr="006A05E5">
        <w:trPr>
          <w:trHeight w:val="29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2F57" w:rsidRPr="00722F57" w:rsidRDefault="00722F57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22F57">
              <w:rPr>
                <w:sz w:val="24"/>
                <w:szCs w:val="24"/>
              </w:rPr>
              <w:t>2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212786" w:rsidTr="0021278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2786" w:rsidRPr="00752D55" w:rsidRDefault="00212786" w:rsidP="0021278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12786" w:rsidTr="00250D74">
        <w:tc>
          <w:tcPr>
            <w:tcW w:w="3508" w:type="dxa"/>
            <w:vMerge w:val="restart"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212786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67793B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212786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D44AB0" w:rsidTr="00250D74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D44AB0" w:rsidRPr="005A0730" w:rsidRDefault="00D44AB0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15551B">
            <w:pPr>
              <w:spacing w:before="20" w:line="28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5A0730" w:rsidRDefault="00D44AB0" w:rsidP="00BE1646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212786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12786" w:rsidRPr="00545000" w:rsidRDefault="00212786" w:rsidP="004D2D09">
            <w:pPr>
              <w:pStyle w:val="1"/>
              <w:jc w:val="left"/>
              <w:outlineLvl w:val="0"/>
            </w:pPr>
            <w:bookmarkStart w:id="11" w:name="_Toc340047326"/>
            <w:proofErr w:type="spellStart"/>
            <w:r w:rsidRPr="00BE1646">
              <w:t>Алатырский</w:t>
            </w:r>
            <w:proofErr w:type="spellEnd"/>
            <w:r w:rsidRPr="00BE1646">
              <w:t xml:space="preserve"> городской округ</w:t>
            </w:r>
            <w:bookmarkEnd w:id="11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2786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12786" w:rsidRPr="00545000" w:rsidRDefault="00212786" w:rsidP="004D2D09">
            <w:pPr>
              <w:spacing w:before="20" w:after="2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44AB0" w:rsidRPr="00D44AB0" w:rsidRDefault="00D44AB0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D44AB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D44AB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0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15551B">
            <w:pPr>
              <w:spacing w:before="20" w:line="280" w:lineRule="exac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D44AB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0</w:t>
            </w:r>
          </w:p>
        </w:tc>
      </w:tr>
      <w:tr w:rsidR="00D44AB0" w:rsidTr="00250D74">
        <w:trPr>
          <w:trHeight w:val="267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212786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86" w:rsidRPr="00434EE7" w:rsidRDefault="00B332D7" w:rsidP="0021278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212786" w:rsidRPr="00434EE7" w:rsidTr="006A05E5">
        <w:tc>
          <w:tcPr>
            <w:tcW w:w="7621" w:type="dxa"/>
            <w:gridSpan w:val="6"/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434EE7" w:rsidRDefault="00212786" w:rsidP="00BE164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212786" w:rsidRPr="00434EE7" w:rsidRDefault="00212786" w:rsidP="0021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9202FD" w:rsidRPr="00434EE7" w:rsidTr="006A05E5">
        <w:tc>
          <w:tcPr>
            <w:tcW w:w="3794" w:type="dxa"/>
            <w:gridSpan w:val="3"/>
          </w:tcPr>
          <w:p w:rsidR="009202FD" w:rsidRPr="00434EE7" w:rsidRDefault="0067793B" w:rsidP="002127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9202FD" w:rsidRPr="00434EE7" w:rsidRDefault="009202FD" w:rsidP="0021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</w:tr>
      <w:tr w:rsidR="00D44AB0" w:rsidRPr="00434EE7" w:rsidTr="006A05E5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D44AB0" w:rsidRPr="00D44AB0" w:rsidRDefault="009202FD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44AB0" w:rsidRPr="00D44AB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</w:t>
            </w:r>
          </w:p>
        </w:tc>
      </w:tr>
      <w:tr w:rsidR="00D44AB0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</w:tr>
      <w:tr w:rsidR="00D44AB0" w:rsidRPr="00434EE7" w:rsidTr="006A05E5">
        <w:trPr>
          <w:trHeight w:val="2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0B519E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44AB0"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 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</w:tr>
      <w:tr w:rsidR="00212786" w:rsidRPr="00434EE7" w:rsidTr="006A05E5">
        <w:trPr>
          <w:trHeight w:val="23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12786" w:rsidRPr="00B64902" w:rsidRDefault="00212786" w:rsidP="00BE1646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19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12786" w:rsidRPr="00B64902" w:rsidRDefault="00212786" w:rsidP="00BE1646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44AB0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9202FD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44AB0" w:rsidRPr="00D44A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D44AB0">
              <w:rPr>
                <w:b/>
                <w:sz w:val="24"/>
                <w:szCs w:val="24"/>
              </w:rPr>
              <w:t>3</w:t>
            </w:r>
          </w:p>
        </w:tc>
      </w:tr>
      <w:tr w:rsidR="00D44AB0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0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0</w:t>
            </w:r>
          </w:p>
        </w:tc>
      </w:tr>
      <w:tr w:rsidR="00D44AB0" w:rsidRPr="00434EE7" w:rsidTr="006A05E5">
        <w:trPr>
          <w:trHeight w:val="19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9202FD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44AB0"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 xml:space="preserve"> 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</w:t>
            </w:r>
          </w:p>
        </w:tc>
      </w:tr>
      <w:tr w:rsidR="00D44AB0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</w:t>
            </w:r>
          </w:p>
        </w:tc>
      </w:tr>
      <w:tr w:rsidR="00D44AB0" w:rsidRPr="00434EE7" w:rsidTr="006A05E5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44AB0" w:rsidRPr="00D44AB0" w:rsidRDefault="00D44AB0" w:rsidP="00BE1646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D44AB0">
              <w:rPr>
                <w:sz w:val="24"/>
                <w:szCs w:val="24"/>
              </w:rPr>
              <w:t>3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212786" w:rsidTr="0021278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2786" w:rsidRPr="00752D55" w:rsidRDefault="00212786" w:rsidP="0021278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12786" w:rsidTr="00250D74">
        <w:tc>
          <w:tcPr>
            <w:tcW w:w="3508" w:type="dxa"/>
            <w:vMerge w:val="restart"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212786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212786" w:rsidRPr="006C265A" w:rsidRDefault="0067793B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212786" w:rsidTr="00250D74">
        <w:tc>
          <w:tcPr>
            <w:tcW w:w="3508" w:type="dxa"/>
            <w:vMerge/>
            <w:tcBorders>
              <w:left w:val="nil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212786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9202F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C199B" w:rsidRPr="002D39E9" w:rsidTr="00250D74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C199B" w:rsidRPr="002D39E9" w:rsidRDefault="005C199B" w:rsidP="004D2D09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15551B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C199B" w:rsidRPr="002D39E9" w:rsidRDefault="005C199B" w:rsidP="004D2D09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15551B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2D39E9" w:rsidRDefault="005C199B" w:rsidP="009202F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212786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86" w:rsidRPr="00434EE7" w:rsidRDefault="00B332D7" w:rsidP="0021278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212786" w:rsidRPr="00434EE7" w:rsidTr="006A05E5">
        <w:tc>
          <w:tcPr>
            <w:tcW w:w="7621" w:type="dxa"/>
            <w:gridSpan w:val="6"/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434EE7" w:rsidRDefault="00212786" w:rsidP="00BE164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212786" w:rsidRPr="00434EE7" w:rsidRDefault="00212786" w:rsidP="0021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9202FD" w:rsidRPr="00434EE7" w:rsidTr="006A05E5">
        <w:trPr>
          <w:trHeight w:val="132"/>
        </w:trPr>
        <w:tc>
          <w:tcPr>
            <w:tcW w:w="3794" w:type="dxa"/>
            <w:gridSpan w:val="3"/>
          </w:tcPr>
          <w:p w:rsidR="009202FD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9202FD" w:rsidRPr="00434EE7" w:rsidRDefault="009202FD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202FD" w:rsidRPr="00434EE7" w:rsidRDefault="009202FD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</w:tr>
      <w:tr w:rsidR="005C199B" w:rsidRPr="00434EE7" w:rsidTr="006A05E5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5C199B" w:rsidRPr="005C199B" w:rsidRDefault="002D6482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C199B" w:rsidRPr="005C199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C199B" w:rsidRPr="005C199B" w:rsidRDefault="005C199B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rPr>
          <w:trHeight w:val="1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2D6482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C199B"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1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2D6482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C199B" w:rsidRPr="005C199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60" w:after="20" w:line="300" w:lineRule="exact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4</w:t>
            </w:r>
          </w:p>
        </w:tc>
      </w:tr>
      <w:tr w:rsidR="005C199B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9202FD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</w:tr>
      <w:tr w:rsidR="005C199B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2D648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</w:tr>
      <w:tr w:rsidR="005C199B" w:rsidRPr="00434EE7" w:rsidTr="006A05E5">
        <w:trPr>
          <w:trHeight w:val="32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212786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786" w:rsidRPr="00752D55" w:rsidRDefault="00212786" w:rsidP="0021278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12786" w:rsidTr="00250D74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2786" w:rsidRPr="006C265A" w:rsidRDefault="00212786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212786" w:rsidTr="00250D74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2786" w:rsidRPr="006C265A" w:rsidRDefault="0067793B" w:rsidP="0021278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212786" w:rsidTr="00250D74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1278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212786" w:rsidTr="00250D74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2786" w:rsidRDefault="00212786" w:rsidP="002127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2786" w:rsidRDefault="00212786" w:rsidP="0021278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86" w:rsidRPr="006C265A" w:rsidRDefault="00212786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212786" w:rsidRPr="002D39E9" w:rsidTr="00250D74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12786" w:rsidRDefault="00212786" w:rsidP="003C30B8">
            <w:pPr>
              <w:pStyle w:val="1"/>
              <w:spacing w:before="40"/>
              <w:ind w:left="142" w:hanging="142"/>
              <w:jc w:val="left"/>
              <w:outlineLvl w:val="0"/>
              <w:rPr>
                <w:highlight w:val="yellow"/>
              </w:rPr>
            </w:pPr>
            <w:bookmarkStart w:id="12" w:name="_Toc340047327"/>
            <w:proofErr w:type="spellStart"/>
            <w:r w:rsidRPr="00FE382C">
              <w:t>Канашский</w:t>
            </w:r>
            <w:proofErr w:type="spellEnd"/>
            <w:r w:rsidRPr="00FE382C">
              <w:t xml:space="preserve"> городской округ</w:t>
            </w:r>
            <w:bookmarkEnd w:id="12"/>
            <w:r w:rsidRPr="00FE382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212786" w:rsidRPr="00E02EE7" w:rsidRDefault="00212786" w:rsidP="003C30B8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212786" w:rsidRPr="00E02EE7" w:rsidRDefault="00212786" w:rsidP="003C30B8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212786" w:rsidRPr="00E02EE7" w:rsidRDefault="00212786" w:rsidP="003C30B8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212786" w:rsidRPr="00E02EE7" w:rsidRDefault="00212786" w:rsidP="003C30B8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212786" w:rsidRPr="00E02EE7" w:rsidRDefault="00212786" w:rsidP="003C30B8">
            <w:pPr>
              <w:spacing w:before="4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786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12786" w:rsidRPr="00E02EE7" w:rsidRDefault="00212786" w:rsidP="005849E5">
            <w:pPr>
              <w:spacing w:before="60" w:after="20"/>
              <w:ind w:left="142" w:hanging="142"/>
              <w:rPr>
                <w:b/>
                <w:bCs/>
                <w:sz w:val="24"/>
                <w:szCs w:val="24"/>
              </w:rPr>
            </w:pPr>
            <w:r w:rsidRPr="001840C0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E02EE7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E02EE7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E02EE7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12786" w:rsidRPr="00E02EE7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E02EE7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C199B" w:rsidRPr="00E02EE7" w:rsidRDefault="005C199B" w:rsidP="0054143A">
            <w:pPr>
              <w:spacing w:before="40" w:after="20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15551B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C199B" w:rsidRPr="00E02EE7" w:rsidRDefault="005C199B" w:rsidP="0054143A">
            <w:pPr>
              <w:spacing w:before="60" w:after="20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rPr>
          <w:trHeight w:val="377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15551B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2D39E9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C199B" w:rsidRPr="00E02EE7" w:rsidRDefault="005C199B" w:rsidP="00C763E4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</w:tbl>
    <w:p w:rsidR="00212786" w:rsidRDefault="00212786" w:rsidP="0021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212786" w:rsidRPr="00434EE7" w:rsidTr="00250D74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86" w:rsidRPr="00434EE7" w:rsidRDefault="00B332D7" w:rsidP="0021278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212786" w:rsidRPr="00434EE7" w:rsidTr="006A05E5">
        <w:tc>
          <w:tcPr>
            <w:tcW w:w="7621" w:type="dxa"/>
            <w:gridSpan w:val="6"/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212786" w:rsidRPr="00434EE7" w:rsidRDefault="00212786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212786" w:rsidRPr="00434EE7" w:rsidRDefault="00212786" w:rsidP="0021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D6482" w:rsidRPr="00434EE7" w:rsidTr="006A05E5">
        <w:trPr>
          <w:trHeight w:val="138"/>
        </w:trPr>
        <w:tc>
          <w:tcPr>
            <w:tcW w:w="3794" w:type="dxa"/>
            <w:gridSpan w:val="3"/>
          </w:tcPr>
          <w:p w:rsidR="002D6482" w:rsidRPr="00434EE7" w:rsidRDefault="0067793B" w:rsidP="007A171A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D6482" w:rsidRPr="00434EE7" w:rsidRDefault="002D6482" w:rsidP="007A171A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D6482" w:rsidRPr="00434EE7" w:rsidRDefault="002D6482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D6482" w:rsidRPr="00434EE7" w:rsidRDefault="002D6482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12786" w:rsidRPr="006C265A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786" w:rsidRPr="00434EE7" w:rsidRDefault="00212786" w:rsidP="00250D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212786" w:rsidRPr="00434EE7" w:rsidRDefault="00212786" w:rsidP="00212786">
            <w:pPr>
              <w:rPr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786" w:rsidRPr="00434EE7" w:rsidTr="006A05E5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12786" w:rsidRPr="00CD1B65" w:rsidRDefault="00212786" w:rsidP="005849E5">
            <w:pPr>
              <w:spacing w:before="6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C199B" w:rsidRPr="00434EE7" w:rsidTr="006A05E5">
        <w:trPr>
          <w:trHeight w:val="1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2D6482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C199B" w:rsidRPr="005C199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0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</w:tr>
      <w:tr w:rsidR="005C199B" w:rsidRPr="00434EE7" w:rsidTr="006A05E5">
        <w:trPr>
          <w:trHeight w:val="29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877FF" w:rsidP="00C763E4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C199B"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434EE7" w:rsidTr="006A05E5">
        <w:trPr>
          <w:trHeight w:val="17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</w:tr>
      <w:tr w:rsidR="005C199B" w:rsidRPr="00434EE7" w:rsidTr="006A05E5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2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2D6482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C199B" w:rsidRPr="005C199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5849E5">
            <w:pPr>
              <w:spacing w:before="60" w:after="20"/>
              <w:jc w:val="right"/>
              <w:rPr>
                <w:b/>
                <w:sz w:val="24"/>
                <w:szCs w:val="24"/>
              </w:rPr>
            </w:pPr>
            <w:r w:rsidRPr="005C199B">
              <w:rPr>
                <w:b/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-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  <w:tr w:rsidR="005C199B" w:rsidRPr="00434EE7" w:rsidTr="006A05E5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</w:tr>
      <w:tr w:rsidR="005C199B" w:rsidRPr="00434EE7" w:rsidTr="006A05E5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2D6482" w:rsidP="00C763E4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C199B"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 xml:space="preserve"> </w:t>
            </w:r>
          </w:p>
        </w:tc>
      </w:tr>
      <w:tr w:rsidR="005C199B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</w:t>
            </w:r>
          </w:p>
        </w:tc>
      </w:tr>
      <w:tr w:rsidR="005C199B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4</w:t>
            </w:r>
          </w:p>
        </w:tc>
      </w:tr>
      <w:tr w:rsidR="005C199B" w:rsidRPr="00434EE7" w:rsidTr="006A05E5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C199B" w:rsidRPr="005C199B" w:rsidRDefault="005C199B" w:rsidP="00C763E4">
            <w:pPr>
              <w:spacing w:before="20"/>
              <w:jc w:val="right"/>
              <w:rPr>
                <w:sz w:val="24"/>
                <w:szCs w:val="24"/>
              </w:rPr>
            </w:pPr>
            <w:r w:rsidRPr="005C199B">
              <w:rPr>
                <w:sz w:val="24"/>
                <w:szCs w:val="24"/>
              </w:rPr>
              <w:t>2</w:t>
            </w:r>
          </w:p>
        </w:tc>
      </w:tr>
    </w:tbl>
    <w:p w:rsidR="009C0CCA" w:rsidRDefault="009C0CCA" w:rsidP="009C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9C0CCA" w:rsidTr="009C0CC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CCA" w:rsidRPr="00752D55" w:rsidRDefault="009C0CCA" w:rsidP="009C0C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0CCA" w:rsidTr="00250D74">
        <w:tc>
          <w:tcPr>
            <w:tcW w:w="3508" w:type="dxa"/>
            <w:vMerge w:val="restart"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9C0CCA" w:rsidRPr="006C265A" w:rsidRDefault="009C0CCA" w:rsidP="009C0CC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9C0CCA" w:rsidTr="00250D74">
        <w:tc>
          <w:tcPr>
            <w:tcW w:w="3508" w:type="dxa"/>
            <w:vMerge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9C0CCA" w:rsidRPr="006C265A" w:rsidRDefault="0067793B" w:rsidP="009C0CCA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9C0CCA" w:rsidTr="00250D74">
        <w:tc>
          <w:tcPr>
            <w:tcW w:w="3508" w:type="dxa"/>
            <w:vMerge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9C0CCA" w:rsidTr="00250D74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Default="009C0CCA" w:rsidP="009C0CC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Default="009C0CCA" w:rsidP="009C0CC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FE382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FE382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FE382C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2437AD" w:rsidTr="00250D74">
        <w:trPr>
          <w:trHeight w:val="549"/>
        </w:trPr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2437AD" w:rsidRPr="005A0730" w:rsidRDefault="002437AD" w:rsidP="0054143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15551B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="002D6482">
              <w:rPr>
                <w:sz w:val="24"/>
                <w:szCs w:val="24"/>
              </w:rPr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437AD" w:rsidRPr="00545000" w:rsidRDefault="002437AD" w:rsidP="0054143A">
            <w:pPr>
              <w:pStyle w:val="1"/>
              <w:jc w:val="left"/>
              <w:outlineLvl w:val="0"/>
            </w:pPr>
            <w:bookmarkStart w:id="13" w:name="_Toc340047328"/>
            <w:proofErr w:type="spellStart"/>
            <w:r w:rsidRPr="00FE382C">
              <w:t>Новочебоксарский</w:t>
            </w:r>
            <w:proofErr w:type="spellEnd"/>
            <w:r w:rsidR="00250D74">
              <w:t xml:space="preserve"> </w:t>
            </w:r>
            <w:r w:rsidR="00BD466F">
              <w:br/>
            </w:r>
            <w:r w:rsidRPr="00FE382C">
              <w:t>городской округ</w:t>
            </w:r>
            <w:bookmarkEnd w:id="13"/>
            <w:r w:rsidRPr="00FE382C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437AD" w:rsidRPr="00545000" w:rsidRDefault="002437AD" w:rsidP="0054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ское и сельское </w:t>
            </w:r>
            <w:r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437AD" w:rsidRPr="005A0730" w:rsidRDefault="002437AD" w:rsidP="0054143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B94510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B945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B94510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B94510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6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15551B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2D6482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Tr="00250D74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5A0730" w:rsidRDefault="002437AD" w:rsidP="00B332D7">
            <w:pPr>
              <w:spacing w:before="20"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</w:t>
            </w:r>
          </w:p>
        </w:tc>
      </w:tr>
    </w:tbl>
    <w:p w:rsidR="009C0CCA" w:rsidRDefault="009C0CCA" w:rsidP="009C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9C0CCA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0CCA" w:rsidRPr="00434EE7" w:rsidRDefault="00B332D7" w:rsidP="009C0CC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9C0CCA" w:rsidRPr="00434EE7" w:rsidTr="006A05E5">
        <w:tc>
          <w:tcPr>
            <w:tcW w:w="7621" w:type="dxa"/>
            <w:gridSpan w:val="6"/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9C0CCA" w:rsidRPr="00434EE7" w:rsidRDefault="009C0CCA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9C0CCA" w:rsidRPr="00434EE7" w:rsidRDefault="009C0CCA" w:rsidP="009C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FE382C" w:rsidRPr="00434EE7" w:rsidTr="006A05E5">
        <w:tc>
          <w:tcPr>
            <w:tcW w:w="3794" w:type="dxa"/>
            <w:gridSpan w:val="3"/>
          </w:tcPr>
          <w:p w:rsidR="00FE382C" w:rsidRPr="00434EE7" w:rsidRDefault="0067793B" w:rsidP="009C0C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FE382C" w:rsidRPr="00434EE7" w:rsidRDefault="00FE382C" w:rsidP="009C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FE382C" w:rsidRPr="00434EE7" w:rsidRDefault="00FE382C" w:rsidP="009C0C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FE382C" w:rsidRPr="00434EE7" w:rsidRDefault="00FE382C" w:rsidP="009C0CCA">
            <w:pPr>
              <w:rPr>
                <w:sz w:val="24"/>
                <w:szCs w:val="24"/>
              </w:rPr>
            </w:pPr>
          </w:p>
        </w:tc>
      </w:tr>
      <w:tr w:rsidR="009C0CCA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</w:p>
        </w:tc>
      </w:tr>
      <w:tr w:rsidR="002437AD" w:rsidRPr="00434EE7" w:rsidTr="006A05E5">
        <w:trPr>
          <w:trHeight w:val="123"/>
        </w:trPr>
        <w:tc>
          <w:tcPr>
            <w:tcW w:w="1242" w:type="dxa"/>
            <w:tcBorders>
              <w:bottom w:val="nil"/>
            </w:tcBorders>
            <w:vAlign w:val="bottom"/>
          </w:tcPr>
          <w:p w:rsidR="002437AD" w:rsidRPr="002437AD" w:rsidRDefault="002D6482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437AD" w:rsidRPr="002437A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</w:t>
            </w:r>
          </w:p>
        </w:tc>
      </w:tr>
      <w:tr w:rsidR="002437AD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</w:tr>
      <w:tr w:rsidR="002437AD" w:rsidRPr="00434EE7" w:rsidTr="006A05E5">
        <w:trPr>
          <w:trHeight w:val="47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C723B7" w:rsidP="002D6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37AD"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</w:tr>
      <w:tr w:rsidR="002437AD" w:rsidRPr="00434EE7" w:rsidTr="006A05E5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rPr>
          <w:trHeight w:val="14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37AD"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37AD"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rPr>
          <w:trHeight w:val="12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437AD" w:rsidRPr="002437A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rPr>
          <w:trHeight w:val="14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rPr>
          <w:trHeight w:val="1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</w:tr>
      <w:tr w:rsidR="002437AD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37AD"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</w:tbl>
    <w:p w:rsidR="009C0CCA" w:rsidRDefault="009C0CCA" w:rsidP="009C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9C0CCA" w:rsidTr="009C0CC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CCA" w:rsidRPr="00752D55" w:rsidRDefault="009C0CCA" w:rsidP="009C0C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0CCA" w:rsidTr="00F80566">
        <w:tc>
          <w:tcPr>
            <w:tcW w:w="3508" w:type="dxa"/>
            <w:vMerge w:val="restart"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9C0CCA" w:rsidRPr="006C265A" w:rsidRDefault="009C0CCA" w:rsidP="009C0CC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9C0CCA" w:rsidTr="00F80566">
        <w:tc>
          <w:tcPr>
            <w:tcW w:w="3508" w:type="dxa"/>
            <w:vMerge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9C0CCA" w:rsidRPr="006C265A" w:rsidRDefault="0067793B" w:rsidP="009C0CCA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9C0CCA" w:rsidTr="00F80566">
        <w:tc>
          <w:tcPr>
            <w:tcW w:w="3508" w:type="dxa"/>
            <w:vMerge/>
            <w:tcBorders>
              <w:left w:val="nil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9C0CCA" w:rsidRPr="006C265A" w:rsidRDefault="009C0CCA" w:rsidP="009C0CC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9C0CCA" w:rsidTr="00F80566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9C0CCA" w:rsidRDefault="009C0CCA" w:rsidP="009C0CC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Default="009C0CCA" w:rsidP="009C0CC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Default="009C0CCA" w:rsidP="009C0CC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2437AD" w:rsidRPr="002D39E9" w:rsidTr="00F80566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2437AD" w:rsidRPr="002D39E9" w:rsidRDefault="002437AD" w:rsidP="0054143A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6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2437AD" w:rsidRPr="002D39E9" w:rsidRDefault="002437AD" w:rsidP="0054143A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7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2437AD" w:rsidRPr="002D39E9" w:rsidRDefault="002437AD" w:rsidP="002D648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</w:tr>
    </w:tbl>
    <w:p w:rsidR="009C0CCA" w:rsidRDefault="009C0CCA" w:rsidP="009C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9C0CCA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0CCA" w:rsidRPr="00434EE7" w:rsidRDefault="00B332D7" w:rsidP="009C0CC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9C0CCA" w:rsidRPr="00434EE7" w:rsidTr="006A05E5">
        <w:tc>
          <w:tcPr>
            <w:tcW w:w="7621" w:type="dxa"/>
            <w:gridSpan w:val="6"/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9C0CCA" w:rsidRPr="00434EE7" w:rsidRDefault="009C0CCA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9C0CCA" w:rsidRPr="00434EE7" w:rsidRDefault="009C0CCA" w:rsidP="009C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D6482" w:rsidRPr="00434EE7" w:rsidTr="006A05E5">
        <w:trPr>
          <w:trHeight w:val="132"/>
        </w:trPr>
        <w:tc>
          <w:tcPr>
            <w:tcW w:w="3794" w:type="dxa"/>
            <w:gridSpan w:val="3"/>
          </w:tcPr>
          <w:p w:rsidR="002D6482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D6482" w:rsidRPr="00434EE7" w:rsidRDefault="002D6482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D6482" w:rsidRPr="00434EE7" w:rsidRDefault="002D6482" w:rsidP="009C0C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D6482" w:rsidRPr="00434EE7" w:rsidRDefault="002D6482" w:rsidP="009C0CCA">
            <w:pPr>
              <w:rPr>
                <w:sz w:val="24"/>
                <w:szCs w:val="24"/>
              </w:rPr>
            </w:pPr>
          </w:p>
        </w:tc>
      </w:tr>
      <w:tr w:rsidR="009C0CCA" w:rsidRPr="00434EE7" w:rsidTr="006A05E5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0CCA" w:rsidRPr="006C265A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0CCA" w:rsidRPr="00434EE7" w:rsidRDefault="009C0CCA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9C0CCA" w:rsidRPr="00434EE7" w:rsidRDefault="009C0CCA" w:rsidP="009C0CCA">
            <w:pPr>
              <w:rPr>
                <w:sz w:val="24"/>
                <w:szCs w:val="24"/>
              </w:rPr>
            </w:pPr>
          </w:p>
        </w:tc>
      </w:tr>
      <w:tr w:rsidR="002437AD" w:rsidRPr="00434EE7" w:rsidTr="006A05E5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2437AD" w:rsidRPr="002437AD" w:rsidRDefault="002D6482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437AD" w:rsidRPr="002437A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37AD"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D6482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437AD" w:rsidRPr="002437A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2437AD">
              <w:rPr>
                <w:b/>
                <w:sz w:val="24"/>
                <w:szCs w:val="24"/>
              </w:rPr>
              <w:t>1</w:t>
            </w:r>
          </w:p>
        </w:tc>
      </w:tr>
      <w:tr w:rsidR="002437AD" w:rsidRPr="00434EE7" w:rsidTr="006A05E5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-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</w:tr>
      <w:tr w:rsidR="002437AD" w:rsidRPr="00434EE7" w:rsidTr="006A05E5">
        <w:trPr>
          <w:trHeight w:val="50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 xml:space="preserve"> 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  <w:tr w:rsidR="002437AD" w:rsidRPr="00434EE7" w:rsidTr="006A05E5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</w:tr>
      <w:tr w:rsidR="002437AD" w:rsidRPr="00434EE7" w:rsidTr="006A05E5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2437AD" w:rsidRPr="002437AD" w:rsidRDefault="002437AD" w:rsidP="002D648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437AD">
              <w:rPr>
                <w:sz w:val="24"/>
                <w:szCs w:val="24"/>
              </w:rPr>
              <w:t>1</w:t>
            </w:r>
          </w:p>
        </w:tc>
      </w:tr>
    </w:tbl>
    <w:p w:rsidR="009C0CCA" w:rsidRDefault="009C0CCA" w:rsidP="009C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15C31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31" w:rsidRPr="00752D55" w:rsidRDefault="00015C31" w:rsidP="00015C3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15C31" w:rsidTr="00F80566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C31" w:rsidRDefault="00015C31" w:rsidP="00015C31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C31" w:rsidRPr="006C265A" w:rsidRDefault="00015C31" w:rsidP="00015C3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15C31" w:rsidTr="00F80566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C31" w:rsidRDefault="00015C31" w:rsidP="00015C31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C31" w:rsidRPr="006C265A" w:rsidRDefault="0067793B" w:rsidP="002D6482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15C31" w:rsidTr="00F80566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C31" w:rsidRDefault="00015C31" w:rsidP="00015C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015C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015C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015C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15C31" w:rsidTr="00F80566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C31" w:rsidRDefault="00015C31" w:rsidP="00015C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C31" w:rsidRDefault="00015C31" w:rsidP="00015C3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C31" w:rsidRDefault="00015C31" w:rsidP="00015C3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C31" w:rsidRPr="006C265A" w:rsidRDefault="00015C31" w:rsidP="002D64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15C31" w:rsidRPr="002D39E9" w:rsidTr="00F80566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15C31" w:rsidRDefault="00015C31" w:rsidP="0054143A">
            <w:pPr>
              <w:pStyle w:val="1"/>
              <w:jc w:val="left"/>
              <w:outlineLvl w:val="0"/>
              <w:rPr>
                <w:highlight w:val="yellow"/>
              </w:rPr>
            </w:pPr>
            <w:bookmarkStart w:id="14" w:name="_Toc340047329"/>
            <w:proofErr w:type="spellStart"/>
            <w:r w:rsidRPr="00FE382C">
              <w:t>Шумерлинский</w:t>
            </w:r>
            <w:proofErr w:type="spellEnd"/>
            <w:r w:rsidRPr="00FE382C">
              <w:t xml:space="preserve"> </w:t>
            </w:r>
            <w:r w:rsidR="00FE382C">
              <w:br/>
            </w:r>
            <w:r w:rsidRPr="00FE382C">
              <w:t>городской ок</w:t>
            </w:r>
            <w:r w:rsidR="00D81993" w:rsidRPr="00FE382C">
              <w:t>руг</w:t>
            </w:r>
            <w:bookmarkEnd w:id="14"/>
            <w:r w:rsidR="00D81993" w:rsidRPr="00FE382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15C31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15C31" w:rsidRPr="00E02EE7" w:rsidRDefault="00015C31" w:rsidP="0054143A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840C0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15C31" w:rsidRPr="00E02EE7" w:rsidRDefault="00015C31" w:rsidP="00101CD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1949BE" w:rsidRPr="00E02EE7" w:rsidRDefault="001949BE" w:rsidP="0054143A">
            <w:pPr>
              <w:spacing w:before="40" w:after="20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5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0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2D181C">
            <w:pPr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1949BE" w:rsidRPr="00E02EE7" w:rsidRDefault="001949BE" w:rsidP="0054143A">
            <w:pPr>
              <w:spacing w:before="40" w:after="20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4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2D6482" w:rsidP="002D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жчины</w:t>
            </w:r>
            <w:r w:rsidR="001949BE"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49BE" w:rsidRPr="00E02EE7" w:rsidRDefault="001949BE" w:rsidP="00101CD2">
            <w:pPr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</w:t>
            </w:r>
          </w:p>
        </w:tc>
      </w:tr>
    </w:tbl>
    <w:p w:rsidR="00015C31" w:rsidRDefault="00015C31" w:rsidP="00015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81993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993" w:rsidRPr="00434EE7" w:rsidRDefault="00B332D7" w:rsidP="00D81993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81993" w:rsidRPr="00434EE7" w:rsidTr="00BD2743">
        <w:tc>
          <w:tcPr>
            <w:tcW w:w="7621" w:type="dxa"/>
            <w:gridSpan w:val="6"/>
          </w:tcPr>
          <w:p w:rsidR="00D81993" w:rsidRPr="00434EE7" w:rsidRDefault="00D81993" w:rsidP="00D81993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81993" w:rsidRPr="00434EE7" w:rsidRDefault="00D81993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81993" w:rsidRPr="00434EE7" w:rsidRDefault="00D81993" w:rsidP="00D8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2D6482" w:rsidRPr="00434EE7" w:rsidTr="00BD2743">
        <w:trPr>
          <w:trHeight w:val="132"/>
        </w:trPr>
        <w:tc>
          <w:tcPr>
            <w:tcW w:w="3794" w:type="dxa"/>
            <w:gridSpan w:val="3"/>
          </w:tcPr>
          <w:p w:rsidR="002D6482" w:rsidRPr="00434EE7" w:rsidRDefault="0067793B" w:rsidP="007A171A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2D6482" w:rsidRPr="00434EE7" w:rsidRDefault="002D6482" w:rsidP="007A171A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2D6482" w:rsidRPr="00434EE7" w:rsidRDefault="002D6482" w:rsidP="00D819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D6482" w:rsidRPr="00434EE7" w:rsidRDefault="002D6482" w:rsidP="00D81993">
            <w:pPr>
              <w:rPr>
                <w:sz w:val="24"/>
                <w:szCs w:val="24"/>
              </w:rPr>
            </w:pPr>
          </w:p>
        </w:tc>
      </w:tr>
      <w:tr w:rsidR="00D81993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81993" w:rsidRPr="006C265A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993" w:rsidRPr="00434EE7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993" w:rsidRPr="00434EE7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993" w:rsidRPr="00434EE7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1993" w:rsidRPr="00434EE7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993" w:rsidRPr="00434EE7" w:rsidRDefault="00D81993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81993" w:rsidRPr="00434EE7" w:rsidRDefault="00D81993" w:rsidP="00D819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81993" w:rsidRPr="00434EE7" w:rsidRDefault="00D81993" w:rsidP="00D81993">
            <w:pPr>
              <w:rPr>
                <w:sz w:val="24"/>
                <w:szCs w:val="24"/>
              </w:rPr>
            </w:pPr>
          </w:p>
        </w:tc>
      </w:tr>
      <w:tr w:rsidR="00D81993" w:rsidRPr="00434EE7" w:rsidTr="00BD2743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D81993" w:rsidRPr="00CD1B65" w:rsidRDefault="00101CD2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D81993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81993" w:rsidRPr="00CD1B65" w:rsidRDefault="00D81993" w:rsidP="00101CD2">
            <w:pPr>
              <w:spacing w:before="4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BE" w:rsidRPr="00434EE7" w:rsidTr="00BD2743">
        <w:trPr>
          <w:trHeight w:val="19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01CD2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949BE" w:rsidRPr="001949B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1949BE">
              <w:rPr>
                <w:b/>
                <w:sz w:val="24"/>
                <w:szCs w:val="24"/>
              </w:rPr>
              <w:t>4</w:t>
            </w:r>
          </w:p>
        </w:tc>
      </w:tr>
      <w:tr w:rsidR="001949BE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</w:t>
            </w:r>
          </w:p>
        </w:tc>
      </w:tr>
      <w:tr w:rsidR="001949BE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01CD2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949BE"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</w:tr>
      <w:tr w:rsidR="001949BE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</w:tr>
      <w:tr w:rsidR="001949BE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</w:tr>
      <w:tr w:rsidR="001949BE" w:rsidRPr="00434EE7" w:rsidTr="00BD2743">
        <w:trPr>
          <w:trHeight w:val="22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</w:tr>
      <w:tr w:rsidR="001949BE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683924" w:rsidRDefault="00101CD2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949BE" w:rsidRPr="0068392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683924" w:rsidRDefault="001949BE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3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-</w:t>
            </w:r>
          </w:p>
        </w:tc>
      </w:tr>
      <w:tr w:rsidR="001949BE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</w:t>
            </w:r>
          </w:p>
        </w:tc>
      </w:tr>
      <w:tr w:rsidR="001949BE" w:rsidRPr="00434EE7" w:rsidTr="00BD2743">
        <w:trPr>
          <w:trHeight w:val="1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01CD2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949BE"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 xml:space="preserve"> </w:t>
            </w:r>
          </w:p>
        </w:tc>
      </w:tr>
      <w:tr w:rsidR="001949B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3</w:t>
            </w:r>
          </w:p>
        </w:tc>
      </w:tr>
      <w:tr w:rsidR="001949BE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</w:t>
            </w:r>
          </w:p>
        </w:tc>
      </w:tr>
      <w:tr w:rsidR="001949BE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49BE" w:rsidRPr="001949BE" w:rsidRDefault="001949BE" w:rsidP="00101CD2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949BE">
              <w:rPr>
                <w:sz w:val="24"/>
                <w:szCs w:val="24"/>
              </w:rPr>
              <w:t>5</w:t>
            </w:r>
          </w:p>
        </w:tc>
      </w:tr>
    </w:tbl>
    <w:p w:rsidR="00D81993" w:rsidRDefault="00D81993" w:rsidP="00D81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Tr="00DD38C7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Tr="00F80566">
        <w:tc>
          <w:tcPr>
            <w:tcW w:w="3508" w:type="dxa"/>
            <w:vMerge w:val="restart"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67793B" w:rsidP="00101CD2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Tr="00F80566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683924" w:rsidTr="00F80566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683924" w:rsidRPr="005A0730" w:rsidRDefault="00683924" w:rsidP="0054143A">
            <w:pPr>
              <w:spacing w:before="4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5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9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101CD2" w:rsidP="002D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женщины</w:t>
            </w:r>
            <w:r w:rsidR="00683924"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683924" w:rsidRPr="00545000" w:rsidRDefault="00683924" w:rsidP="0054143A">
            <w:pPr>
              <w:pStyle w:val="1"/>
              <w:spacing w:before="40"/>
              <w:jc w:val="left"/>
              <w:outlineLvl w:val="0"/>
            </w:pPr>
            <w:bookmarkStart w:id="15" w:name="_Toc340047330"/>
            <w:proofErr w:type="spellStart"/>
            <w:r w:rsidRPr="00FE382C">
              <w:t>Алатырский</w:t>
            </w:r>
            <w:proofErr w:type="spellEnd"/>
            <w:r w:rsidRPr="00FE382C">
              <w:t xml:space="preserve"> </w:t>
            </w:r>
            <w:r w:rsidR="00E07AEA">
              <w:br/>
            </w:r>
            <w:r w:rsidRPr="00FE382C">
              <w:t>муниципальный район</w:t>
            </w:r>
            <w:bookmarkEnd w:id="15"/>
            <w:r w:rsidRPr="00FE382C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5E1863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5E1863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5E1863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5E1863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5E1863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683924" w:rsidRPr="00545000" w:rsidRDefault="00683924" w:rsidP="0054143A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683924" w:rsidRPr="005A0730" w:rsidRDefault="00683924" w:rsidP="0054143A">
            <w:pPr>
              <w:spacing w:before="4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2D181C">
            <w:pPr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683924" w:rsidRPr="005A0730" w:rsidRDefault="00683924" w:rsidP="00101CD2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B332D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101CD2" w:rsidRPr="00434EE7" w:rsidTr="00BD2743">
        <w:tc>
          <w:tcPr>
            <w:tcW w:w="3794" w:type="dxa"/>
            <w:gridSpan w:val="3"/>
          </w:tcPr>
          <w:p w:rsidR="00101CD2" w:rsidRPr="00434EE7" w:rsidRDefault="0067793B" w:rsidP="00DD38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101CD2" w:rsidRPr="00434EE7" w:rsidRDefault="00101CD2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683924" w:rsidRPr="00434EE7" w:rsidTr="00BD2743">
        <w:trPr>
          <w:trHeight w:val="123"/>
        </w:trPr>
        <w:tc>
          <w:tcPr>
            <w:tcW w:w="1242" w:type="dxa"/>
            <w:tcBorders>
              <w:bottom w:val="nil"/>
            </w:tcBorders>
            <w:vAlign w:val="bottom"/>
          </w:tcPr>
          <w:p w:rsidR="00683924" w:rsidRPr="00683924" w:rsidRDefault="00101CD2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83924" w:rsidRPr="0068392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4</w:t>
            </w:r>
          </w:p>
        </w:tc>
      </w:tr>
      <w:tr w:rsidR="00683924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</w:t>
            </w:r>
          </w:p>
        </w:tc>
      </w:tr>
      <w:tr w:rsidR="00683924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5F6002" w:rsidP="00101C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83924"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</w:tr>
      <w:tr w:rsidR="00683924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</w:tr>
      <w:tr w:rsidR="00683924" w:rsidRPr="00434EE7" w:rsidTr="00BD2743">
        <w:trPr>
          <w:trHeight w:val="10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101CD2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83924"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RPr="00434EE7" w:rsidTr="00BD2743">
        <w:trPr>
          <w:trHeight w:val="31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101CD2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83924" w:rsidRPr="006839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683924">
              <w:rPr>
                <w:b/>
                <w:sz w:val="24"/>
                <w:szCs w:val="24"/>
              </w:rPr>
              <w:t>18</w:t>
            </w:r>
          </w:p>
        </w:tc>
      </w:tr>
      <w:tr w:rsidR="00683924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9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5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7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0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before="20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3</w:t>
            </w:r>
          </w:p>
        </w:tc>
      </w:tr>
      <w:tr w:rsidR="00683924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101CD2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83924"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 xml:space="preserve"> 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7</w:t>
            </w:r>
          </w:p>
        </w:tc>
      </w:tr>
      <w:tr w:rsidR="0068392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</w:t>
            </w:r>
          </w:p>
        </w:tc>
      </w:tr>
      <w:tr w:rsidR="00683924" w:rsidRPr="00434EE7" w:rsidTr="00BD2743">
        <w:trPr>
          <w:trHeight w:val="32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683924" w:rsidRPr="00683924" w:rsidRDefault="00683924" w:rsidP="00101CD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83924">
              <w:rPr>
                <w:sz w:val="24"/>
                <w:szCs w:val="24"/>
              </w:rPr>
              <w:t>21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RPr="00752D55" w:rsidTr="00DD38C7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RPr="006C265A" w:rsidTr="00F80566">
        <w:tc>
          <w:tcPr>
            <w:tcW w:w="3508" w:type="dxa"/>
            <w:vMerge w:val="restart"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RPr="006C265A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67793B" w:rsidP="00101CD2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RPr="006C265A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RPr="006C265A" w:rsidTr="00F80566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101CD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F6002" w:rsidRPr="002D39E9" w:rsidTr="00F80566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F6002" w:rsidRPr="002D39E9" w:rsidRDefault="005F6002" w:rsidP="0054143A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="00101CD2">
              <w:rPr>
                <w:sz w:val="24"/>
                <w:szCs w:val="24"/>
              </w:rPr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F6002" w:rsidRPr="002D39E9" w:rsidRDefault="005F6002" w:rsidP="0054143A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="00101CD2">
              <w:rPr>
                <w:sz w:val="24"/>
                <w:szCs w:val="24"/>
              </w:rPr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F6002" w:rsidRPr="002D39E9" w:rsidRDefault="005F6002" w:rsidP="00101CD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B332D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7244D9">
            <w:pPr>
              <w:spacing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101CD2" w:rsidRPr="00434EE7" w:rsidTr="00BD2743">
        <w:trPr>
          <w:trHeight w:val="132"/>
        </w:trPr>
        <w:tc>
          <w:tcPr>
            <w:tcW w:w="3794" w:type="dxa"/>
            <w:gridSpan w:val="3"/>
          </w:tcPr>
          <w:p w:rsidR="00101CD2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101CD2" w:rsidRPr="00434EE7" w:rsidRDefault="00101CD2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5F6002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5F6002" w:rsidRPr="005F6002" w:rsidRDefault="00101CD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F6002" w:rsidRPr="005F60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5</w:t>
            </w:r>
          </w:p>
        </w:tc>
      </w:tr>
      <w:tr w:rsidR="005F6002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</w:tr>
      <w:tr w:rsidR="005F6002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9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4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3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</w:t>
            </w:r>
          </w:p>
        </w:tc>
      </w:tr>
      <w:tr w:rsidR="005F6002" w:rsidRPr="00434EE7" w:rsidTr="00BD2743">
        <w:trPr>
          <w:trHeight w:val="23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101CD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F6002"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</w:t>
            </w:r>
          </w:p>
        </w:tc>
      </w:tr>
      <w:tr w:rsidR="005F6002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</w:tr>
      <w:tr w:rsidR="005F6002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</w:t>
            </w:r>
          </w:p>
        </w:tc>
      </w:tr>
      <w:tr w:rsidR="005F6002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101CD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F6002" w:rsidRPr="005F60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F6002">
              <w:rPr>
                <w:b/>
                <w:sz w:val="24"/>
                <w:szCs w:val="24"/>
              </w:rPr>
              <w:t>21</w:t>
            </w:r>
          </w:p>
        </w:tc>
      </w:tr>
      <w:tr w:rsidR="005F6002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3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0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4</w:t>
            </w:r>
          </w:p>
        </w:tc>
      </w:tr>
      <w:tr w:rsidR="005F6002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101CD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F6002"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 xml:space="preserve"> 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6</w:t>
            </w:r>
          </w:p>
        </w:tc>
      </w:tr>
      <w:tr w:rsidR="005F600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7</w:t>
            </w:r>
          </w:p>
        </w:tc>
      </w:tr>
      <w:tr w:rsidR="005F6002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F6002" w:rsidRPr="005F6002" w:rsidRDefault="005F6002" w:rsidP="00101CD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F6002">
              <w:rPr>
                <w:sz w:val="24"/>
                <w:szCs w:val="24"/>
              </w:rPr>
              <w:t>22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Tr="00F80566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Tr="00F80566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38C7" w:rsidRPr="006C265A" w:rsidRDefault="0067793B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Tr="00F80566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Tr="00F80566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DD38C7" w:rsidRPr="002D39E9" w:rsidTr="00F80566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D38C7" w:rsidRDefault="00DD38C7" w:rsidP="0054143A">
            <w:pPr>
              <w:pStyle w:val="1"/>
              <w:spacing w:before="20"/>
              <w:jc w:val="left"/>
              <w:outlineLvl w:val="0"/>
              <w:rPr>
                <w:highlight w:val="yellow"/>
              </w:rPr>
            </w:pPr>
            <w:bookmarkStart w:id="16" w:name="_Toc340047331"/>
            <w:proofErr w:type="spellStart"/>
            <w:r w:rsidRPr="00FE382C">
              <w:t>Аликовский</w:t>
            </w:r>
            <w:proofErr w:type="spellEnd"/>
            <w:r w:rsidRPr="00FE382C">
              <w:t xml:space="preserve"> </w:t>
            </w:r>
            <w:r w:rsidR="00E07AEA">
              <w:br/>
            </w:r>
            <w:r w:rsidRPr="00FE382C">
              <w:t>муниципальный район</w:t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DD38C7" w:rsidRPr="00E02EE7" w:rsidRDefault="00DD38C7" w:rsidP="005E186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DD38C7" w:rsidRPr="00E02EE7" w:rsidRDefault="00DD38C7" w:rsidP="005E186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DD38C7" w:rsidRPr="00E02EE7" w:rsidRDefault="00DD38C7" w:rsidP="005E186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DD38C7" w:rsidRPr="00E02EE7" w:rsidRDefault="00DD38C7" w:rsidP="005E186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DD38C7" w:rsidRPr="00E02EE7" w:rsidRDefault="00DD38C7" w:rsidP="005E186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DD38C7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D38C7" w:rsidRPr="00E02EE7" w:rsidRDefault="00DD38C7" w:rsidP="0054143A">
            <w:pPr>
              <w:spacing w:before="2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е</w:t>
            </w:r>
            <w:r w:rsidRPr="001840C0">
              <w:rPr>
                <w:b/>
                <w:sz w:val="24"/>
                <w:szCs w:val="24"/>
              </w:rPr>
              <w:t xml:space="preserve">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E02EE7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E02EE7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E02EE7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D38C7" w:rsidRPr="00E02EE7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D38C7" w:rsidRPr="00E02EE7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F66BB" w:rsidRPr="00E02EE7" w:rsidRDefault="00DF66BB" w:rsidP="0054143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2D181C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F66BB" w:rsidRPr="00E02EE7" w:rsidRDefault="00DF66BB" w:rsidP="0054143A">
            <w:pPr>
              <w:spacing w:before="20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2D181C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E02EE7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2D39E9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F66BB" w:rsidRPr="00E02EE7" w:rsidRDefault="00DF66BB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F8056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B332D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FE382C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101CD2" w:rsidRPr="00434EE7" w:rsidTr="00BD2743">
        <w:trPr>
          <w:trHeight w:val="132"/>
        </w:trPr>
        <w:tc>
          <w:tcPr>
            <w:tcW w:w="3794" w:type="dxa"/>
            <w:gridSpan w:val="3"/>
          </w:tcPr>
          <w:p w:rsidR="00101CD2" w:rsidRPr="00434EE7" w:rsidRDefault="0067793B" w:rsidP="007A171A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101CD2" w:rsidRPr="00434EE7" w:rsidRDefault="00101CD2" w:rsidP="007A171A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101CD2" w:rsidRPr="00434EE7" w:rsidRDefault="00101CD2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F80566">
            <w:pPr>
              <w:spacing w:before="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457"/>
        </w:trPr>
        <w:tc>
          <w:tcPr>
            <w:tcW w:w="1242" w:type="dxa"/>
            <w:tcBorders>
              <w:bottom w:val="nil"/>
            </w:tcBorders>
            <w:vAlign w:val="bottom"/>
          </w:tcPr>
          <w:p w:rsidR="00DD38C7" w:rsidRPr="00CD1B65" w:rsidRDefault="00DF66BB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D38C7" w:rsidRPr="00CD1B65" w:rsidRDefault="00DD38C7" w:rsidP="00FE382C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D38C7" w:rsidRPr="00CD1B65" w:rsidRDefault="00DD38C7" w:rsidP="00B332D7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DF66BB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B332D7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F66BB" w:rsidRPr="00DF66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7</w:t>
            </w:r>
          </w:p>
        </w:tc>
      </w:tr>
      <w:tr w:rsidR="00DF66BB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rPr>
          <w:trHeight w:val="12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</w:t>
            </w:r>
          </w:p>
        </w:tc>
      </w:tr>
      <w:tr w:rsidR="00DF66BB" w:rsidRPr="00434EE7" w:rsidTr="00BD2743">
        <w:trPr>
          <w:trHeight w:val="60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</w:tr>
      <w:tr w:rsidR="00DF66BB" w:rsidRPr="00434EE7" w:rsidTr="00BD2743">
        <w:trPr>
          <w:trHeight w:val="19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</w:t>
            </w:r>
          </w:p>
        </w:tc>
      </w:tr>
      <w:tr w:rsidR="00DF66BB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</w:tr>
      <w:tr w:rsidR="00DF66BB" w:rsidRPr="00434EE7" w:rsidTr="00BD2743">
        <w:trPr>
          <w:trHeight w:val="42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B332D7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DF66BB" w:rsidRPr="00DF66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DF66BB">
              <w:rPr>
                <w:b/>
                <w:sz w:val="24"/>
                <w:szCs w:val="24"/>
              </w:rPr>
              <w:t>4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-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rPr>
          <w:trHeight w:val="11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B332D7" w:rsidP="00FE3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FE382C">
            <w:pPr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 xml:space="preserve"> </w:t>
            </w:r>
          </w:p>
        </w:tc>
      </w:tr>
      <w:tr w:rsidR="00DF66B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4</w:t>
            </w:r>
          </w:p>
        </w:tc>
      </w:tr>
      <w:tr w:rsidR="00DF66BB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5</w:t>
            </w:r>
          </w:p>
        </w:tc>
      </w:tr>
      <w:tr w:rsidR="00DF66BB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F66BB" w:rsidRPr="00DF66BB" w:rsidRDefault="00DF66BB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DF66BB">
              <w:rPr>
                <w:sz w:val="24"/>
                <w:szCs w:val="24"/>
              </w:rPr>
              <w:t>8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Tr="00DD38C7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Tr="00F80566">
        <w:tc>
          <w:tcPr>
            <w:tcW w:w="3508" w:type="dxa"/>
            <w:vMerge w:val="restart"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67793B" w:rsidP="00B332D7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Tr="00F80566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Tr="00F80566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E8448E" w:rsidTr="00F80566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E8448E" w:rsidRPr="005A0730" w:rsidRDefault="00E8448E" w:rsidP="00FE5CC0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2D181C">
            <w:pPr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8448E" w:rsidRPr="00545000" w:rsidRDefault="00E8448E" w:rsidP="00FE5CC0">
            <w:pPr>
              <w:pStyle w:val="1"/>
              <w:spacing w:before="40"/>
              <w:jc w:val="left"/>
              <w:outlineLvl w:val="0"/>
            </w:pPr>
            <w:bookmarkStart w:id="17" w:name="_Toc340047332"/>
            <w:proofErr w:type="spellStart"/>
            <w:r w:rsidRPr="00E120F2">
              <w:t>Батыревский</w:t>
            </w:r>
            <w:proofErr w:type="spellEnd"/>
            <w:r w:rsidRPr="00E120F2">
              <w:t xml:space="preserve"> </w:t>
            </w:r>
            <w:r w:rsidR="00E120F2">
              <w:br/>
            </w:r>
            <w:r w:rsidRPr="00E120F2">
              <w:t>муниципальный район</w:t>
            </w:r>
            <w:bookmarkEnd w:id="17"/>
            <w:r w:rsidRPr="00E120F2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8448E" w:rsidRPr="00545000" w:rsidRDefault="00E8448E" w:rsidP="00FE5CC0">
            <w:pPr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8448E" w:rsidRPr="005A0730" w:rsidRDefault="00E8448E" w:rsidP="00FE5CC0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2D181C">
            <w:pPr>
              <w:spacing w:before="2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Tr="00F80566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5A0730" w:rsidRDefault="00E8448E" w:rsidP="00B332D7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DD38C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E120F2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B332D7" w:rsidRPr="00434EE7" w:rsidTr="00BD2743">
        <w:tc>
          <w:tcPr>
            <w:tcW w:w="3794" w:type="dxa"/>
            <w:gridSpan w:val="3"/>
          </w:tcPr>
          <w:p w:rsidR="00B332D7" w:rsidRPr="00434EE7" w:rsidRDefault="0067793B" w:rsidP="00C0554E">
            <w:pPr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B332D7" w:rsidRPr="00434EE7" w:rsidRDefault="00B332D7" w:rsidP="00C0554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B332D7" w:rsidRPr="00434EE7" w:rsidRDefault="00B332D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B332D7" w:rsidRPr="00434EE7" w:rsidRDefault="00B332D7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E8448E" w:rsidRPr="00434EE7" w:rsidTr="00BD2743">
        <w:trPr>
          <w:trHeight w:val="109"/>
        </w:trPr>
        <w:tc>
          <w:tcPr>
            <w:tcW w:w="1242" w:type="dxa"/>
            <w:tcBorders>
              <w:bottom w:val="nil"/>
            </w:tcBorders>
            <w:vAlign w:val="bottom"/>
          </w:tcPr>
          <w:p w:rsidR="00E8448E" w:rsidRPr="00E8448E" w:rsidRDefault="00B332D7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8448E" w:rsidRPr="00E844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0</w:t>
            </w:r>
          </w:p>
        </w:tc>
      </w:tr>
      <w:tr w:rsidR="00E8448E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</w:tr>
      <w:tr w:rsidR="00E8448E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</w:t>
            </w:r>
          </w:p>
        </w:tc>
      </w:tr>
      <w:tr w:rsidR="00E8448E" w:rsidRPr="00434EE7" w:rsidTr="00BD2743">
        <w:trPr>
          <w:trHeight w:val="21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B332D7" w:rsidP="00B33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8448E"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</w:tr>
      <w:tr w:rsidR="00E8448E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</w:t>
            </w:r>
          </w:p>
        </w:tc>
      </w:tr>
      <w:tr w:rsidR="00E8448E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434EE7" w:rsidTr="00BD2743">
        <w:trPr>
          <w:trHeight w:val="61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335377">
            <w:pPr>
              <w:spacing w:before="4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rPr>
          <w:trHeight w:val="24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rPr>
          <w:trHeight w:val="11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B332D7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8448E" w:rsidRPr="00E844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4</w:t>
            </w:r>
          </w:p>
        </w:tc>
      </w:tr>
      <w:tr w:rsidR="00E8448E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1</w:t>
            </w:r>
          </w:p>
        </w:tc>
      </w:tr>
      <w:tr w:rsidR="00E8448E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B332D7" w:rsidP="00E8448E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8448E"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E8448E">
            <w:pPr>
              <w:spacing w:before="20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</w:t>
            </w:r>
          </w:p>
        </w:tc>
      </w:tr>
      <w:tr w:rsidR="00E8448E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B332D7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</w:tbl>
    <w:p w:rsidR="00DD38C7" w:rsidRDefault="00DD38C7" w:rsidP="00E8448E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RPr="00752D55" w:rsidTr="00DD38C7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RPr="006C265A" w:rsidTr="008B25F5">
        <w:tc>
          <w:tcPr>
            <w:tcW w:w="3508" w:type="dxa"/>
            <w:vMerge w:val="restart"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RPr="006C265A" w:rsidTr="008B25F5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DD38C7" w:rsidRPr="006C265A" w:rsidRDefault="0067793B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RPr="006C265A" w:rsidTr="008B25F5">
        <w:tc>
          <w:tcPr>
            <w:tcW w:w="3508" w:type="dxa"/>
            <w:vMerge/>
            <w:tcBorders>
              <w:left w:val="nil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RPr="006C265A" w:rsidTr="008B25F5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E8448E" w:rsidRPr="002D39E9" w:rsidTr="008B25F5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E8448E" w:rsidRPr="002D39E9" w:rsidRDefault="00E8448E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8448E" w:rsidRPr="002D39E9" w:rsidRDefault="00E8448E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</w:tr>
      <w:tr w:rsidR="00E8448E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8448E" w:rsidRPr="002D39E9" w:rsidRDefault="00E8448E" w:rsidP="007244D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</w:tbl>
    <w:p w:rsidR="00DD38C7" w:rsidRDefault="00DD38C7" w:rsidP="00E8448E">
      <w:pPr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DD38C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E120F2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6B19B8" w:rsidRPr="00434EE7" w:rsidTr="00BD2743">
        <w:trPr>
          <w:trHeight w:val="132"/>
        </w:trPr>
        <w:tc>
          <w:tcPr>
            <w:tcW w:w="3794" w:type="dxa"/>
            <w:gridSpan w:val="3"/>
          </w:tcPr>
          <w:p w:rsidR="006B19B8" w:rsidRPr="00434EE7" w:rsidRDefault="0067793B" w:rsidP="00C0554E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6B19B8" w:rsidRPr="00434EE7" w:rsidRDefault="006B19B8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6B19B8" w:rsidRPr="00434EE7" w:rsidRDefault="006B19B8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6B19B8" w:rsidRPr="00434EE7" w:rsidRDefault="006B19B8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E8448E" w:rsidRPr="00434EE7" w:rsidTr="00BD2743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E8448E" w:rsidRPr="00E8448E" w:rsidRDefault="007244D9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8448E" w:rsidRPr="00E844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0</w:t>
            </w:r>
          </w:p>
        </w:tc>
      </w:tr>
      <w:tr w:rsidR="00E8448E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</w:t>
            </w:r>
          </w:p>
        </w:tc>
      </w:tr>
      <w:tr w:rsidR="00E8448E" w:rsidRPr="00434EE7" w:rsidTr="00BD2743">
        <w:trPr>
          <w:trHeight w:val="18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7244D9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8448E"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9A00B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</w:t>
            </w:r>
          </w:p>
        </w:tc>
      </w:tr>
      <w:tr w:rsidR="00E8448E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  <w:tr w:rsidR="00E8448E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5C13A3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8448E" w:rsidRPr="00E844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9A00B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E8448E">
              <w:rPr>
                <w:b/>
                <w:sz w:val="24"/>
                <w:szCs w:val="24"/>
              </w:rPr>
              <w:t>18</w:t>
            </w:r>
          </w:p>
        </w:tc>
      </w:tr>
      <w:tr w:rsidR="00E8448E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7244D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48</w:t>
            </w:r>
          </w:p>
        </w:tc>
      </w:tr>
      <w:tr w:rsidR="00E8448E" w:rsidRPr="00434EE7" w:rsidTr="00BD2743">
        <w:trPr>
          <w:trHeight w:val="13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5C13A3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8448E"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 xml:space="preserve"> 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0</w:t>
            </w:r>
          </w:p>
        </w:tc>
      </w:tr>
      <w:tr w:rsidR="00E8448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31</w:t>
            </w:r>
          </w:p>
        </w:tc>
      </w:tr>
      <w:tr w:rsidR="00E8448E" w:rsidRPr="00434EE7" w:rsidTr="00BD2743">
        <w:trPr>
          <w:trHeight w:val="36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8448E" w:rsidRPr="00E8448E" w:rsidRDefault="00E8448E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8448E">
              <w:rPr>
                <w:sz w:val="24"/>
                <w:szCs w:val="24"/>
              </w:rPr>
              <w:t>12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DD38C7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C7" w:rsidRPr="00752D55" w:rsidRDefault="00DD38C7" w:rsidP="00DD38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D38C7" w:rsidTr="008B25F5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38C7" w:rsidRPr="006C265A" w:rsidRDefault="00DD38C7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DD38C7" w:rsidTr="008B25F5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38C7" w:rsidRPr="006C265A" w:rsidRDefault="0067793B" w:rsidP="00DD38C7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DD38C7" w:rsidTr="008B25F5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DD38C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DD38C7" w:rsidTr="008B25F5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38C7" w:rsidRDefault="00DD38C7" w:rsidP="00DD3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38C7" w:rsidRDefault="00DD38C7" w:rsidP="00DD38C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8C7" w:rsidRPr="006C265A" w:rsidRDefault="00DD38C7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D1535" w:rsidRPr="002D39E9" w:rsidTr="008B25F5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D1535" w:rsidRDefault="005D1535" w:rsidP="00FE5CC0">
            <w:pPr>
              <w:pStyle w:val="1"/>
              <w:spacing w:before="20"/>
              <w:jc w:val="left"/>
              <w:outlineLvl w:val="0"/>
              <w:rPr>
                <w:highlight w:val="yellow"/>
              </w:rPr>
            </w:pPr>
            <w:bookmarkStart w:id="18" w:name="_Toc340047333"/>
            <w:proofErr w:type="spellStart"/>
            <w:r w:rsidRPr="00E120F2">
              <w:t>Вурнарский</w:t>
            </w:r>
            <w:proofErr w:type="spellEnd"/>
            <w:r w:rsidRPr="00E120F2">
              <w:t xml:space="preserve"> </w:t>
            </w:r>
            <w:r w:rsidR="00E120F2">
              <w:br/>
            </w:r>
            <w:r w:rsidRPr="00E120F2">
              <w:t>муниципальный район</w:t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D1535" w:rsidRPr="005D1535" w:rsidRDefault="005D1535" w:rsidP="00124D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D1535" w:rsidRPr="005D1535" w:rsidRDefault="005D1535" w:rsidP="00124D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D1535" w:rsidRPr="005D1535" w:rsidRDefault="005D1535" w:rsidP="00124D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5D1535" w:rsidRPr="005D1535" w:rsidRDefault="005D1535" w:rsidP="00124D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5D1535" w:rsidRPr="005D1535" w:rsidRDefault="005D1535" w:rsidP="00124DA3">
            <w:pPr>
              <w:spacing w:before="20"/>
              <w:jc w:val="right"/>
              <w:rPr>
                <w:sz w:val="24"/>
                <w:szCs w:val="24"/>
              </w:rPr>
            </w:pP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D1535" w:rsidRPr="00E02EE7" w:rsidRDefault="005D1535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е</w:t>
            </w:r>
            <w:r w:rsidRPr="001840C0">
              <w:rPr>
                <w:b/>
                <w:sz w:val="24"/>
                <w:szCs w:val="24"/>
              </w:rPr>
              <w:t xml:space="preserve">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D1535" w:rsidRPr="00E02EE7" w:rsidRDefault="005D1535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0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2D181C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0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D1535" w:rsidRPr="00E02EE7" w:rsidRDefault="005D1535" w:rsidP="00FE5CC0">
            <w:pPr>
              <w:spacing w:before="20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2D181C">
            <w:pPr>
              <w:spacing w:before="2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мужчины </w:t>
            </w:r>
            <w:r w:rsidRPr="00E02EE7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0</w:t>
            </w:r>
          </w:p>
        </w:tc>
      </w:tr>
      <w:tr w:rsidR="005D1535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E02EE7" w:rsidRDefault="005D1535" w:rsidP="005C13A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</w:tbl>
    <w:p w:rsidR="00DD38C7" w:rsidRDefault="00DD38C7" w:rsidP="00DD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DD38C7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38C7" w:rsidRPr="00434EE7" w:rsidRDefault="00B332D7" w:rsidP="00DD38C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DD38C7" w:rsidRPr="00434EE7" w:rsidTr="00BD2743">
        <w:tc>
          <w:tcPr>
            <w:tcW w:w="7621" w:type="dxa"/>
            <w:gridSpan w:val="6"/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DD38C7" w:rsidRPr="00434EE7" w:rsidRDefault="00DD38C7" w:rsidP="00E120F2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D38C7" w:rsidRPr="00434EE7" w:rsidRDefault="00DD38C7" w:rsidP="00D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6B19B8" w:rsidRPr="00434EE7" w:rsidTr="00BD2743">
        <w:trPr>
          <w:trHeight w:val="132"/>
        </w:trPr>
        <w:tc>
          <w:tcPr>
            <w:tcW w:w="3794" w:type="dxa"/>
            <w:gridSpan w:val="3"/>
          </w:tcPr>
          <w:p w:rsidR="006B19B8" w:rsidRPr="00434EE7" w:rsidRDefault="0067793B" w:rsidP="00B332D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6B19B8" w:rsidRPr="00434EE7" w:rsidRDefault="006B19B8" w:rsidP="00C0554E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6B19B8" w:rsidRPr="00434EE7" w:rsidRDefault="006B19B8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6B19B8" w:rsidRPr="00434EE7" w:rsidRDefault="006B19B8" w:rsidP="00DD38C7">
            <w:pPr>
              <w:rPr>
                <w:sz w:val="24"/>
                <w:szCs w:val="24"/>
              </w:rPr>
            </w:pPr>
          </w:p>
        </w:tc>
      </w:tr>
      <w:tr w:rsidR="00DD38C7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38C7" w:rsidRPr="006C265A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8C7" w:rsidRPr="00434EE7" w:rsidRDefault="00DD38C7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DD38C7" w:rsidRPr="00434EE7" w:rsidRDefault="00DD38C7" w:rsidP="00DD38C7">
            <w:pPr>
              <w:rPr>
                <w:sz w:val="24"/>
                <w:szCs w:val="24"/>
              </w:rPr>
            </w:pPr>
          </w:p>
        </w:tc>
      </w:tr>
      <w:tr w:rsidR="005D1535" w:rsidRPr="00434EE7" w:rsidTr="00BD2743">
        <w:trPr>
          <w:trHeight w:val="152"/>
        </w:trPr>
        <w:tc>
          <w:tcPr>
            <w:tcW w:w="1242" w:type="dxa"/>
            <w:tcBorders>
              <w:bottom w:val="nil"/>
            </w:tcBorders>
            <w:vAlign w:val="bottom"/>
          </w:tcPr>
          <w:p w:rsidR="005D1535" w:rsidRPr="005D1535" w:rsidRDefault="005C13A3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D1535" w:rsidRPr="005D1535" w:rsidRDefault="005D1535" w:rsidP="00E120F2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</w:tr>
      <w:tr w:rsidR="005D1535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</w:p>
        </w:tc>
      </w:tr>
      <w:tr w:rsidR="005D1535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C13A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D1535" w:rsidRPr="005D153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5</w:t>
            </w:r>
          </w:p>
        </w:tc>
      </w:tr>
      <w:tr w:rsidR="005D153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</w:tr>
      <w:tr w:rsidR="005D1535" w:rsidRPr="00434EE7" w:rsidTr="00BD2743">
        <w:trPr>
          <w:trHeight w:val="22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C13A3" w:rsidP="00B332D7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D1535"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</w:tr>
      <w:tr w:rsidR="005D1535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</w:tr>
      <w:tr w:rsidR="005D1535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rPr>
          <w:trHeight w:val="27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C13A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D1535" w:rsidRPr="005D153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4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rPr>
          <w:trHeight w:val="54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C13A3" w:rsidP="00B332D7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D1535"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D1535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5D1535" w:rsidRDefault="005D1535" w:rsidP="00B332D7">
            <w:pPr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</w:tbl>
    <w:p w:rsidR="00144D0B" w:rsidRDefault="001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B118E" w:rsidTr="005B118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18E" w:rsidRPr="00752D55" w:rsidRDefault="005B118E" w:rsidP="005B118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B118E" w:rsidTr="008B25F5">
        <w:tc>
          <w:tcPr>
            <w:tcW w:w="3508" w:type="dxa"/>
            <w:vMerge w:val="restart"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5B118E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B118E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67793B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B118E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B118E" w:rsidTr="008B25F5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D1535" w:rsidTr="008B25F5">
        <w:trPr>
          <w:trHeight w:val="691"/>
        </w:trPr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D1535" w:rsidRPr="005D1535" w:rsidRDefault="005D1535" w:rsidP="00FE5CC0">
            <w:pPr>
              <w:spacing w:before="20" w:after="20" w:line="260" w:lineRule="exact"/>
              <w:rPr>
                <w:b/>
                <w:bCs/>
                <w:sz w:val="24"/>
                <w:szCs w:val="24"/>
              </w:rPr>
            </w:pPr>
            <w:r w:rsidRPr="005D1535">
              <w:rPr>
                <w:b/>
                <w:bCs/>
                <w:sz w:val="24"/>
                <w:szCs w:val="24"/>
              </w:rPr>
              <w:t>Женщины в возрасте</w:t>
            </w:r>
            <w:r w:rsidRPr="005D153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2D181C">
            <w:pPr>
              <w:spacing w:line="260" w:lineRule="exac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D1535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</w:tr>
      <w:tr w:rsidR="005D153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5D1535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</w:tr>
      <w:tr w:rsidR="005B118E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B118E" w:rsidRPr="005D1535" w:rsidRDefault="005B118E" w:rsidP="00FE5CC0">
            <w:pPr>
              <w:pStyle w:val="1"/>
              <w:spacing w:before="40"/>
              <w:jc w:val="left"/>
              <w:outlineLvl w:val="0"/>
            </w:pPr>
            <w:bookmarkStart w:id="19" w:name="_Toc340047334"/>
            <w:proofErr w:type="spellStart"/>
            <w:r w:rsidRPr="00E120F2">
              <w:t>Ибресинский</w:t>
            </w:r>
            <w:proofErr w:type="spellEnd"/>
            <w:r w:rsidRPr="00E120F2">
              <w:t xml:space="preserve"> </w:t>
            </w:r>
            <w:r w:rsidR="00E120F2">
              <w:br/>
            </w:r>
            <w:r w:rsidRPr="00E120F2">
              <w:t>муниципальный район</w:t>
            </w:r>
            <w:bookmarkEnd w:id="19"/>
            <w:r w:rsidRPr="00E120F2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118E" w:rsidTr="008B25F5">
        <w:trPr>
          <w:trHeight w:val="351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B118E" w:rsidRPr="005D1535" w:rsidRDefault="005B118E" w:rsidP="00FE5CC0">
            <w:pPr>
              <w:spacing w:after="20" w:line="280" w:lineRule="exact"/>
              <w:rPr>
                <w:b/>
                <w:sz w:val="24"/>
                <w:szCs w:val="24"/>
              </w:rPr>
            </w:pPr>
            <w:r w:rsidRPr="005D1535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B118E" w:rsidRPr="005D1535" w:rsidRDefault="005B118E" w:rsidP="00124DA3">
            <w:pPr>
              <w:spacing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26E83" w:rsidRPr="005D1535" w:rsidRDefault="00726E83" w:rsidP="00FE5CC0">
            <w:pPr>
              <w:spacing w:before="20" w:after="20" w:line="260" w:lineRule="exact"/>
              <w:rPr>
                <w:b/>
                <w:bCs/>
                <w:sz w:val="24"/>
                <w:szCs w:val="24"/>
              </w:rPr>
            </w:pPr>
            <w:r w:rsidRPr="005D1535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D1535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2D181C">
            <w:pPr>
              <w:spacing w:line="260" w:lineRule="exac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Из общей численности – </w:t>
            </w:r>
            <w:r>
              <w:rPr>
                <w:sz w:val="24"/>
                <w:szCs w:val="24"/>
              </w:rPr>
              <w:br/>
            </w:r>
            <w:r w:rsidRPr="005D1535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726E83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26E83" w:rsidRPr="005D1535" w:rsidRDefault="00726E83" w:rsidP="005C13A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D1535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5B118E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18E" w:rsidRPr="00434EE7" w:rsidRDefault="00B332D7" w:rsidP="005B118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B118E" w:rsidRPr="00434EE7" w:rsidTr="00BD2743">
        <w:tc>
          <w:tcPr>
            <w:tcW w:w="7621" w:type="dxa"/>
            <w:gridSpan w:val="6"/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434EE7" w:rsidRDefault="005B118E" w:rsidP="00E120F2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B118E" w:rsidRPr="00434EE7" w:rsidRDefault="005B118E" w:rsidP="005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6B19B8" w:rsidRPr="00434EE7" w:rsidTr="00BD2743">
        <w:tc>
          <w:tcPr>
            <w:tcW w:w="3794" w:type="dxa"/>
            <w:gridSpan w:val="3"/>
          </w:tcPr>
          <w:p w:rsidR="006B19B8" w:rsidRPr="00434EE7" w:rsidRDefault="0067793B" w:rsidP="005B1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6B19B8" w:rsidRPr="00434EE7" w:rsidRDefault="006B19B8" w:rsidP="005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</w:tr>
      <w:tr w:rsidR="005D1535" w:rsidRPr="00434EE7" w:rsidTr="00BD2743">
        <w:trPr>
          <w:trHeight w:val="691"/>
        </w:trPr>
        <w:tc>
          <w:tcPr>
            <w:tcW w:w="1242" w:type="dxa"/>
            <w:tcBorders>
              <w:bottom w:val="nil"/>
            </w:tcBorders>
            <w:vAlign w:val="bottom"/>
          </w:tcPr>
          <w:p w:rsidR="005D1535" w:rsidRPr="00A51D3B" w:rsidRDefault="005C13A3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D1535" w:rsidRPr="00A51D3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D1535" w:rsidRPr="00A51D3B" w:rsidRDefault="005D1535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6</w:t>
            </w:r>
          </w:p>
        </w:tc>
      </w:tr>
      <w:tr w:rsidR="005D1535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5D153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</w:t>
            </w:r>
          </w:p>
        </w:tc>
      </w:tr>
      <w:tr w:rsidR="005D1535" w:rsidRPr="00434EE7" w:rsidTr="00BD2743">
        <w:trPr>
          <w:trHeight w:val="3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C13A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D1535"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</w:tr>
      <w:tr w:rsidR="005D15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</w:tr>
      <w:tr w:rsidR="005D1535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</w:t>
            </w:r>
          </w:p>
        </w:tc>
      </w:tr>
      <w:tr w:rsidR="005D1535" w:rsidRPr="00434EE7" w:rsidTr="00BD2743">
        <w:trPr>
          <w:trHeight w:val="25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D1535" w:rsidRPr="00A51D3B" w:rsidRDefault="005D1535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</w:tr>
      <w:tr w:rsidR="005B118E" w:rsidRPr="00434EE7" w:rsidTr="00BD2743">
        <w:trPr>
          <w:trHeight w:val="19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B118E" w:rsidRPr="00A51D3B" w:rsidRDefault="005C13A3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B118E" w:rsidRPr="00A51D3B" w:rsidRDefault="005B118E" w:rsidP="005C13A3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18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B118E" w:rsidRPr="00A51D3B" w:rsidRDefault="005B118E" w:rsidP="00726E83">
            <w:pPr>
              <w:spacing w:before="40" w:after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6E83" w:rsidRPr="00434EE7" w:rsidTr="00BD2743">
        <w:trPr>
          <w:trHeight w:val="3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A51D3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726E83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26E83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26E83" w:rsidRPr="00434EE7" w:rsidTr="00BD2743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726E83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26E8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26E83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6E83" w:rsidRPr="00A51D3B" w:rsidRDefault="00726E83" w:rsidP="0076660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A51D3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26E83" w:rsidRPr="00A51D3B" w:rsidRDefault="00726E83" w:rsidP="005C13A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B118E" w:rsidRPr="00752D55" w:rsidTr="005B118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18E" w:rsidRPr="00752D55" w:rsidRDefault="005B118E" w:rsidP="005B118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B118E" w:rsidRPr="006C265A" w:rsidTr="008B25F5">
        <w:tc>
          <w:tcPr>
            <w:tcW w:w="3508" w:type="dxa"/>
            <w:vMerge w:val="restart"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5B118E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B118E" w:rsidRPr="006C265A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67793B" w:rsidP="00B332D7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B118E" w:rsidRPr="006C265A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B118E" w:rsidRPr="006C265A" w:rsidTr="008B25F5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877FF" w:rsidRPr="002D39E9" w:rsidTr="008B25F5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877FF" w:rsidRPr="002D39E9" w:rsidRDefault="005877FF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877FF" w:rsidRPr="002D39E9" w:rsidRDefault="005877FF" w:rsidP="00FE5CC0">
            <w:pPr>
              <w:spacing w:before="4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</w:tr>
      <w:tr w:rsidR="005877FF" w:rsidRPr="002D39E9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877FF" w:rsidRPr="002D39E9" w:rsidRDefault="005877FF" w:rsidP="005C13A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5B118E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18E" w:rsidRPr="00434EE7" w:rsidRDefault="00B332D7" w:rsidP="005B118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B118E" w:rsidRPr="00434EE7" w:rsidTr="00BD2743">
        <w:tc>
          <w:tcPr>
            <w:tcW w:w="7621" w:type="dxa"/>
            <w:gridSpan w:val="6"/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434EE7" w:rsidRDefault="005B118E" w:rsidP="00BC704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B118E" w:rsidRPr="00434EE7" w:rsidRDefault="005B118E" w:rsidP="005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6B19B8" w:rsidRPr="00434EE7" w:rsidTr="00BD2743">
        <w:trPr>
          <w:trHeight w:val="132"/>
        </w:trPr>
        <w:tc>
          <w:tcPr>
            <w:tcW w:w="3794" w:type="dxa"/>
            <w:gridSpan w:val="3"/>
          </w:tcPr>
          <w:p w:rsidR="006B19B8" w:rsidRPr="00434EE7" w:rsidRDefault="0067793B" w:rsidP="005C13A3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6B19B8" w:rsidRPr="00434EE7" w:rsidRDefault="006B19B8" w:rsidP="005C13A3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</w:tr>
      <w:tr w:rsidR="005877FF" w:rsidRPr="00434EE7" w:rsidTr="00BD2743">
        <w:trPr>
          <w:trHeight w:val="307"/>
        </w:trPr>
        <w:tc>
          <w:tcPr>
            <w:tcW w:w="1242" w:type="dxa"/>
            <w:tcBorders>
              <w:bottom w:val="nil"/>
            </w:tcBorders>
            <w:vAlign w:val="bottom"/>
          </w:tcPr>
          <w:p w:rsidR="005877FF" w:rsidRPr="005877FF" w:rsidRDefault="005C13A3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877FF" w:rsidRPr="005877F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5</w:t>
            </w:r>
          </w:p>
        </w:tc>
      </w:tr>
      <w:tr w:rsidR="005877FF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</w:tr>
      <w:tr w:rsidR="005877FF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</w:tr>
      <w:tr w:rsidR="005877FF" w:rsidRPr="00434EE7" w:rsidTr="00BD2743">
        <w:trPr>
          <w:trHeight w:val="30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C13A3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877FF"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</w:t>
            </w:r>
          </w:p>
        </w:tc>
      </w:tr>
      <w:tr w:rsidR="005877FF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</w:t>
            </w:r>
          </w:p>
        </w:tc>
      </w:tr>
      <w:tr w:rsidR="005877FF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</w:t>
            </w:r>
          </w:p>
        </w:tc>
      </w:tr>
      <w:tr w:rsidR="005877FF" w:rsidRPr="00434EE7" w:rsidTr="00BD2743">
        <w:trPr>
          <w:trHeight w:val="32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C13A3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877FF" w:rsidRPr="005877F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877FF">
              <w:rPr>
                <w:b/>
                <w:sz w:val="24"/>
                <w:szCs w:val="24"/>
              </w:rPr>
              <w:t>19</w:t>
            </w:r>
          </w:p>
        </w:tc>
      </w:tr>
      <w:tr w:rsidR="005877FF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5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7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3</w:t>
            </w:r>
          </w:p>
        </w:tc>
      </w:tr>
      <w:tr w:rsidR="005877FF" w:rsidRPr="00434EE7" w:rsidTr="00BD2743">
        <w:trPr>
          <w:trHeight w:val="1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C13A3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877FF"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 xml:space="preserve"> 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8</w:t>
            </w:r>
          </w:p>
        </w:tc>
      </w:tr>
      <w:tr w:rsidR="005877F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</w:t>
            </w:r>
          </w:p>
        </w:tc>
      </w:tr>
      <w:tr w:rsidR="005877FF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877FF" w:rsidRPr="005877FF" w:rsidRDefault="005877FF" w:rsidP="005C13A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14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B118E" w:rsidRPr="00752D55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18E" w:rsidRPr="00752D55" w:rsidRDefault="005B118E" w:rsidP="005B118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B118E" w:rsidRPr="006C265A" w:rsidTr="008B25F5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E" w:rsidRPr="006C265A" w:rsidRDefault="005B118E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B118E" w:rsidRPr="006C265A" w:rsidTr="008B25F5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E" w:rsidRPr="006C265A" w:rsidRDefault="0067793B" w:rsidP="00B332D7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B118E" w:rsidRPr="006C265A" w:rsidTr="008B25F5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B118E" w:rsidRPr="006C265A" w:rsidTr="008B25F5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B118E" w:rsidRPr="00E02EE7" w:rsidTr="008B25F5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B118E" w:rsidRPr="00815D84" w:rsidRDefault="005B118E" w:rsidP="00FE5CC0">
            <w:pPr>
              <w:pStyle w:val="1"/>
              <w:spacing w:before="20"/>
              <w:jc w:val="left"/>
              <w:outlineLvl w:val="0"/>
              <w:rPr>
                <w:highlight w:val="yellow"/>
              </w:rPr>
            </w:pPr>
            <w:bookmarkStart w:id="20" w:name="_Toc340047335"/>
            <w:proofErr w:type="spellStart"/>
            <w:r w:rsidRPr="00BC7049">
              <w:t>Канашский</w:t>
            </w:r>
            <w:proofErr w:type="spellEnd"/>
            <w:r w:rsidRPr="00BC7049">
              <w:t xml:space="preserve"> </w:t>
            </w:r>
            <w:r w:rsidR="00E120F2">
              <w:br/>
            </w:r>
            <w:r w:rsidRPr="00BC7049">
              <w:t>муниципальный район</w:t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B118E" w:rsidRPr="00815D84" w:rsidRDefault="005B118E" w:rsidP="00124DA3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B118E" w:rsidRPr="00815D84" w:rsidRDefault="005B118E" w:rsidP="00124DA3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B118E" w:rsidRPr="00815D84" w:rsidRDefault="005B118E" w:rsidP="00124DA3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5B118E" w:rsidRPr="00815D84" w:rsidRDefault="005B118E" w:rsidP="00124DA3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118E" w:rsidRPr="00815D84" w:rsidRDefault="005B118E" w:rsidP="00124DA3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B118E" w:rsidRPr="00E02EE7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B118E" w:rsidRPr="00815D84" w:rsidRDefault="005B118E" w:rsidP="00FE5CC0">
            <w:pPr>
              <w:spacing w:before="20" w:line="280" w:lineRule="exact"/>
              <w:rPr>
                <w:b/>
                <w:bCs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815D84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815D84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815D84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B118E" w:rsidRPr="00815D84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B118E" w:rsidRPr="00815D84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15D84" w:rsidRPr="00815D84" w:rsidRDefault="00815D84" w:rsidP="00FE5CC0">
            <w:pPr>
              <w:spacing w:before="20" w:after="20" w:line="260" w:lineRule="exact"/>
              <w:rPr>
                <w:b/>
                <w:bCs/>
                <w:sz w:val="24"/>
                <w:szCs w:val="24"/>
              </w:rPr>
            </w:pPr>
            <w:r w:rsidRPr="00815D84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815D84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2D181C">
            <w:pPr>
              <w:spacing w:line="280" w:lineRule="exac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815D84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15D84" w:rsidRPr="00815D84" w:rsidRDefault="00815D84" w:rsidP="00FE5CC0">
            <w:pPr>
              <w:spacing w:before="20" w:after="20" w:line="260" w:lineRule="exact"/>
              <w:rPr>
                <w:b/>
                <w:sz w:val="24"/>
                <w:szCs w:val="24"/>
              </w:rPr>
            </w:pPr>
            <w:r w:rsidRPr="00815D84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815D84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2D181C">
            <w:pPr>
              <w:spacing w:line="280" w:lineRule="exac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мужчины</w:t>
            </w:r>
            <w:r w:rsidRPr="00815D84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CD1B65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5B118E" w:rsidRPr="00434EE7" w:rsidTr="008B25F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18E" w:rsidRPr="00434EE7" w:rsidRDefault="00B332D7" w:rsidP="005B118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B118E" w:rsidRPr="00434EE7" w:rsidTr="00BD2743">
        <w:tc>
          <w:tcPr>
            <w:tcW w:w="7621" w:type="dxa"/>
            <w:gridSpan w:val="6"/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434EE7" w:rsidRDefault="005B118E" w:rsidP="00BC704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5B118E" w:rsidRPr="00434EE7" w:rsidRDefault="005B118E" w:rsidP="005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6B19B8" w:rsidRPr="00434EE7" w:rsidTr="00BD2743">
        <w:trPr>
          <w:trHeight w:val="132"/>
        </w:trPr>
        <w:tc>
          <w:tcPr>
            <w:tcW w:w="3794" w:type="dxa"/>
            <w:gridSpan w:val="3"/>
          </w:tcPr>
          <w:p w:rsidR="006B19B8" w:rsidRPr="00434EE7" w:rsidRDefault="0067793B" w:rsidP="00870CC8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6B19B8" w:rsidRPr="00434EE7" w:rsidRDefault="006B19B8" w:rsidP="00870CC8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6B19B8" w:rsidRPr="00434EE7" w:rsidRDefault="006B19B8" w:rsidP="005B118E">
            <w:pPr>
              <w:rPr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434EE7" w:rsidRDefault="005B118E" w:rsidP="008B25F5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5B118E" w:rsidRPr="00434EE7" w:rsidRDefault="005B118E" w:rsidP="005B118E">
            <w:pPr>
              <w:rPr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307"/>
        </w:trPr>
        <w:tc>
          <w:tcPr>
            <w:tcW w:w="1242" w:type="dxa"/>
            <w:tcBorders>
              <w:bottom w:val="nil"/>
            </w:tcBorders>
            <w:vAlign w:val="bottom"/>
          </w:tcPr>
          <w:p w:rsidR="005B118E" w:rsidRPr="00CD1B65" w:rsidRDefault="00815D84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B118E" w:rsidRPr="00CD1B65" w:rsidRDefault="005B118E" w:rsidP="00BC704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B118E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B118E" w:rsidRPr="00CD1B65" w:rsidRDefault="005B118E" w:rsidP="00870C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815D84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15D84" w:rsidRPr="00815D8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5</w:t>
            </w:r>
          </w:p>
        </w:tc>
      </w:tr>
      <w:tr w:rsidR="00815D8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</w:tr>
      <w:tr w:rsidR="00815D84" w:rsidRPr="00434EE7" w:rsidTr="00BD2743">
        <w:trPr>
          <w:trHeight w:val="29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rPr>
          <w:trHeight w:val="2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15D84" w:rsidRPr="00815D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rPr>
          <w:trHeight w:val="33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</w:tbl>
    <w:p w:rsidR="005B118E" w:rsidRDefault="005B118E" w:rsidP="005B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5B118E" w:rsidTr="005B118E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18E" w:rsidRPr="00752D55" w:rsidRDefault="005B118E" w:rsidP="005B118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B118E" w:rsidTr="008B25F5">
        <w:tc>
          <w:tcPr>
            <w:tcW w:w="3508" w:type="dxa"/>
            <w:vMerge w:val="restart"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5B118E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5B118E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5B118E" w:rsidRPr="006C265A" w:rsidRDefault="0067793B" w:rsidP="005B118E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5B118E" w:rsidTr="008B25F5">
        <w:tc>
          <w:tcPr>
            <w:tcW w:w="3508" w:type="dxa"/>
            <w:vMerge/>
            <w:tcBorders>
              <w:left w:val="nil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5B118E" w:rsidRPr="006C265A" w:rsidRDefault="005B118E" w:rsidP="005B11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5B118E" w:rsidTr="008B25F5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5B118E" w:rsidRDefault="005B118E" w:rsidP="005B11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18E" w:rsidRDefault="005B118E" w:rsidP="005B118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18E" w:rsidRPr="006C265A" w:rsidRDefault="005B118E" w:rsidP="00B332D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815D84" w:rsidTr="008B25F5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815D84" w:rsidRPr="005A0730" w:rsidRDefault="00815D84" w:rsidP="00FE5CC0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2D181C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>женщины</w:t>
            </w:r>
            <w:r w:rsidRPr="005A0730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Tr="008B25F5">
        <w:trPr>
          <w:trHeight w:val="443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15D84" w:rsidRPr="00545000" w:rsidRDefault="00815D84" w:rsidP="00FE5CC0">
            <w:pPr>
              <w:pStyle w:val="1"/>
              <w:jc w:val="left"/>
              <w:outlineLvl w:val="0"/>
            </w:pPr>
            <w:bookmarkStart w:id="21" w:name="_Toc340047336"/>
            <w:r w:rsidRPr="00BC7049">
              <w:t xml:space="preserve">Козловский </w:t>
            </w:r>
            <w:r w:rsidR="00E120F2">
              <w:br/>
            </w:r>
            <w:r w:rsidRPr="00BC7049">
              <w:t>муниципальный район</w:t>
            </w:r>
            <w:bookmarkEnd w:id="21"/>
            <w:r w:rsidRPr="00BC7049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Tr="008B25F5">
        <w:trPr>
          <w:trHeight w:val="379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15D84" w:rsidRPr="00545000" w:rsidRDefault="00815D84" w:rsidP="00FE5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ское и сельское </w:t>
            </w:r>
            <w:r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124DA3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124DA3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124DA3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124DA3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124DA3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15D84" w:rsidRPr="005A0730" w:rsidRDefault="00815D84" w:rsidP="00FE5CC0">
            <w:pPr>
              <w:spacing w:before="20" w:line="26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0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2D181C">
            <w:pPr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Tr="008B25F5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15D84" w:rsidRPr="005A0730" w:rsidRDefault="00815D84" w:rsidP="00870CC8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</w:tbl>
    <w:p w:rsidR="00192059" w:rsidRDefault="00192059" w:rsidP="0019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92059" w:rsidRPr="00434EE7" w:rsidTr="00C41882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059" w:rsidRPr="00434EE7" w:rsidRDefault="00B332D7" w:rsidP="00C723B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92059" w:rsidRPr="00434EE7" w:rsidTr="00BD2743">
        <w:tc>
          <w:tcPr>
            <w:tcW w:w="7621" w:type="dxa"/>
            <w:gridSpan w:val="6"/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92059" w:rsidRPr="00434EE7" w:rsidRDefault="00192059" w:rsidP="00BC704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92059" w:rsidRPr="00434EE7" w:rsidRDefault="00192059" w:rsidP="00C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B332D7" w:rsidRPr="00434EE7" w:rsidTr="00BD2743">
        <w:tc>
          <w:tcPr>
            <w:tcW w:w="3794" w:type="dxa"/>
            <w:gridSpan w:val="3"/>
          </w:tcPr>
          <w:p w:rsidR="00B332D7" w:rsidRPr="00434EE7" w:rsidRDefault="0067793B" w:rsidP="00C72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B332D7" w:rsidRPr="00434EE7" w:rsidRDefault="00B332D7" w:rsidP="00C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B332D7" w:rsidRPr="00434EE7" w:rsidRDefault="00B332D7" w:rsidP="00C723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B332D7" w:rsidRPr="00434EE7" w:rsidRDefault="00B332D7" w:rsidP="00C723B7">
            <w:pPr>
              <w:rPr>
                <w:sz w:val="24"/>
                <w:szCs w:val="24"/>
              </w:rPr>
            </w:pPr>
          </w:p>
        </w:tc>
      </w:tr>
      <w:tr w:rsidR="00192059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92059" w:rsidRPr="006C265A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</w:p>
        </w:tc>
      </w:tr>
      <w:tr w:rsidR="00815D84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815D84" w:rsidRPr="00815D84" w:rsidRDefault="00870CC8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15D84" w:rsidRPr="00815D8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5</w:t>
            </w:r>
          </w:p>
        </w:tc>
      </w:tr>
      <w:tr w:rsidR="00815D84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</w:tr>
      <w:tr w:rsidR="00815D84" w:rsidRPr="00434EE7" w:rsidTr="00BD2743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785D9D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15D84"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</w:tr>
      <w:tr w:rsidR="00815D84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rPr>
          <w:trHeight w:val="22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15D84"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C7049">
            <w:pPr>
              <w:spacing w:before="40" w:after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rPr>
          <w:trHeight w:val="49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15D84"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332D7">
            <w:pPr>
              <w:spacing w:before="20"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rPr>
          <w:trHeight w:val="3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15D84" w:rsidRPr="00815D8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B332D7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815D84">
              <w:rPr>
                <w:b/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before="20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</w:tr>
      <w:tr w:rsidR="00815D84" w:rsidRPr="00434EE7" w:rsidTr="00BD2743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70CC8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15D84"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 xml:space="preserve"> 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  <w:tr w:rsidR="00815D84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15D84" w:rsidRPr="00815D84" w:rsidRDefault="00815D84" w:rsidP="00870C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15D84">
              <w:rPr>
                <w:sz w:val="24"/>
                <w:szCs w:val="24"/>
              </w:rPr>
              <w:t>4</w:t>
            </w:r>
          </w:p>
        </w:tc>
      </w:tr>
    </w:tbl>
    <w:p w:rsidR="00192059" w:rsidRDefault="00192059" w:rsidP="0019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192059" w:rsidRPr="00752D55" w:rsidTr="00C723B7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059" w:rsidRPr="00752D55" w:rsidRDefault="00192059" w:rsidP="00C723B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92059" w:rsidRPr="006C265A" w:rsidTr="00C41882">
        <w:tc>
          <w:tcPr>
            <w:tcW w:w="3508" w:type="dxa"/>
            <w:vMerge w:val="restart"/>
            <w:tcBorders>
              <w:left w:val="nil"/>
            </w:tcBorders>
          </w:tcPr>
          <w:p w:rsidR="00192059" w:rsidRDefault="00192059" w:rsidP="00C723B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92059" w:rsidRPr="006C265A" w:rsidRDefault="00192059" w:rsidP="00C723B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192059" w:rsidRPr="006C265A" w:rsidTr="00C41882">
        <w:tc>
          <w:tcPr>
            <w:tcW w:w="3508" w:type="dxa"/>
            <w:vMerge/>
            <w:tcBorders>
              <w:left w:val="nil"/>
            </w:tcBorders>
          </w:tcPr>
          <w:p w:rsidR="00192059" w:rsidRDefault="00192059" w:rsidP="00C723B7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92059" w:rsidRPr="006C265A" w:rsidRDefault="0067793B" w:rsidP="003A7076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192059" w:rsidRPr="006C265A" w:rsidTr="00C41882">
        <w:tc>
          <w:tcPr>
            <w:tcW w:w="3508" w:type="dxa"/>
            <w:vMerge/>
            <w:tcBorders>
              <w:left w:val="nil"/>
            </w:tcBorders>
          </w:tcPr>
          <w:p w:rsidR="00192059" w:rsidRDefault="00192059" w:rsidP="00C723B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2059" w:rsidRPr="006C265A" w:rsidRDefault="00192059" w:rsidP="00C723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192059" w:rsidRPr="006C265A" w:rsidRDefault="00192059" w:rsidP="00C723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192059" w:rsidRPr="006C265A" w:rsidRDefault="00192059" w:rsidP="00C723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192059" w:rsidRPr="006C265A" w:rsidTr="00C4188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192059" w:rsidRDefault="00192059" w:rsidP="00C723B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059" w:rsidRDefault="00192059" w:rsidP="00C723B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059" w:rsidRDefault="00192059" w:rsidP="00C723B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6C265A" w:rsidRDefault="00192059" w:rsidP="00C723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92059" w:rsidRPr="006C265A" w:rsidRDefault="00192059" w:rsidP="000065A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059" w:rsidRPr="006C265A" w:rsidRDefault="00192059" w:rsidP="00C723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785D9D" w:rsidRPr="002D39E9" w:rsidTr="00C4188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785D9D" w:rsidRPr="002D39E9" w:rsidRDefault="00785D9D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мужч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85D9D" w:rsidRPr="002D39E9" w:rsidRDefault="00785D9D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0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женщ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85D9D" w:rsidRPr="002D39E9" w:rsidRDefault="00785D9D" w:rsidP="000065A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0</w:t>
            </w:r>
          </w:p>
        </w:tc>
      </w:tr>
    </w:tbl>
    <w:p w:rsidR="00192059" w:rsidRDefault="00192059" w:rsidP="0019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192059" w:rsidRPr="00434EE7" w:rsidTr="00C41882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059" w:rsidRPr="00434EE7" w:rsidRDefault="00B332D7" w:rsidP="00C723B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92059" w:rsidRPr="00434EE7" w:rsidTr="00BD2743">
        <w:tc>
          <w:tcPr>
            <w:tcW w:w="7621" w:type="dxa"/>
            <w:gridSpan w:val="6"/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192059" w:rsidRPr="00434EE7" w:rsidRDefault="00192059" w:rsidP="00C763E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92059" w:rsidRPr="00434EE7" w:rsidRDefault="00192059" w:rsidP="00C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065AA" w:rsidRPr="00434EE7" w:rsidTr="00BD2743">
        <w:trPr>
          <w:trHeight w:val="132"/>
        </w:trPr>
        <w:tc>
          <w:tcPr>
            <w:tcW w:w="3794" w:type="dxa"/>
            <w:gridSpan w:val="3"/>
          </w:tcPr>
          <w:p w:rsidR="000065AA" w:rsidRPr="00434EE7" w:rsidRDefault="0067793B" w:rsidP="00C763E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065AA" w:rsidRPr="00434EE7" w:rsidRDefault="000065AA" w:rsidP="00C763E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065AA" w:rsidRPr="00434EE7" w:rsidRDefault="000065AA" w:rsidP="00C723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065AA" w:rsidRPr="00434EE7" w:rsidRDefault="000065AA" w:rsidP="00C723B7">
            <w:pPr>
              <w:rPr>
                <w:sz w:val="24"/>
                <w:szCs w:val="24"/>
              </w:rPr>
            </w:pPr>
          </w:p>
        </w:tc>
      </w:tr>
      <w:tr w:rsidR="00192059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92059" w:rsidRPr="006C265A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2059" w:rsidRPr="00434EE7" w:rsidRDefault="00192059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92059" w:rsidRPr="00434EE7" w:rsidRDefault="00192059" w:rsidP="00C723B7">
            <w:pPr>
              <w:rPr>
                <w:sz w:val="24"/>
                <w:szCs w:val="24"/>
              </w:rPr>
            </w:pPr>
          </w:p>
        </w:tc>
      </w:tr>
      <w:tr w:rsidR="00785D9D" w:rsidRPr="00434EE7" w:rsidTr="00BD2743">
        <w:trPr>
          <w:trHeight w:val="138"/>
        </w:trPr>
        <w:tc>
          <w:tcPr>
            <w:tcW w:w="1242" w:type="dxa"/>
            <w:tcBorders>
              <w:bottom w:val="nil"/>
            </w:tcBorders>
            <w:vAlign w:val="bottom"/>
          </w:tcPr>
          <w:p w:rsidR="00785D9D" w:rsidRPr="00785D9D" w:rsidRDefault="000065AA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85D9D" w:rsidRPr="00785D9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785D9D" w:rsidRPr="00785D9D" w:rsidRDefault="00785D9D" w:rsidP="003A7076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3</w:t>
            </w:r>
          </w:p>
        </w:tc>
      </w:tr>
      <w:tr w:rsidR="00785D9D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434EE7" w:rsidTr="007F4C88">
        <w:trPr>
          <w:trHeight w:val="29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F4C88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</w:tr>
      <w:tr w:rsidR="00785D9D" w:rsidRPr="00434EE7" w:rsidTr="00BD2743">
        <w:trPr>
          <w:trHeight w:val="14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0065AA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85D9D"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rPr>
          <w:trHeight w:val="1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C763E4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</w:tr>
      <w:tr w:rsidR="00785D9D" w:rsidRPr="00434EE7" w:rsidTr="00BD2743">
        <w:trPr>
          <w:trHeight w:val="1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0065AA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85D9D" w:rsidRPr="00785D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B332D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785D9D">
              <w:rPr>
                <w:b/>
                <w:sz w:val="24"/>
                <w:szCs w:val="24"/>
              </w:rPr>
              <w:t>4</w:t>
            </w:r>
          </w:p>
        </w:tc>
      </w:tr>
      <w:tr w:rsidR="00785D9D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-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</w:tr>
      <w:tr w:rsidR="00785D9D" w:rsidRPr="00434EE7" w:rsidTr="00BD2743">
        <w:trPr>
          <w:trHeight w:val="2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</w:tr>
      <w:tr w:rsidR="00785D9D" w:rsidRPr="00434EE7" w:rsidTr="00BD2743">
        <w:trPr>
          <w:trHeight w:val="29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 xml:space="preserve"> 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</w:t>
            </w:r>
          </w:p>
        </w:tc>
      </w:tr>
      <w:tr w:rsidR="00785D9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</w:tr>
      <w:tr w:rsidR="00785D9D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85D9D" w:rsidRPr="00785D9D" w:rsidRDefault="00785D9D" w:rsidP="000065A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85D9D">
              <w:rPr>
                <w:sz w:val="24"/>
                <w:szCs w:val="24"/>
              </w:rPr>
              <w:t>2</w:t>
            </w:r>
          </w:p>
        </w:tc>
      </w:tr>
    </w:tbl>
    <w:p w:rsidR="00192059" w:rsidRDefault="00192059" w:rsidP="0019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A51D3B" w:rsidTr="007A171A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3B" w:rsidRPr="00752D55" w:rsidRDefault="00A51D3B" w:rsidP="009C42B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51D3B" w:rsidTr="00C41882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3B" w:rsidRPr="006C265A" w:rsidRDefault="00A51D3B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A51D3B" w:rsidTr="00C41882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3B" w:rsidRPr="006C265A" w:rsidRDefault="0067793B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A51D3B" w:rsidTr="00C41882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A51D3B" w:rsidTr="00C41882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A51D3B" w:rsidRPr="002D39E9" w:rsidTr="00C41882">
        <w:trPr>
          <w:trHeight w:val="224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51D3B" w:rsidRPr="00E02EE7" w:rsidRDefault="00A51D3B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1840C0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02EE7" w:rsidRDefault="00A51D3B" w:rsidP="003A7076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02EE7" w:rsidRDefault="00A51D3B" w:rsidP="003A7076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02EE7" w:rsidRDefault="00A51D3B" w:rsidP="003A7076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51D3B" w:rsidRPr="00E02EE7" w:rsidRDefault="00A51D3B" w:rsidP="003A7076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51D3B" w:rsidRPr="00E02EE7" w:rsidRDefault="00A51D3B" w:rsidP="003A7076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rPr>
          <w:trHeight w:val="537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RPr="002D39E9" w:rsidTr="00C41882">
        <w:trPr>
          <w:trHeight w:val="499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A13E2" w:rsidRPr="00E02EE7" w:rsidRDefault="00EA13E2" w:rsidP="00FE5CC0">
            <w:pPr>
              <w:spacing w:before="20" w:after="20" w:line="280" w:lineRule="exact"/>
              <w:rPr>
                <w:b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rPr>
          <w:trHeight w:val="412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мужчины </w:t>
            </w:r>
            <w:r w:rsidRPr="00E02EE7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2D39E9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E02EE7" w:rsidRDefault="00EA13E2" w:rsidP="003A7076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</w:tr>
    </w:tbl>
    <w:p w:rsidR="00A51D3B" w:rsidRDefault="00A51D3B" w:rsidP="00A5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A51D3B" w:rsidRPr="00434EE7" w:rsidTr="00C41882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1D3B" w:rsidRPr="00434EE7" w:rsidRDefault="00B332D7" w:rsidP="009C42B2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A51D3B" w:rsidRPr="00434EE7" w:rsidTr="00BD2743">
        <w:tc>
          <w:tcPr>
            <w:tcW w:w="7621" w:type="dxa"/>
            <w:gridSpan w:val="6"/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A51D3B" w:rsidRPr="00434EE7" w:rsidRDefault="00A51D3B" w:rsidP="003A707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51D3B" w:rsidRPr="00434EE7" w:rsidRDefault="00A51D3B" w:rsidP="009C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903709" w:rsidRPr="00434EE7" w:rsidTr="00BD2743">
        <w:trPr>
          <w:trHeight w:val="132"/>
        </w:trPr>
        <w:tc>
          <w:tcPr>
            <w:tcW w:w="3794" w:type="dxa"/>
            <w:gridSpan w:val="3"/>
          </w:tcPr>
          <w:p w:rsidR="00903709" w:rsidRPr="00434EE7" w:rsidRDefault="0067793B" w:rsidP="009C42B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903709" w:rsidRPr="00434EE7" w:rsidRDefault="00903709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903709" w:rsidRPr="00434EE7" w:rsidRDefault="00903709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03709" w:rsidRPr="00434EE7" w:rsidRDefault="00903709" w:rsidP="009C42B2">
            <w:pPr>
              <w:rPr>
                <w:sz w:val="24"/>
                <w:szCs w:val="24"/>
              </w:rPr>
            </w:pPr>
          </w:p>
        </w:tc>
      </w:tr>
      <w:tr w:rsidR="00A51D3B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C4188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</w:p>
        </w:tc>
      </w:tr>
      <w:tr w:rsidR="00A51D3B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51D3B" w:rsidRPr="00EA13E2" w:rsidRDefault="00A51D3B" w:rsidP="003A7076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EA13E2" w:rsidRPr="00434EE7" w:rsidTr="00BD2743">
        <w:trPr>
          <w:trHeight w:val="19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903709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A13E2" w:rsidRPr="00EA13E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rPr>
          <w:trHeight w:val="24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19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18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903709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A13E2" w:rsidRPr="00EA13E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EA13E2">
              <w:rPr>
                <w:b/>
                <w:sz w:val="24"/>
                <w:szCs w:val="24"/>
              </w:rPr>
              <w:t>1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rPr>
          <w:trHeight w:val="28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903709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A13E2"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EA13E2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13E2" w:rsidRPr="00EA13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7F4C88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A13E2" w:rsidRPr="00EA13E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7F4C88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EA13E2" w:rsidRDefault="0022342B" w:rsidP="003A70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51D3B" w:rsidRDefault="00A51D3B" w:rsidP="00A5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A51D3B" w:rsidTr="009C42B2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1D3B" w:rsidRPr="00752D55" w:rsidRDefault="00A51D3B" w:rsidP="009C42B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51D3B" w:rsidTr="00C41882">
        <w:tc>
          <w:tcPr>
            <w:tcW w:w="3508" w:type="dxa"/>
            <w:vMerge w:val="restart"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A51D3B" w:rsidRPr="006C265A" w:rsidRDefault="00A51D3B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A51D3B" w:rsidTr="00C41882">
        <w:tc>
          <w:tcPr>
            <w:tcW w:w="3508" w:type="dxa"/>
            <w:vMerge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A51D3B" w:rsidRPr="006C265A" w:rsidRDefault="0067793B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A51D3B" w:rsidTr="00C41882">
        <w:tc>
          <w:tcPr>
            <w:tcW w:w="3508" w:type="dxa"/>
            <w:vMerge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A51D3B" w:rsidTr="00C41882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EA13E2" w:rsidTr="00C41882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EA13E2" w:rsidRPr="005A0730" w:rsidRDefault="00EA13E2" w:rsidP="00FE5CC0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0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2D181C">
            <w:pPr>
              <w:spacing w:line="28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женщины </w:t>
            </w:r>
            <w:r w:rsidRPr="005A0730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A13E2" w:rsidRPr="005A0730" w:rsidRDefault="00EA13E2" w:rsidP="00FE5CC0">
            <w:pPr>
              <w:spacing w:before="20" w:line="300" w:lineRule="exact"/>
              <w:rPr>
                <w:b/>
                <w:bCs/>
                <w:sz w:val="24"/>
                <w:szCs w:val="24"/>
              </w:rPr>
            </w:pPr>
            <w:r w:rsidRPr="00A51D3B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EA13E2" w:rsidRPr="005A0730" w:rsidRDefault="00EA13E2" w:rsidP="00FE5CC0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0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2D181C">
            <w:pPr>
              <w:spacing w:line="28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0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 xml:space="preserve"> -</w:t>
            </w:r>
          </w:p>
        </w:tc>
      </w:tr>
      <w:tr w:rsidR="00EA13E2" w:rsidTr="00C41882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EA13E2" w:rsidRPr="005A0730" w:rsidRDefault="00EA13E2" w:rsidP="00E90F85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EA13E2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A13E2">
              <w:rPr>
                <w:sz w:val="24"/>
                <w:szCs w:val="24"/>
              </w:rPr>
              <w:t>1</w:t>
            </w:r>
          </w:p>
        </w:tc>
      </w:tr>
    </w:tbl>
    <w:p w:rsidR="00A51D3B" w:rsidRDefault="00A51D3B" w:rsidP="00A5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A51D3B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1D3B" w:rsidRPr="00434EE7" w:rsidRDefault="00B332D7" w:rsidP="009C42B2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A51D3B" w:rsidRPr="00434EE7" w:rsidTr="00BD2743">
        <w:tc>
          <w:tcPr>
            <w:tcW w:w="7621" w:type="dxa"/>
            <w:gridSpan w:val="6"/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A51D3B" w:rsidRPr="00434EE7" w:rsidRDefault="00A51D3B" w:rsidP="003A707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51D3B" w:rsidRPr="00434EE7" w:rsidRDefault="00A51D3B" w:rsidP="009C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67793B" w:rsidP="009C4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9C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9C42B2">
            <w:pPr>
              <w:rPr>
                <w:sz w:val="24"/>
                <w:szCs w:val="24"/>
              </w:rPr>
            </w:pPr>
          </w:p>
        </w:tc>
      </w:tr>
      <w:tr w:rsidR="00A51D3B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434EE7" w:rsidRDefault="00A51D3B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A51D3B" w:rsidRPr="00434EE7" w:rsidRDefault="00A51D3B" w:rsidP="009C42B2">
            <w:pPr>
              <w:rPr>
                <w:sz w:val="24"/>
                <w:szCs w:val="24"/>
              </w:rPr>
            </w:pPr>
          </w:p>
        </w:tc>
      </w:tr>
      <w:tr w:rsidR="00EA13E2" w:rsidRPr="00434EE7" w:rsidTr="00BD2743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EA13E2" w:rsidRPr="003B35B6" w:rsidRDefault="00E90F85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A13E2" w:rsidRPr="003B35B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4</w:t>
            </w:r>
          </w:p>
        </w:tc>
      </w:tr>
      <w:tr w:rsidR="00EA13E2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1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90F85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A13E2"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EA13E2" w:rsidRPr="00434EE7" w:rsidTr="00BD2743">
        <w:trPr>
          <w:trHeight w:val="11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90F85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EA13E2" w:rsidRPr="003B35B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4</w:t>
            </w:r>
          </w:p>
        </w:tc>
      </w:tr>
      <w:tr w:rsidR="00EA13E2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</w:tr>
      <w:tr w:rsidR="00EA13E2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90F85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EA13E2"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EA13E2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EA13E2" w:rsidRPr="00434EE7" w:rsidTr="00BD2743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EA13E2" w:rsidRPr="003B35B6" w:rsidRDefault="00EA13E2" w:rsidP="00E90F8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</w:tbl>
    <w:p w:rsidR="00A51D3B" w:rsidRDefault="00A51D3B" w:rsidP="00A5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A51D3B" w:rsidRPr="00752D55" w:rsidTr="009C42B2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1D3B" w:rsidRPr="00752D55" w:rsidRDefault="00A51D3B" w:rsidP="009C42B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51D3B" w:rsidRPr="006C265A" w:rsidTr="00D52950">
        <w:tc>
          <w:tcPr>
            <w:tcW w:w="3508" w:type="dxa"/>
            <w:vMerge w:val="restart"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A51D3B" w:rsidRPr="006C265A" w:rsidRDefault="00A51D3B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A51D3B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A51D3B" w:rsidRPr="006C265A" w:rsidRDefault="001F05AE" w:rsidP="001F05AE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1D3B" w:rsidRPr="006C265A">
              <w:rPr>
                <w:sz w:val="24"/>
                <w:szCs w:val="24"/>
              </w:rPr>
              <w:t>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A51D3B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A51D3B" w:rsidRPr="006C265A" w:rsidRDefault="00A51D3B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A51D3B" w:rsidRPr="006C265A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A51D3B" w:rsidRDefault="00A51D3B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B" w:rsidRDefault="00A51D3B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D3B" w:rsidRPr="006C265A" w:rsidRDefault="00A51D3B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3B35B6" w:rsidRPr="002D39E9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3B35B6" w:rsidRPr="002D39E9" w:rsidRDefault="003B35B6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мужч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3B35B6" w:rsidRPr="002D39E9" w:rsidRDefault="003B35B6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0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женщ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2D39E9" w:rsidRDefault="003B35B6" w:rsidP="00E90F8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</w:tbl>
    <w:p w:rsidR="00A51D3B" w:rsidRDefault="00A51D3B" w:rsidP="00A5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9C42B2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42B2" w:rsidRPr="00434EE7" w:rsidRDefault="00B332D7" w:rsidP="009C42B2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9C42B2" w:rsidRPr="00434EE7" w:rsidTr="00BD2743">
        <w:tc>
          <w:tcPr>
            <w:tcW w:w="7621" w:type="dxa"/>
            <w:gridSpan w:val="6"/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9C42B2" w:rsidRPr="00434EE7" w:rsidRDefault="009C42B2" w:rsidP="003A7076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9C42B2" w:rsidRPr="00434EE7" w:rsidRDefault="009C42B2" w:rsidP="009C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E90F85" w:rsidRPr="00434EE7" w:rsidTr="00BD2743">
        <w:trPr>
          <w:trHeight w:val="132"/>
        </w:trPr>
        <w:tc>
          <w:tcPr>
            <w:tcW w:w="3794" w:type="dxa"/>
            <w:gridSpan w:val="3"/>
          </w:tcPr>
          <w:p w:rsidR="00E90F85" w:rsidRPr="00434EE7" w:rsidRDefault="001F05AE" w:rsidP="009C42B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E90F85" w:rsidRPr="00434EE7" w:rsidRDefault="00E90F85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E90F85" w:rsidRPr="00434EE7" w:rsidRDefault="00E90F85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E90F85" w:rsidRPr="00434EE7" w:rsidRDefault="00E90F85" w:rsidP="009C42B2">
            <w:pPr>
              <w:rPr>
                <w:sz w:val="24"/>
                <w:szCs w:val="24"/>
              </w:rPr>
            </w:pPr>
          </w:p>
        </w:tc>
      </w:tr>
      <w:tr w:rsidR="009C42B2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42B2" w:rsidRPr="006C265A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</w:p>
        </w:tc>
      </w:tr>
      <w:tr w:rsidR="003B35B6" w:rsidRPr="00434EE7" w:rsidTr="00BD2743">
        <w:trPr>
          <w:trHeight w:val="103"/>
        </w:trPr>
        <w:tc>
          <w:tcPr>
            <w:tcW w:w="1242" w:type="dxa"/>
            <w:tcBorders>
              <w:bottom w:val="nil"/>
            </w:tcBorders>
            <w:vAlign w:val="bottom"/>
          </w:tcPr>
          <w:p w:rsidR="003B35B6" w:rsidRPr="003B35B6" w:rsidRDefault="00E90F85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B35B6" w:rsidRPr="003B35B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5</w:t>
            </w:r>
          </w:p>
        </w:tc>
      </w:tr>
      <w:tr w:rsidR="003B35B6" w:rsidRPr="00434EE7" w:rsidTr="00BD2743">
        <w:trPr>
          <w:trHeight w:val="26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</w:tr>
      <w:tr w:rsidR="003B35B6" w:rsidRPr="00434EE7" w:rsidTr="00BD2743">
        <w:trPr>
          <w:trHeight w:val="14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E90F85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B35B6"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3B35B6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3B35B6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3B35B6" w:rsidRPr="00434EE7" w:rsidTr="00BD2743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E90F85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B35B6" w:rsidRPr="003B35B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4936D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4</w:t>
            </w:r>
          </w:p>
        </w:tc>
      </w:tr>
      <w:tr w:rsidR="003B35B6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</w:tr>
      <w:tr w:rsidR="003B35B6" w:rsidRPr="00434EE7" w:rsidTr="00BD2743">
        <w:trPr>
          <w:trHeight w:val="19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E90F85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B35B6"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</w:t>
            </w:r>
          </w:p>
        </w:tc>
      </w:tr>
      <w:tr w:rsidR="003B35B6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Pr="003B35B6" w:rsidRDefault="003B35B6" w:rsidP="00E90F8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</w:tbl>
    <w:p w:rsidR="009C42B2" w:rsidRDefault="009C42B2" w:rsidP="009C4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9C42B2" w:rsidRPr="00752D55" w:rsidTr="009C42B2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42B2" w:rsidRPr="00752D55" w:rsidRDefault="009C42B2" w:rsidP="009C42B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42B2" w:rsidRPr="006C265A" w:rsidTr="00D52950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42B2" w:rsidRDefault="009C42B2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42B2" w:rsidRPr="006C265A" w:rsidRDefault="009C42B2" w:rsidP="009C42B2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9C42B2" w:rsidRPr="006C265A" w:rsidTr="00D52950">
        <w:tc>
          <w:tcPr>
            <w:tcW w:w="350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C42B2" w:rsidRDefault="009C42B2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67793B" w:rsidP="00B332D7">
            <w:pPr>
              <w:spacing w:line="240" w:lineRule="exact"/>
              <w:ind w:firstLine="117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9C42B2" w:rsidRPr="006C265A" w:rsidTr="00D52950">
        <w:tc>
          <w:tcPr>
            <w:tcW w:w="350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C42B2" w:rsidRDefault="009C42B2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9C42B2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9C42B2" w:rsidRPr="006C265A" w:rsidTr="00D52950">
        <w:trPr>
          <w:trHeight w:val="535"/>
        </w:trPr>
        <w:tc>
          <w:tcPr>
            <w:tcW w:w="350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C42B2" w:rsidRDefault="009C42B2" w:rsidP="009C42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2B2" w:rsidRDefault="009C42B2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2B2" w:rsidRDefault="009C42B2" w:rsidP="009C42B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2B2" w:rsidRPr="006C265A" w:rsidRDefault="009C42B2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9C42B2" w:rsidRPr="00E02EE7" w:rsidTr="00D52950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42B2" w:rsidRPr="003B35B6" w:rsidRDefault="000640FA" w:rsidP="00FE5CC0">
            <w:pPr>
              <w:pStyle w:val="1"/>
              <w:spacing w:before="20"/>
              <w:jc w:val="left"/>
              <w:outlineLvl w:val="0"/>
              <w:rPr>
                <w:highlight w:val="yellow"/>
              </w:rPr>
            </w:pPr>
            <w:bookmarkStart w:id="22" w:name="_Toc340047337"/>
            <w:r w:rsidRPr="00292460">
              <w:t xml:space="preserve">Комсомольский </w:t>
            </w:r>
            <w:r w:rsidR="007C15E1">
              <w:br/>
            </w:r>
            <w:r w:rsidR="009C42B2" w:rsidRPr="00292460">
              <w:t>муниципальный район</w:t>
            </w:r>
            <w:bookmarkEnd w:id="22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9C42B2" w:rsidRPr="003B35B6" w:rsidRDefault="009C42B2" w:rsidP="00124DA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9C42B2" w:rsidRPr="003B35B6" w:rsidRDefault="009C42B2" w:rsidP="00124DA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9C42B2" w:rsidRPr="003B35B6" w:rsidRDefault="009C42B2" w:rsidP="00124DA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9C42B2" w:rsidRPr="003B35B6" w:rsidRDefault="009C42B2" w:rsidP="00124DA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9C42B2" w:rsidRPr="003B35B6" w:rsidRDefault="009C42B2" w:rsidP="00124DA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C42B2" w:rsidRPr="00E02EE7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9C42B2" w:rsidRPr="003B35B6" w:rsidRDefault="009C42B2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B35B6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C42B2" w:rsidRPr="003B35B6" w:rsidRDefault="009C42B2" w:rsidP="003B35B6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C42B2" w:rsidRPr="003B35B6" w:rsidRDefault="009C42B2" w:rsidP="003B35B6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C42B2" w:rsidRPr="003B35B6" w:rsidRDefault="009C42B2" w:rsidP="003B35B6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C42B2" w:rsidRPr="003B35B6" w:rsidRDefault="009C42B2" w:rsidP="003B35B6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C42B2" w:rsidRPr="003B35B6" w:rsidRDefault="009C42B2" w:rsidP="003B35B6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3B35B6" w:rsidRPr="003B35B6" w:rsidRDefault="003B35B6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B35B6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3B35B6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0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2D181C">
            <w:pPr>
              <w:spacing w:before="2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</w:r>
            <w:r w:rsidRPr="003B35B6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3B35B6" w:rsidRPr="003B35B6" w:rsidRDefault="00FE5CC0" w:rsidP="00FE5CC0">
            <w:pPr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жчины</w:t>
            </w:r>
            <w:r w:rsidR="003B35B6" w:rsidRPr="003B35B6">
              <w:rPr>
                <w:b/>
                <w:bCs/>
                <w:sz w:val="24"/>
                <w:szCs w:val="24"/>
              </w:rPr>
              <w:t xml:space="preserve"> в возрасте </w:t>
            </w:r>
            <w:r w:rsidR="003B35B6" w:rsidRPr="003B35B6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8637DD" w:rsidRDefault="003B35B6" w:rsidP="003B35B6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2D181C">
            <w:pPr>
              <w:spacing w:before="2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Из общей численности – </w:t>
            </w:r>
            <w:r w:rsidR="00B332D7">
              <w:rPr>
                <w:sz w:val="24"/>
                <w:szCs w:val="24"/>
              </w:rPr>
              <w:br/>
              <w:t xml:space="preserve">мужчины </w:t>
            </w:r>
            <w:r w:rsidRPr="003B35B6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 xml:space="preserve"> -</w:t>
            </w:r>
          </w:p>
        </w:tc>
      </w:tr>
      <w:tr w:rsidR="003B35B6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Pr="003B35B6" w:rsidRDefault="003B35B6" w:rsidP="003B35B6">
            <w:pPr>
              <w:spacing w:before="20"/>
              <w:jc w:val="right"/>
              <w:rPr>
                <w:sz w:val="24"/>
                <w:szCs w:val="24"/>
              </w:rPr>
            </w:pPr>
            <w:r w:rsidRPr="003B35B6">
              <w:rPr>
                <w:sz w:val="24"/>
                <w:szCs w:val="24"/>
              </w:rPr>
              <w:t>1</w:t>
            </w:r>
          </w:p>
        </w:tc>
      </w:tr>
    </w:tbl>
    <w:p w:rsidR="009C42B2" w:rsidRDefault="009C42B2" w:rsidP="009C4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9C42B2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42B2" w:rsidRPr="00434EE7" w:rsidRDefault="00B332D7" w:rsidP="009C42B2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9C42B2" w:rsidRPr="00434EE7" w:rsidTr="00BD2743">
        <w:tc>
          <w:tcPr>
            <w:tcW w:w="7621" w:type="dxa"/>
            <w:gridSpan w:val="6"/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9C42B2" w:rsidRPr="00434EE7" w:rsidRDefault="009C42B2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9C42B2" w:rsidRPr="00434EE7" w:rsidRDefault="009C42B2" w:rsidP="009C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B332D7" w:rsidRPr="00434EE7" w:rsidTr="00BD2743">
        <w:trPr>
          <w:trHeight w:val="132"/>
        </w:trPr>
        <w:tc>
          <w:tcPr>
            <w:tcW w:w="3794" w:type="dxa"/>
            <w:gridSpan w:val="3"/>
          </w:tcPr>
          <w:p w:rsidR="00B332D7" w:rsidRPr="00434EE7" w:rsidRDefault="008B260D" w:rsidP="009C42B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B332D7" w:rsidRPr="00434EE7" w:rsidRDefault="00B332D7" w:rsidP="009C42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B332D7" w:rsidRPr="00434EE7" w:rsidRDefault="00B332D7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B332D7" w:rsidRPr="00434EE7" w:rsidRDefault="00B332D7" w:rsidP="009C42B2">
            <w:pPr>
              <w:rPr>
                <w:sz w:val="24"/>
                <w:szCs w:val="24"/>
              </w:rPr>
            </w:pPr>
          </w:p>
        </w:tc>
      </w:tr>
      <w:tr w:rsidR="009C42B2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9C42B2" w:rsidRPr="006C265A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2B2" w:rsidRPr="00434EE7" w:rsidRDefault="009C42B2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9C42B2" w:rsidRPr="00434EE7" w:rsidRDefault="009C42B2" w:rsidP="009C42B2">
            <w:pPr>
              <w:rPr>
                <w:sz w:val="24"/>
                <w:szCs w:val="24"/>
              </w:rPr>
            </w:pPr>
          </w:p>
        </w:tc>
      </w:tr>
      <w:tr w:rsidR="003B35B6" w:rsidRPr="00434EE7" w:rsidTr="00BD2743">
        <w:trPr>
          <w:trHeight w:val="591"/>
        </w:trPr>
        <w:tc>
          <w:tcPr>
            <w:tcW w:w="1242" w:type="dxa"/>
            <w:tcBorders>
              <w:bottom w:val="nil"/>
            </w:tcBorders>
            <w:vAlign w:val="bottom"/>
          </w:tcPr>
          <w:p w:rsidR="003B35B6" w:rsidRDefault="00B332D7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3B35B6" w:rsidRDefault="003B35B6" w:rsidP="00292460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5B6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B35B6" w:rsidRDefault="003B35B6" w:rsidP="00292460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6D3" w:rsidRPr="00434EE7" w:rsidTr="00BD2743">
        <w:trPr>
          <w:trHeight w:val="1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8637DD" w:rsidRDefault="008637DD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F66D3" w:rsidRPr="008637D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8637DD" w:rsidRDefault="004F66D3" w:rsidP="00292460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8</w:t>
            </w:r>
          </w:p>
        </w:tc>
      </w:tr>
      <w:tr w:rsidR="004F66D3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</w:tr>
      <w:tr w:rsidR="004F66D3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9</w:t>
            </w:r>
          </w:p>
        </w:tc>
      </w:tr>
      <w:tr w:rsidR="004F66D3" w:rsidRPr="00434EE7" w:rsidTr="00BD2743">
        <w:trPr>
          <w:trHeight w:val="23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8637DD" w:rsidP="00292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F66D3"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292460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</w:tr>
      <w:tr w:rsidR="004F66D3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7</w:t>
            </w:r>
          </w:p>
        </w:tc>
      </w:tr>
      <w:tr w:rsidR="004F66D3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8637DD" w:rsidRDefault="00B332D7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F66D3" w:rsidRPr="008637D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8637DD" w:rsidRDefault="004F66D3" w:rsidP="00B332D7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-</w:t>
            </w:r>
          </w:p>
        </w:tc>
      </w:tr>
      <w:tr w:rsidR="004F66D3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5</w:t>
            </w:r>
          </w:p>
        </w:tc>
      </w:tr>
      <w:tr w:rsidR="004F66D3" w:rsidRPr="00434EE7" w:rsidTr="00BD2743">
        <w:trPr>
          <w:trHeight w:val="25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8637DD" w:rsidP="00B332D7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F66D3"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 xml:space="preserve"> </w:t>
            </w:r>
          </w:p>
        </w:tc>
      </w:tr>
      <w:tr w:rsidR="004F66D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</w:tr>
      <w:tr w:rsidR="004F66D3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spacing w:before="20"/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</w:tr>
      <w:tr w:rsidR="004F66D3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F66D3" w:rsidRPr="004F66D3" w:rsidRDefault="004F66D3" w:rsidP="00B332D7">
            <w:pPr>
              <w:jc w:val="right"/>
              <w:rPr>
                <w:sz w:val="24"/>
                <w:szCs w:val="24"/>
              </w:rPr>
            </w:pPr>
            <w:r w:rsidRPr="004F66D3">
              <w:rPr>
                <w:sz w:val="24"/>
                <w:szCs w:val="24"/>
              </w:rPr>
              <w:t>6</w:t>
            </w:r>
          </w:p>
        </w:tc>
      </w:tr>
    </w:tbl>
    <w:p w:rsidR="009C42B2" w:rsidRDefault="009C42B2" w:rsidP="009C4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Tr="000640F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Tr="00D52950">
        <w:tc>
          <w:tcPr>
            <w:tcW w:w="3508" w:type="dxa"/>
            <w:vMerge w:val="restart"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0640FA" w:rsidRPr="006C265A" w:rsidRDefault="0067793B" w:rsidP="00E04441">
            <w:pPr>
              <w:spacing w:line="240" w:lineRule="exact"/>
              <w:ind w:firstLine="131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0F43B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32635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32635" w:rsidRPr="00532635" w:rsidRDefault="00532635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532635">
              <w:rPr>
                <w:b/>
                <w:bCs/>
                <w:sz w:val="24"/>
                <w:szCs w:val="24"/>
              </w:rPr>
              <w:t>Женщины в возрасте</w:t>
            </w:r>
            <w:r w:rsidRPr="0053263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2D181C">
            <w:pPr>
              <w:spacing w:before="2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Из общей численности – </w:t>
            </w:r>
            <w:r w:rsidR="00E04441">
              <w:rPr>
                <w:sz w:val="24"/>
                <w:szCs w:val="24"/>
              </w:rPr>
              <w:br/>
              <w:t xml:space="preserve">женщины </w:t>
            </w:r>
            <w:r w:rsidRPr="0053263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0640FA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532635" w:rsidRDefault="000640FA" w:rsidP="00FE5CC0">
            <w:pPr>
              <w:pStyle w:val="1"/>
              <w:spacing w:before="20"/>
              <w:jc w:val="left"/>
              <w:outlineLvl w:val="0"/>
            </w:pPr>
            <w:bookmarkStart w:id="23" w:name="_Toc340047338"/>
            <w:r w:rsidRPr="00292460">
              <w:t xml:space="preserve">Красноармейский </w:t>
            </w:r>
            <w:r w:rsidR="00E04441" w:rsidRPr="00292460">
              <w:br/>
            </w:r>
            <w:r w:rsidRPr="00292460">
              <w:t>муниципальный район</w:t>
            </w:r>
            <w:bookmarkEnd w:id="23"/>
            <w:r w:rsidRPr="00292460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640FA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532635" w:rsidRDefault="000640FA" w:rsidP="00FE5CC0">
            <w:pPr>
              <w:spacing w:before="20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32635" w:rsidRPr="00532635" w:rsidRDefault="00532635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532635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32635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2D181C">
            <w:pPr>
              <w:spacing w:before="2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Из общей численности – </w:t>
            </w:r>
            <w:r w:rsidR="007A6779">
              <w:rPr>
                <w:sz w:val="24"/>
                <w:szCs w:val="24"/>
              </w:rPr>
              <w:br/>
            </w:r>
            <w:r w:rsidRPr="00532635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E04441" w:rsidRPr="00434EE7" w:rsidTr="00BD2743">
        <w:tc>
          <w:tcPr>
            <w:tcW w:w="3794" w:type="dxa"/>
            <w:gridSpan w:val="3"/>
          </w:tcPr>
          <w:p w:rsidR="00E04441" w:rsidRPr="00434EE7" w:rsidRDefault="008B260D" w:rsidP="00064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E04441" w:rsidRPr="00434EE7" w:rsidRDefault="00E04441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E04441" w:rsidRPr="00434EE7" w:rsidRDefault="00E04441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E04441" w:rsidRPr="00434EE7" w:rsidRDefault="00E04441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532635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532635" w:rsidRPr="00532635" w:rsidRDefault="00E04441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32635" w:rsidRPr="0053263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0</w:t>
            </w:r>
          </w:p>
        </w:tc>
      </w:tr>
      <w:tr w:rsidR="00532635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</w:t>
            </w:r>
          </w:p>
        </w:tc>
      </w:tr>
      <w:tr w:rsidR="00532635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</w:t>
            </w:r>
          </w:p>
        </w:tc>
      </w:tr>
      <w:tr w:rsidR="00532635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0640FA" w:rsidRPr="00434EE7" w:rsidTr="00BD2743">
        <w:trPr>
          <w:trHeight w:val="5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532635" w:rsidRDefault="00532635" w:rsidP="00532635">
            <w:pPr>
              <w:jc w:val="right"/>
              <w:rPr>
                <w:color w:val="000000"/>
                <w:sz w:val="26"/>
                <w:szCs w:val="26"/>
              </w:rPr>
            </w:pPr>
            <w:r w:rsidRPr="00532635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532635" w:rsidRDefault="000640FA" w:rsidP="0053263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640FA" w:rsidRPr="00434EE7" w:rsidTr="00BD2743">
        <w:trPr>
          <w:trHeight w:val="32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532635" w:rsidRDefault="000640FA" w:rsidP="007A6779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2635" w:rsidRPr="00434EE7" w:rsidTr="00BD2743">
        <w:trPr>
          <w:trHeight w:val="1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E04441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32635" w:rsidRPr="0053263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5</w:t>
            </w:r>
          </w:p>
        </w:tc>
      </w:tr>
      <w:tr w:rsidR="00532635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220245" w:rsidP="00220245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</w:tr>
      <w:tr w:rsidR="00532635" w:rsidRPr="00434EE7" w:rsidTr="00BD2743">
        <w:trPr>
          <w:trHeight w:val="42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E0444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</w:tr>
      <w:tr w:rsidR="00532635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RPr="00752D55" w:rsidTr="000640F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RPr="006C265A" w:rsidTr="00D52950">
        <w:tc>
          <w:tcPr>
            <w:tcW w:w="3508" w:type="dxa"/>
            <w:vMerge w:val="restart"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67793B" w:rsidP="00A6293A">
            <w:pPr>
              <w:spacing w:before="20" w:line="240" w:lineRule="exact"/>
              <w:ind w:left="1310" w:hanging="131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RPr="006C265A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E0444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E0444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E0444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32635" w:rsidRPr="002D39E9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32635" w:rsidRPr="00532635" w:rsidRDefault="00532635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532635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53263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2D181C">
            <w:pPr>
              <w:spacing w:line="280" w:lineRule="exac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Из общей численности – </w:t>
            </w:r>
            <w:r w:rsidR="00E04441">
              <w:rPr>
                <w:sz w:val="24"/>
                <w:szCs w:val="24"/>
              </w:rPr>
              <w:br/>
              <w:t xml:space="preserve">мужчины </w:t>
            </w:r>
            <w:r w:rsidRPr="0053263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A6293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A6293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A6293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A6293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A6293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32635" w:rsidRPr="00532635" w:rsidRDefault="00532635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532635">
              <w:rPr>
                <w:b/>
                <w:bCs/>
                <w:sz w:val="24"/>
                <w:szCs w:val="24"/>
              </w:rPr>
              <w:t>Женщины в возрасте</w:t>
            </w:r>
            <w:r w:rsidRPr="0053263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2D181C">
            <w:pPr>
              <w:spacing w:line="300" w:lineRule="exac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Из общей численности – </w:t>
            </w:r>
            <w:r w:rsidR="00E04441">
              <w:rPr>
                <w:sz w:val="24"/>
                <w:szCs w:val="24"/>
              </w:rPr>
              <w:br/>
              <w:t xml:space="preserve">женщины </w:t>
            </w:r>
            <w:r w:rsidRPr="0053263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E04441" w:rsidRPr="00434EE7" w:rsidTr="00BD2743">
        <w:trPr>
          <w:trHeight w:val="132"/>
        </w:trPr>
        <w:tc>
          <w:tcPr>
            <w:tcW w:w="3794" w:type="dxa"/>
            <w:gridSpan w:val="3"/>
          </w:tcPr>
          <w:p w:rsidR="00E04441" w:rsidRPr="00434EE7" w:rsidRDefault="008B260D" w:rsidP="00532635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E04441" w:rsidRPr="00434EE7" w:rsidRDefault="00E04441" w:rsidP="00532635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E04441" w:rsidRPr="00434EE7" w:rsidRDefault="00E04441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E04441" w:rsidRPr="00434EE7" w:rsidRDefault="00E04441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2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532635" w:rsidRPr="00434EE7" w:rsidTr="00BD2743">
        <w:trPr>
          <w:trHeight w:val="151"/>
        </w:trPr>
        <w:tc>
          <w:tcPr>
            <w:tcW w:w="1242" w:type="dxa"/>
            <w:tcBorders>
              <w:bottom w:val="nil"/>
            </w:tcBorders>
            <w:vAlign w:val="bottom"/>
          </w:tcPr>
          <w:p w:rsidR="00532635" w:rsidRPr="00532635" w:rsidRDefault="00E04441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32635" w:rsidRPr="0053263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4</w:t>
            </w:r>
          </w:p>
        </w:tc>
      </w:tr>
      <w:tr w:rsidR="00532635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</w:tr>
      <w:tr w:rsidR="0053263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</w:tr>
      <w:tr w:rsidR="00532635" w:rsidRPr="00434EE7" w:rsidTr="00BD2743">
        <w:trPr>
          <w:trHeight w:val="52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2635">
              <w:rPr>
                <w:sz w:val="22"/>
                <w:szCs w:val="22"/>
              </w:rPr>
              <w:t xml:space="preserve"> 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rPr>
          <w:trHeight w:val="2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E04441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32635" w:rsidRPr="0053263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E04441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32635">
              <w:rPr>
                <w:b/>
                <w:sz w:val="24"/>
                <w:szCs w:val="24"/>
              </w:rPr>
              <w:t>6</w:t>
            </w:r>
          </w:p>
        </w:tc>
      </w:tr>
      <w:tr w:rsidR="00532635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22024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4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53263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</w:t>
            </w:r>
          </w:p>
        </w:tc>
      </w:tr>
      <w:tr w:rsidR="00532635" w:rsidRPr="00434EE7" w:rsidTr="00BD2743">
        <w:trPr>
          <w:trHeight w:val="19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E04441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32635"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 xml:space="preserve"> 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5</w:t>
            </w:r>
          </w:p>
        </w:tc>
      </w:tr>
      <w:tr w:rsidR="0053263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</w:tr>
      <w:tr w:rsidR="00532635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32635" w:rsidRPr="00532635" w:rsidRDefault="00532635" w:rsidP="0079131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2635">
              <w:rPr>
                <w:sz w:val="24"/>
                <w:szCs w:val="24"/>
              </w:rPr>
              <w:t>8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RPr="006C265A" w:rsidTr="00D52950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40FA" w:rsidRPr="006C265A" w:rsidRDefault="0067793B" w:rsidP="00A6293A">
            <w:pPr>
              <w:spacing w:line="240" w:lineRule="exact"/>
              <w:ind w:firstLine="131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RPr="006C265A" w:rsidTr="00D52950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640FA" w:rsidRPr="00E02EE7" w:rsidTr="00D52950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0FA" w:rsidRPr="00FE5CC0" w:rsidRDefault="000640FA" w:rsidP="004D2D09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24" w:name="_Toc340047339"/>
            <w:proofErr w:type="spellStart"/>
            <w:r w:rsidRPr="00FE5CC0">
              <w:t>Красночетайский</w:t>
            </w:r>
            <w:proofErr w:type="spellEnd"/>
            <w:r w:rsidR="00292460" w:rsidRPr="00FE5CC0">
              <w:br/>
            </w:r>
            <w:r w:rsidRPr="00FE5CC0">
              <w:t xml:space="preserve"> муниципальный район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640FA" w:rsidRPr="00E02EE7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FE5CC0" w:rsidRDefault="000640FA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FE5CC0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124DA3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14697" w:rsidRPr="00FE5CC0" w:rsidRDefault="00714697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FE5CC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FE5CC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AE1065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0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14697" w:rsidRPr="00E02EE7" w:rsidRDefault="00FE5CC0" w:rsidP="00FE5CC0">
            <w:pPr>
              <w:spacing w:before="20" w:after="2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жчины</w:t>
            </w:r>
            <w:r w:rsidR="00714697" w:rsidRPr="00E02EE7">
              <w:rPr>
                <w:b/>
                <w:bCs/>
                <w:sz w:val="24"/>
                <w:szCs w:val="24"/>
              </w:rPr>
              <w:t xml:space="preserve"> в возрасте </w:t>
            </w:r>
            <w:r w:rsidR="00714697"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  <w:t xml:space="preserve">мужчины </w:t>
            </w:r>
            <w:r w:rsidRPr="00E02EE7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</w:t>
            </w:r>
          </w:p>
        </w:tc>
      </w:tr>
      <w:tr w:rsidR="00714697" w:rsidRPr="00CD1B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14697" w:rsidRPr="00E02EE7" w:rsidRDefault="00714697" w:rsidP="00714697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6293A" w:rsidRPr="00434EE7" w:rsidTr="00BD2743">
        <w:trPr>
          <w:trHeight w:val="132"/>
        </w:trPr>
        <w:tc>
          <w:tcPr>
            <w:tcW w:w="3794" w:type="dxa"/>
            <w:gridSpan w:val="3"/>
          </w:tcPr>
          <w:p w:rsidR="00A6293A" w:rsidRPr="00434EE7" w:rsidRDefault="008B260D" w:rsidP="00714697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6293A" w:rsidRPr="00434EE7" w:rsidRDefault="00A6293A" w:rsidP="00714697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307"/>
        </w:trPr>
        <w:tc>
          <w:tcPr>
            <w:tcW w:w="1242" w:type="dxa"/>
            <w:tcBorders>
              <w:bottom w:val="nil"/>
            </w:tcBorders>
            <w:vAlign w:val="bottom"/>
          </w:tcPr>
          <w:p w:rsidR="000640FA" w:rsidRPr="00CD1B65" w:rsidRDefault="00714697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25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CD1B65" w:rsidRDefault="000640FA" w:rsidP="00714697">
            <w:pPr>
              <w:spacing w:before="6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697" w:rsidRPr="00434EE7" w:rsidTr="00BD2743">
        <w:trPr>
          <w:trHeight w:val="16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A6293A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14697" w:rsidRPr="007146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6293A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1</w:t>
            </w:r>
          </w:p>
        </w:tc>
      </w:tr>
      <w:tr w:rsidR="00714697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220245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</w:tr>
      <w:tr w:rsidR="00714697" w:rsidRPr="00434EE7" w:rsidTr="00BD2743">
        <w:trPr>
          <w:trHeight w:val="20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1</w:t>
            </w:r>
          </w:p>
        </w:tc>
      </w:tr>
      <w:tr w:rsidR="00714697" w:rsidRPr="00434EE7" w:rsidTr="00BD2743">
        <w:trPr>
          <w:trHeight w:val="4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6293A">
            <w:pPr>
              <w:spacing w:before="20" w:line="260" w:lineRule="exact"/>
              <w:jc w:val="right"/>
              <w:rPr>
                <w:sz w:val="22"/>
                <w:szCs w:val="22"/>
              </w:rPr>
            </w:pPr>
            <w:r w:rsidRPr="00714697">
              <w:rPr>
                <w:sz w:val="22"/>
                <w:szCs w:val="22"/>
              </w:rPr>
              <w:t xml:space="preserve"> </w:t>
            </w:r>
          </w:p>
        </w:tc>
      </w:tr>
      <w:tr w:rsidR="00714697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  <w:tr w:rsidR="00714697" w:rsidRPr="00434EE7" w:rsidTr="00BD2743">
        <w:trPr>
          <w:trHeight w:val="1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</w:t>
            </w:r>
          </w:p>
        </w:tc>
      </w:tr>
      <w:tr w:rsidR="00714697" w:rsidRPr="00434EE7" w:rsidTr="00BD2743">
        <w:trPr>
          <w:trHeight w:val="2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</w:tr>
      <w:tr w:rsidR="00714697" w:rsidRPr="00434EE7" w:rsidTr="00BD2743">
        <w:trPr>
          <w:trHeight w:val="3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A6293A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14697" w:rsidRPr="007146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6293A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14697">
              <w:rPr>
                <w:b/>
                <w:sz w:val="24"/>
                <w:szCs w:val="24"/>
              </w:rPr>
              <w:t>7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220245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0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</w:tr>
      <w:tr w:rsidR="00714697" w:rsidRPr="00434EE7" w:rsidTr="00BD2743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E106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9</w:t>
            </w:r>
          </w:p>
        </w:tc>
      </w:tr>
      <w:tr w:rsidR="00714697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AE1065" w:rsidP="00A6293A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14697"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6293A">
            <w:pPr>
              <w:spacing w:before="20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 xml:space="preserve"> </w:t>
            </w:r>
          </w:p>
        </w:tc>
      </w:tr>
      <w:tr w:rsidR="00714697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A6293A">
            <w:pPr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7</w:t>
            </w:r>
          </w:p>
        </w:tc>
      </w:tr>
      <w:tr w:rsidR="00714697" w:rsidRPr="00434EE7" w:rsidTr="00BD2743">
        <w:trPr>
          <w:trHeight w:val="19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8</w:t>
            </w:r>
          </w:p>
        </w:tc>
      </w:tr>
      <w:tr w:rsidR="00714697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14697" w:rsidRPr="00714697" w:rsidRDefault="00714697" w:rsidP="00714697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14697">
              <w:rPr>
                <w:sz w:val="24"/>
                <w:szCs w:val="24"/>
              </w:rPr>
              <w:t>11</w:t>
            </w:r>
          </w:p>
        </w:tc>
      </w:tr>
    </w:tbl>
    <w:p w:rsidR="00220245" w:rsidRDefault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Tr="000640F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Tr="00D52950">
        <w:tc>
          <w:tcPr>
            <w:tcW w:w="3508" w:type="dxa"/>
            <w:vMerge w:val="restart"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67793B" w:rsidP="00A6293A">
            <w:pPr>
              <w:spacing w:line="240" w:lineRule="exact"/>
              <w:ind w:firstLine="131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AE1065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AE1065" w:rsidRPr="005A0730" w:rsidRDefault="00AE1065" w:rsidP="00220245">
            <w:pPr>
              <w:spacing w:before="20" w:line="26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>Женщины в возрасте</w:t>
            </w:r>
            <w:r w:rsidRPr="005A073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Tr="002D181C">
        <w:trPr>
          <w:trHeight w:val="111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2D181C">
        <w:trPr>
          <w:trHeight w:val="409"/>
        </w:trPr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D181C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  <w:t xml:space="preserve">женщины </w:t>
            </w:r>
            <w:r w:rsidRPr="005A0730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0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F02574">
            <w:pPr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0640FA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545000" w:rsidRDefault="000640FA" w:rsidP="00FE5CC0">
            <w:pPr>
              <w:pStyle w:val="1"/>
              <w:jc w:val="left"/>
              <w:outlineLvl w:val="0"/>
            </w:pPr>
            <w:bookmarkStart w:id="25" w:name="_Toc340047340"/>
            <w:proofErr w:type="spellStart"/>
            <w:r w:rsidRPr="00292460">
              <w:t>Мариинско-Посадский</w:t>
            </w:r>
            <w:proofErr w:type="spellEnd"/>
            <w:r w:rsidRPr="00292460">
              <w:t xml:space="preserve"> </w:t>
            </w:r>
            <w:r w:rsidR="00292460">
              <w:br/>
            </w:r>
            <w:r w:rsidRPr="00292460">
              <w:t>муниципальный район</w:t>
            </w:r>
            <w:bookmarkEnd w:id="25"/>
            <w:r w:rsidRPr="00292460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F0257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F0257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F0257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F0257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F02574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640FA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545000" w:rsidRDefault="000640FA" w:rsidP="002D181C">
            <w:pPr>
              <w:spacing w:before="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ское и сельское </w:t>
            </w:r>
            <w:r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AE1065" w:rsidRPr="005A0730" w:rsidRDefault="00AE1065" w:rsidP="00220245">
            <w:pPr>
              <w:spacing w:before="20" w:line="260" w:lineRule="exact"/>
              <w:rPr>
                <w:b/>
                <w:bCs/>
                <w:sz w:val="24"/>
                <w:szCs w:val="24"/>
              </w:rPr>
            </w:pPr>
            <w:r w:rsidRPr="005A0730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0730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0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0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20245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2D181C">
            <w:pPr>
              <w:spacing w:line="260" w:lineRule="exact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</w:r>
            <w:r w:rsidRPr="005A073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740EF0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740EF0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E1065" w:rsidRPr="005A0730" w:rsidRDefault="00AE1065" w:rsidP="00740EF0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5A073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740EF0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6293A" w:rsidRPr="00434EE7" w:rsidTr="00BD2743">
        <w:tc>
          <w:tcPr>
            <w:tcW w:w="3794" w:type="dxa"/>
            <w:gridSpan w:val="3"/>
          </w:tcPr>
          <w:p w:rsidR="00A6293A" w:rsidRPr="00434EE7" w:rsidRDefault="008B260D" w:rsidP="00064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6293A" w:rsidRPr="00434EE7" w:rsidRDefault="00A6293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AE1065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AE1065" w:rsidRPr="00F02574" w:rsidRDefault="00740EF0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AE1065" w:rsidRPr="00F025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 w:line="260" w:lineRule="exact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5</w:t>
            </w:r>
          </w:p>
        </w:tc>
      </w:tr>
      <w:tr w:rsidR="00AE1065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9</w:t>
            </w:r>
          </w:p>
        </w:tc>
      </w:tr>
      <w:tr w:rsidR="00AE1065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F02574" w:rsidP="00F02574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E1065"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</w:tr>
      <w:tr w:rsidR="00AE1065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</w:t>
            </w:r>
          </w:p>
        </w:tc>
      </w:tr>
      <w:tr w:rsidR="00AE1065" w:rsidRPr="00434EE7" w:rsidTr="00BD2743">
        <w:trPr>
          <w:trHeight w:val="28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</w:tr>
      <w:tr w:rsidR="000640FA" w:rsidRPr="00434EE7" w:rsidTr="00BD2743">
        <w:trPr>
          <w:trHeight w:val="2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F02574" w:rsidRDefault="00F02574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F02574" w:rsidRDefault="000640FA" w:rsidP="00220245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1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F02574" w:rsidRDefault="00F02574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F02574" w:rsidRDefault="000640FA" w:rsidP="00220245">
            <w:pPr>
              <w:spacing w:before="20"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E1065" w:rsidRPr="00434EE7" w:rsidTr="00BD2743">
        <w:trPr>
          <w:trHeight w:val="22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740EF0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AE1065" w:rsidRPr="00F0257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F02574">
              <w:rPr>
                <w:b/>
                <w:sz w:val="24"/>
                <w:szCs w:val="24"/>
              </w:rPr>
              <w:t>5</w:t>
            </w:r>
          </w:p>
        </w:tc>
      </w:tr>
      <w:tr w:rsidR="00AE1065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before="20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</w:t>
            </w:r>
          </w:p>
        </w:tc>
      </w:tr>
      <w:tr w:rsidR="00AE1065" w:rsidRPr="00434EE7" w:rsidTr="00BD2743">
        <w:trPr>
          <w:trHeight w:val="30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0F43B6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E1065"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22024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 xml:space="preserve"> 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5</w:t>
            </w:r>
          </w:p>
        </w:tc>
      </w:tr>
      <w:tr w:rsidR="00AE106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</w:tr>
      <w:tr w:rsidR="00AE1065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E1065" w:rsidRPr="00F02574" w:rsidRDefault="00AE1065" w:rsidP="00F02574">
            <w:pPr>
              <w:jc w:val="right"/>
              <w:rPr>
                <w:sz w:val="24"/>
                <w:szCs w:val="24"/>
              </w:rPr>
            </w:pPr>
            <w:r w:rsidRPr="00F02574">
              <w:rPr>
                <w:sz w:val="24"/>
                <w:szCs w:val="24"/>
              </w:rPr>
              <w:t>6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RPr="00752D55" w:rsidTr="000640FA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RPr="006C265A" w:rsidTr="00D52950">
        <w:tc>
          <w:tcPr>
            <w:tcW w:w="3508" w:type="dxa"/>
            <w:vMerge w:val="restart"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0640FA" w:rsidRPr="006C265A" w:rsidRDefault="0067793B" w:rsidP="00486351">
            <w:pPr>
              <w:spacing w:before="20" w:line="240" w:lineRule="exact"/>
              <w:ind w:firstLine="131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RPr="006C265A" w:rsidTr="00D52950">
        <w:tc>
          <w:tcPr>
            <w:tcW w:w="3508" w:type="dxa"/>
            <w:vMerge/>
            <w:tcBorders>
              <w:left w:val="nil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RPr="006C265A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A629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B519E" w:rsidRPr="002D39E9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0B519E" w:rsidRPr="002D39E9" w:rsidRDefault="000B519E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48635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48635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48635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0B519E" w:rsidRPr="000B519E" w:rsidRDefault="000B519E" w:rsidP="0048635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B519E" w:rsidRPr="000B519E" w:rsidRDefault="000B519E" w:rsidP="00486351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  <w:t xml:space="preserve">мужч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B519E" w:rsidRPr="002D39E9" w:rsidRDefault="000B519E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A6293A">
              <w:rPr>
                <w:sz w:val="24"/>
                <w:szCs w:val="24"/>
              </w:rPr>
              <w:br/>
              <w:t xml:space="preserve">женщ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</w:tr>
      <w:tr w:rsidR="000B519E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B519E" w:rsidRPr="002D39E9" w:rsidRDefault="000B519E" w:rsidP="00A6293A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</w:tbl>
    <w:p w:rsidR="000640FA" w:rsidRDefault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486351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A6293A" w:rsidRPr="00434EE7" w:rsidTr="00BD2743">
        <w:trPr>
          <w:trHeight w:val="132"/>
        </w:trPr>
        <w:tc>
          <w:tcPr>
            <w:tcW w:w="3794" w:type="dxa"/>
            <w:gridSpan w:val="3"/>
          </w:tcPr>
          <w:p w:rsidR="00A6293A" w:rsidRPr="00434EE7" w:rsidRDefault="008B260D" w:rsidP="000640F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A6293A" w:rsidRPr="00434EE7" w:rsidRDefault="00A6293A" w:rsidP="000640F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6293A" w:rsidRPr="00434EE7" w:rsidRDefault="00A6293A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0B519E" w:rsidRPr="00434EE7" w:rsidTr="00BD2743">
        <w:trPr>
          <w:trHeight w:val="165"/>
        </w:trPr>
        <w:tc>
          <w:tcPr>
            <w:tcW w:w="1242" w:type="dxa"/>
            <w:tcBorders>
              <w:bottom w:val="nil"/>
            </w:tcBorders>
            <w:vAlign w:val="bottom"/>
          </w:tcPr>
          <w:p w:rsidR="000B519E" w:rsidRPr="000B519E" w:rsidRDefault="00A6293A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0B519E" w:rsidRPr="000B519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5</w:t>
            </w:r>
          </w:p>
        </w:tc>
      </w:tr>
      <w:tr w:rsidR="000B519E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rPr>
          <w:trHeight w:val="2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rPr>
          <w:trHeight w:val="32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8637DD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0B519E" w:rsidRPr="000B519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B519E">
              <w:rPr>
                <w:b/>
                <w:sz w:val="24"/>
                <w:szCs w:val="24"/>
              </w:rPr>
              <w:t>5</w:t>
            </w:r>
          </w:p>
        </w:tc>
      </w:tr>
      <w:tr w:rsidR="000B519E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</w:t>
            </w:r>
          </w:p>
        </w:tc>
      </w:tr>
      <w:tr w:rsidR="000B519E" w:rsidRPr="00434EE7" w:rsidTr="00BD2743">
        <w:trPr>
          <w:trHeight w:val="25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 xml:space="preserve"> 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  <w:tr w:rsidR="000B519E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6</w:t>
            </w:r>
          </w:p>
        </w:tc>
      </w:tr>
      <w:tr w:rsidR="000B519E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B519E" w:rsidRPr="000B519E" w:rsidRDefault="000B519E" w:rsidP="00A6293A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B519E">
              <w:rPr>
                <w:sz w:val="24"/>
                <w:szCs w:val="24"/>
              </w:rPr>
              <w:t>5</w:t>
            </w:r>
          </w:p>
        </w:tc>
      </w:tr>
    </w:tbl>
    <w:p w:rsidR="000640FA" w:rsidRDefault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0640FA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0FA" w:rsidRPr="00752D55" w:rsidRDefault="000640FA" w:rsidP="000640F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40FA" w:rsidTr="00D52950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40FA" w:rsidRPr="006C265A" w:rsidRDefault="000640FA" w:rsidP="000640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0640FA" w:rsidTr="00D52950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67793B" w:rsidP="00486351">
            <w:pPr>
              <w:spacing w:line="240" w:lineRule="exact"/>
              <w:ind w:firstLine="117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640FA" w:rsidTr="00D52950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0640F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0640FA" w:rsidTr="00D52950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40FA" w:rsidRDefault="000640FA" w:rsidP="000640F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40FA" w:rsidRDefault="000640FA" w:rsidP="000640F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0FA" w:rsidRPr="006C265A" w:rsidRDefault="000640FA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640FA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640FA" w:rsidRPr="00E02EE7" w:rsidRDefault="000640FA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1840C0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7A677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7A677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7A677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7A677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E02EE7" w:rsidRDefault="000640FA" w:rsidP="007A6779">
            <w:pPr>
              <w:spacing w:before="20" w:after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637DD" w:rsidRPr="00E02EE7" w:rsidRDefault="008637DD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E02EE7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E02EE7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</w:r>
            <w:r w:rsidRPr="00E02EE7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637DD" w:rsidRPr="00E02EE7" w:rsidRDefault="00FE5CC0" w:rsidP="00FE5CC0">
            <w:pPr>
              <w:spacing w:before="20" w:after="2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жчины </w:t>
            </w:r>
            <w:r w:rsidR="008637DD" w:rsidRPr="00E02EE7">
              <w:rPr>
                <w:b/>
                <w:bCs/>
                <w:sz w:val="24"/>
                <w:szCs w:val="24"/>
              </w:rPr>
              <w:t xml:space="preserve">в возрасте </w:t>
            </w:r>
            <w:r w:rsidR="008637DD" w:rsidRPr="00E02EE7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2D181C">
            <w:pPr>
              <w:spacing w:line="280" w:lineRule="exact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 xml:space="preserve">мужчины </w:t>
            </w:r>
            <w:r w:rsidRPr="00E02EE7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2D39E9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637DD" w:rsidRPr="00E02EE7" w:rsidRDefault="008637DD" w:rsidP="007A6779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E02EE7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</w:t>
            </w:r>
          </w:p>
        </w:tc>
      </w:tr>
    </w:tbl>
    <w:p w:rsidR="000640FA" w:rsidRDefault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0640FA" w:rsidRPr="00434EE7" w:rsidTr="00D52950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0FA" w:rsidRPr="00434EE7" w:rsidRDefault="00B332D7" w:rsidP="000640F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640FA" w:rsidRPr="00434EE7" w:rsidTr="00BD2743">
        <w:tc>
          <w:tcPr>
            <w:tcW w:w="7621" w:type="dxa"/>
            <w:gridSpan w:val="6"/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0640FA" w:rsidRPr="00434EE7" w:rsidRDefault="000640FA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0640FA" w:rsidRPr="00434EE7" w:rsidRDefault="000640FA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486351" w:rsidRPr="00434EE7" w:rsidTr="00BD2743">
        <w:trPr>
          <w:trHeight w:val="132"/>
        </w:trPr>
        <w:tc>
          <w:tcPr>
            <w:tcW w:w="3794" w:type="dxa"/>
            <w:gridSpan w:val="3"/>
          </w:tcPr>
          <w:p w:rsidR="00486351" w:rsidRPr="00434EE7" w:rsidRDefault="008B260D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486351" w:rsidRPr="00434EE7" w:rsidRDefault="00486351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486351" w:rsidRPr="00434EE7" w:rsidRDefault="00486351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486351" w:rsidRPr="00434EE7" w:rsidRDefault="00486351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640FA" w:rsidRPr="006C265A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0FA" w:rsidRPr="00434EE7" w:rsidRDefault="000640FA" w:rsidP="00D5295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0640FA" w:rsidRPr="00434EE7" w:rsidRDefault="000640FA" w:rsidP="000640FA">
            <w:pPr>
              <w:rPr>
                <w:sz w:val="24"/>
                <w:szCs w:val="24"/>
              </w:rPr>
            </w:pPr>
          </w:p>
        </w:tc>
      </w:tr>
      <w:tr w:rsidR="000640FA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640FA" w:rsidRPr="00CD1B65" w:rsidRDefault="000640FA" w:rsidP="007A6779">
            <w:pPr>
              <w:spacing w:after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8637DD" w:rsidRPr="00434EE7" w:rsidTr="00BD2743">
        <w:trPr>
          <w:trHeight w:val="47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8637D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5</w:t>
            </w:r>
          </w:p>
        </w:tc>
      </w:tr>
      <w:tr w:rsidR="008637DD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434EE7" w:rsidTr="00BD2743">
        <w:trPr>
          <w:trHeight w:val="41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486351" w:rsidP="007A6779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637DD"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</w:tr>
      <w:tr w:rsidR="008637DD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</w:tr>
      <w:tr w:rsidR="008637DD" w:rsidRPr="00434EE7" w:rsidTr="00BD2743">
        <w:trPr>
          <w:trHeight w:val="1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</w:t>
            </w:r>
          </w:p>
        </w:tc>
      </w:tr>
      <w:tr w:rsidR="008637DD" w:rsidRPr="00434EE7" w:rsidTr="00BD2743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486351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637DD" w:rsidRPr="008637D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after="20" w:line="300" w:lineRule="exact"/>
              <w:jc w:val="right"/>
              <w:rPr>
                <w:b/>
                <w:sz w:val="24"/>
                <w:szCs w:val="24"/>
              </w:rPr>
            </w:pPr>
            <w:r w:rsidRPr="008637DD">
              <w:rPr>
                <w:b/>
                <w:sz w:val="24"/>
                <w:szCs w:val="24"/>
              </w:rPr>
              <w:t>5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D96C9B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</w:t>
            </w:r>
          </w:p>
        </w:tc>
      </w:tr>
      <w:tr w:rsidR="008637DD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</w:t>
            </w:r>
          </w:p>
        </w:tc>
      </w:tr>
      <w:tr w:rsidR="008637DD" w:rsidRPr="00434EE7" w:rsidTr="00BD2743">
        <w:trPr>
          <w:trHeight w:val="13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486351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637DD"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2212D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 xml:space="preserve"> </w:t>
            </w:r>
          </w:p>
        </w:tc>
      </w:tr>
      <w:tr w:rsidR="008637D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5</w:t>
            </w:r>
          </w:p>
        </w:tc>
      </w:tr>
      <w:tr w:rsidR="008637DD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637DD" w:rsidRPr="008637DD" w:rsidRDefault="008637DD" w:rsidP="007A677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637DD">
              <w:rPr>
                <w:sz w:val="24"/>
                <w:szCs w:val="24"/>
              </w:rPr>
              <w:t>11</w:t>
            </w:r>
          </w:p>
        </w:tc>
      </w:tr>
    </w:tbl>
    <w:p w:rsidR="000640FA" w:rsidRDefault="000640FA" w:rsidP="0006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D52950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D52950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D52950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D52950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A534F" w:rsidTr="00D52950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A534F" w:rsidRPr="005A534F" w:rsidRDefault="005A534F" w:rsidP="00FE5CC0">
            <w:pPr>
              <w:spacing w:after="20" w:line="280" w:lineRule="exact"/>
              <w:rPr>
                <w:b/>
                <w:bCs/>
                <w:sz w:val="24"/>
                <w:szCs w:val="24"/>
              </w:rPr>
            </w:pPr>
            <w:r w:rsidRPr="005A534F">
              <w:rPr>
                <w:b/>
                <w:bCs/>
                <w:sz w:val="24"/>
                <w:szCs w:val="24"/>
              </w:rPr>
              <w:t>Женщины в возрасте</w:t>
            </w:r>
            <w:r w:rsidRPr="005A534F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2D181C">
            <w:pPr>
              <w:spacing w:line="300" w:lineRule="exac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 xml:space="preserve">женщины </w:t>
            </w:r>
            <w:r w:rsidRPr="005A534F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A534F" w:rsidRPr="005A534F" w:rsidRDefault="005A534F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A534F" w:rsidRPr="005A534F" w:rsidRDefault="005A534F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5A534F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5A534F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2D181C">
            <w:pPr>
              <w:spacing w:line="300" w:lineRule="exac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</w:r>
            <w:r w:rsidRPr="005A534F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Tr="00D52950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</w:tbl>
    <w:p w:rsidR="00CD70D8" w:rsidRDefault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B70C3F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7A6779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486351" w:rsidRPr="00434EE7" w:rsidTr="00BD2743">
        <w:tc>
          <w:tcPr>
            <w:tcW w:w="3794" w:type="dxa"/>
            <w:gridSpan w:val="3"/>
          </w:tcPr>
          <w:p w:rsidR="00486351" w:rsidRPr="00434EE7" w:rsidRDefault="008B260D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486351" w:rsidRPr="00434EE7" w:rsidRDefault="00486351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5A534F" w:rsidRPr="00434EE7" w:rsidTr="00BD2743">
        <w:trPr>
          <w:trHeight w:val="407"/>
        </w:trPr>
        <w:tc>
          <w:tcPr>
            <w:tcW w:w="1242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A534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A534F" w:rsidRPr="005A534F" w:rsidRDefault="005A534F" w:rsidP="00486351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rPr>
          <w:trHeight w:val="3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434EE7" w:rsidTr="00BD2743">
        <w:trPr>
          <w:trHeight w:val="5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486351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D96C9B" w:rsidP="005A534F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</w:tr>
      <w:tr w:rsidR="005A534F" w:rsidRPr="00434EE7" w:rsidTr="00BD2743">
        <w:trPr>
          <w:trHeight w:val="21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</w:tr>
      <w:tr w:rsidR="005A534F" w:rsidRPr="00434EE7" w:rsidTr="00BD2743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5A534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</w:tbl>
    <w:p w:rsidR="00CD70D8" w:rsidRDefault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B70C3F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486351">
            <w:pPr>
              <w:spacing w:after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B70C3F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5A534F" w:rsidRPr="002D39E9" w:rsidTr="00B70C3F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5A534F" w:rsidRPr="002D39E9" w:rsidRDefault="005A534F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Му</w:t>
            </w:r>
            <w:r>
              <w:rPr>
                <w:b/>
                <w:bCs/>
                <w:sz w:val="24"/>
                <w:szCs w:val="24"/>
              </w:rPr>
              <w:t xml:space="preserve">жчины </w:t>
            </w:r>
            <w:r w:rsidRPr="002D39E9">
              <w:rPr>
                <w:b/>
                <w:bCs/>
                <w:sz w:val="24"/>
                <w:szCs w:val="24"/>
              </w:rPr>
              <w:t xml:space="preserve">в возрасте 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>мужчины</w:t>
            </w:r>
            <w:r w:rsidRPr="002D39E9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5A534F" w:rsidRPr="002D39E9" w:rsidRDefault="005A534F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2D39E9">
              <w:rPr>
                <w:b/>
                <w:bCs/>
                <w:sz w:val="24"/>
                <w:szCs w:val="24"/>
              </w:rPr>
              <w:t>Женщины в возрасте</w:t>
            </w:r>
            <w:r w:rsidRPr="002D39E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D181C">
            <w:pPr>
              <w:spacing w:line="300" w:lineRule="exact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 xml:space="preserve">женщины </w:t>
            </w:r>
            <w:r w:rsidRPr="002D39E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5A534F" w:rsidRPr="002D39E9" w:rsidRDefault="005A534F" w:rsidP="002212D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2D39E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</w:tr>
    </w:tbl>
    <w:p w:rsidR="00CD70D8" w:rsidRDefault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B70C3F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2212D5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486351" w:rsidRPr="00434EE7" w:rsidTr="00BD2743">
        <w:trPr>
          <w:trHeight w:val="132"/>
        </w:trPr>
        <w:tc>
          <w:tcPr>
            <w:tcW w:w="3794" w:type="dxa"/>
            <w:gridSpan w:val="3"/>
          </w:tcPr>
          <w:p w:rsidR="00486351" w:rsidRPr="00434EE7" w:rsidRDefault="008B260D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486351" w:rsidRPr="00434EE7" w:rsidRDefault="00486351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5A534F" w:rsidRPr="00434EE7" w:rsidTr="00BD2743">
        <w:trPr>
          <w:trHeight w:val="165"/>
        </w:trPr>
        <w:tc>
          <w:tcPr>
            <w:tcW w:w="1242" w:type="dxa"/>
            <w:tcBorders>
              <w:bottom w:val="nil"/>
            </w:tcBorders>
            <w:vAlign w:val="bottom"/>
          </w:tcPr>
          <w:p w:rsidR="005A534F" w:rsidRPr="005A534F" w:rsidRDefault="002212D5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A534F" w:rsidRPr="005A534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rPr>
          <w:trHeight w:val="2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7A1323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A534F"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  <w:tr w:rsidR="005A534F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7A1323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5A534F" w:rsidRPr="005A534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5A534F">
              <w:rPr>
                <w:b/>
                <w:sz w:val="24"/>
                <w:szCs w:val="24"/>
              </w:rPr>
              <w:t>6</w:t>
            </w:r>
          </w:p>
        </w:tc>
      </w:tr>
      <w:tr w:rsidR="005A534F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-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1</w:t>
            </w:r>
          </w:p>
        </w:tc>
      </w:tr>
      <w:tr w:rsidR="005A534F" w:rsidRPr="00434EE7" w:rsidTr="00BD2743">
        <w:trPr>
          <w:trHeight w:val="20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7A1323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A534F"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 xml:space="preserve"> 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</w:t>
            </w:r>
          </w:p>
        </w:tc>
      </w:tr>
      <w:tr w:rsidR="005A534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</w:tr>
      <w:tr w:rsidR="005A534F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5A534F" w:rsidRPr="005A534F" w:rsidRDefault="005A534F" w:rsidP="002212D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A534F">
              <w:rPr>
                <w:sz w:val="24"/>
                <w:szCs w:val="24"/>
              </w:rPr>
              <w:t>3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B70C3F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486351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B70C3F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E02EE7" w:rsidTr="00B70C3F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70D8" w:rsidRPr="007A1323" w:rsidRDefault="00CD70D8" w:rsidP="00FE5CC0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26" w:name="_Toc340047341"/>
            <w:proofErr w:type="spellStart"/>
            <w:r w:rsidRPr="00C15D15">
              <w:t>Моргаушский</w:t>
            </w:r>
            <w:proofErr w:type="spellEnd"/>
            <w:r w:rsidR="00E07AEA">
              <w:br/>
            </w:r>
            <w:r w:rsidRPr="00C15D15">
              <w:t xml:space="preserve"> муниципальный район</w:t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7A1323" w:rsidRDefault="00CD70D8" w:rsidP="003C30B8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7A1323" w:rsidRDefault="00CD70D8" w:rsidP="003C30B8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7A1323" w:rsidRDefault="00CD70D8" w:rsidP="003C30B8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7A1323" w:rsidRDefault="00CD70D8" w:rsidP="003C30B8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7A1323" w:rsidRDefault="00CD70D8" w:rsidP="003C30B8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E02EE7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7A1323" w:rsidRDefault="00CD70D8" w:rsidP="00FE5CC0">
            <w:pPr>
              <w:rPr>
                <w:b/>
                <w:bCs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A1323" w:rsidRPr="007A1323" w:rsidRDefault="007A1323" w:rsidP="00FE5CC0">
            <w:pPr>
              <w:spacing w:after="20"/>
              <w:rPr>
                <w:b/>
                <w:bCs/>
                <w:sz w:val="24"/>
                <w:szCs w:val="24"/>
              </w:rPr>
            </w:pPr>
            <w:r w:rsidRPr="007A1323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7A1323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0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2D181C">
            <w:pPr>
              <w:spacing w:before="2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</w:r>
            <w:r w:rsidRPr="007A1323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A1323" w:rsidRPr="007A1323" w:rsidRDefault="007A1323" w:rsidP="00FE5CC0">
            <w:pPr>
              <w:spacing w:before="20"/>
              <w:rPr>
                <w:b/>
                <w:sz w:val="24"/>
                <w:szCs w:val="24"/>
              </w:rPr>
            </w:pPr>
            <w:r w:rsidRPr="007A1323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7A1323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3C30B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3C30B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3C30B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3C30B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3C30B8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2D181C">
            <w:pPr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 xml:space="preserve">мужчины </w:t>
            </w:r>
            <w:r w:rsidRPr="007A1323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</w:tr>
      <w:tr w:rsidR="007A1323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B70C3F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86351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486351" w:rsidRPr="00434EE7" w:rsidTr="00BD2743">
        <w:trPr>
          <w:trHeight w:val="132"/>
        </w:trPr>
        <w:tc>
          <w:tcPr>
            <w:tcW w:w="3794" w:type="dxa"/>
            <w:gridSpan w:val="3"/>
          </w:tcPr>
          <w:p w:rsidR="00486351" w:rsidRPr="00434EE7" w:rsidRDefault="008B260D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486351" w:rsidRPr="00434EE7" w:rsidRDefault="00486351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486351" w:rsidRPr="00434EE7" w:rsidRDefault="00486351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56718B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CD70D8" w:rsidRPr="007A1323" w:rsidRDefault="007A1323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D70D8" w:rsidRPr="007A1323" w:rsidRDefault="00CD70D8" w:rsidP="007A1323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7A1323" w:rsidRDefault="00CD70D8" w:rsidP="0048635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A1323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7A132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5</w:t>
            </w:r>
          </w:p>
        </w:tc>
      </w:tr>
      <w:tr w:rsidR="007A1323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</w:tr>
      <w:tr w:rsidR="007A1323" w:rsidRPr="00434EE7" w:rsidTr="00BD2743">
        <w:trPr>
          <w:trHeight w:val="22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</w:tr>
      <w:tr w:rsidR="007A1323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</w:tr>
      <w:tr w:rsidR="007A1323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rPr>
          <w:trHeight w:val="3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8964BD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A1323" w:rsidRPr="007A132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486351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7A1323">
              <w:rPr>
                <w:b/>
                <w:sz w:val="24"/>
                <w:szCs w:val="24"/>
              </w:rPr>
              <w:t>5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8964BD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</w:t>
            </w:r>
          </w:p>
        </w:tc>
      </w:tr>
      <w:tr w:rsidR="007A1323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</w:tr>
      <w:tr w:rsidR="007A1323" w:rsidRPr="00434EE7" w:rsidTr="00BD2743">
        <w:trPr>
          <w:trHeight w:val="23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8964BD" w:rsidP="004863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A1323"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486351">
            <w:pPr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 xml:space="preserve"> </w:t>
            </w:r>
          </w:p>
        </w:tc>
      </w:tr>
      <w:tr w:rsidR="007A1323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</w:tr>
      <w:tr w:rsidR="007A1323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4</w:t>
            </w:r>
          </w:p>
        </w:tc>
      </w:tr>
      <w:tr w:rsidR="007A1323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A1323" w:rsidRPr="007A1323" w:rsidRDefault="007A1323" w:rsidP="007A1323">
            <w:pPr>
              <w:spacing w:before="20"/>
              <w:jc w:val="right"/>
              <w:rPr>
                <w:sz w:val="24"/>
                <w:szCs w:val="24"/>
              </w:rPr>
            </w:pPr>
            <w:r w:rsidRPr="007A1323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B70C3F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486351">
            <w:pPr>
              <w:spacing w:before="20" w:line="240" w:lineRule="exact"/>
              <w:ind w:firstLine="131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B70C3F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863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8964BD" w:rsidTr="00B70C3F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8964BD" w:rsidRPr="008964BD" w:rsidRDefault="008964BD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8964BD">
              <w:rPr>
                <w:b/>
                <w:bCs/>
                <w:sz w:val="24"/>
                <w:szCs w:val="24"/>
              </w:rPr>
              <w:t>Женщины в возрасте</w:t>
            </w:r>
            <w:r w:rsidRPr="008964BD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2D181C">
            <w:pPr>
              <w:spacing w:before="2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  <w:t xml:space="preserve">женщины </w:t>
            </w:r>
            <w:r w:rsidRPr="008964BD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CD70D8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8B260D" w:rsidRDefault="00CD70D8" w:rsidP="00FE5CC0">
            <w:pPr>
              <w:pStyle w:val="1"/>
              <w:spacing w:before="20"/>
              <w:jc w:val="left"/>
              <w:outlineLvl w:val="0"/>
              <w:rPr>
                <w:b w:val="0"/>
              </w:rPr>
            </w:pPr>
            <w:bookmarkStart w:id="27" w:name="_Toc340047342"/>
            <w:proofErr w:type="spellStart"/>
            <w:r w:rsidRPr="008B260D">
              <w:t>П</w:t>
            </w:r>
            <w:r w:rsidRPr="008B260D">
              <w:rPr>
                <w:rStyle w:val="af6"/>
                <w:b/>
              </w:rPr>
              <w:t>орецкий</w:t>
            </w:r>
            <w:proofErr w:type="spellEnd"/>
            <w:r w:rsidRPr="008B260D">
              <w:rPr>
                <w:rStyle w:val="af6"/>
                <w:b/>
              </w:rPr>
              <w:t xml:space="preserve"> </w:t>
            </w:r>
            <w:r w:rsidR="00241452" w:rsidRPr="008B260D">
              <w:rPr>
                <w:rStyle w:val="af6"/>
                <w:b/>
              </w:rPr>
              <w:br/>
            </w:r>
            <w:r w:rsidRPr="008B260D">
              <w:rPr>
                <w:rStyle w:val="af6"/>
                <w:b/>
              </w:rPr>
              <w:t>муниципальный район</w:t>
            </w:r>
            <w:bookmarkEnd w:id="27"/>
            <w:r w:rsidRPr="008B260D">
              <w:rPr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124DA3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8964BD" w:rsidRDefault="00CD70D8" w:rsidP="00FE5CC0">
            <w:pPr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4863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4863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4863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4863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4863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964BD" w:rsidRPr="008964BD" w:rsidRDefault="008964BD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8964BD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8964BD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5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2D181C">
            <w:pPr>
              <w:spacing w:before="2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Из общей численности – </w:t>
            </w:r>
            <w:r w:rsidR="00486351">
              <w:rPr>
                <w:sz w:val="24"/>
                <w:szCs w:val="24"/>
              </w:rPr>
              <w:br/>
            </w:r>
            <w:r w:rsidRPr="008964BD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B70C3F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BB75E7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8B260D" w:rsidP="00124DA3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0F43B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8964BD" w:rsidRPr="008964BD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8964B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8964BD" w:rsidRPr="008964BD" w:rsidRDefault="008964BD" w:rsidP="00124DA3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5</w:t>
            </w:r>
          </w:p>
        </w:tc>
      </w:tr>
      <w:tr w:rsidR="008964BD" w:rsidRPr="008964BD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8964BD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</w:tr>
      <w:tr w:rsidR="008964BD" w:rsidRPr="008964BD" w:rsidTr="00BD2743">
        <w:trPr>
          <w:trHeight w:val="23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</w:tr>
      <w:tr w:rsidR="008964BD" w:rsidRPr="008964BD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CD70D8" w:rsidRPr="008964BD" w:rsidTr="00BD2743">
        <w:trPr>
          <w:trHeight w:val="19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8964BD" w:rsidRDefault="008964BD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8964BD" w:rsidRDefault="00CD70D8" w:rsidP="00241452">
            <w:pPr>
              <w:spacing w:before="20" w:after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RPr="008964BD" w:rsidTr="00BD2743">
        <w:trPr>
          <w:trHeight w:val="18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8964BD" w:rsidRDefault="00CD70D8" w:rsidP="008964BD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64BD" w:rsidRPr="008964BD" w:rsidTr="00BD2743">
        <w:trPr>
          <w:trHeight w:val="35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0F43B6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964BD" w:rsidRPr="008964B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8</w:t>
            </w:r>
          </w:p>
        </w:tc>
      </w:tr>
      <w:tr w:rsidR="008964BD" w:rsidRPr="008964BD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</w:t>
            </w:r>
          </w:p>
        </w:tc>
      </w:tr>
      <w:tr w:rsidR="008964BD" w:rsidRPr="008964BD" w:rsidTr="00BD2743">
        <w:trPr>
          <w:trHeight w:val="16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241452">
            <w:pPr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8964BD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</w:t>
            </w:r>
          </w:p>
        </w:tc>
      </w:tr>
      <w:tr w:rsidR="008964BD" w:rsidRPr="008964BD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8964BD">
            <w:pPr>
              <w:spacing w:before="20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</w:tbl>
    <w:p w:rsidR="00CD70D8" w:rsidRPr="008964BD" w:rsidRDefault="00CD70D8" w:rsidP="008964BD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64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B70C3F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9B52ED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B70C3F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9B52E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9B52E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9B52E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8964BD" w:rsidRPr="002D39E9" w:rsidTr="00B70C3F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8964BD" w:rsidRPr="008964BD" w:rsidRDefault="008964BD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8964BD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8964BD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5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2D181C">
            <w:pPr>
              <w:spacing w:line="300" w:lineRule="exac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Из общей численности – </w:t>
            </w:r>
            <w:r w:rsidR="009B52ED">
              <w:rPr>
                <w:sz w:val="24"/>
                <w:szCs w:val="24"/>
              </w:rPr>
              <w:br/>
              <w:t xml:space="preserve">мужчины </w:t>
            </w:r>
            <w:r w:rsidRPr="008964BD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8964BD" w:rsidRPr="008964BD" w:rsidRDefault="008964BD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8964BD">
              <w:rPr>
                <w:b/>
                <w:bCs/>
                <w:sz w:val="24"/>
                <w:szCs w:val="24"/>
              </w:rPr>
              <w:t>Женщины в возрасте</w:t>
            </w:r>
            <w:r w:rsidRPr="008964BD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6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2D181C">
            <w:pPr>
              <w:spacing w:line="300" w:lineRule="exac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Из общей численности – </w:t>
            </w:r>
            <w:r w:rsidR="009B52ED">
              <w:rPr>
                <w:sz w:val="24"/>
                <w:szCs w:val="24"/>
              </w:rPr>
              <w:br/>
              <w:t>женщ</w:t>
            </w:r>
            <w:r w:rsidR="0056718B">
              <w:rPr>
                <w:sz w:val="24"/>
                <w:szCs w:val="24"/>
              </w:rPr>
              <w:t xml:space="preserve">ины </w:t>
            </w:r>
            <w:r w:rsidRPr="008964BD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2D39E9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B70C3F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9B52ED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B260D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B70C3F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8964BD" w:rsidRPr="00434EE7" w:rsidTr="00BD2743">
        <w:trPr>
          <w:trHeight w:val="165"/>
        </w:trPr>
        <w:tc>
          <w:tcPr>
            <w:tcW w:w="1242" w:type="dxa"/>
            <w:tcBorders>
              <w:bottom w:val="nil"/>
            </w:tcBorders>
            <w:vAlign w:val="bottom"/>
          </w:tcPr>
          <w:p w:rsidR="008964BD" w:rsidRPr="008964BD" w:rsidRDefault="009B52E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8964BD" w:rsidRPr="008964B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8964BD">
              <w:rPr>
                <w:b/>
                <w:sz w:val="24"/>
                <w:szCs w:val="24"/>
              </w:rPr>
              <w:t>3</w:t>
            </w:r>
          </w:p>
        </w:tc>
      </w:tr>
      <w:tr w:rsidR="008964BD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rPr>
          <w:trHeight w:val="24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br/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BB75E7" w:rsidRDefault="008964BD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B75E7">
              <w:rPr>
                <w:b/>
                <w:sz w:val="24"/>
                <w:szCs w:val="24"/>
              </w:rPr>
              <w:t>12</w:t>
            </w:r>
          </w:p>
        </w:tc>
      </w:tr>
      <w:tr w:rsidR="008964BD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4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1</w:t>
            </w:r>
          </w:p>
        </w:tc>
      </w:tr>
      <w:tr w:rsidR="008964BD" w:rsidRPr="00434EE7" w:rsidTr="00BD2743">
        <w:trPr>
          <w:trHeight w:val="20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3948A9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964BD"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 xml:space="preserve"> 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4</w:t>
            </w:r>
          </w:p>
        </w:tc>
      </w:tr>
      <w:tr w:rsidR="008964BD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2</w:t>
            </w:r>
          </w:p>
        </w:tc>
      </w:tr>
      <w:tr w:rsidR="008964BD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964BD" w:rsidRPr="008964BD" w:rsidRDefault="008964BD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964BD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B70C3F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B70C3F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B70C3F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E02EE7" w:rsidTr="00B70C3F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70D8" w:rsidRPr="003948A9" w:rsidRDefault="00CD70D8" w:rsidP="00FE5CC0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28" w:name="_Toc340047343"/>
            <w:proofErr w:type="spellStart"/>
            <w:r w:rsidRPr="00241452">
              <w:t>Урмарский</w:t>
            </w:r>
            <w:proofErr w:type="spellEnd"/>
            <w:r w:rsidRPr="00241452">
              <w:t xml:space="preserve"> </w:t>
            </w:r>
            <w:r w:rsidR="00241452">
              <w:br/>
            </w:r>
            <w:r w:rsidRPr="00241452">
              <w:t>муниципальный район</w:t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3948A9" w:rsidRDefault="00CD70D8" w:rsidP="00124DA3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3948A9" w:rsidRDefault="00CD70D8" w:rsidP="00124DA3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3948A9" w:rsidRDefault="00CD70D8" w:rsidP="00124DA3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3948A9" w:rsidRDefault="00CD70D8" w:rsidP="00124DA3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3948A9" w:rsidRDefault="00CD70D8" w:rsidP="00124DA3">
            <w:pPr>
              <w:spacing w:before="4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E02EE7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3948A9" w:rsidRDefault="00CD70D8" w:rsidP="00FE5CC0">
            <w:pPr>
              <w:spacing w:after="20" w:line="260" w:lineRule="exact"/>
              <w:rPr>
                <w:b/>
                <w:bCs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047CEB">
            <w:pPr>
              <w:spacing w:after="2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047CEB">
            <w:pPr>
              <w:spacing w:after="2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047CEB">
            <w:pPr>
              <w:spacing w:after="2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047CEB">
            <w:pPr>
              <w:spacing w:after="2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047CEB">
            <w:pPr>
              <w:spacing w:after="2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3948A9" w:rsidRPr="003948A9" w:rsidRDefault="003948A9" w:rsidP="004D2D09">
            <w:pPr>
              <w:spacing w:after="20"/>
              <w:rPr>
                <w:b/>
                <w:bCs/>
                <w:sz w:val="24"/>
                <w:szCs w:val="24"/>
              </w:rPr>
            </w:pPr>
            <w:r w:rsidRPr="003948A9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3948A9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2D181C">
            <w:pPr>
              <w:spacing w:before="2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Из общей численности – </w:t>
            </w:r>
            <w:r w:rsidR="0056718B">
              <w:rPr>
                <w:sz w:val="24"/>
                <w:szCs w:val="24"/>
              </w:rPr>
              <w:br/>
            </w:r>
            <w:r w:rsidRPr="003948A9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3948A9" w:rsidRPr="003948A9" w:rsidRDefault="003948A9" w:rsidP="00FE5CC0">
            <w:pPr>
              <w:spacing w:before="20"/>
              <w:rPr>
                <w:b/>
                <w:sz w:val="24"/>
                <w:szCs w:val="24"/>
              </w:rPr>
            </w:pPr>
            <w:r w:rsidRPr="003948A9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3948A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2D181C">
            <w:pPr>
              <w:spacing w:before="2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Из общей численности – </w:t>
            </w:r>
            <w:r w:rsidR="0056718B">
              <w:rPr>
                <w:sz w:val="24"/>
                <w:szCs w:val="24"/>
              </w:rPr>
              <w:br/>
              <w:t xml:space="preserve">мужчины </w:t>
            </w:r>
            <w:r w:rsidRPr="003948A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CD1B65" w:rsidTr="00B70C3F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B260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56718B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B260D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435"/>
        </w:trPr>
        <w:tc>
          <w:tcPr>
            <w:tcW w:w="1242" w:type="dxa"/>
            <w:tcBorders>
              <w:bottom w:val="nil"/>
            </w:tcBorders>
            <w:vAlign w:val="bottom"/>
          </w:tcPr>
          <w:p w:rsidR="00CD70D8" w:rsidRPr="003948A9" w:rsidRDefault="00C60D3B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D70D8" w:rsidRPr="003948A9" w:rsidRDefault="00CD70D8" w:rsidP="00241452">
            <w:pPr>
              <w:spacing w:before="20" w:after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3948A9" w:rsidRDefault="00CD70D8" w:rsidP="003948A9">
            <w:pPr>
              <w:spacing w:before="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3948A9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C60D3B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948A9" w:rsidRPr="003948A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3</w:t>
            </w:r>
          </w:p>
        </w:tc>
      </w:tr>
      <w:tr w:rsidR="003948A9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rPr>
          <w:trHeight w:val="22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C60D3B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948A9"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24145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</w:tr>
      <w:tr w:rsidR="003948A9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  <w:tr w:rsidR="003948A9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rPr>
          <w:trHeight w:val="3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C60D3B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948A9" w:rsidRPr="003948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047CEB">
            <w:pPr>
              <w:spacing w:after="20"/>
              <w:jc w:val="right"/>
              <w:rPr>
                <w:b/>
                <w:sz w:val="24"/>
                <w:szCs w:val="24"/>
              </w:rPr>
            </w:pPr>
            <w:r w:rsidRPr="003948A9">
              <w:rPr>
                <w:b/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-</w:t>
            </w:r>
          </w:p>
        </w:tc>
      </w:tr>
      <w:tr w:rsidR="003948A9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434EE7" w:rsidTr="00BD2743">
        <w:trPr>
          <w:trHeight w:val="1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C60D3B" w:rsidP="003948A9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948A9"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 xml:space="preserve"> </w:t>
            </w:r>
          </w:p>
        </w:tc>
      </w:tr>
      <w:tr w:rsidR="003948A9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</w:tr>
      <w:tr w:rsidR="003948A9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2</w:t>
            </w:r>
          </w:p>
        </w:tc>
      </w:tr>
      <w:tr w:rsidR="003948A9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3948A9" w:rsidRPr="003948A9" w:rsidRDefault="003948A9" w:rsidP="003948A9">
            <w:pPr>
              <w:spacing w:before="20"/>
              <w:jc w:val="right"/>
              <w:rPr>
                <w:sz w:val="24"/>
                <w:szCs w:val="24"/>
              </w:rPr>
            </w:pPr>
            <w:r w:rsidRPr="003948A9">
              <w:rPr>
                <w:sz w:val="24"/>
                <w:szCs w:val="24"/>
              </w:rPr>
              <w:t>3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76241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76241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047CEB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 w:rsidRPr="006C265A">
              <w:rPr>
                <w:sz w:val="24"/>
                <w:szCs w:val="24"/>
              </w:rPr>
              <w:t>п</w:t>
            </w:r>
            <w:r w:rsidR="0056718B">
              <w:rPr>
                <w:sz w:val="24"/>
                <w:szCs w:val="24"/>
              </w:rPr>
              <w:t>з</w:t>
            </w:r>
            <w:r w:rsidRPr="006C265A">
              <w:rPr>
                <w:sz w:val="24"/>
                <w:szCs w:val="24"/>
              </w:rPr>
              <w:t>рофессиональное</w:t>
            </w:r>
            <w:proofErr w:type="spellEnd"/>
          </w:p>
        </w:tc>
      </w:tr>
      <w:tr w:rsidR="00CD70D8" w:rsidTr="0076241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76241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47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60D3B" w:rsidTr="0076241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C60D3B" w:rsidRPr="00C60D3B" w:rsidRDefault="00C60D3B" w:rsidP="00FE5CC0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C60D3B">
              <w:rPr>
                <w:b/>
                <w:bCs/>
                <w:sz w:val="24"/>
                <w:szCs w:val="24"/>
              </w:rPr>
              <w:t>Женщины в возрасте</w:t>
            </w:r>
            <w:r w:rsidRPr="00C60D3B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2D181C">
            <w:pPr>
              <w:spacing w:line="260" w:lineRule="exac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Из общей численности – </w:t>
            </w:r>
            <w:r w:rsidR="00047CEB">
              <w:rPr>
                <w:sz w:val="24"/>
                <w:szCs w:val="24"/>
              </w:rPr>
              <w:br/>
              <w:t xml:space="preserve">женщины </w:t>
            </w:r>
            <w:r w:rsidRPr="00C60D3B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</w:tr>
      <w:tr w:rsidR="00CD70D8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C60D3B" w:rsidRDefault="00CD70D8" w:rsidP="00FE5CC0">
            <w:pPr>
              <w:pStyle w:val="1"/>
              <w:spacing w:before="40"/>
              <w:jc w:val="left"/>
              <w:outlineLvl w:val="0"/>
            </w:pPr>
            <w:bookmarkStart w:id="29" w:name="_Toc340047344"/>
            <w:proofErr w:type="spellStart"/>
            <w:r w:rsidRPr="00B52F43">
              <w:t>Цивильский</w:t>
            </w:r>
            <w:proofErr w:type="spellEnd"/>
            <w:r w:rsidRPr="00B52F43">
              <w:t xml:space="preserve"> </w:t>
            </w:r>
            <w:r w:rsidR="00B52F43" w:rsidRPr="00B52F43">
              <w:br/>
            </w:r>
            <w:r w:rsidRPr="00B52F43">
              <w:t>муниципальный район</w:t>
            </w:r>
            <w:bookmarkEnd w:id="29"/>
            <w:r w:rsidRPr="00B52F43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C60D3B" w:rsidRDefault="00CD70D8" w:rsidP="00FE5CC0">
            <w:pPr>
              <w:spacing w:line="260" w:lineRule="exac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 xml:space="preserve">Городское и сельское </w:t>
            </w:r>
            <w:r w:rsidRPr="00C60D3B"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124DA3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60D3B" w:rsidRPr="00C60D3B" w:rsidRDefault="00C60D3B" w:rsidP="00FE5CC0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C60D3B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C60D3B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2D181C">
            <w:pPr>
              <w:spacing w:line="260" w:lineRule="exac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Из общей численности – </w:t>
            </w:r>
            <w:r w:rsidR="00047CEB">
              <w:rPr>
                <w:sz w:val="24"/>
                <w:szCs w:val="24"/>
              </w:rPr>
              <w:br/>
            </w:r>
            <w:r w:rsidRPr="00C60D3B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leftChars="100" w:left="362" w:hanging="142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B260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047CEB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8B260D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60D3B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C60D3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20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</w:tr>
      <w:tr w:rsidR="00CD70D8" w:rsidRPr="00434EE7" w:rsidTr="00BD2743">
        <w:trPr>
          <w:trHeight w:val="36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C60D3B" w:rsidRDefault="00C60D3B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C60D3B" w:rsidRDefault="00CD70D8" w:rsidP="00241452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49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C60D3B" w:rsidRDefault="00C60D3B" w:rsidP="00047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C60D3B" w:rsidRDefault="00CD70D8" w:rsidP="00047C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60D3B" w:rsidRPr="00434EE7" w:rsidTr="00BD2743">
        <w:trPr>
          <w:trHeight w:val="28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C60D3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047CEB">
            <w:pPr>
              <w:spacing w:before="20" w:after="20"/>
              <w:jc w:val="right"/>
              <w:rPr>
                <w:b/>
                <w:sz w:val="24"/>
                <w:szCs w:val="24"/>
              </w:rPr>
            </w:pPr>
            <w:r w:rsidRPr="00C60D3B">
              <w:rPr>
                <w:b/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-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before="20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6</w:t>
            </w:r>
          </w:p>
        </w:tc>
      </w:tr>
      <w:tr w:rsidR="00C60D3B" w:rsidRPr="00434EE7" w:rsidTr="00BD2743">
        <w:trPr>
          <w:trHeight w:val="21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047CE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 xml:space="preserve"> 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  <w:tr w:rsidR="00C60D3B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60D3B" w:rsidRPr="00C60D3B" w:rsidRDefault="00C60D3B" w:rsidP="00AD6850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C60D3B">
              <w:rPr>
                <w:sz w:val="24"/>
                <w:szCs w:val="24"/>
              </w:rPr>
              <w:t>3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76241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76241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047CEB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76241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76241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AD6850" w:rsidRPr="002D39E9" w:rsidTr="0076241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AD6850" w:rsidRPr="00AD6850" w:rsidRDefault="00AD6850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AD6850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AD685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2D181C">
            <w:pPr>
              <w:spacing w:line="300" w:lineRule="exac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Из общей численности – </w:t>
            </w:r>
            <w:r w:rsidR="00B52F43">
              <w:rPr>
                <w:sz w:val="24"/>
                <w:szCs w:val="24"/>
              </w:rPr>
              <w:br/>
              <w:t xml:space="preserve">мужчины </w:t>
            </w:r>
            <w:r w:rsidRPr="00AD6850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AD6850" w:rsidRPr="00AD6850" w:rsidRDefault="00AD6850" w:rsidP="00FE5CC0">
            <w:pPr>
              <w:spacing w:before="20" w:line="300" w:lineRule="exact"/>
              <w:rPr>
                <w:b/>
                <w:bCs/>
                <w:sz w:val="24"/>
                <w:szCs w:val="24"/>
              </w:rPr>
            </w:pPr>
            <w:r w:rsidRPr="00AD6850">
              <w:rPr>
                <w:b/>
                <w:bCs/>
                <w:sz w:val="24"/>
                <w:szCs w:val="24"/>
              </w:rPr>
              <w:t>Женщины в возрасте</w:t>
            </w:r>
            <w:r w:rsidRPr="00AD6850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0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047CEB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2D181C">
            <w:pPr>
              <w:spacing w:line="300" w:lineRule="exac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Из общей численности – </w:t>
            </w:r>
            <w:r w:rsidR="00B52F43">
              <w:rPr>
                <w:sz w:val="24"/>
                <w:szCs w:val="24"/>
              </w:rPr>
              <w:br/>
              <w:t xml:space="preserve">женщины </w:t>
            </w:r>
            <w:r w:rsidRPr="00AD6850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0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B260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B52F43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B260D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AD6850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AD685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2</w:t>
            </w:r>
          </w:p>
        </w:tc>
      </w:tr>
      <w:tr w:rsidR="00AD6850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rPr>
          <w:trHeight w:val="23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rPr>
          <w:trHeight w:val="23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AD685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AD6850">
              <w:rPr>
                <w:b/>
                <w:sz w:val="24"/>
                <w:szCs w:val="24"/>
              </w:rPr>
              <w:t>3</w:t>
            </w:r>
          </w:p>
        </w:tc>
      </w:tr>
      <w:tr w:rsidR="00AD6850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-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</w:tr>
      <w:tr w:rsidR="00AD6850" w:rsidRPr="00434EE7" w:rsidTr="00BD2743">
        <w:trPr>
          <w:trHeight w:val="17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0C5B34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D6850"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 xml:space="preserve"> 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  <w:tr w:rsidR="00AD6850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5</w:t>
            </w:r>
          </w:p>
        </w:tc>
      </w:tr>
      <w:tr w:rsidR="00AD6850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AD6850" w:rsidRPr="00AD6850" w:rsidRDefault="00AD6850" w:rsidP="00B52F4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6850">
              <w:rPr>
                <w:sz w:val="24"/>
                <w:szCs w:val="24"/>
              </w:rPr>
              <w:t>3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762417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76241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B52F43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76241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762417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B52F4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0C5B34" w:rsidRDefault="00CD70D8" w:rsidP="00B52F4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C5B34" w:rsidRPr="000C5B34" w:rsidRDefault="000C5B34" w:rsidP="00B52F43">
            <w:pPr>
              <w:spacing w:before="40" w:after="20"/>
              <w:rPr>
                <w:b/>
                <w:bCs/>
                <w:sz w:val="24"/>
                <w:szCs w:val="24"/>
              </w:rPr>
            </w:pPr>
            <w:r w:rsidRPr="000C5B34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0C5B34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7E4416">
            <w:pPr>
              <w:spacing w:before="2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Из общей численности – </w:t>
            </w:r>
            <w:r w:rsidR="00F857F0">
              <w:rPr>
                <w:sz w:val="24"/>
                <w:szCs w:val="24"/>
              </w:rPr>
              <w:br/>
            </w:r>
            <w:r w:rsidRPr="000C5B34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ind w:leftChars="100" w:left="362" w:hanging="142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C5B34" w:rsidRPr="000C5B34" w:rsidRDefault="000C5B34" w:rsidP="00FE5CC0">
            <w:pPr>
              <w:spacing w:before="60"/>
              <w:rPr>
                <w:b/>
                <w:sz w:val="24"/>
                <w:szCs w:val="24"/>
              </w:rPr>
            </w:pPr>
            <w:r w:rsidRPr="000C5B34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0C5B34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0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7E4416">
            <w:pPr>
              <w:spacing w:before="2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Из общей численности – </w:t>
            </w:r>
            <w:r w:rsidR="00B52F43">
              <w:rPr>
                <w:sz w:val="24"/>
                <w:szCs w:val="24"/>
              </w:rPr>
              <w:br/>
              <w:t xml:space="preserve">мужчины </w:t>
            </w:r>
            <w:r w:rsidRPr="000C5B34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0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ind w:leftChars="100" w:left="362" w:hanging="142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2D39E9" w:rsidTr="0076241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B260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F857F0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B260D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76241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0C5B34" w:rsidRDefault="00CD70D8" w:rsidP="000C5B34">
            <w:pPr>
              <w:spacing w:before="6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C5B34" w:rsidRPr="00434EE7" w:rsidTr="00BD2743">
        <w:trPr>
          <w:trHeight w:val="35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0C5B3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</w:tr>
      <w:tr w:rsidR="000C5B3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rPr>
          <w:trHeight w:val="29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rPr>
          <w:trHeight w:val="21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0C5B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52F43">
            <w:pPr>
              <w:spacing w:before="40" w:after="20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rPr>
          <w:trHeight w:val="18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4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before="20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8B260D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8B260D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F857F0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8B260D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8B260D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0C5B34" w:rsidTr="008B260D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0C5B34" w:rsidRPr="000C5B34" w:rsidRDefault="000C5B34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0C5B34">
              <w:rPr>
                <w:b/>
                <w:bCs/>
                <w:sz w:val="24"/>
                <w:szCs w:val="24"/>
              </w:rPr>
              <w:t>Женщины в возрасте</w:t>
            </w:r>
            <w:r w:rsidRPr="000C5B34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7E4416">
            <w:pPr>
              <w:spacing w:before="20" w:line="300" w:lineRule="exac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Из общей численности – </w:t>
            </w:r>
            <w:r w:rsidR="00F857F0">
              <w:rPr>
                <w:sz w:val="24"/>
                <w:szCs w:val="24"/>
              </w:rPr>
              <w:br/>
              <w:t xml:space="preserve">женщины </w:t>
            </w:r>
            <w:r w:rsidRPr="000C5B34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C5B34" w:rsidRPr="000C5B34" w:rsidRDefault="000C5B34" w:rsidP="00FE5CC0">
            <w:pPr>
              <w:spacing w:before="60" w:line="300" w:lineRule="exact"/>
              <w:rPr>
                <w:b/>
                <w:bCs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C5B34" w:rsidRPr="000C5B34" w:rsidRDefault="000C5B34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0C5B34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0C5B34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7E4416">
            <w:pPr>
              <w:spacing w:line="300" w:lineRule="exac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Из общей численности – </w:t>
            </w:r>
            <w:r w:rsidR="00F857F0">
              <w:rPr>
                <w:sz w:val="24"/>
                <w:szCs w:val="24"/>
              </w:rPr>
              <w:br/>
            </w:r>
            <w:r w:rsidRPr="000C5B34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B260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F857F0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8B260D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B260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0C5B34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0C5B34" w:rsidRPr="000C5B34" w:rsidRDefault="00B76DAA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0C5B34" w:rsidRPr="000C5B3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</w:t>
            </w:r>
          </w:p>
        </w:tc>
      </w:tr>
      <w:tr w:rsidR="000C5B34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</w:tr>
      <w:tr w:rsidR="000C5B34" w:rsidRPr="00434EE7" w:rsidTr="00BD2743">
        <w:trPr>
          <w:trHeight w:val="24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B76DAA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C5B34"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6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434EE7" w:rsidTr="00BD2743">
        <w:trPr>
          <w:trHeight w:val="25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B76DAA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0C5B34" w:rsidRPr="000C5B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F857F0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0C5B34">
              <w:rPr>
                <w:b/>
                <w:sz w:val="24"/>
                <w:szCs w:val="24"/>
              </w:rPr>
              <w:t>4</w:t>
            </w:r>
          </w:p>
        </w:tc>
      </w:tr>
      <w:tr w:rsidR="000C5B34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-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</w:tr>
      <w:tr w:rsidR="000C5B34" w:rsidRPr="00434EE7" w:rsidTr="00BD2743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B76DAA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C5B34"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0C5B3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 xml:space="preserve"> 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4</w:t>
            </w:r>
          </w:p>
        </w:tc>
      </w:tr>
      <w:tr w:rsidR="000C5B34" w:rsidRPr="00434EE7" w:rsidTr="00BD2743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C5B34" w:rsidRPr="000C5B34" w:rsidRDefault="000C5B34" w:rsidP="00B76DAA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0C5B34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8B260D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8B260D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F857F0">
            <w:pPr>
              <w:spacing w:before="20"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8B260D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8B260D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F857F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B76DAA" w:rsidRPr="002D39E9" w:rsidTr="008B260D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B76DAA" w:rsidRPr="00B76DAA" w:rsidRDefault="00B76DAA" w:rsidP="00FE5CC0">
            <w:pPr>
              <w:spacing w:before="20" w:after="20" w:line="300" w:lineRule="exact"/>
              <w:rPr>
                <w:b/>
                <w:sz w:val="24"/>
                <w:szCs w:val="24"/>
              </w:rPr>
            </w:pPr>
            <w:r w:rsidRPr="00B76DAA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B76DAA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7E4416">
            <w:pPr>
              <w:spacing w:line="300" w:lineRule="exac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Из общей численности – </w:t>
            </w:r>
            <w:r w:rsidR="00BB75E7">
              <w:rPr>
                <w:sz w:val="24"/>
                <w:szCs w:val="24"/>
              </w:rPr>
              <w:br/>
              <w:t>мужчины</w:t>
            </w:r>
            <w:r w:rsidRPr="00B76DAA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B76DAA" w:rsidRPr="00B76DAA" w:rsidRDefault="00B76DAA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B76DAA">
              <w:rPr>
                <w:b/>
                <w:bCs/>
                <w:sz w:val="24"/>
                <w:szCs w:val="24"/>
              </w:rPr>
              <w:t>Женщины в возрасте</w:t>
            </w:r>
            <w:r w:rsidRPr="00B76DAA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0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7E4416">
            <w:pPr>
              <w:spacing w:line="300" w:lineRule="exac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Из общей численности – </w:t>
            </w:r>
            <w:r w:rsidR="00BB75E7">
              <w:rPr>
                <w:sz w:val="24"/>
                <w:szCs w:val="24"/>
              </w:rPr>
              <w:br/>
              <w:t xml:space="preserve">женщины </w:t>
            </w:r>
            <w:r w:rsidRPr="00B76DAA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2D39E9" w:rsidTr="008B260D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BB75E7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21A87" w:rsidP="004B0E24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B76DAA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B76D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B76DAA" w:rsidRPr="00B76DAA" w:rsidRDefault="00B76DAA" w:rsidP="004B0E2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3</w:t>
            </w:r>
          </w:p>
        </w:tc>
      </w:tr>
      <w:tr w:rsidR="00B76DAA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rPr>
          <w:trHeight w:val="13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rPr>
          <w:trHeight w:val="29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B76D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4</w:t>
            </w:r>
          </w:p>
        </w:tc>
      </w:tr>
      <w:tr w:rsidR="00B76DAA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</w:tr>
      <w:tr w:rsidR="00B76DAA" w:rsidRPr="00434EE7" w:rsidTr="00BD2743">
        <w:trPr>
          <w:trHeight w:val="12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B75E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821A87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821A87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E02EE7" w:rsidTr="00821A87">
        <w:trPr>
          <w:trHeight w:val="407"/>
        </w:trPr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70D8" w:rsidRPr="00B76DAA" w:rsidRDefault="00CD70D8" w:rsidP="00FE5CC0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30" w:name="_Toc340047345"/>
            <w:proofErr w:type="spellStart"/>
            <w:r w:rsidRPr="00241452">
              <w:t>Чебоксарский</w:t>
            </w:r>
            <w:proofErr w:type="spellEnd"/>
            <w:r w:rsidRPr="00241452">
              <w:t xml:space="preserve"> </w:t>
            </w:r>
            <w:r w:rsidR="00E07AEA">
              <w:br/>
            </w:r>
            <w:r w:rsidRPr="00241452">
              <w:t>муниципальный район</w:t>
            </w:r>
            <w:bookmarkEnd w:id="30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B76DAA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B76DAA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B76DAA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B76DAA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B76DAA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E02EE7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B76DAA" w:rsidRDefault="00CD70D8" w:rsidP="00FE5CC0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B76DAA" w:rsidRPr="00B76DAA" w:rsidRDefault="00B76DAA" w:rsidP="00FE5CC0">
            <w:pPr>
              <w:spacing w:before="20" w:line="280" w:lineRule="exact"/>
              <w:rPr>
                <w:b/>
                <w:bCs/>
                <w:sz w:val="24"/>
                <w:szCs w:val="24"/>
              </w:rPr>
            </w:pPr>
            <w:r w:rsidRPr="00B76DAA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B76DAA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4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7E4416">
            <w:pPr>
              <w:spacing w:line="280" w:lineRule="exac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</w:r>
            <w:r w:rsidRPr="00B76DAA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B76DAA" w:rsidRPr="00B76DAA" w:rsidRDefault="00B76DAA" w:rsidP="00FE5CC0">
            <w:pPr>
              <w:spacing w:before="20" w:line="280" w:lineRule="exact"/>
              <w:rPr>
                <w:b/>
                <w:sz w:val="24"/>
                <w:szCs w:val="24"/>
              </w:rPr>
            </w:pPr>
            <w:r w:rsidRPr="00B76DAA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B76DAA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3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0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7E4416">
            <w:pPr>
              <w:spacing w:line="280" w:lineRule="exac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  <w:t xml:space="preserve">мужчины </w:t>
            </w:r>
            <w:r w:rsidRPr="00B76DAA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</w:tr>
      <w:tr w:rsidR="00B76DAA" w:rsidRPr="00CD1B65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B0E2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21A87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CD70D8" w:rsidRPr="00B76DAA" w:rsidRDefault="00B76DAA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B76DAA" w:rsidRDefault="00CD70D8" w:rsidP="00B76DAA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76DAA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B76DA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5</w:t>
            </w:r>
          </w:p>
        </w:tc>
      </w:tr>
      <w:tr w:rsidR="00B76DAA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</w:tr>
      <w:tr w:rsidR="00B76DAA" w:rsidRPr="00434EE7" w:rsidTr="00BD2743">
        <w:trPr>
          <w:trHeight w:val="12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</w:tr>
      <w:tr w:rsidR="00B76DAA" w:rsidRPr="00434EE7" w:rsidTr="00BD2743">
        <w:trPr>
          <w:trHeight w:val="17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B76DA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19662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76DAA">
              <w:rPr>
                <w:b/>
                <w:sz w:val="24"/>
                <w:szCs w:val="24"/>
              </w:rPr>
              <w:t>4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</w:tr>
      <w:tr w:rsidR="00B76DAA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</w:t>
            </w:r>
          </w:p>
        </w:tc>
      </w:tr>
      <w:tr w:rsidR="00B76DAA" w:rsidRPr="00434EE7" w:rsidTr="00BD2743">
        <w:trPr>
          <w:trHeight w:val="1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1966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 xml:space="preserve"> </w:t>
            </w:r>
          </w:p>
        </w:tc>
      </w:tr>
      <w:tr w:rsidR="00B76DAA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4</w:t>
            </w:r>
          </w:p>
        </w:tc>
      </w:tr>
      <w:tr w:rsidR="00B76DAA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</w:t>
            </w:r>
          </w:p>
        </w:tc>
      </w:tr>
      <w:tr w:rsidR="00B76DAA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B76DAA" w:rsidRPr="00B76DAA" w:rsidRDefault="00B76DAA" w:rsidP="00B76DA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76DAA">
              <w:rPr>
                <w:sz w:val="24"/>
                <w:szCs w:val="24"/>
              </w:rPr>
              <w:t>7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821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821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19662C" w:rsidTr="00821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19662C" w:rsidRPr="0019662C" w:rsidRDefault="0019662C" w:rsidP="00FE5CC0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19662C">
              <w:rPr>
                <w:b/>
                <w:bCs/>
                <w:sz w:val="24"/>
                <w:szCs w:val="24"/>
              </w:rPr>
              <w:t>Женщины в возрасте</w:t>
            </w:r>
            <w:r w:rsidRPr="0019662C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6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7E4416">
            <w:pPr>
              <w:spacing w:before="2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  <w:t xml:space="preserve">женщины </w:t>
            </w:r>
            <w:r w:rsidRPr="0019662C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</w:t>
            </w:r>
          </w:p>
        </w:tc>
      </w:tr>
      <w:tr w:rsidR="00CD70D8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19662C" w:rsidRDefault="00CD70D8" w:rsidP="00FE5CC0">
            <w:pPr>
              <w:pStyle w:val="1"/>
              <w:spacing w:before="40"/>
              <w:jc w:val="left"/>
              <w:outlineLvl w:val="0"/>
            </w:pPr>
            <w:bookmarkStart w:id="31" w:name="_Toc340047346"/>
            <w:proofErr w:type="spellStart"/>
            <w:r w:rsidRPr="00241452">
              <w:t>Шемуршинский</w:t>
            </w:r>
            <w:proofErr w:type="spellEnd"/>
            <w:r w:rsidRPr="00241452">
              <w:t xml:space="preserve"> </w:t>
            </w:r>
            <w:r w:rsidR="00241452">
              <w:br/>
            </w:r>
            <w:r w:rsidRPr="00241452">
              <w:t>муниципальный район</w:t>
            </w:r>
            <w:bookmarkEnd w:id="31"/>
            <w:r w:rsidRPr="00241452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spacing w:before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19662C" w:rsidRDefault="00CD70D8" w:rsidP="00FE5CC0">
            <w:pPr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24D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19662C" w:rsidRPr="0019662C" w:rsidRDefault="0019662C" w:rsidP="004D2D09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19662C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19662C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200" w:firstLine="48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7E4416">
            <w:pPr>
              <w:spacing w:before="2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</w:r>
            <w:r w:rsidRPr="0019662C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leftChars="100" w:left="362" w:hanging="142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0</w:t>
            </w:r>
          </w:p>
        </w:tc>
      </w:tr>
      <w:tr w:rsidR="0019662C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ind w:firstLineChars="100" w:firstLine="240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B0E2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821A87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19662C" w:rsidRPr="00434EE7" w:rsidTr="00BD2743">
        <w:trPr>
          <w:trHeight w:val="265"/>
        </w:trPr>
        <w:tc>
          <w:tcPr>
            <w:tcW w:w="1242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19662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5</w:t>
            </w:r>
          </w:p>
        </w:tc>
      </w:tr>
      <w:tr w:rsidR="0019662C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</w:t>
            </w:r>
          </w:p>
        </w:tc>
      </w:tr>
      <w:tr w:rsidR="0019662C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</w:t>
            </w:r>
          </w:p>
        </w:tc>
      </w:tr>
      <w:tr w:rsidR="0019662C" w:rsidRPr="00434EE7" w:rsidTr="00BD2743">
        <w:trPr>
          <w:trHeight w:val="24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</w:tr>
      <w:tr w:rsidR="0019662C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  <w:tr w:rsidR="00CD70D8" w:rsidRPr="00434EE7" w:rsidTr="00BD2743">
        <w:trPr>
          <w:trHeight w:val="19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19662C" w:rsidRDefault="0019662C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18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19662C" w:rsidRDefault="00CD70D8" w:rsidP="0019662C">
            <w:pPr>
              <w:spacing w:before="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662C" w:rsidRPr="00434EE7" w:rsidTr="00BD2743">
        <w:trPr>
          <w:trHeight w:val="17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1966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b/>
                <w:sz w:val="24"/>
                <w:szCs w:val="24"/>
              </w:rPr>
            </w:pPr>
            <w:r w:rsidRPr="0019662C">
              <w:rPr>
                <w:b/>
                <w:sz w:val="24"/>
                <w:szCs w:val="24"/>
              </w:rPr>
              <w:t>10</w:t>
            </w:r>
          </w:p>
        </w:tc>
      </w:tr>
      <w:tr w:rsidR="0019662C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-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5</w:t>
            </w:r>
          </w:p>
        </w:tc>
      </w:tr>
      <w:tr w:rsidR="0019662C" w:rsidRPr="00434EE7" w:rsidTr="00BD2743">
        <w:trPr>
          <w:trHeight w:val="16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 xml:space="preserve"> 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1</w:t>
            </w:r>
          </w:p>
        </w:tc>
      </w:tr>
      <w:tr w:rsidR="0019662C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19662C" w:rsidRDefault="0019662C" w:rsidP="0019662C">
            <w:pPr>
              <w:spacing w:before="20"/>
              <w:jc w:val="right"/>
              <w:rPr>
                <w:sz w:val="24"/>
                <w:szCs w:val="24"/>
              </w:rPr>
            </w:pPr>
            <w:r w:rsidRPr="0019662C">
              <w:rPr>
                <w:sz w:val="24"/>
                <w:szCs w:val="24"/>
              </w:rPr>
              <w:t>7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821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821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19662C" w:rsidRPr="002D39E9" w:rsidTr="00821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19662C" w:rsidRPr="007035F9" w:rsidRDefault="0019662C" w:rsidP="00FE5CC0">
            <w:pPr>
              <w:spacing w:before="20" w:line="300" w:lineRule="exact"/>
              <w:rPr>
                <w:b/>
                <w:sz w:val="24"/>
                <w:szCs w:val="24"/>
              </w:rPr>
            </w:pPr>
            <w:r w:rsidRPr="007035F9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7035F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2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E4416">
            <w:pPr>
              <w:spacing w:line="300" w:lineRule="exac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  <w:t xml:space="preserve">мужчины </w:t>
            </w:r>
            <w:r w:rsidRPr="007035F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19662C" w:rsidRPr="007035F9" w:rsidRDefault="0019662C" w:rsidP="00FE5CC0">
            <w:pPr>
              <w:spacing w:before="20" w:line="300" w:lineRule="exact"/>
              <w:rPr>
                <w:b/>
                <w:bCs/>
                <w:sz w:val="24"/>
                <w:szCs w:val="24"/>
              </w:rPr>
            </w:pPr>
            <w:r w:rsidRPr="007035F9">
              <w:rPr>
                <w:b/>
                <w:bCs/>
                <w:sz w:val="24"/>
                <w:szCs w:val="24"/>
              </w:rPr>
              <w:t>Женщины в возрасте</w:t>
            </w:r>
            <w:r w:rsidRPr="007035F9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E4416">
            <w:pPr>
              <w:spacing w:before="20" w:line="300" w:lineRule="exac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  <w:t xml:space="preserve">женщины </w:t>
            </w:r>
            <w:r w:rsidRPr="007035F9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leftChars="100" w:left="362" w:hanging="142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ind w:firstLineChars="100" w:firstLine="240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B0E2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21A87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19662C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19662C" w:rsidRPr="007035F9" w:rsidRDefault="007035F9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9662C" w:rsidRPr="007035F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19662C" w:rsidRPr="007035F9" w:rsidRDefault="0019662C" w:rsidP="000D1ED1">
            <w:pPr>
              <w:spacing w:before="40"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8</w:t>
            </w:r>
          </w:p>
        </w:tc>
      </w:tr>
      <w:tr w:rsidR="0019662C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</w:tr>
      <w:tr w:rsidR="0019662C" w:rsidRPr="00434EE7" w:rsidTr="00BD2743">
        <w:trPr>
          <w:trHeight w:val="20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7035F9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9662C"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0D1ED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</w:tr>
      <w:tr w:rsidR="0019662C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</w:tr>
      <w:tr w:rsidR="0019662C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</w:tr>
      <w:tr w:rsidR="0019662C" w:rsidRPr="00434EE7" w:rsidTr="00BD2743">
        <w:trPr>
          <w:trHeight w:val="32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7035F9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9662C" w:rsidRPr="007035F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3</w:t>
            </w:r>
          </w:p>
        </w:tc>
      </w:tr>
      <w:tr w:rsidR="0019662C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-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6</w:t>
            </w:r>
          </w:p>
        </w:tc>
      </w:tr>
      <w:tr w:rsidR="0019662C" w:rsidRPr="00434EE7" w:rsidTr="00BD2743">
        <w:trPr>
          <w:trHeight w:val="1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7035F9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9662C"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7035F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 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  <w:tr w:rsidR="0019662C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6</w:t>
            </w:r>
          </w:p>
        </w:tc>
      </w:tr>
      <w:tr w:rsidR="0019662C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19662C" w:rsidRPr="007035F9" w:rsidRDefault="0019662C" w:rsidP="000D1ED1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</w:tr>
    </w:tbl>
    <w:p w:rsidR="00CD70D8" w:rsidRDefault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821A87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821A87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0D1ED1" w:rsidTr="00821A87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70D8" w:rsidRPr="000D1ED1" w:rsidRDefault="00CD70D8" w:rsidP="00FE5CC0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32" w:name="_Toc338082917"/>
            <w:bookmarkStart w:id="33" w:name="_Toc340047347"/>
            <w:proofErr w:type="spellStart"/>
            <w:r w:rsidRPr="004B0E24">
              <w:t>Шумерлинский</w:t>
            </w:r>
            <w:proofErr w:type="spellEnd"/>
            <w:r w:rsidRPr="004B0E24">
              <w:t xml:space="preserve"> </w:t>
            </w:r>
            <w:r w:rsidR="004B0E24" w:rsidRPr="004B0E24">
              <w:br/>
            </w:r>
            <w:r w:rsidRPr="004B0E24">
              <w:t>муниципальный район</w:t>
            </w:r>
            <w:bookmarkEnd w:id="32"/>
            <w:bookmarkEnd w:id="33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0D1ED1" w:rsidRDefault="00CD70D8" w:rsidP="00FE5CC0">
            <w:pPr>
              <w:spacing w:before="20" w:line="280" w:lineRule="exact"/>
              <w:rPr>
                <w:b/>
                <w:bCs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D1ED1" w:rsidRPr="000D1ED1" w:rsidRDefault="000D1ED1" w:rsidP="004D2D09">
            <w:pPr>
              <w:spacing w:before="20" w:after="20" w:line="260" w:lineRule="exact"/>
              <w:rPr>
                <w:b/>
                <w:bCs/>
                <w:sz w:val="24"/>
                <w:szCs w:val="24"/>
              </w:rPr>
            </w:pPr>
            <w:r w:rsidRPr="000D1ED1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0D1ED1">
              <w:rPr>
                <w:b/>
                <w:bCs/>
                <w:sz w:val="24"/>
                <w:szCs w:val="24"/>
              </w:rPr>
              <w:t>в</w:t>
            </w:r>
            <w:r w:rsidR="004D2D09">
              <w:rPr>
                <w:b/>
                <w:bCs/>
                <w:sz w:val="24"/>
                <w:szCs w:val="24"/>
              </w:rPr>
              <w:t xml:space="preserve"> </w:t>
            </w:r>
            <w:r w:rsidRPr="000D1ED1">
              <w:rPr>
                <w:b/>
                <w:bCs/>
                <w:sz w:val="24"/>
                <w:szCs w:val="24"/>
              </w:rPr>
              <w:t>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7E4416">
            <w:pPr>
              <w:spacing w:line="280" w:lineRule="exac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</w:r>
            <w:r w:rsidRPr="000D1ED1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0D1ED1" w:rsidRPr="000D1ED1" w:rsidRDefault="000D1ED1" w:rsidP="00FE5CC0">
            <w:pPr>
              <w:spacing w:before="20" w:after="20" w:line="260" w:lineRule="exact"/>
              <w:rPr>
                <w:b/>
                <w:sz w:val="24"/>
                <w:szCs w:val="24"/>
              </w:rPr>
            </w:pPr>
            <w:r w:rsidRPr="000D1ED1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0D1ED1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7E4416">
            <w:pPr>
              <w:spacing w:line="280" w:lineRule="exac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Из общей численности – </w:t>
            </w:r>
            <w:r w:rsidR="004B0E24">
              <w:rPr>
                <w:sz w:val="24"/>
                <w:szCs w:val="24"/>
              </w:rPr>
              <w:br/>
              <w:t xml:space="preserve">мужчины </w:t>
            </w:r>
            <w:r w:rsidRPr="000D1ED1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0D1ED1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</w:t>
            </w:r>
          </w:p>
        </w:tc>
      </w:tr>
    </w:tbl>
    <w:p w:rsidR="00CD70D8" w:rsidRPr="000D1ED1" w:rsidRDefault="00CD70D8" w:rsidP="000D1ED1">
      <w:pPr>
        <w:spacing w:before="20" w:after="0" w:line="280" w:lineRule="exact"/>
        <w:rPr>
          <w:rFonts w:ascii="Times New Roman" w:hAnsi="Times New Roman" w:cs="Times New Roman"/>
          <w:sz w:val="24"/>
          <w:szCs w:val="24"/>
        </w:rPr>
      </w:pPr>
      <w:r w:rsidRPr="000D1ED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B0E2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21A87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CD70D8" w:rsidRPr="000D1ED1" w:rsidRDefault="000D1ED1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D70D8" w:rsidRPr="000D1ED1" w:rsidRDefault="00CD70D8" w:rsidP="00241452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6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0D1ED1" w:rsidRDefault="00CD70D8" w:rsidP="000D1ED1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D1ED1" w:rsidRPr="00434EE7" w:rsidTr="00BD2743">
        <w:trPr>
          <w:trHeight w:val="1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0D1E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241452">
            <w:pPr>
              <w:spacing w:before="4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4</w:t>
            </w:r>
          </w:p>
        </w:tc>
      </w:tr>
      <w:tr w:rsidR="000D1ED1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0</w:t>
            </w:r>
          </w:p>
        </w:tc>
      </w:tr>
      <w:tr w:rsidR="000D1ED1" w:rsidRPr="00434EE7" w:rsidTr="00BD2743">
        <w:trPr>
          <w:trHeight w:val="29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</w:tr>
      <w:tr w:rsidR="000D1ED1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</w:tr>
      <w:tr w:rsidR="000D1ED1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1</w:t>
            </w:r>
          </w:p>
        </w:tc>
      </w:tr>
      <w:tr w:rsidR="000D1ED1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</w:t>
            </w:r>
          </w:p>
        </w:tc>
      </w:tr>
      <w:tr w:rsidR="000D1ED1" w:rsidRPr="00434EE7" w:rsidTr="00BD2743">
        <w:trPr>
          <w:trHeight w:val="27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0D1E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4B0E2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0D1ED1">
              <w:rPr>
                <w:b/>
                <w:sz w:val="24"/>
                <w:szCs w:val="24"/>
              </w:rPr>
              <w:t>7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4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</w:t>
            </w:r>
          </w:p>
        </w:tc>
      </w:tr>
      <w:tr w:rsidR="000D1ED1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9</w:t>
            </w:r>
          </w:p>
        </w:tc>
      </w:tr>
      <w:tr w:rsidR="000D1ED1" w:rsidRPr="00434EE7" w:rsidTr="00BD2743">
        <w:trPr>
          <w:trHeight w:val="45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 xml:space="preserve"> </w:t>
            </w:r>
          </w:p>
        </w:tc>
      </w:tr>
      <w:tr w:rsidR="000D1ED1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6</w:t>
            </w:r>
          </w:p>
        </w:tc>
      </w:tr>
      <w:tr w:rsidR="000D1ED1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</w:t>
            </w:r>
          </w:p>
        </w:tc>
      </w:tr>
      <w:tr w:rsidR="000D1ED1" w:rsidRPr="00434EE7" w:rsidTr="00BD2743">
        <w:trPr>
          <w:trHeight w:val="22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0D1ED1" w:rsidRPr="000D1ED1" w:rsidRDefault="000D1ED1" w:rsidP="000D1ED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1ED1">
              <w:rPr>
                <w:sz w:val="24"/>
                <w:szCs w:val="24"/>
              </w:rPr>
              <w:t>14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821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821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B0E2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D1719F" w:rsidTr="00821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D1719F" w:rsidRPr="00D1719F" w:rsidRDefault="00D1719F" w:rsidP="00FE5CC0">
            <w:pPr>
              <w:spacing w:before="40" w:after="20" w:line="280" w:lineRule="exact"/>
              <w:rPr>
                <w:b/>
                <w:bCs/>
                <w:sz w:val="24"/>
                <w:szCs w:val="24"/>
              </w:rPr>
            </w:pPr>
            <w:r w:rsidRPr="00D1719F">
              <w:rPr>
                <w:b/>
                <w:bCs/>
                <w:sz w:val="24"/>
                <w:szCs w:val="24"/>
              </w:rPr>
              <w:t>Женщины в возрасте</w:t>
            </w:r>
            <w:r w:rsidRPr="00D1719F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2D3546">
            <w:pPr>
              <w:spacing w:line="280" w:lineRule="exac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Из общей численности – </w:t>
            </w:r>
            <w:r w:rsidR="004E0A0E">
              <w:rPr>
                <w:sz w:val="24"/>
                <w:szCs w:val="24"/>
              </w:rPr>
              <w:br/>
              <w:t xml:space="preserve">женщины </w:t>
            </w:r>
            <w:r w:rsidRPr="00D1719F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</w:tr>
      <w:tr w:rsidR="00CD70D8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D1719F" w:rsidRDefault="00CD70D8" w:rsidP="00FE5CC0">
            <w:pPr>
              <w:pStyle w:val="1"/>
              <w:spacing w:before="40"/>
              <w:jc w:val="left"/>
              <w:outlineLvl w:val="0"/>
            </w:pPr>
            <w:bookmarkStart w:id="34" w:name="_Toc340047348"/>
            <w:proofErr w:type="spellStart"/>
            <w:r w:rsidRPr="004B0E24">
              <w:t>Ядринский</w:t>
            </w:r>
            <w:proofErr w:type="spellEnd"/>
            <w:r w:rsidRPr="004B0E24">
              <w:t xml:space="preserve"> </w:t>
            </w:r>
            <w:r w:rsidR="004B0E24" w:rsidRPr="004B0E24">
              <w:br/>
            </w:r>
            <w:r w:rsidRPr="004B0E24">
              <w:t>муниципальный район</w:t>
            </w:r>
            <w:bookmarkEnd w:id="34"/>
            <w:r w:rsidRPr="004B0E24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124DA3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124DA3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124DA3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124DA3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124DA3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D1719F" w:rsidRDefault="00CD70D8" w:rsidP="00FE5CC0">
            <w:pPr>
              <w:spacing w:before="40" w:after="20" w:line="280" w:lineRule="exac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 xml:space="preserve">Городское и сельское </w:t>
            </w:r>
            <w:r w:rsidRPr="00D1719F">
              <w:rPr>
                <w:b/>
                <w:sz w:val="24"/>
                <w:szCs w:val="24"/>
              </w:rPr>
              <w:br/>
              <w:t>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D1719F" w:rsidRPr="00D1719F" w:rsidRDefault="00D1719F" w:rsidP="004D2D09">
            <w:pPr>
              <w:spacing w:before="40" w:after="20" w:line="280" w:lineRule="exact"/>
              <w:rPr>
                <w:b/>
                <w:bCs/>
                <w:sz w:val="24"/>
                <w:szCs w:val="24"/>
              </w:rPr>
            </w:pPr>
            <w:r w:rsidRPr="00D1719F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D1719F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6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7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2D3546">
            <w:pPr>
              <w:spacing w:line="280" w:lineRule="exac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Из общей численности – </w:t>
            </w:r>
            <w:r w:rsidR="00292460">
              <w:rPr>
                <w:sz w:val="24"/>
                <w:szCs w:val="24"/>
              </w:rPr>
              <w:br/>
            </w:r>
            <w:r w:rsidRPr="00D1719F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E0A0E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821A87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D1719F" w:rsidRPr="00434EE7" w:rsidTr="00BD2743">
        <w:trPr>
          <w:trHeight w:val="123"/>
        </w:trPr>
        <w:tc>
          <w:tcPr>
            <w:tcW w:w="1242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D171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20</w:t>
            </w:r>
          </w:p>
        </w:tc>
      </w:tr>
      <w:tr w:rsidR="00D1719F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</w:tr>
      <w:tr w:rsidR="00D1719F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2</w:t>
            </w:r>
          </w:p>
        </w:tc>
      </w:tr>
      <w:tr w:rsidR="00D1719F" w:rsidRPr="00434EE7" w:rsidTr="00BD2743">
        <w:trPr>
          <w:trHeight w:val="24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</w:tr>
      <w:tr w:rsidR="00D1719F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9</w:t>
            </w:r>
          </w:p>
        </w:tc>
      </w:tr>
      <w:tr w:rsidR="00D1719F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</w:tr>
      <w:tr w:rsidR="00CD70D8" w:rsidRPr="00434EE7" w:rsidTr="00BD2743">
        <w:trPr>
          <w:trHeight w:val="21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D1719F" w:rsidRDefault="00D1719F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D1719F" w:rsidRDefault="00CD70D8" w:rsidP="00241452">
            <w:pPr>
              <w:spacing w:before="2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D1719F" w:rsidRDefault="00D1719F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D1719F" w:rsidRDefault="00CD70D8" w:rsidP="004E0A0E">
            <w:pPr>
              <w:spacing w:before="40" w:after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719F" w:rsidRPr="00434EE7" w:rsidTr="00BD2743">
        <w:trPr>
          <w:trHeight w:val="2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D171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before="40" w:after="20" w:line="280" w:lineRule="exact"/>
              <w:jc w:val="right"/>
              <w:rPr>
                <w:b/>
                <w:sz w:val="24"/>
                <w:szCs w:val="24"/>
              </w:rPr>
            </w:pPr>
            <w:r w:rsidRPr="00D1719F">
              <w:rPr>
                <w:b/>
                <w:sz w:val="24"/>
                <w:szCs w:val="24"/>
              </w:rPr>
              <w:t>4</w:t>
            </w:r>
          </w:p>
        </w:tc>
      </w:tr>
      <w:tr w:rsidR="00D1719F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</w:t>
            </w:r>
          </w:p>
        </w:tc>
      </w:tr>
      <w:tr w:rsidR="00D1719F" w:rsidRPr="00434EE7" w:rsidTr="00BD2743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 xml:space="preserve"> 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</w:t>
            </w:r>
          </w:p>
        </w:tc>
      </w:tr>
      <w:tr w:rsidR="00D1719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</w:tr>
      <w:tr w:rsidR="00D1719F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D1719F" w:rsidRPr="00D1719F" w:rsidRDefault="00D1719F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D1719F">
              <w:rPr>
                <w:sz w:val="24"/>
                <w:szCs w:val="24"/>
              </w:rPr>
              <w:t>5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821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821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821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E0A0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E0A0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4E0A0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F45705" w:rsidRPr="002D39E9" w:rsidTr="00821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F45705" w:rsidRPr="00F45705" w:rsidRDefault="00F45705" w:rsidP="004D2D09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F45705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F4570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4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7E4416">
            <w:pPr>
              <w:spacing w:line="300" w:lineRule="exac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Из общей численности – </w:t>
            </w:r>
            <w:r w:rsidR="004E0A0E">
              <w:rPr>
                <w:sz w:val="24"/>
                <w:szCs w:val="24"/>
              </w:rPr>
              <w:br/>
              <w:t xml:space="preserve">мужчины </w:t>
            </w:r>
            <w:r w:rsidRPr="00F4570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F45705" w:rsidRPr="00F45705" w:rsidRDefault="00F45705" w:rsidP="004D2D09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F45705">
              <w:rPr>
                <w:b/>
                <w:bCs/>
                <w:sz w:val="24"/>
                <w:szCs w:val="24"/>
              </w:rPr>
              <w:t>Женщины в возрасте</w:t>
            </w:r>
            <w:r w:rsidRPr="00F4570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7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7E4416">
            <w:pPr>
              <w:spacing w:line="300" w:lineRule="exac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Из общей численности – </w:t>
            </w:r>
            <w:r w:rsidR="004E0A0E">
              <w:rPr>
                <w:sz w:val="24"/>
                <w:szCs w:val="24"/>
              </w:rPr>
              <w:br/>
              <w:t xml:space="preserve">женщины </w:t>
            </w:r>
            <w:r w:rsidRPr="00F4570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821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821A8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501892">
            <w:pPr>
              <w:spacing w:before="20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E0A0E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821A87" w:rsidP="00501892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501892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821A8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F45705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F45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3</w:t>
            </w:r>
          </w:p>
        </w:tc>
      </w:tr>
      <w:tr w:rsidR="00F45705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</w:tr>
      <w:tr w:rsidR="00F4570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</w:tr>
      <w:tr w:rsidR="00F45705" w:rsidRPr="00434EE7" w:rsidTr="00BD2743">
        <w:trPr>
          <w:trHeight w:val="26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  <w:tr w:rsidR="00F45705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F45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D2D09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4</w:t>
            </w:r>
          </w:p>
        </w:tc>
      </w:tr>
      <w:tr w:rsidR="00F45705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</w:tr>
      <w:tr w:rsidR="00F45705" w:rsidRPr="00434EE7" w:rsidTr="00BD2743">
        <w:trPr>
          <w:trHeight w:val="16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</w:tr>
      <w:tr w:rsidR="00F45705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F4570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A85A87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A85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A85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A85A87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5F0A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F45705" w:rsidRDefault="00CD70D8" w:rsidP="00FE5CC0">
            <w:pPr>
              <w:spacing w:before="20" w:line="300" w:lineRule="exact"/>
              <w:rPr>
                <w:b/>
                <w:bCs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F45705" w:rsidRDefault="00CD70D8" w:rsidP="004E0A0E">
            <w:pPr>
              <w:spacing w:before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F45705" w:rsidRDefault="00CD70D8" w:rsidP="004E0A0E">
            <w:pPr>
              <w:spacing w:before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F45705" w:rsidRDefault="00CD70D8" w:rsidP="004E0A0E">
            <w:pPr>
              <w:spacing w:before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F45705" w:rsidRDefault="00CD70D8" w:rsidP="004E0A0E">
            <w:pPr>
              <w:spacing w:before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F45705" w:rsidRDefault="00CD70D8" w:rsidP="004E0A0E">
            <w:pPr>
              <w:spacing w:before="20"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F45705" w:rsidRPr="00F45705" w:rsidRDefault="00F45705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F45705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F45705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3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8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7E4416">
            <w:pPr>
              <w:spacing w:line="280" w:lineRule="exac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Из общей численности – </w:t>
            </w:r>
            <w:r w:rsidR="004E0A0E">
              <w:rPr>
                <w:sz w:val="24"/>
                <w:szCs w:val="24"/>
              </w:rPr>
              <w:br/>
            </w:r>
            <w:r w:rsidRPr="00F45705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F45705" w:rsidRPr="00F45705" w:rsidRDefault="00FE5CC0" w:rsidP="00FE5CC0">
            <w:pPr>
              <w:spacing w:after="2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жчины </w:t>
            </w:r>
            <w:r w:rsidR="00F45705" w:rsidRPr="00F45705">
              <w:rPr>
                <w:b/>
                <w:bCs/>
                <w:sz w:val="24"/>
                <w:szCs w:val="24"/>
              </w:rPr>
              <w:t xml:space="preserve">в возрасте </w:t>
            </w:r>
            <w:r w:rsidR="00F45705" w:rsidRPr="00F45705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0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4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7E4416">
            <w:pPr>
              <w:spacing w:line="280" w:lineRule="exac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Из общей численности – </w:t>
            </w:r>
            <w:r w:rsidR="004E0A0E">
              <w:rPr>
                <w:sz w:val="24"/>
                <w:szCs w:val="24"/>
              </w:rPr>
              <w:br/>
              <w:t xml:space="preserve">мужчины </w:t>
            </w:r>
            <w:r w:rsidRPr="00F45705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FA6F0E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E0A0E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FA6F0E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F45705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</w:p>
        </w:tc>
      </w:tr>
      <w:tr w:rsidR="00F45705" w:rsidRPr="00434EE7" w:rsidTr="00BD2743">
        <w:trPr>
          <w:trHeight w:val="25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F45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124DA3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</w:t>
            </w:r>
          </w:p>
        </w:tc>
      </w:tr>
      <w:tr w:rsidR="00F45705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</w:tr>
      <w:tr w:rsidR="00F45705" w:rsidRPr="00434EE7" w:rsidTr="00BD2743">
        <w:trPr>
          <w:trHeight w:val="14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</w:t>
            </w:r>
          </w:p>
        </w:tc>
      </w:tr>
      <w:tr w:rsidR="00F45705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</w:t>
            </w:r>
          </w:p>
        </w:tc>
      </w:tr>
      <w:tr w:rsidR="00F45705" w:rsidRPr="00434EE7" w:rsidTr="00BD2743">
        <w:trPr>
          <w:trHeight w:val="20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F45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after="20" w:line="280" w:lineRule="exact"/>
              <w:jc w:val="right"/>
              <w:rPr>
                <w:b/>
                <w:sz w:val="24"/>
                <w:szCs w:val="24"/>
              </w:rPr>
            </w:pPr>
            <w:r w:rsidRPr="00F45705">
              <w:rPr>
                <w:b/>
                <w:sz w:val="24"/>
                <w:szCs w:val="24"/>
              </w:rPr>
              <w:t>1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1</w:t>
            </w:r>
          </w:p>
        </w:tc>
      </w:tr>
      <w:tr w:rsidR="00F45705" w:rsidRPr="00434EE7" w:rsidTr="00BD2743">
        <w:trPr>
          <w:trHeight w:val="25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124DA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</w:t>
            </w:r>
          </w:p>
        </w:tc>
      </w:tr>
      <w:tr w:rsidR="00F45705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  <w:tr w:rsidR="00F45705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5</w:t>
            </w:r>
          </w:p>
        </w:tc>
      </w:tr>
      <w:tr w:rsidR="00F45705" w:rsidRPr="00434EE7" w:rsidTr="00BD2743">
        <w:trPr>
          <w:trHeight w:val="2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F45705" w:rsidRPr="00F45705" w:rsidRDefault="00F45705" w:rsidP="004E0A0E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45705">
              <w:rPr>
                <w:sz w:val="24"/>
                <w:szCs w:val="24"/>
              </w:rPr>
              <w:t xml:space="preserve"> -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A85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A85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5F0A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752A6F" w:rsidTr="00A85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752A6F" w:rsidRPr="00752A6F" w:rsidRDefault="00752A6F" w:rsidP="00FE5CC0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752A6F">
              <w:rPr>
                <w:b/>
                <w:bCs/>
                <w:sz w:val="24"/>
                <w:szCs w:val="24"/>
              </w:rPr>
              <w:t>Женщины в возрасте</w:t>
            </w:r>
            <w:r w:rsidRPr="00752A6F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14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9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2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2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E4416">
            <w:pPr>
              <w:spacing w:line="280" w:lineRule="exac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 xml:space="preserve">женщины </w:t>
            </w:r>
            <w:r w:rsidRPr="00752A6F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1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52A6F" w:rsidRPr="00752A6F" w:rsidRDefault="00752A6F" w:rsidP="00FE5CC0">
            <w:pPr>
              <w:spacing w:before="40" w:line="280" w:lineRule="exact"/>
              <w:rPr>
                <w:b/>
                <w:bCs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752A6F" w:rsidRPr="00752A6F" w:rsidRDefault="00752A6F" w:rsidP="004D2D09">
            <w:pPr>
              <w:spacing w:before="20" w:after="20" w:line="280" w:lineRule="exact"/>
              <w:rPr>
                <w:b/>
                <w:bCs/>
                <w:sz w:val="24"/>
                <w:szCs w:val="24"/>
              </w:rPr>
            </w:pPr>
            <w:r w:rsidRPr="00752A6F">
              <w:rPr>
                <w:b/>
                <w:bCs/>
                <w:sz w:val="24"/>
                <w:szCs w:val="24"/>
              </w:rPr>
              <w:t>Мужчины и женщины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752A6F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752A6F">
              <w:rPr>
                <w:b/>
                <w:sz w:val="24"/>
                <w:szCs w:val="24"/>
              </w:rPr>
              <w:t>2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ind w:firstLineChars="200" w:firstLine="48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E4416">
            <w:pPr>
              <w:spacing w:line="280" w:lineRule="exac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</w:r>
            <w:r w:rsidRPr="00752A6F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752A6F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E60D9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4E0A0E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c>
          <w:tcPr>
            <w:tcW w:w="3794" w:type="dxa"/>
            <w:gridSpan w:val="3"/>
          </w:tcPr>
          <w:p w:rsidR="000F43B6" w:rsidRPr="00434EE7" w:rsidRDefault="00E60D97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752A6F" w:rsidRPr="00434EE7" w:rsidTr="00BD2743">
        <w:trPr>
          <w:trHeight w:val="279"/>
        </w:trPr>
        <w:tc>
          <w:tcPr>
            <w:tcW w:w="1242" w:type="dxa"/>
            <w:tcBorders>
              <w:bottom w:val="nil"/>
            </w:tcBorders>
            <w:vAlign w:val="bottom"/>
          </w:tcPr>
          <w:p w:rsidR="00752A6F" w:rsidRPr="005F0AF9" w:rsidRDefault="005F0AF9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52A6F" w:rsidRPr="005F0A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2</w:t>
            </w:r>
          </w:p>
        </w:tc>
      </w:tr>
      <w:tr w:rsidR="00752A6F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</w:t>
            </w:r>
          </w:p>
        </w:tc>
      </w:tr>
      <w:tr w:rsidR="00752A6F" w:rsidRPr="00434EE7" w:rsidTr="00BD2743">
        <w:trPr>
          <w:trHeight w:val="31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5F0AF9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52A6F"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</w:tr>
      <w:tr w:rsidR="00752A6F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</w:tr>
      <w:tr w:rsidR="00752A6F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RPr="00434EE7" w:rsidTr="00BD2743">
        <w:trPr>
          <w:trHeight w:val="25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5F0AF9" w:rsidRDefault="005F0AF9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752A6F" w:rsidRPr="005F0AF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5F0AF9" w:rsidRDefault="00752A6F" w:rsidP="000E4F84">
            <w:pPr>
              <w:spacing w:before="20" w:after="20" w:line="280" w:lineRule="exact"/>
              <w:jc w:val="right"/>
              <w:rPr>
                <w:b/>
                <w:sz w:val="24"/>
                <w:szCs w:val="24"/>
              </w:rPr>
            </w:pPr>
            <w:r w:rsidRPr="005F0AF9">
              <w:rPr>
                <w:b/>
                <w:sz w:val="24"/>
                <w:szCs w:val="24"/>
              </w:rPr>
              <w:t>5</w:t>
            </w:r>
          </w:p>
        </w:tc>
      </w:tr>
      <w:tr w:rsidR="00752A6F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before="40"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9</w:t>
            </w:r>
          </w:p>
        </w:tc>
      </w:tr>
      <w:tr w:rsidR="00752A6F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5F0AF9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52A6F"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 xml:space="preserve"> 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</w:tr>
      <w:tr w:rsidR="00752A6F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7</w:t>
            </w:r>
          </w:p>
        </w:tc>
      </w:tr>
      <w:tr w:rsidR="00752A6F" w:rsidRPr="00434EE7" w:rsidTr="00BD2743">
        <w:trPr>
          <w:trHeight w:val="23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752A6F" w:rsidRPr="00752A6F" w:rsidRDefault="00752A6F" w:rsidP="005F0AF9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52A6F">
              <w:rPr>
                <w:sz w:val="24"/>
                <w:szCs w:val="24"/>
              </w:rPr>
              <w:t>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A85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A85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E4F8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E4F8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0E4F8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4346B4" w:rsidRPr="002D39E9" w:rsidTr="00A85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4346B4" w:rsidRPr="004346B4" w:rsidRDefault="004346B4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4346B4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4346B4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7E4416">
            <w:pPr>
              <w:spacing w:line="300" w:lineRule="exac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 xml:space="preserve">мужчины </w:t>
            </w:r>
            <w:r w:rsidRPr="004346B4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4346B4" w:rsidRPr="004346B4" w:rsidRDefault="004346B4" w:rsidP="00FE5CC0">
            <w:pPr>
              <w:spacing w:before="40" w:after="20" w:line="300" w:lineRule="exact"/>
              <w:rPr>
                <w:b/>
                <w:bCs/>
                <w:sz w:val="24"/>
                <w:szCs w:val="24"/>
              </w:rPr>
            </w:pPr>
            <w:r w:rsidRPr="004346B4">
              <w:rPr>
                <w:b/>
                <w:bCs/>
                <w:sz w:val="24"/>
                <w:szCs w:val="24"/>
              </w:rPr>
              <w:t>Женщины в возрасте</w:t>
            </w:r>
            <w:r w:rsidRPr="004346B4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3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ind w:firstLineChars="200" w:firstLine="48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7E4416">
            <w:pPr>
              <w:spacing w:line="300" w:lineRule="exac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 xml:space="preserve">женщины </w:t>
            </w:r>
            <w:r w:rsidRPr="004346B4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leftChars="100" w:left="362" w:hanging="142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E60D9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0E4F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E60D97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4346B4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4346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4</w:t>
            </w:r>
          </w:p>
        </w:tc>
      </w:tr>
      <w:tr w:rsidR="004346B4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  <w:tr w:rsidR="004346B4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</w:tr>
      <w:tr w:rsidR="004346B4" w:rsidRPr="00434EE7" w:rsidTr="00BD2743">
        <w:trPr>
          <w:trHeight w:val="14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</w:tr>
      <w:tr w:rsidR="004346B4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</w:tr>
      <w:tr w:rsidR="004346B4" w:rsidRPr="00434EE7" w:rsidTr="00BD2743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4346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4346B4">
              <w:rPr>
                <w:b/>
                <w:sz w:val="24"/>
                <w:szCs w:val="24"/>
              </w:rPr>
              <w:t>5</w:t>
            </w:r>
          </w:p>
        </w:tc>
      </w:tr>
      <w:tr w:rsidR="004346B4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-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before="20"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9</w:t>
            </w:r>
          </w:p>
        </w:tc>
      </w:tr>
      <w:tr w:rsidR="004346B4" w:rsidRPr="00434EE7" w:rsidTr="00BD2743">
        <w:trPr>
          <w:trHeight w:val="33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 xml:space="preserve"> 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</w:t>
            </w:r>
          </w:p>
        </w:tc>
      </w:tr>
      <w:tr w:rsidR="004346B4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7</w:t>
            </w:r>
          </w:p>
        </w:tc>
      </w:tr>
      <w:tr w:rsidR="004346B4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4346B4" w:rsidRPr="004346B4" w:rsidRDefault="004346B4" w:rsidP="004346B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346B4">
              <w:rPr>
                <w:sz w:val="24"/>
                <w:szCs w:val="24"/>
              </w:rPr>
              <w:t>8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AB528C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A85A87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A85A87">
        <w:trPr>
          <w:trHeight w:val="535"/>
        </w:trPr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9D31C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D70D8" w:rsidRPr="00E02EE7" w:rsidTr="00A85A87">
        <w:tc>
          <w:tcPr>
            <w:tcW w:w="35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70D8" w:rsidRPr="009D31C8" w:rsidRDefault="00CD70D8" w:rsidP="00FE5CC0">
            <w:pPr>
              <w:pStyle w:val="1"/>
              <w:spacing w:before="40"/>
              <w:jc w:val="left"/>
              <w:outlineLvl w:val="0"/>
              <w:rPr>
                <w:highlight w:val="yellow"/>
              </w:rPr>
            </w:pPr>
            <w:bookmarkStart w:id="35" w:name="_Toc338082920"/>
            <w:bookmarkStart w:id="36" w:name="_Toc340047349"/>
            <w:proofErr w:type="spellStart"/>
            <w:r w:rsidRPr="000E4F84">
              <w:t>Яльчикский</w:t>
            </w:r>
            <w:proofErr w:type="spellEnd"/>
            <w:r w:rsidRPr="000E4F84">
              <w:t xml:space="preserve"> </w:t>
            </w:r>
            <w:r w:rsidR="00241452">
              <w:br/>
            </w:r>
            <w:r w:rsidRPr="000E4F84">
              <w:t>муниципальный район</w:t>
            </w:r>
            <w:bookmarkEnd w:id="35"/>
            <w:bookmarkEnd w:id="36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E02EE7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9D31C8" w:rsidRDefault="00CD70D8" w:rsidP="00FE5CC0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9D31C8" w:rsidRPr="009D31C8" w:rsidRDefault="009D31C8" w:rsidP="004D2D09">
            <w:pPr>
              <w:spacing w:before="20" w:line="280" w:lineRule="exact"/>
              <w:rPr>
                <w:b/>
                <w:bCs/>
                <w:sz w:val="24"/>
                <w:szCs w:val="24"/>
              </w:rPr>
            </w:pPr>
            <w:r w:rsidRPr="009D31C8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9D31C8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5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7E4416">
            <w:pPr>
              <w:spacing w:line="280" w:lineRule="exac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Из общей численности – </w:t>
            </w:r>
            <w:r w:rsidR="007E4416"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9D31C8" w:rsidRPr="009D31C8" w:rsidRDefault="009D31C8" w:rsidP="00FE5CC0">
            <w:pPr>
              <w:spacing w:before="20" w:line="280" w:lineRule="exact"/>
              <w:rPr>
                <w:b/>
                <w:sz w:val="24"/>
                <w:szCs w:val="24"/>
              </w:rPr>
            </w:pPr>
            <w:r w:rsidRPr="009D31C8">
              <w:rPr>
                <w:b/>
                <w:bCs/>
                <w:sz w:val="24"/>
                <w:szCs w:val="24"/>
              </w:rPr>
              <w:t xml:space="preserve">Мужчины  в возрасте </w:t>
            </w:r>
            <w:r w:rsidRPr="009D31C8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4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7E4416">
            <w:pPr>
              <w:spacing w:line="280" w:lineRule="exac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Из общей численности –</w:t>
            </w:r>
            <w:r w:rsidR="007E4416">
              <w:rPr>
                <w:sz w:val="24"/>
                <w:szCs w:val="24"/>
              </w:rPr>
              <w:br/>
              <w:t>мужчины</w:t>
            </w:r>
            <w:r w:rsidRPr="009D31C8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CD1B65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E60D9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0E4F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E60D97" w:rsidP="00AB528C">
            <w:pPr>
              <w:spacing w:before="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AB528C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E60D9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137"/>
        </w:trPr>
        <w:tc>
          <w:tcPr>
            <w:tcW w:w="1242" w:type="dxa"/>
            <w:tcBorders>
              <w:bottom w:val="nil"/>
            </w:tcBorders>
            <w:vAlign w:val="bottom"/>
          </w:tcPr>
          <w:p w:rsidR="00CD70D8" w:rsidRPr="009D31C8" w:rsidRDefault="009D31C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28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D31C8" w:rsidRPr="00434EE7" w:rsidTr="00BD2743">
        <w:trPr>
          <w:trHeight w:val="24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D31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4</w:t>
            </w:r>
          </w:p>
        </w:tc>
      </w:tr>
      <w:tr w:rsidR="009D31C8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rPr>
          <w:trHeight w:val="31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</w:tr>
      <w:tr w:rsidR="009D31C8" w:rsidRPr="00434EE7" w:rsidTr="00BD2743">
        <w:trPr>
          <w:trHeight w:val="310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rPr>
          <w:trHeight w:val="26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rPr>
          <w:trHeight w:val="11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D31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3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rPr>
          <w:trHeight w:val="30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434EE7" w:rsidTr="00BD2743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rPr>
          <w:trHeight w:val="25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Tr="00A85A87"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Tr="00A85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Tr="00A85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9D31C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9D31C8" w:rsidTr="00A85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9D31C8" w:rsidRPr="009D31C8" w:rsidRDefault="009D31C8" w:rsidP="00FE5CC0">
            <w:pPr>
              <w:spacing w:before="20" w:after="20" w:line="260" w:lineRule="exact"/>
              <w:rPr>
                <w:b/>
                <w:bCs/>
                <w:sz w:val="24"/>
                <w:szCs w:val="24"/>
              </w:rPr>
            </w:pPr>
            <w:r w:rsidRPr="009D31C8">
              <w:rPr>
                <w:b/>
                <w:bCs/>
                <w:sz w:val="24"/>
                <w:szCs w:val="24"/>
              </w:rPr>
              <w:t>Женщины в возрасте</w:t>
            </w:r>
            <w:r w:rsidRPr="009D31C8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2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7E4416">
            <w:pPr>
              <w:spacing w:line="280" w:lineRule="exac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>женщины</w:t>
            </w:r>
            <w:r w:rsidRPr="009D31C8">
              <w:rPr>
                <w:sz w:val="24"/>
                <w:szCs w:val="24"/>
              </w:rPr>
              <w:t xml:space="preserve">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</w:t>
            </w:r>
          </w:p>
        </w:tc>
      </w:tr>
      <w:tr w:rsidR="00CD70D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D70D8" w:rsidRPr="00F156FF" w:rsidRDefault="00CD70D8" w:rsidP="00FE5CC0">
            <w:pPr>
              <w:pStyle w:val="1"/>
              <w:spacing w:before="40"/>
              <w:jc w:val="left"/>
              <w:outlineLvl w:val="0"/>
            </w:pPr>
            <w:bookmarkStart w:id="37" w:name="_Toc338082921"/>
            <w:bookmarkStart w:id="38" w:name="_Toc340047350"/>
            <w:proofErr w:type="spellStart"/>
            <w:r w:rsidRPr="00F156FF">
              <w:t>Янтиковский</w:t>
            </w:r>
            <w:proofErr w:type="spellEnd"/>
            <w:r w:rsidRPr="00F156FF">
              <w:t xml:space="preserve"> </w:t>
            </w:r>
            <w:r w:rsidR="00241452" w:rsidRPr="00F156FF">
              <w:br/>
            </w:r>
            <w:r w:rsidRPr="00F156FF">
              <w:t>муниципальный район</w:t>
            </w:r>
            <w:bookmarkEnd w:id="37"/>
            <w:bookmarkEnd w:id="38"/>
            <w:r w:rsidRPr="00F156FF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D70D8" w:rsidRPr="009D31C8" w:rsidRDefault="00CD70D8" w:rsidP="00FE5CC0">
            <w:pPr>
              <w:spacing w:before="20" w:line="280" w:lineRule="exac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9D31C8" w:rsidRPr="009D31C8" w:rsidRDefault="009D31C8" w:rsidP="004D2D09">
            <w:pPr>
              <w:spacing w:before="20" w:line="280" w:lineRule="exact"/>
              <w:rPr>
                <w:b/>
                <w:bCs/>
                <w:sz w:val="24"/>
                <w:szCs w:val="24"/>
              </w:rPr>
            </w:pPr>
            <w:r w:rsidRPr="009D31C8">
              <w:rPr>
                <w:b/>
                <w:bCs/>
                <w:sz w:val="24"/>
                <w:szCs w:val="24"/>
              </w:rPr>
              <w:t xml:space="preserve">Мужчины и женщины </w:t>
            </w:r>
            <w:r w:rsidR="004D2D09">
              <w:rPr>
                <w:b/>
                <w:bCs/>
                <w:sz w:val="24"/>
                <w:szCs w:val="24"/>
              </w:rPr>
              <w:br/>
            </w:r>
            <w:r w:rsidRPr="009D31C8">
              <w:rPr>
                <w:b/>
                <w:bCs/>
                <w:sz w:val="24"/>
                <w:szCs w:val="24"/>
              </w:rPr>
              <w:t>в возрасте 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7E4416">
            <w:pPr>
              <w:spacing w:line="280" w:lineRule="exac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leftChars="100" w:left="362" w:hanging="142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E60D97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0E4F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9D31C8" w:rsidRPr="00434EE7" w:rsidTr="00BD2743">
        <w:tc>
          <w:tcPr>
            <w:tcW w:w="3794" w:type="dxa"/>
            <w:gridSpan w:val="3"/>
          </w:tcPr>
          <w:p w:rsidR="009D31C8" w:rsidRPr="00434EE7" w:rsidRDefault="00E60D97" w:rsidP="00EB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9D31C8" w:rsidRPr="00434EE7" w:rsidRDefault="009D31C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9D31C8" w:rsidRPr="00434EE7" w:rsidRDefault="009D31C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9D31C8" w:rsidRPr="00434EE7" w:rsidRDefault="009D31C8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9D31C8" w:rsidRPr="00434EE7" w:rsidTr="00BD2743">
        <w:trPr>
          <w:trHeight w:val="137"/>
        </w:trPr>
        <w:tc>
          <w:tcPr>
            <w:tcW w:w="1242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D31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9D31C8" w:rsidRPr="009D31C8" w:rsidRDefault="009D31C8" w:rsidP="000E4F84">
            <w:pPr>
              <w:spacing w:before="20" w:after="20" w:line="26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6</w:t>
            </w:r>
          </w:p>
        </w:tc>
      </w:tr>
      <w:tr w:rsidR="009D31C8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</w:tr>
      <w:tr w:rsidR="009D31C8" w:rsidRPr="00434EE7" w:rsidTr="00BD2743">
        <w:trPr>
          <w:trHeight w:val="31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rPr>
          <w:trHeight w:val="201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</w:tr>
      <w:tr w:rsidR="009D31C8" w:rsidRPr="00434EE7" w:rsidTr="00BD2743">
        <w:trPr>
          <w:trHeight w:val="20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</w:tr>
      <w:tr w:rsidR="00CD70D8" w:rsidRPr="00434EE7" w:rsidTr="00BD2743">
        <w:trPr>
          <w:trHeight w:val="33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9D31C8" w:rsidRDefault="009D31C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9D31C8" w:rsidRDefault="00CD70D8" w:rsidP="00124DA3">
            <w:pPr>
              <w:spacing w:before="4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18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D70D8" w:rsidRPr="009D31C8" w:rsidRDefault="00CD70D8" w:rsidP="009D31C8">
            <w:pPr>
              <w:spacing w:before="20"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31C8" w:rsidRPr="00434EE7" w:rsidTr="00BD2743">
        <w:trPr>
          <w:trHeight w:val="15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D31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b/>
                <w:sz w:val="24"/>
                <w:szCs w:val="24"/>
              </w:rPr>
            </w:pPr>
            <w:r w:rsidRPr="009D31C8">
              <w:rPr>
                <w:b/>
                <w:sz w:val="24"/>
                <w:szCs w:val="24"/>
              </w:rPr>
              <w:t>5</w:t>
            </w:r>
          </w:p>
        </w:tc>
      </w:tr>
      <w:tr w:rsidR="009D31C8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5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0</w:t>
            </w:r>
          </w:p>
        </w:tc>
      </w:tr>
      <w:tr w:rsidR="009D31C8" w:rsidRPr="00434EE7" w:rsidTr="00BD2743">
        <w:trPr>
          <w:trHeight w:val="113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 xml:space="preserve"> 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4</w:t>
            </w:r>
          </w:p>
        </w:tc>
      </w:tr>
      <w:tr w:rsidR="009D31C8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  <w:tr w:rsidR="009D31C8" w:rsidRPr="00434EE7" w:rsidTr="00BD2743">
        <w:trPr>
          <w:trHeight w:val="30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9D31C8" w:rsidRPr="009D31C8" w:rsidRDefault="009D31C8" w:rsidP="009D31C8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D31C8">
              <w:rPr>
                <w:sz w:val="24"/>
                <w:szCs w:val="24"/>
              </w:rPr>
              <w:t>6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8" w:type="dxa"/>
        <w:tblLayout w:type="fixed"/>
        <w:tblLook w:val="04A0"/>
      </w:tblPr>
      <w:tblGrid>
        <w:gridCol w:w="3508"/>
        <w:gridCol w:w="1276"/>
        <w:gridCol w:w="1276"/>
        <w:gridCol w:w="1276"/>
        <w:gridCol w:w="1277"/>
        <w:gridCol w:w="1275"/>
      </w:tblGrid>
      <w:tr w:rsidR="00CD70D8" w:rsidRPr="00752D55" w:rsidTr="00EB1676"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0D8" w:rsidRPr="00752D55" w:rsidRDefault="00CD70D8" w:rsidP="00EB167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D70D8" w:rsidRPr="006C265A" w:rsidTr="00A85A87">
        <w:tc>
          <w:tcPr>
            <w:tcW w:w="3508" w:type="dxa"/>
            <w:vMerge w:val="restart"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CD70D8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 xml:space="preserve">Имеющие 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CD70D8" w:rsidRPr="006C265A" w:rsidRDefault="0067793B" w:rsidP="00EB1676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CD70D8" w:rsidRPr="006C265A" w:rsidTr="00A85A87">
        <w:tc>
          <w:tcPr>
            <w:tcW w:w="3508" w:type="dxa"/>
            <w:vMerge/>
            <w:tcBorders>
              <w:left w:val="nil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послев</w:t>
            </w:r>
            <w:r w:rsidRPr="006C265A">
              <w:rPr>
                <w:sz w:val="24"/>
                <w:szCs w:val="24"/>
              </w:rPr>
              <w:t>у</w:t>
            </w:r>
            <w:r w:rsidRPr="006C265A">
              <w:rPr>
                <w:sz w:val="24"/>
                <w:szCs w:val="24"/>
              </w:rPr>
              <w:t>зовско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ысшее</w:t>
            </w:r>
          </w:p>
        </w:tc>
        <w:tc>
          <w:tcPr>
            <w:tcW w:w="3828" w:type="dxa"/>
            <w:gridSpan w:val="3"/>
            <w:vAlign w:val="center"/>
          </w:tcPr>
          <w:p w:rsidR="00CD70D8" w:rsidRPr="006C265A" w:rsidRDefault="00CD70D8" w:rsidP="00EB167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в том числе по ступеням</w:t>
            </w:r>
          </w:p>
        </w:tc>
      </w:tr>
      <w:tr w:rsidR="00CD70D8" w:rsidRPr="006C265A" w:rsidTr="00A85A87">
        <w:trPr>
          <w:trHeight w:val="535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</w:tcPr>
          <w:p w:rsidR="00CD70D8" w:rsidRDefault="00CD70D8" w:rsidP="00EB16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Default="00CD70D8" w:rsidP="00EB167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бакалавр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C52F6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265A">
              <w:rPr>
                <w:sz w:val="24"/>
                <w:szCs w:val="24"/>
              </w:rPr>
              <w:t>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магистр</w:t>
            </w:r>
          </w:p>
        </w:tc>
      </w:tr>
      <w:tr w:rsidR="00C52F66" w:rsidRPr="002D39E9" w:rsidTr="00A85A87"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:rsidR="00C52F66" w:rsidRPr="00C52F66" w:rsidRDefault="00C52F66" w:rsidP="00FE5CC0">
            <w:pPr>
              <w:spacing w:before="40" w:after="20" w:line="300" w:lineRule="exact"/>
              <w:rPr>
                <w:b/>
                <w:sz w:val="24"/>
                <w:szCs w:val="24"/>
              </w:rPr>
            </w:pPr>
            <w:r w:rsidRPr="00C52F66">
              <w:rPr>
                <w:b/>
                <w:bCs/>
                <w:sz w:val="24"/>
                <w:szCs w:val="24"/>
              </w:rPr>
              <w:t xml:space="preserve">Мужчины в возрасте </w:t>
            </w:r>
            <w:r w:rsidRPr="00C52F66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7E4416">
            <w:pPr>
              <w:spacing w:before="20" w:line="280" w:lineRule="exac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 xml:space="preserve">мужчины </w:t>
            </w:r>
            <w:r w:rsidRPr="00C52F66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:rsidR="00C52F66" w:rsidRPr="00C52F66" w:rsidRDefault="00C52F66" w:rsidP="00FE5CC0">
            <w:pPr>
              <w:spacing w:before="60" w:line="300" w:lineRule="exact"/>
              <w:rPr>
                <w:b/>
                <w:bCs/>
                <w:sz w:val="24"/>
                <w:szCs w:val="24"/>
              </w:rPr>
            </w:pPr>
            <w:r w:rsidRPr="00C52F66">
              <w:rPr>
                <w:b/>
                <w:bCs/>
                <w:sz w:val="24"/>
                <w:szCs w:val="24"/>
              </w:rPr>
              <w:t>Женщины в возрасте</w:t>
            </w:r>
            <w:r w:rsidRPr="00C52F66">
              <w:rPr>
                <w:b/>
                <w:bCs/>
                <w:sz w:val="24"/>
                <w:szCs w:val="24"/>
              </w:rPr>
              <w:br/>
              <w:t>15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3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 – 17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 – 1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 – 2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 – 2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0 – 3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5 – 3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0 – 4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5 – 4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0 – 5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5 – 5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0 – 64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5 – 69  -"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200" w:firstLine="48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0 лет и боле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7E4416">
            <w:pPr>
              <w:spacing w:before="20" w:line="280" w:lineRule="exac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Из общей численности – </w:t>
            </w:r>
            <w:r w:rsidR="000E4F84">
              <w:rPr>
                <w:sz w:val="24"/>
                <w:szCs w:val="24"/>
              </w:rPr>
              <w:br/>
              <w:t xml:space="preserve">женщины </w:t>
            </w:r>
            <w:r w:rsidRPr="00C52F66">
              <w:rPr>
                <w:sz w:val="24"/>
                <w:szCs w:val="24"/>
              </w:rPr>
              <w:t>в возраст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firstLineChars="100" w:firstLine="24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ind w:leftChars="100" w:left="362" w:hanging="142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2D39E9" w:rsidTr="00A85A87">
        <w:tc>
          <w:tcPr>
            <w:tcW w:w="350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ind w:firstLineChars="100" w:firstLine="240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 – 29 л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</w:t>
            </w:r>
          </w:p>
        </w:tc>
      </w:tr>
    </w:tbl>
    <w:p w:rsidR="00CD70D8" w:rsidRDefault="00CD70D8" w:rsidP="00CD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889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992"/>
      </w:tblGrid>
      <w:tr w:rsidR="00CD70D8" w:rsidRPr="00434EE7" w:rsidTr="006A05E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0D8" w:rsidRPr="00434EE7" w:rsidRDefault="00B332D7" w:rsidP="00EB1676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D70D8" w:rsidRPr="00434EE7" w:rsidTr="00BD2743">
        <w:tc>
          <w:tcPr>
            <w:tcW w:w="7621" w:type="dxa"/>
            <w:gridSpan w:val="6"/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CD70D8" w:rsidRPr="00434EE7" w:rsidRDefault="00CD70D8" w:rsidP="000E4F84">
            <w:pPr>
              <w:spacing w:before="2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имею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D70D8" w:rsidRPr="00434EE7" w:rsidRDefault="00CD70D8" w:rsidP="00EB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ые</w:t>
            </w:r>
          </w:p>
        </w:tc>
      </w:tr>
      <w:tr w:rsidR="000F43B6" w:rsidRPr="00434EE7" w:rsidTr="00BD2743">
        <w:trPr>
          <w:trHeight w:val="132"/>
        </w:trPr>
        <w:tc>
          <w:tcPr>
            <w:tcW w:w="3794" w:type="dxa"/>
            <w:gridSpan w:val="3"/>
          </w:tcPr>
          <w:p w:rsidR="000F43B6" w:rsidRPr="00434EE7" w:rsidRDefault="006A05E5" w:rsidP="00EB167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Pr="006C265A">
              <w:rPr>
                <w:sz w:val="24"/>
                <w:szCs w:val="24"/>
              </w:rPr>
              <w:t>ональное</w:t>
            </w:r>
            <w:proofErr w:type="spellEnd"/>
          </w:p>
        </w:tc>
        <w:tc>
          <w:tcPr>
            <w:tcW w:w="3827" w:type="dxa"/>
            <w:gridSpan w:val="3"/>
          </w:tcPr>
          <w:p w:rsidR="000F43B6" w:rsidRPr="00434EE7" w:rsidRDefault="000F43B6" w:rsidP="00EB16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276" w:type="dxa"/>
            <w:vMerge/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F43B6" w:rsidRPr="00434EE7" w:rsidRDefault="000F43B6" w:rsidP="00EB1676">
            <w:pPr>
              <w:rPr>
                <w:sz w:val="24"/>
                <w:szCs w:val="24"/>
              </w:rPr>
            </w:pPr>
          </w:p>
        </w:tc>
      </w:tr>
      <w:tr w:rsidR="00CD70D8" w:rsidRPr="00434EE7" w:rsidTr="00BD2743">
        <w:trPr>
          <w:trHeight w:val="70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D70D8" w:rsidRPr="006C265A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265A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br/>
              <w:t>(полно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0D8" w:rsidRPr="00434EE7" w:rsidRDefault="00CD70D8" w:rsidP="006A05E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D70D8" w:rsidRPr="00434EE7" w:rsidRDefault="00CD70D8" w:rsidP="00EB1676">
            <w:pPr>
              <w:rPr>
                <w:sz w:val="24"/>
                <w:szCs w:val="24"/>
              </w:rPr>
            </w:pPr>
          </w:p>
        </w:tc>
      </w:tr>
      <w:tr w:rsidR="00C52F66" w:rsidRPr="00434EE7" w:rsidTr="00BD2743">
        <w:trPr>
          <w:trHeight w:val="293"/>
        </w:trPr>
        <w:tc>
          <w:tcPr>
            <w:tcW w:w="1242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C52F6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C52F66" w:rsidRPr="00C52F66" w:rsidRDefault="00C52F66" w:rsidP="000E4F84">
            <w:pPr>
              <w:spacing w:before="40" w:after="2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4</w:t>
            </w:r>
          </w:p>
        </w:tc>
      </w:tr>
      <w:tr w:rsidR="00C52F66" w:rsidRPr="00434EE7" w:rsidTr="00BD2743">
        <w:trPr>
          <w:trHeight w:val="27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434EE7" w:rsidTr="00BD2743">
        <w:trPr>
          <w:trHeight w:val="282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1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</w:tr>
      <w:tr w:rsidR="00C52F66" w:rsidRPr="00434EE7" w:rsidTr="00BD2743">
        <w:trPr>
          <w:trHeight w:val="146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rPr>
          <w:trHeight w:val="327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rPr>
          <w:trHeight w:val="248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</w:tr>
      <w:tr w:rsidR="00C52F66" w:rsidRPr="00434EE7" w:rsidTr="00BD2743">
        <w:trPr>
          <w:trHeight w:val="195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C52F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C52F66">
            <w:pPr>
              <w:spacing w:before="60" w:line="300" w:lineRule="exact"/>
              <w:jc w:val="right"/>
              <w:rPr>
                <w:b/>
                <w:sz w:val="24"/>
                <w:szCs w:val="24"/>
              </w:rPr>
            </w:pPr>
            <w:r w:rsidRPr="00C52F66">
              <w:rPr>
                <w:b/>
                <w:sz w:val="24"/>
                <w:szCs w:val="24"/>
              </w:rPr>
              <w:t>5</w:t>
            </w:r>
          </w:p>
        </w:tc>
      </w:tr>
      <w:tr w:rsidR="00C52F66" w:rsidRPr="00434EE7" w:rsidTr="00BD2743">
        <w:trPr>
          <w:trHeight w:val="279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2</w:t>
            </w:r>
          </w:p>
        </w:tc>
      </w:tr>
      <w:tr w:rsidR="00C52F66" w:rsidRPr="00434EE7" w:rsidTr="00BD2743">
        <w:trPr>
          <w:trHeight w:val="194"/>
        </w:trPr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 xml:space="preserve"> 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</w:t>
            </w:r>
          </w:p>
        </w:tc>
      </w:tr>
      <w:tr w:rsidR="00C52F66" w:rsidRPr="00434EE7" w:rsidTr="00BD2743">
        <w:tc>
          <w:tcPr>
            <w:tcW w:w="1242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C52F66" w:rsidRPr="00C52F66" w:rsidRDefault="00C52F66" w:rsidP="00FC7162">
            <w:pPr>
              <w:spacing w:before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7</w:t>
            </w:r>
          </w:p>
        </w:tc>
      </w:tr>
      <w:tr w:rsidR="00C52F66" w:rsidRPr="00434EE7" w:rsidTr="00BD2743">
        <w:trPr>
          <w:trHeight w:val="295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52F66" w:rsidRPr="00C52F66" w:rsidRDefault="00C52F66" w:rsidP="00D13C45">
            <w:pPr>
              <w:spacing w:before="20" w:after="20" w:line="280" w:lineRule="exact"/>
              <w:jc w:val="right"/>
              <w:rPr>
                <w:sz w:val="24"/>
                <w:szCs w:val="24"/>
              </w:rPr>
            </w:pPr>
            <w:r w:rsidRPr="00C52F66">
              <w:rPr>
                <w:sz w:val="24"/>
                <w:szCs w:val="24"/>
              </w:rPr>
              <w:t>6</w:t>
            </w:r>
          </w:p>
        </w:tc>
      </w:tr>
    </w:tbl>
    <w:p w:rsidR="00FC7162" w:rsidRDefault="00BD2743" w:rsidP="00FC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C7162">
        <w:rPr>
          <w:rFonts w:ascii="Times New Roman" w:hAnsi="Times New Roman" w:cs="Times New Roman"/>
          <w:sz w:val="24"/>
          <w:szCs w:val="24"/>
        </w:rPr>
        <w:br w:type="page"/>
      </w:r>
    </w:p>
    <w:p w:rsidR="00A42EA3" w:rsidRPr="00C452B6" w:rsidRDefault="00A42EA3" w:rsidP="008B553E">
      <w:pPr>
        <w:pStyle w:val="1"/>
      </w:pPr>
      <w:bookmarkStart w:id="39" w:name="_Toc338082922"/>
      <w:bookmarkStart w:id="40" w:name="_Toc340047351"/>
      <w:r w:rsidRPr="00C452B6">
        <w:lastRenderedPageBreak/>
        <w:t>МЕТОДОЛОГИЧЕСКИЕ ПОЯСНЕНИЯ</w:t>
      </w:r>
      <w:bookmarkEnd w:id="39"/>
      <w:bookmarkEnd w:id="40"/>
      <w:bookmarkEnd w:id="2"/>
    </w:p>
    <w:p w:rsidR="00A42EA3" w:rsidRPr="00456273" w:rsidRDefault="00A42EA3" w:rsidP="0045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сероссийская перепись населения 2010 года была подготовлена с учетом отечес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>венного и зарубежного опыта, широкого научного обсуждения, рекомендаций ООН и других международных организаций. В методологию переписи по сравнению с прошлыми переп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сями населения внесен ряд новых положений, которые отражены в пояснениях к издаваемым томам с итогами перепис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Метод переписи. </w:t>
      </w:r>
      <w:r w:rsidRPr="00456273">
        <w:rPr>
          <w:rFonts w:ascii="Times New Roman" w:hAnsi="Times New Roman" w:cs="Times New Roman"/>
        </w:rPr>
        <w:t>При Всероссийской переписи населения 2010 года, как и в пред</w:t>
      </w:r>
      <w:r w:rsidRPr="00456273">
        <w:rPr>
          <w:rFonts w:ascii="Times New Roman" w:hAnsi="Times New Roman" w:cs="Times New Roman"/>
        </w:rPr>
        <w:t>ы</w:t>
      </w:r>
      <w:r w:rsidRPr="00456273">
        <w:rPr>
          <w:rFonts w:ascii="Times New Roman" w:hAnsi="Times New Roman" w:cs="Times New Roman"/>
        </w:rPr>
        <w:t>дущих переписях, был использован метод опроса населения и заполнения переписных ли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>тов (вопросников) специально обученными переписчиками. Переписчики в период переписи обходили все помещения своего счетного участка, где проживало или могло жить население (включая учреждения, предприятия и организации). Вопросы задавались населению в той формулировке, которая дана в переписных листах. Запись сведений в переписные вопросн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ки производилась со </w:t>
      </w:r>
      <w:proofErr w:type="gramStart"/>
      <w:r w:rsidRPr="00456273">
        <w:rPr>
          <w:rFonts w:ascii="Times New Roman" w:hAnsi="Times New Roman" w:cs="Times New Roman"/>
        </w:rPr>
        <w:t>слов</w:t>
      </w:r>
      <w:proofErr w:type="gramEnd"/>
      <w:r w:rsidRPr="00456273">
        <w:rPr>
          <w:rFonts w:ascii="Times New Roman" w:hAnsi="Times New Roman" w:cs="Times New Roman"/>
        </w:rPr>
        <w:t xml:space="preserve"> опрашиваемых без предъявления каких-либо документов, по</w:t>
      </w:r>
      <w:r w:rsidRPr="00456273">
        <w:rPr>
          <w:rFonts w:ascii="Times New Roman" w:hAnsi="Times New Roman" w:cs="Times New Roman"/>
        </w:rPr>
        <w:t>д</w:t>
      </w:r>
      <w:r w:rsidRPr="00456273">
        <w:rPr>
          <w:rFonts w:ascii="Times New Roman" w:hAnsi="Times New Roman" w:cs="Times New Roman"/>
        </w:rPr>
        <w:t xml:space="preserve">тверждающих правильность ответов. Сбор сведений осуществлялся также на стационарных участках и, в исключительных случаях, с использованием телефонной связ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осле проведения переписи населения в соответствии с Федеральным законом «О Всероссийской переписи населения» по лицам, отказавшимся участвовать в переписи и л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цам, которых переписчики не застали дома за весь период проведения переписи, сведения были получены из административных источников. В переписных листах по этим лицам только был отмечен пол и записана дата рожд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Время и территория переписи. </w:t>
      </w:r>
      <w:r w:rsidRPr="00456273">
        <w:rPr>
          <w:rFonts w:ascii="Times New Roman" w:hAnsi="Times New Roman" w:cs="Times New Roman"/>
        </w:rPr>
        <w:t>Всероссийская перепись населения была проведена с 14 по 25 октября 2010 года по состоянию на 0 часов 14 октября 2010 года. В каждый из дв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надцати дней переписи (единых для всей страны, кроме отдаленных и труднодоступных те</w:t>
      </w:r>
      <w:r w:rsidRPr="00456273">
        <w:rPr>
          <w:rFonts w:ascii="Times New Roman" w:hAnsi="Times New Roman" w:cs="Times New Roman"/>
        </w:rPr>
        <w:t>р</w:t>
      </w:r>
      <w:r w:rsidRPr="00456273">
        <w:rPr>
          <w:rFonts w:ascii="Times New Roman" w:hAnsi="Times New Roman" w:cs="Times New Roman"/>
        </w:rPr>
        <w:t>риторий) переписчики вели опрос населения относительно момента счета населения – 0 ч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сов 14 октября 2010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Разработка итогов Всероссийской переписи населения 2010 года произведена по а</w:t>
      </w:r>
      <w:r w:rsidRPr="00456273">
        <w:rPr>
          <w:rFonts w:ascii="Times New Roman" w:hAnsi="Times New Roman" w:cs="Times New Roman"/>
        </w:rPr>
        <w:t>д</w:t>
      </w:r>
      <w:r w:rsidRPr="00456273">
        <w:rPr>
          <w:rFonts w:ascii="Times New Roman" w:hAnsi="Times New Roman" w:cs="Times New Roman"/>
        </w:rPr>
        <w:t xml:space="preserve">министративно-территориальному устройству и муниципальным образованиям Чувашской Республики по состоянию на 14 октября 2010 года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Категории переписываемого населения. </w:t>
      </w:r>
      <w:r w:rsidRPr="00456273">
        <w:rPr>
          <w:rFonts w:ascii="Times New Roman" w:hAnsi="Times New Roman" w:cs="Times New Roman"/>
        </w:rPr>
        <w:t>В 2010 году, как и в 2002 году, перепис</w:t>
      </w:r>
      <w:r w:rsidRPr="00456273">
        <w:rPr>
          <w:rFonts w:ascii="Times New Roman" w:hAnsi="Times New Roman" w:cs="Times New Roman"/>
        </w:rPr>
        <w:t>ы</w:t>
      </w:r>
      <w:r w:rsidRPr="00456273">
        <w:rPr>
          <w:rFonts w:ascii="Times New Roman" w:hAnsi="Times New Roman" w:cs="Times New Roman"/>
        </w:rPr>
        <w:t xml:space="preserve">валось постоянное население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ерепись проводилась по месту постоянного (обычного) жительства населения, ко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рым является населенный пункт, дом, квартира, где опрашиваемый проживает постоянно. Это место могло совпадать или не совпадать с адресом, по которому человек зарегистри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ан (прописан). Единицей места проживания считалось жилое помещение, в понятие кото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го входили: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а) квартира в многоквартирном доме (включая квартиру в общежитии квартирного типа);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б) индивидуальный (одноквартирный) дом (изба, </w:t>
      </w:r>
      <w:proofErr w:type="gramStart"/>
      <w:r w:rsidRPr="00456273">
        <w:rPr>
          <w:rFonts w:ascii="Times New Roman" w:hAnsi="Times New Roman" w:cs="Times New Roman"/>
        </w:rPr>
        <w:t>сторожка</w:t>
      </w:r>
      <w:proofErr w:type="gramEnd"/>
      <w:r w:rsidRPr="00456273">
        <w:rPr>
          <w:rFonts w:ascii="Times New Roman" w:hAnsi="Times New Roman" w:cs="Times New Roman"/>
        </w:rPr>
        <w:t>, коттедж или другое од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квартирное строение);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) комната в общежитии (</w:t>
      </w:r>
      <w:proofErr w:type="spellStart"/>
      <w:r w:rsidRPr="00456273">
        <w:rPr>
          <w:rFonts w:ascii="Times New Roman" w:hAnsi="Times New Roman" w:cs="Times New Roman"/>
        </w:rPr>
        <w:t>неквартирного</w:t>
      </w:r>
      <w:proofErr w:type="spellEnd"/>
      <w:r w:rsidRPr="00456273">
        <w:rPr>
          <w:rFonts w:ascii="Times New Roman" w:hAnsi="Times New Roman" w:cs="Times New Roman"/>
        </w:rPr>
        <w:t xml:space="preserve"> типа);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г) номер, комната в гостинице и других учреждениях для временного пребывания н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селения, где были постоянно проживавшие;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273">
        <w:rPr>
          <w:rFonts w:ascii="Times New Roman" w:hAnsi="Times New Roman" w:cs="Times New Roman"/>
        </w:rPr>
        <w:t>д</w:t>
      </w:r>
      <w:proofErr w:type="spellEnd"/>
      <w:r w:rsidRPr="00456273">
        <w:rPr>
          <w:rFonts w:ascii="Times New Roman" w:hAnsi="Times New Roman" w:cs="Times New Roman"/>
        </w:rPr>
        <w:t xml:space="preserve">) любое другое помещение, приспособленное для жилья (вагончик, бытовка, </w:t>
      </w:r>
      <w:proofErr w:type="spellStart"/>
      <w:r w:rsidRPr="00456273">
        <w:rPr>
          <w:rFonts w:ascii="Times New Roman" w:hAnsi="Times New Roman" w:cs="Times New Roman"/>
        </w:rPr>
        <w:t>хозблок</w:t>
      </w:r>
      <w:proofErr w:type="spellEnd"/>
      <w:r w:rsidRPr="00456273">
        <w:rPr>
          <w:rFonts w:ascii="Times New Roman" w:hAnsi="Times New Roman" w:cs="Times New Roman"/>
        </w:rPr>
        <w:t xml:space="preserve">, баржа и т. п.);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>ских домах, школах-интернатах для детей сирот и детей, оставшихся без попечения родит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лей, специальных (коррекционных) школах-интернатах для детей-сирот и детей, оставшихся </w:t>
      </w:r>
      <w:r w:rsidRPr="00456273">
        <w:rPr>
          <w:rFonts w:ascii="Times New Roman" w:hAnsi="Times New Roman" w:cs="Times New Roman"/>
        </w:rPr>
        <w:lastRenderedPageBreak/>
        <w:t>без попечения родителей, детских домах-школах, домах-интернатах для престарелых и ин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>лидов, в больницах для больных с хроническими заболеваниями</w:t>
      </w:r>
      <w:proofErr w:type="gramEnd"/>
      <w:r w:rsidRPr="00456273">
        <w:rPr>
          <w:rFonts w:ascii="Times New Roman" w:hAnsi="Times New Roman" w:cs="Times New Roman"/>
        </w:rPr>
        <w:t xml:space="preserve"> и т.п.), в казармах, местах заключения, религиозных организациях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В каждом жилом помещении переписывались все постоянно (обычно) проживавшие в нем, включая и тех, кто на момент переписи временно отсутствовал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1. </w:t>
      </w:r>
      <w:proofErr w:type="gramStart"/>
      <w:r w:rsidRPr="00456273">
        <w:rPr>
          <w:rFonts w:ascii="Times New Roman" w:hAnsi="Times New Roman" w:cs="Times New Roman"/>
        </w:rPr>
        <w:t>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</w:t>
      </w:r>
      <w:r w:rsidRPr="00456273">
        <w:rPr>
          <w:rFonts w:ascii="Times New Roman" w:hAnsi="Times New Roman" w:cs="Times New Roman"/>
        </w:rPr>
        <w:t>у</w:t>
      </w:r>
      <w:r w:rsidRPr="00456273">
        <w:rPr>
          <w:rFonts w:ascii="Times New Roman" w:hAnsi="Times New Roman" w:cs="Times New Roman"/>
        </w:rPr>
        <w:t>бежными организациями (включая работу вахтовым методом) или учебу, а также, выеха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>шие, независимо от срока, на отдых, лечение, для посещения родственников или знакомых, религиозного</w:t>
      </w:r>
      <w:proofErr w:type="gramEnd"/>
      <w:r w:rsidRPr="00456273">
        <w:rPr>
          <w:rFonts w:ascii="Times New Roman" w:hAnsi="Times New Roman" w:cs="Times New Roman"/>
        </w:rPr>
        <w:t xml:space="preserve"> паломничества и т.п., переписывались по месту их постоянного жительства с отметкой о временном отсутстви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2.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дившиеся вместе с ними члены их семей, переписывались по месту их нахожд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3. Студенты высших и средних профессиональных образовательных учреждений и учащиеся учреждений начального профессионального образования, проживавшие по месту обучения, переписывались по месту их учебы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4. Лица, призванные на военно-учебный сбор, переписывались дома вместе с членами их домохозяйств с отметкой о временном отсутстви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5.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6. Военнослужащие, проходившие военную службу по призыву и по контракту и проживавшие на закрытой территории, переписывались по месту их нахожд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7.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стоянно проживало домохозяйство, в состав которого они входили. </w:t>
      </w:r>
      <w:proofErr w:type="gramStart"/>
      <w:r w:rsidRPr="00456273">
        <w:rPr>
          <w:rFonts w:ascii="Times New Roman" w:hAnsi="Times New Roman" w:cs="Times New Roman"/>
        </w:rPr>
        <w:t>Члены экипажей судов (кроме имевших домохозяйство), зарегистрированные по судну или по организации, в ко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рой работали, переписывались до выхода в море по месту нахождения организации.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8. </w:t>
      </w:r>
      <w:proofErr w:type="gramStart"/>
      <w:r w:rsidRPr="00456273">
        <w:rPr>
          <w:rFonts w:ascii="Times New Roman" w:hAnsi="Times New Roman" w:cs="Times New Roman"/>
        </w:rPr>
        <w:t>Находившиеся в местах предварительного заключения лица, арестованные в адм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>нистративном порядке, задержанные по подозрению в совершении преступления, находи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>шиеся под следствием, а также лица, в отношении которых приговор не вступил в силу,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реписывались по месту своего постоянного (обычного) жительства с отметкой о временном отсутствии.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9.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0.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лись по месту их жительства в общем порядке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11. Лица (независимо от их гражданства), прибывшие в Российскую Федерацию на срок 1 год и более на работу по контрактам </w:t>
      </w:r>
      <w:proofErr w:type="spellStart"/>
      <w:r w:rsidRPr="00456273">
        <w:rPr>
          <w:rFonts w:ascii="Times New Roman" w:hAnsi="Times New Roman" w:cs="Times New Roman"/>
        </w:rPr>
        <w:t>c</w:t>
      </w:r>
      <w:proofErr w:type="spellEnd"/>
      <w:r w:rsidRPr="00456273">
        <w:rPr>
          <w:rFonts w:ascii="Times New Roman" w:hAnsi="Times New Roman" w:cs="Times New Roman"/>
        </w:rPr>
        <w:t xml:space="preserve">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2. Лица (независимо от их гражданства), прибывшие из зарубежных стран в Чува</w:t>
      </w:r>
      <w:r w:rsidRPr="00456273">
        <w:rPr>
          <w:rFonts w:ascii="Times New Roman" w:hAnsi="Times New Roman" w:cs="Times New Roman"/>
        </w:rPr>
        <w:t>ш</w:t>
      </w:r>
      <w:r w:rsidRPr="00456273">
        <w:rPr>
          <w:rFonts w:ascii="Times New Roman" w:hAnsi="Times New Roman" w:cs="Times New Roman"/>
        </w:rPr>
        <w:t xml:space="preserve">скую Республику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Чувашской Республики в том месте, где их застала перепись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lastRenderedPageBreak/>
        <w:t xml:space="preserve">13. В гостиницах, больницах, домах отдыха, санаториях и т. п. переписывались только те лица, которые не имели другого места жительства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4. Лица, не имевшие постоянного места жительства (например, бездомные), переп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сывались там, где их застала перепись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Чувашской Республики, находившегося на территории республик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ри Всероссийской переписи населения 2010 года были учтены по сокращенной п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грамме также лица, временно находившиеся на территории Чувашской Республики на дату переписи, но постоянно проживавшие за рубежом. В численность населения этой категории вошли лица (независимо от их гражданства), прибывшие в Чувашскую Республику на срок до 1 года на учебу или работу, прибывшие независимо от срока на отдых, для лечения, в го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 xml:space="preserve">ти к родственникам или знакомым, а также транзитные мигранты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Жители республики (кроме </w:t>
      </w:r>
      <w:proofErr w:type="gramStart"/>
      <w:r w:rsidRPr="00456273">
        <w:rPr>
          <w:rFonts w:ascii="Times New Roman" w:hAnsi="Times New Roman" w:cs="Times New Roman"/>
        </w:rPr>
        <w:t>указанных</w:t>
      </w:r>
      <w:proofErr w:type="gramEnd"/>
      <w:r w:rsidRPr="00456273">
        <w:rPr>
          <w:rFonts w:ascii="Times New Roman" w:hAnsi="Times New Roman" w:cs="Times New Roman"/>
        </w:rPr>
        <w:t xml:space="preserve"> в пункте 2), выехавшие на 1 год и более в к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мандировку, на работу по контрактам с российскими или иностранными организациями, на учебу за пределы Российской Федерации, не учитывались при переписи населения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ри переписи также не учитывались: иностранные граждане, работавшие в предст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>вительствах иностранных госуда</w:t>
      </w:r>
      <w:proofErr w:type="gramStart"/>
      <w:r w:rsidRPr="00456273">
        <w:rPr>
          <w:rFonts w:ascii="Times New Roman" w:hAnsi="Times New Roman" w:cs="Times New Roman"/>
        </w:rPr>
        <w:t>рств в Р</w:t>
      </w:r>
      <w:proofErr w:type="gramEnd"/>
      <w:r w:rsidRPr="00456273">
        <w:rPr>
          <w:rFonts w:ascii="Times New Roman" w:hAnsi="Times New Roman" w:cs="Times New Roman"/>
        </w:rPr>
        <w:t>оссийской Федерации и проживавшие с ними члены их домохозяйств; иностранные граждане, работавшие в представительствах международных организаций, и иностранные граждане, прибывшие в Российскую Федерацию в составе дел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гаций иностранных государств или международных организаций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Контрольные мероприятия. </w:t>
      </w:r>
      <w:r w:rsidRPr="00456273">
        <w:rPr>
          <w:rFonts w:ascii="Times New Roman" w:hAnsi="Times New Roman" w:cs="Times New Roman"/>
        </w:rPr>
        <w:t>Для полноты охвата населения, исключения случаев повторных записей и пропусков отдельных лиц в период переписи и после нее осуществл</w:t>
      </w:r>
      <w:r w:rsidRPr="00456273">
        <w:rPr>
          <w:rFonts w:ascii="Times New Roman" w:hAnsi="Times New Roman" w:cs="Times New Roman"/>
        </w:rPr>
        <w:t>я</w:t>
      </w:r>
      <w:r w:rsidRPr="00456273">
        <w:rPr>
          <w:rFonts w:ascii="Times New Roman" w:hAnsi="Times New Roman" w:cs="Times New Roman"/>
        </w:rPr>
        <w:t xml:space="preserve">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56273">
        <w:rPr>
          <w:rFonts w:ascii="Times New Roman" w:hAnsi="Times New Roman" w:cs="Times New Roman"/>
        </w:rPr>
        <w:t>контроля за</w:t>
      </w:r>
      <w:proofErr w:type="gramEnd"/>
      <w:r w:rsidRPr="00456273">
        <w:rPr>
          <w:rFonts w:ascii="Times New Roman" w:hAnsi="Times New Roman" w:cs="Times New Roman"/>
        </w:rPr>
        <w:t xml:space="preserve"> заполнением пер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писных листов» и выдавалась справка о прохождении переписи, чтобы исключить их п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торный учет. Справка выдавалась также тем, кто был переписан без указания места по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Сразу же после переписи в течение четырех дней с 26 по 29 октября 2010 года был проведен контрольный обход 10% жилых помещений в каждом счетном участке для прове</w:t>
      </w:r>
      <w:r w:rsidRPr="00456273">
        <w:rPr>
          <w:rFonts w:ascii="Times New Roman" w:hAnsi="Times New Roman" w:cs="Times New Roman"/>
        </w:rPr>
        <w:t>р</w:t>
      </w:r>
      <w:r w:rsidRPr="00456273">
        <w:rPr>
          <w:rFonts w:ascii="Times New Roman" w:hAnsi="Times New Roman" w:cs="Times New Roman"/>
        </w:rPr>
        <w:t>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 xml:space="preserve">ключались из них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Программа Всероссийской переписи населения 2010 года </w:t>
      </w:r>
      <w:r w:rsidRPr="00456273">
        <w:rPr>
          <w:rFonts w:ascii="Times New Roman" w:hAnsi="Times New Roman" w:cs="Times New Roman"/>
        </w:rPr>
        <w:t>(перечень вопросов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реписных листов для сбора сведений о населении) содержала вопросы для постоянного нас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ления, а также сокращенный перечень вопросов для лиц, временно находившихся на терр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тории республики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остоянному населению задавались вопросы в отношении состава домохозяйств, д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мографической и национальной характеристик, гражданства, состояния в браке, образования, владения языками, источников сре</w:t>
      </w:r>
      <w:proofErr w:type="gramStart"/>
      <w:r w:rsidRPr="00456273">
        <w:rPr>
          <w:rFonts w:ascii="Times New Roman" w:hAnsi="Times New Roman" w:cs="Times New Roman"/>
        </w:rPr>
        <w:t>дств к с</w:t>
      </w:r>
      <w:proofErr w:type="gramEnd"/>
      <w:r w:rsidRPr="00456273">
        <w:rPr>
          <w:rFonts w:ascii="Times New Roman" w:hAnsi="Times New Roman" w:cs="Times New Roman"/>
        </w:rPr>
        <w:t>уществованию, наличия работы на предшеству</w:t>
      </w:r>
      <w:r w:rsidRPr="00456273">
        <w:rPr>
          <w:rFonts w:ascii="Times New Roman" w:hAnsi="Times New Roman" w:cs="Times New Roman"/>
        </w:rPr>
        <w:t>ю</w:t>
      </w:r>
      <w:r w:rsidRPr="00456273">
        <w:rPr>
          <w:rFonts w:ascii="Times New Roman" w:hAnsi="Times New Roman" w:cs="Times New Roman"/>
        </w:rPr>
        <w:t>щей переписи неделе, статуса занятого населения, поиска работы для лиц, не имевших раб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ты, миграции и рождаемости (форма Л), а также жилищных условий (форма П)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Лица, временно находившиеся на территории республики на дату переписи, но по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янно проживавшие за рубежом, были переписаны по краткой программе (форма В)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Итоги переписи. </w:t>
      </w:r>
      <w:r w:rsidRPr="00456273">
        <w:rPr>
          <w:rFonts w:ascii="Times New Roman" w:hAnsi="Times New Roman" w:cs="Times New Roman"/>
        </w:rPr>
        <w:t>Данные переписи населения 2010 года, полученные на основе ав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матизированной обработки заполненных переписных листов, публикуются по постоянному населению Чувашской Республики, находившемуся на дату переписи на территории респу</w:t>
      </w:r>
      <w:r w:rsidRPr="00456273">
        <w:rPr>
          <w:rFonts w:ascii="Times New Roman" w:hAnsi="Times New Roman" w:cs="Times New Roman"/>
        </w:rPr>
        <w:t>б</w:t>
      </w:r>
      <w:r w:rsidRPr="00456273">
        <w:rPr>
          <w:rFonts w:ascii="Times New Roman" w:hAnsi="Times New Roman" w:cs="Times New Roman"/>
        </w:rPr>
        <w:t xml:space="preserve">лики (далее - постоянное население)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lastRenderedPageBreak/>
        <w:t xml:space="preserve">Образование. </w:t>
      </w:r>
      <w:r w:rsidRPr="00456273">
        <w:rPr>
          <w:rFonts w:ascii="Times New Roman" w:hAnsi="Times New Roman" w:cs="Times New Roman"/>
        </w:rPr>
        <w:t>Данные об образовании получены на основе ответов на вопрос 8.1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реписного листа формы Л, который задавался всем лицам в возрасте 10 лет и более. В пер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 таблицах настоящего сборника представлено распределение населения по уровням образования, установленным федеральными законами Российской Федерации «Об образо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>нии» от 13 января 1996 года № 12-ФЗ и «О высшем и послевузовском профессиональном о</w:t>
      </w:r>
      <w:r w:rsidRPr="00456273">
        <w:rPr>
          <w:rFonts w:ascii="Times New Roman" w:hAnsi="Times New Roman" w:cs="Times New Roman"/>
        </w:rPr>
        <w:t>б</w:t>
      </w:r>
      <w:r w:rsidRPr="00456273">
        <w:rPr>
          <w:rFonts w:ascii="Times New Roman" w:hAnsi="Times New Roman" w:cs="Times New Roman"/>
        </w:rPr>
        <w:t>разовании» от 22 августа 1996 года № 125-ФЗ. Наличие определенного уровня образования предполагает достижение и подтверждение человеком определенного образовательного це</w:t>
      </w:r>
      <w:r w:rsidRPr="00456273">
        <w:rPr>
          <w:rFonts w:ascii="Times New Roman" w:hAnsi="Times New Roman" w:cs="Times New Roman"/>
        </w:rPr>
        <w:t>н</w:t>
      </w:r>
      <w:r w:rsidRPr="00456273">
        <w:rPr>
          <w:rFonts w:ascii="Times New Roman" w:hAnsi="Times New Roman" w:cs="Times New Roman"/>
        </w:rPr>
        <w:t xml:space="preserve">за, в результате чего ему выдается соответствующий документ. При переписи учитывался высший из </w:t>
      </w:r>
      <w:proofErr w:type="gramStart"/>
      <w:r w:rsidRPr="00456273">
        <w:rPr>
          <w:rFonts w:ascii="Times New Roman" w:hAnsi="Times New Roman" w:cs="Times New Roman"/>
        </w:rPr>
        <w:t>достигнутых</w:t>
      </w:r>
      <w:proofErr w:type="gramEnd"/>
      <w:r w:rsidRPr="00456273">
        <w:rPr>
          <w:rFonts w:ascii="Times New Roman" w:hAnsi="Times New Roman" w:cs="Times New Roman"/>
        </w:rPr>
        <w:t xml:space="preserve"> опрашиваемым уровень образования и, в зависимости от ответа, о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 xml:space="preserve">мечалось: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  <w:b/>
          <w:bCs/>
        </w:rPr>
        <w:t>послевузовское</w:t>
      </w:r>
      <w:proofErr w:type="gramEnd"/>
      <w:r w:rsidRPr="00456273">
        <w:rPr>
          <w:rFonts w:ascii="Times New Roman" w:hAnsi="Times New Roman" w:cs="Times New Roman"/>
          <w:b/>
          <w:bCs/>
        </w:rPr>
        <w:t xml:space="preserve"> </w:t>
      </w:r>
      <w:r w:rsidR="0067793B">
        <w:rPr>
          <w:rFonts w:ascii="Times New Roman" w:hAnsi="Times New Roman" w:cs="Times New Roman"/>
          <w:b/>
          <w:bCs/>
        </w:rPr>
        <w:t>профес</w:t>
      </w:r>
      <w:r w:rsidR="00766603">
        <w:rPr>
          <w:rFonts w:ascii="Times New Roman" w:hAnsi="Times New Roman" w:cs="Times New Roman"/>
          <w:b/>
          <w:bCs/>
        </w:rPr>
        <w:t xml:space="preserve">сиональное </w:t>
      </w:r>
      <w:r w:rsidRPr="00456273">
        <w:rPr>
          <w:rFonts w:ascii="Times New Roman" w:hAnsi="Times New Roman" w:cs="Times New Roman"/>
        </w:rPr>
        <w:t>– окончившим аспирантуру, докторантуру, орд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натуру и адъюнктуру (независимо от защиты диссертации);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  <w:b/>
          <w:bCs/>
        </w:rPr>
        <w:t xml:space="preserve">высшее </w:t>
      </w:r>
      <w:r w:rsidR="0067793B">
        <w:rPr>
          <w:rFonts w:ascii="Times New Roman" w:hAnsi="Times New Roman" w:cs="Times New Roman"/>
          <w:b/>
          <w:bCs/>
        </w:rPr>
        <w:t>профес</w:t>
      </w:r>
      <w:r w:rsidR="006C64F8">
        <w:rPr>
          <w:rFonts w:ascii="Times New Roman" w:hAnsi="Times New Roman" w:cs="Times New Roman"/>
          <w:b/>
          <w:bCs/>
        </w:rPr>
        <w:t>сиональное</w:t>
      </w:r>
      <w:r w:rsidRPr="00456273">
        <w:rPr>
          <w:rFonts w:ascii="Times New Roman" w:hAnsi="Times New Roman" w:cs="Times New Roman"/>
          <w:b/>
          <w:bCs/>
        </w:rPr>
        <w:t xml:space="preserve"> </w:t>
      </w:r>
      <w:r w:rsidRPr="00456273">
        <w:rPr>
          <w:rFonts w:ascii="Times New Roman" w:hAnsi="Times New Roman" w:cs="Times New Roman"/>
        </w:rPr>
        <w:t>– окончившим высшее учебное заведение: институт, ак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демию, университет и т. п. по ступеням: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бакалавр </w:t>
      </w:r>
      <w:r w:rsidRPr="00456273">
        <w:rPr>
          <w:rFonts w:ascii="Times New Roman" w:hAnsi="Times New Roman" w:cs="Times New Roman"/>
        </w:rPr>
        <w:t>– обучавшимся в высшем учебном заведении не менее 4-х лет и получи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 xml:space="preserve">шим аттестацию по квалификации «бакалавр»; </w:t>
      </w:r>
    </w:p>
    <w:p w:rsidR="00A42EA3" w:rsidRPr="00456273" w:rsidRDefault="00A42EA3" w:rsidP="00205463">
      <w:pPr>
        <w:pStyle w:val="Default"/>
        <w:spacing w:line="280" w:lineRule="exact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специалист </w:t>
      </w:r>
      <w:r w:rsidRPr="00456273">
        <w:rPr>
          <w:rFonts w:ascii="Times New Roman" w:hAnsi="Times New Roman" w:cs="Times New Roman"/>
        </w:rPr>
        <w:t xml:space="preserve">– получившим аттестацию по квалификации «специалист», а так же окончившим вуз до 1995 года (включая выпускников вузов СССР); </w:t>
      </w:r>
    </w:p>
    <w:p w:rsidR="00A42EA3" w:rsidRPr="00456273" w:rsidRDefault="00A42EA3" w:rsidP="00205463">
      <w:pPr>
        <w:pStyle w:val="Default"/>
        <w:spacing w:line="280" w:lineRule="exact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магистр </w:t>
      </w:r>
      <w:r w:rsidRPr="00456273">
        <w:rPr>
          <w:rFonts w:ascii="Times New Roman" w:hAnsi="Times New Roman" w:cs="Times New Roman"/>
        </w:rPr>
        <w:t>– обучавшимся в высшем учебном заведении не менее 6-ти лет и атте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ванным по квалификации «магистр»;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  <w:b/>
          <w:bCs/>
        </w:rPr>
        <w:t xml:space="preserve">неполное высшее </w:t>
      </w:r>
      <w:r w:rsidR="0067793B">
        <w:rPr>
          <w:rFonts w:ascii="Times New Roman" w:hAnsi="Times New Roman" w:cs="Times New Roman"/>
          <w:b/>
          <w:bCs/>
        </w:rPr>
        <w:t>профес</w:t>
      </w:r>
      <w:r w:rsidR="00766603">
        <w:rPr>
          <w:rFonts w:ascii="Times New Roman" w:hAnsi="Times New Roman" w:cs="Times New Roman"/>
          <w:b/>
          <w:bCs/>
        </w:rPr>
        <w:t xml:space="preserve">сиональное </w:t>
      </w:r>
      <w:r w:rsidRPr="00456273">
        <w:rPr>
          <w:rFonts w:ascii="Times New Roman" w:hAnsi="Times New Roman" w:cs="Times New Roman"/>
        </w:rPr>
        <w:t>– завершившим обучение по основной образ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ательной программе высшего профессионального образования в объеме не менее 2 лет с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ка обучения и получившим диплом о неполном высшем образовании, а также тем, кто учи</w:t>
      </w:r>
      <w:r w:rsidRPr="00456273">
        <w:rPr>
          <w:rFonts w:ascii="Times New Roman" w:hAnsi="Times New Roman" w:cs="Times New Roman"/>
        </w:rPr>
        <w:t>л</w:t>
      </w:r>
      <w:r w:rsidRPr="00456273">
        <w:rPr>
          <w:rFonts w:ascii="Times New Roman" w:hAnsi="Times New Roman" w:cs="Times New Roman"/>
        </w:rPr>
        <w:t>ся и закончил обучение по основной образовательной программе высшего профессиональ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го образования в объеме не менее половины срока обучения;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  <w:b/>
          <w:bCs/>
        </w:rPr>
        <w:t xml:space="preserve">среднее </w:t>
      </w:r>
      <w:r w:rsidR="0067793B">
        <w:rPr>
          <w:rFonts w:ascii="Times New Roman" w:hAnsi="Times New Roman" w:cs="Times New Roman"/>
          <w:b/>
          <w:bCs/>
        </w:rPr>
        <w:t>профес</w:t>
      </w:r>
      <w:r w:rsidR="006C64F8">
        <w:rPr>
          <w:rFonts w:ascii="Times New Roman" w:hAnsi="Times New Roman" w:cs="Times New Roman"/>
          <w:b/>
          <w:bCs/>
        </w:rPr>
        <w:t>сиональное</w:t>
      </w:r>
      <w:r w:rsidRPr="00456273">
        <w:rPr>
          <w:rFonts w:ascii="Times New Roman" w:hAnsi="Times New Roman" w:cs="Times New Roman"/>
          <w:b/>
          <w:bCs/>
        </w:rPr>
        <w:t xml:space="preserve"> </w:t>
      </w:r>
      <w:r w:rsidRPr="00456273">
        <w:rPr>
          <w:rFonts w:ascii="Times New Roman" w:hAnsi="Times New Roman" w:cs="Times New Roman"/>
        </w:rPr>
        <w:t>– окончившим образовательное учреждение среднего профессионального образования - техникум, училище (например, медицинское, педагогич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ское), колледж, техникум-предприятие и т. п.;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начальное </w:t>
      </w:r>
      <w:r w:rsidR="0067793B">
        <w:rPr>
          <w:rFonts w:ascii="Times New Roman" w:hAnsi="Times New Roman" w:cs="Times New Roman"/>
          <w:b/>
          <w:bCs/>
        </w:rPr>
        <w:t>профес</w:t>
      </w:r>
      <w:r w:rsidR="00766603">
        <w:rPr>
          <w:rFonts w:ascii="Times New Roman" w:hAnsi="Times New Roman" w:cs="Times New Roman"/>
          <w:b/>
          <w:bCs/>
        </w:rPr>
        <w:t xml:space="preserve">сиональное </w:t>
      </w:r>
      <w:r w:rsidRPr="00456273">
        <w:rPr>
          <w:rFonts w:ascii="Times New Roman" w:hAnsi="Times New Roman" w:cs="Times New Roman"/>
        </w:rPr>
        <w:t xml:space="preserve">– </w:t>
      </w:r>
      <w:proofErr w:type="gramStart"/>
      <w:r w:rsidRPr="00456273">
        <w:rPr>
          <w:rFonts w:ascii="Times New Roman" w:hAnsi="Times New Roman" w:cs="Times New Roman"/>
        </w:rPr>
        <w:t>окончившим</w:t>
      </w:r>
      <w:proofErr w:type="gramEnd"/>
      <w:r w:rsidRPr="00456273">
        <w:rPr>
          <w:rFonts w:ascii="Times New Roman" w:hAnsi="Times New Roman" w:cs="Times New Roman"/>
        </w:rPr>
        <w:t xml:space="preserve"> учреждение начального професси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нального образования (</w:t>
      </w:r>
      <w:r w:rsidR="00766603">
        <w:rPr>
          <w:rFonts w:ascii="Times New Roman" w:hAnsi="Times New Roman" w:cs="Times New Roman"/>
        </w:rPr>
        <w:t xml:space="preserve">профессиональное </w:t>
      </w:r>
      <w:r w:rsidR="0067793B">
        <w:rPr>
          <w:rFonts w:ascii="Times New Roman" w:hAnsi="Times New Roman" w:cs="Times New Roman"/>
        </w:rPr>
        <w:t>-</w:t>
      </w:r>
      <w:r w:rsidRPr="00456273">
        <w:rPr>
          <w:rFonts w:ascii="Times New Roman" w:hAnsi="Times New Roman" w:cs="Times New Roman"/>
        </w:rPr>
        <w:t xml:space="preserve"> или профессионально-техническое училище, профессиональный лицей, школу фабрично- заводского обучения и т. п.) на базе основного или среднего (полного) общего образования;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456273">
        <w:rPr>
          <w:rFonts w:ascii="Times New Roman" w:hAnsi="Times New Roman" w:cs="Times New Roman"/>
          <w:b/>
          <w:bCs/>
        </w:rPr>
        <w:t xml:space="preserve">среднее (полное) общее </w:t>
      </w:r>
      <w:r w:rsidRPr="00456273">
        <w:rPr>
          <w:rFonts w:ascii="Times New Roman" w:hAnsi="Times New Roman" w:cs="Times New Roman"/>
        </w:rPr>
        <w:t>– окончившим среднее общеобразовательное учреждение - школу, лицей, гимназию и т.п. и получившим аттестат о среднем (полном) общем образо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нии; </w:t>
      </w:r>
      <w:proofErr w:type="gramEnd"/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основное общее </w:t>
      </w:r>
      <w:r w:rsidRPr="00456273">
        <w:rPr>
          <w:rFonts w:ascii="Times New Roman" w:hAnsi="Times New Roman" w:cs="Times New Roman"/>
        </w:rPr>
        <w:t>– окончившим 9 классов общеобразовательного учреждения, непо</w:t>
      </w:r>
      <w:r w:rsidRPr="00456273">
        <w:rPr>
          <w:rFonts w:ascii="Times New Roman" w:hAnsi="Times New Roman" w:cs="Times New Roman"/>
        </w:rPr>
        <w:t>л</w:t>
      </w:r>
      <w:r w:rsidRPr="00456273">
        <w:rPr>
          <w:rFonts w:ascii="Times New Roman" w:hAnsi="Times New Roman" w:cs="Times New Roman"/>
        </w:rPr>
        <w:t xml:space="preserve">ную среднюю школу, а также учащимся 10-11 (12) классов среднего общеобразовательного учреждения;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начальное общее </w:t>
      </w:r>
      <w:r w:rsidRPr="00456273">
        <w:rPr>
          <w:rFonts w:ascii="Times New Roman" w:hAnsi="Times New Roman" w:cs="Times New Roman"/>
        </w:rPr>
        <w:t xml:space="preserve">– окончившим начальную общеобразовательную школу, а также учащимся 4- 9 классов общеобразовательного учреждения. </w:t>
      </w:r>
    </w:p>
    <w:p w:rsidR="00A42EA3" w:rsidRPr="00456273" w:rsidRDefault="00A42EA3" w:rsidP="006C64F8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Учащимся и окончившим образовательные учреждения, не дающие общего образо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>ния (например, учебно-курсовой комбинат (пункт), учебно-производственный центр, курсы переподготовки и повышения квалификации, подготовительные курсы при учебных завед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ниях и т.п.), отмечался уровень образования, полученный ими до поступления в эти образ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вательные учреждения. </w:t>
      </w:r>
    </w:p>
    <w:p w:rsidR="00754CB9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  <w:i/>
          <w:iCs/>
        </w:rPr>
      </w:pPr>
      <w:r w:rsidRPr="00456273">
        <w:rPr>
          <w:rFonts w:ascii="Times New Roman" w:hAnsi="Times New Roman" w:cs="Times New Roman"/>
        </w:rPr>
        <w:t xml:space="preserve">Лицам, не имевшим начального общего образования, задавался вопрос, умеют ли они читать и писать. При подведении итогов </w:t>
      </w:r>
      <w:proofErr w:type="gramStart"/>
      <w:r w:rsidRPr="00456273">
        <w:rPr>
          <w:rFonts w:ascii="Times New Roman" w:hAnsi="Times New Roman" w:cs="Times New Roman"/>
        </w:rPr>
        <w:t>переписи</w:t>
      </w:r>
      <w:proofErr w:type="gramEnd"/>
      <w:r w:rsidRPr="00456273">
        <w:rPr>
          <w:rFonts w:ascii="Times New Roman" w:hAnsi="Times New Roman" w:cs="Times New Roman"/>
        </w:rPr>
        <w:t xml:space="preserve"> </w:t>
      </w:r>
      <w:r w:rsidRPr="00456273">
        <w:rPr>
          <w:rFonts w:ascii="Times New Roman" w:hAnsi="Times New Roman" w:cs="Times New Roman"/>
          <w:b/>
          <w:bCs/>
        </w:rPr>
        <w:t xml:space="preserve">не умевшие ни читать, ни писать </w:t>
      </w:r>
      <w:r w:rsidRPr="00456273">
        <w:rPr>
          <w:rFonts w:ascii="Times New Roman" w:hAnsi="Times New Roman" w:cs="Times New Roman"/>
        </w:rPr>
        <w:t>от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сились </w:t>
      </w:r>
      <w:r w:rsidRPr="00456273">
        <w:rPr>
          <w:rFonts w:ascii="Times New Roman" w:hAnsi="Times New Roman" w:cs="Times New Roman"/>
          <w:b/>
          <w:bCs/>
        </w:rPr>
        <w:t>к неграмотным</w:t>
      </w:r>
      <w:r w:rsidRPr="00456273">
        <w:rPr>
          <w:rFonts w:ascii="Times New Roman" w:hAnsi="Times New Roman" w:cs="Times New Roman"/>
        </w:rPr>
        <w:t xml:space="preserve">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lastRenderedPageBreak/>
        <w:t>Согласно Федеральному закону «Об образовании» основное общее образование явл</w:t>
      </w:r>
      <w:r w:rsidRPr="00456273">
        <w:rPr>
          <w:rFonts w:ascii="Times New Roman" w:hAnsi="Times New Roman" w:cs="Times New Roman"/>
          <w:color w:val="auto"/>
        </w:rPr>
        <w:t>я</w:t>
      </w:r>
      <w:r w:rsidRPr="00456273">
        <w:rPr>
          <w:rFonts w:ascii="Times New Roman" w:hAnsi="Times New Roman" w:cs="Times New Roman"/>
          <w:color w:val="auto"/>
        </w:rPr>
        <w:t>ется обязательным. Требование его обязательности сохраняется до достижения учащимся возраста 15 лет. В связи с этим в таблице 1 публикуется информация об уровне образования населения в возрасте 15 лет и более. В этой таблице приводятся данные по отдельным во</w:t>
      </w:r>
      <w:r w:rsidRPr="00456273">
        <w:rPr>
          <w:rFonts w:ascii="Times New Roman" w:hAnsi="Times New Roman" w:cs="Times New Roman"/>
          <w:color w:val="auto"/>
        </w:rPr>
        <w:t>з</w:t>
      </w:r>
      <w:r w:rsidRPr="00456273">
        <w:rPr>
          <w:rFonts w:ascii="Times New Roman" w:hAnsi="Times New Roman" w:cs="Times New Roman"/>
          <w:color w:val="auto"/>
        </w:rPr>
        <w:t>растным группам, среди которых выделяется население трудоспособного возраста – мужч</w:t>
      </w:r>
      <w:r w:rsidRPr="00456273">
        <w:rPr>
          <w:rFonts w:ascii="Times New Roman" w:hAnsi="Times New Roman" w:cs="Times New Roman"/>
          <w:color w:val="auto"/>
        </w:rPr>
        <w:t>и</w:t>
      </w:r>
      <w:r w:rsidRPr="00456273">
        <w:rPr>
          <w:rFonts w:ascii="Times New Roman" w:hAnsi="Times New Roman" w:cs="Times New Roman"/>
          <w:color w:val="auto"/>
        </w:rPr>
        <w:t xml:space="preserve">ны 16-59 лет, женщины 16-54 лет и население старше трудоспособного возраста – мужчины 60 лет и более, женщины 55 лет и более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t xml:space="preserve">В таблицах 2,3 представлены данные о населении, имеющем </w:t>
      </w:r>
      <w:r w:rsidRPr="00456273">
        <w:rPr>
          <w:rFonts w:ascii="Times New Roman" w:hAnsi="Times New Roman" w:cs="Times New Roman"/>
          <w:b/>
          <w:bCs/>
          <w:color w:val="auto"/>
        </w:rPr>
        <w:t>ученые степени канд</w:t>
      </w:r>
      <w:r w:rsidRPr="00456273">
        <w:rPr>
          <w:rFonts w:ascii="Times New Roman" w:hAnsi="Times New Roman" w:cs="Times New Roman"/>
          <w:b/>
          <w:bCs/>
          <w:color w:val="auto"/>
        </w:rPr>
        <w:t>и</w:t>
      </w:r>
      <w:r w:rsidRPr="00456273">
        <w:rPr>
          <w:rFonts w:ascii="Times New Roman" w:hAnsi="Times New Roman" w:cs="Times New Roman"/>
          <w:b/>
          <w:bCs/>
          <w:color w:val="auto"/>
        </w:rPr>
        <w:t xml:space="preserve">дата наук и доктора наук, </w:t>
      </w:r>
      <w:r w:rsidRPr="00456273">
        <w:rPr>
          <w:rFonts w:ascii="Times New Roman" w:hAnsi="Times New Roman" w:cs="Times New Roman"/>
          <w:color w:val="auto"/>
        </w:rPr>
        <w:t xml:space="preserve">полученные на основе ответов на вопрос 8.2 переписного листа формы Л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456273">
        <w:rPr>
          <w:rFonts w:ascii="Times New Roman" w:hAnsi="Times New Roman" w:cs="Times New Roman"/>
          <w:color w:val="auto"/>
        </w:rPr>
        <w:t xml:space="preserve">Данные о распределении детей в возрасте 0-9 лет </w:t>
      </w:r>
      <w:r w:rsidRPr="00456273">
        <w:rPr>
          <w:rFonts w:ascii="Times New Roman" w:hAnsi="Times New Roman" w:cs="Times New Roman"/>
          <w:b/>
          <w:bCs/>
          <w:color w:val="auto"/>
        </w:rPr>
        <w:t>по посещению дошкольных обр</w:t>
      </w:r>
      <w:r w:rsidRPr="00456273">
        <w:rPr>
          <w:rFonts w:ascii="Times New Roman" w:hAnsi="Times New Roman" w:cs="Times New Roman"/>
          <w:b/>
          <w:bCs/>
          <w:color w:val="auto"/>
        </w:rPr>
        <w:t>а</w:t>
      </w:r>
      <w:r w:rsidRPr="00456273">
        <w:rPr>
          <w:rFonts w:ascii="Times New Roman" w:hAnsi="Times New Roman" w:cs="Times New Roman"/>
          <w:b/>
          <w:bCs/>
          <w:color w:val="auto"/>
        </w:rPr>
        <w:t xml:space="preserve">зовательных учреждений и обучению в общеобразовательных учреждениях, </w:t>
      </w:r>
      <w:r w:rsidRPr="00456273">
        <w:rPr>
          <w:rFonts w:ascii="Times New Roman" w:hAnsi="Times New Roman" w:cs="Times New Roman"/>
          <w:color w:val="auto"/>
        </w:rPr>
        <w:t>предста</w:t>
      </w:r>
      <w:r w:rsidRPr="00456273">
        <w:rPr>
          <w:rFonts w:ascii="Times New Roman" w:hAnsi="Times New Roman" w:cs="Times New Roman"/>
          <w:color w:val="auto"/>
        </w:rPr>
        <w:t>в</w:t>
      </w:r>
      <w:r w:rsidRPr="00456273">
        <w:rPr>
          <w:rFonts w:ascii="Times New Roman" w:hAnsi="Times New Roman" w:cs="Times New Roman"/>
          <w:color w:val="auto"/>
        </w:rPr>
        <w:t xml:space="preserve">ленные в таблице 4, получены на основе ответов на вопросы 8.3 (для детей в возрасте 6-9 лет - об обучении в общеобразовательных </w:t>
      </w:r>
      <w:proofErr w:type="gramEnd"/>
    </w:p>
    <w:p w:rsidR="00A42EA3" w:rsidRPr="00456273" w:rsidRDefault="00A42EA3" w:rsidP="00205463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</w:rPr>
      </w:pPr>
      <w:proofErr w:type="gramStart"/>
      <w:r w:rsidRPr="00456273">
        <w:rPr>
          <w:rFonts w:ascii="Times New Roman" w:hAnsi="Times New Roman" w:cs="Times New Roman"/>
          <w:color w:val="auto"/>
        </w:rPr>
        <w:t>учреждениях</w:t>
      </w:r>
      <w:proofErr w:type="gramEnd"/>
      <w:r w:rsidRPr="00456273">
        <w:rPr>
          <w:rFonts w:ascii="Times New Roman" w:hAnsi="Times New Roman" w:cs="Times New Roman"/>
          <w:color w:val="auto"/>
        </w:rPr>
        <w:t>) и 8.4 (для детей в возрасте 0-9 лет - о посещении дошкольных образовател</w:t>
      </w:r>
      <w:r w:rsidRPr="00456273">
        <w:rPr>
          <w:rFonts w:ascii="Times New Roman" w:hAnsi="Times New Roman" w:cs="Times New Roman"/>
          <w:color w:val="auto"/>
        </w:rPr>
        <w:t>ь</w:t>
      </w:r>
      <w:r w:rsidRPr="00456273">
        <w:rPr>
          <w:rFonts w:ascii="Times New Roman" w:hAnsi="Times New Roman" w:cs="Times New Roman"/>
          <w:color w:val="auto"/>
        </w:rPr>
        <w:t xml:space="preserve">ных учреждений) переписного листа формы Л. </w:t>
      </w:r>
    </w:p>
    <w:p w:rsidR="00A42EA3" w:rsidRPr="00456273" w:rsidRDefault="00A42EA3" w:rsidP="00205463">
      <w:pPr>
        <w:pStyle w:val="Default"/>
        <w:spacing w:line="28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t>В таблице 5 представлено распределение по образовательному уровню населения ч</w:t>
      </w:r>
      <w:r w:rsidRPr="00456273">
        <w:rPr>
          <w:rFonts w:ascii="Times New Roman" w:hAnsi="Times New Roman" w:cs="Times New Roman"/>
          <w:color w:val="auto"/>
        </w:rPr>
        <w:t>а</w:t>
      </w:r>
      <w:r w:rsidRPr="00456273">
        <w:rPr>
          <w:rFonts w:ascii="Times New Roman" w:hAnsi="Times New Roman" w:cs="Times New Roman"/>
          <w:color w:val="auto"/>
        </w:rPr>
        <w:t>стных домохозяйств, занятого в экономике, в возрасте 15 - 72 лет. Занятым считалось нас</w:t>
      </w:r>
      <w:r w:rsidRPr="00456273">
        <w:rPr>
          <w:rFonts w:ascii="Times New Roman" w:hAnsi="Times New Roman" w:cs="Times New Roman"/>
          <w:color w:val="auto"/>
        </w:rPr>
        <w:t>е</w:t>
      </w:r>
      <w:r w:rsidRPr="00456273">
        <w:rPr>
          <w:rFonts w:ascii="Times New Roman" w:hAnsi="Times New Roman" w:cs="Times New Roman"/>
          <w:color w:val="auto"/>
        </w:rPr>
        <w:t>ление, имевшее работу, приносящую заработок или доход на неделе, предшествующей пер</w:t>
      </w:r>
      <w:r w:rsidRPr="00456273">
        <w:rPr>
          <w:rFonts w:ascii="Times New Roman" w:hAnsi="Times New Roman" w:cs="Times New Roman"/>
          <w:color w:val="auto"/>
        </w:rPr>
        <w:t>е</w:t>
      </w:r>
      <w:r w:rsidRPr="00456273">
        <w:rPr>
          <w:rFonts w:ascii="Times New Roman" w:hAnsi="Times New Roman" w:cs="Times New Roman"/>
          <w:color w:val="auto"/>
        </w:rPr>
        <w:t xml:space="preserve">писи. Информация получена на основе сочетания ответов на вопросы 8.1 и 11.1 переписного листа формы Л, который задавался населению в возрасте от 15 до 72 лет включительно. </w:t>
      </w:r>
    </w:p>
    <w:p w:rsidR="00A42EA3" w:rsidRPr="00456273" w:rsidRDefault="00A42EA3" w:rsidP="00205463">
      <w:pPr>
        <w:pStyle w:val="Default"/>
        <w:spacing w:line="280" w:lineRule="exact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  <w:color w:val="auto"/>
        </w:rPr>
        <w:t xml:space="preserve">Городское и сельское население. </w:t>
      </w:r>
      <w:proofErr w:type="gramStart"/>
      <w:r w:rsidRPr="00456273">
        <w:rPr>
          <w:rFonts w:ascii="Times New Roman" w:hAnsi="Times New Roman" w:cs="Times New Roman"/>
          <w:color w:val="auto"/>
        </w:rPr>
        <w:t>В настоящем сборнике приводятся данные о ра</w:t>
      </w:r>
      <w:r w:rsidRPr="00456273">
        <w:rPr>
          <w:rFonts w:ascii="Times New Roman" w:hAnsi="Times New Roman" w:cs="Times New Roman"/>
          <w:color w:val="auto"/>
        </w:rPr>
        <w:t>с</w:t>
      </w:r>
      <w:r w:rsidRPr="00456273">
        <w:rPr>
          <w:rFonts w:ascii="Times New Roman" w:hAnsi="Times New Roman" w:cs="Times New Roman"/>
          <w:color w:val="auto"/>
        </w:rPr>
        <w:t>пределении населения на городское и сельское по месту его постоянного жительства в г</w:t>
      </w:r>
      <w:r w:rsidRPr="00456273">
        <w:rPr>
          <w:rFonts w:ascii="Times New Roman" w:hAnsi="Times New Roman" w:cs="Times New Roman"/>
          <w:color w:val="auto"/>
        </w:rPr>
        <w:t>о</w:t>
      </w:r>
      <w:r w:rsidRPr="00456273">
        <w:rPr>
          <w:rFonts w:ascii="Times New Roman" w:hAnsi="Times New Roman" w:cs="Times New Roman"/>
          <w:color w:val="auto"/>
        </w:rPr>
        <w:t>родских и сельских населенных пунктах.</w:t>
      </w:r>
      <w:proofErr w:type="gramEnd"/>
      <w:r w:rsidRPr="00456273">
        <w:rPr>
          <w:rFonts w:ascii="Times New Roman" w:hAnsi="Times New Roman" w:cs="Times New Roman"/>
          <w:color w:val="auto"/>
        </w:rPr>
        <w:t xml:space="preserve"> Городскими населенными пунктами считаются н</w:t>
      </w:r>
      <w:r w:rsidRPr="00456273">
        <w:rPr>
          <w:rFonts w:ascii="Times New Roman" w:hAnsi="Times New Roman" w:cs="Times New Roman"/>
          <w:color w:val="auto"/>
        </w:rPr>
        <w:t>а</w:t>
      </w:r>
      <w:r w:rsidRPr="00456273">
        <w:rPr>
          <w:rFonts w:ascii="Times New Roman" w:hAnsi="Times New Roman" w:cs="Times New Roman"/>
          <w:color w:val="auto"/>
        </w:rPr>
        <w:t>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</w:t>
      </w:r>
      <w:r w:rsidRPr="00456273">
        <w:rPr>
          <w:rFonts w:ascii="Times New Roman" w:hAnsi="Times New Roman" w:cs="Times New Roman"/>
          <w:color w:val="auto"/>
        </w:rPr>
        <w:t>к</w:t>
      </w:r>
      <w:r w:rsidRPr="00456273">
        <w:rPr>
          <w:rFonts w:ascii="Times New Roman" w:hAnsi="Times New Roman" w:cs="Times New Roman"/>
          <w:color w:val="auto"/>
        </w:rPr>
        <w:t>ты являются сельскими.</w:t>
      </w:r>
      <w:bookmarkEnd w:id="3"/>
    </w:p>
    <w:sectPr w:rsidR="00A42EA3" w:rsidRPr="00456273" w:rsidSect="007124BC">
      <w:footerReference w:type="first" r:id="rId10"/>
      <w:type w:val="evenPage"/>
      <w:pgSz w:w="11906" w:h="16838" w:code="9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21" w:rsidRDefault="00433421" w:rsidP="00DF3342">
      <w:pPr>
        <w:spacing w:after="0" w:line="240" w:lineRule="auto"/>
      </w:pPr>
      <w:r>
        <w:separator/>
      </w:r>
    </w:p>
  </w:endnote>
  <w:endnote w:type="continuationSeparator" w:id="0">
    <w:p w:rsidR="00433421" w:rsidRDefault="00433421" w:rsidP="00DF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211"/>
      <w:docPartObj>
        <w:docPartGallery w:val="Page Numbers (Bottom of Page)"/>
        <w:docPartUnique/>
      </w:docPartObj>
    </w:sdtPr>
    <w:sdtContent>
      <w:p w:rsidR="00433421" w:rsidRDefault="009F393D" w:rsidP="007124BC">
        <w:pPr>
          <w:pStyle w:val="a5"/>
        </w:pPr>
        <w:r w:rsidRPr="00E30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3421" w:rsidRPr="00E306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0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6F0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E3062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33421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433421" w:rsidRPr="00FB6FC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————————————— </w:t>
        </w:r>
        <w:r w:rsidR="00433421" w:rsidRPr="00FB6FCC">
          <w:rPr>
            <w:rFonts w:ascii="Times New Roman" w:hAnsi="Times New Roman" w:cs="Times New Roman"/>
            <w:i/>
            <w:iCs/>
            <w:sz w:val="24"/>
            <w:szCs w:val="24"/>
          </w:rPr>
          <w:t>Итоги Всероссийской переписи населения 2010 года</w:t>
        </w:r>
        <w:r w:rsidR="0043342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433421">
          <w:rPr>
            <w:rFonts w:ascii="Times New Roman,Italic" w:hAnsi="Times New Roman,Italic" w:cs="Times New Roman,Italic"/>
            <w:i/>
            <w:iCs/>
            <w:sz w:val="20"/>
            <w:szCs w:val="20"/>
          </w:rPr>
          <w:t xml:space="preserve"> </w:t>
        </w:r>
        <w:r w:rsidR="00433421" w:rsidRPr="009F370A">
          <w:rPr>
            <w:rFonts w:ascii="Times New Roman,Italic" w:hAnsi="Times New Roman,Italic" w:cs="Times New Roman,Italic"/>
            <w:i/>
            <w:iCs/>
            <w:noProof/>
            <w:sz w:val="20"/>
            <w:szCs w:val="20"/>
            <w:lang w:eastAsia="ru-RU"/>
          </w:rPr>
          <w:drawing>
            <wp:inline distT="0" distB="0" distL="0" distR="0">
              <wp:extent cx="244900" cy="245660"/>
              <wp:effectExtent l="19050" t="0" r="2750" b="0"/>
              <wp:docPr id="14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84182"/>
      <w:docPartObj>
        <w:docPartGallery w:val="Page Numbers (Bottom of Page)"/>
        <w:docPartUnique/>
      </w:docPartObj>
    </w:sdtPr>
    <w:sdtContent>
      <w:p w:rsidR="00433421" w:rsidRDefault="00433421" w:rsidP="00E3062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661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>
              <wp:extent cx="244900" cy="245660"/>
              <wp:effectExtent l="19050" t="0" r="2750" b="0"/>
              <wp:docPr id="7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3661B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53661B">
          <w:rPr>
            <w:rFonts w:ascii="Times New Roman" w:hAnsi="Times New Roman" w:cs="Times New Roman"/>
            <w:i/>
            <w:iCs/>
            <w:sz w:val="24"/>
            <w:szCs w:val="24"/>
          </w:rPr>
          <w:t>Образование</w:t>
        </w:r>
        <w:r w:rsidRPr="0053661B">
          <w:rPr>
            <w:rFonts w:ascii="Times New Roman" w:hAnsi="Times New Roman" w:cs="Times New Roman"/>
            <w:b/>
            <w:bCs/>
            <w:sz w:val="24"/>
            <w:szCs w:val="24"/>
          </w:rPr>
          <w:t>—————————————————————————————</w:t>
        </w:r>
        <w:r w:rsidRPr="0053661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F393D" w:rsidRPr="00536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6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393D" w:rsidRPr="00536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6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9F393D" w:rsidRPr="005366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207"/>
      <w:docPartObj>
        <w:docPartGallery w:val="Page Numbers (Bottom of Page)"/>
        <w:docPartUnique/>
      </w:docPartObj>
    </w:sdtPr>
    <w:sdtContent>
      <w:p w:rsidR="00433421" w:rsidRDefault="009F393D" w:rsidP="007124BC">
        <w:pPr>
          <w:pStyle w:val="a5"/>
        </w:pPr>
        <w:r w:rsidRPr="00E30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3421" w:rsidRPr="00E306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0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6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062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33421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="00433421" w:rsidRPr="00FB6FC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————————————— </w:t>
        </w:r>
        <w:r w:rsidR="00433421" w:rsidRPr="00FB6FCC">
          <w:rPr>
            <w:rFonts w:ascii="Times New Roman" w:hAnsi="Times New Roman" w:cs="Times New Roman"/>
            <w:i/>
            <w:iCs/>
            <w:sz w:val="24"/>
            <w:szCs w:val="24"/>
          </w:rPr>
          <w:t>Итоги Всероссийской переписи населения 2010 года</w:t>
        </w:r>
        <w:r w:rsidR="0043342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 </w:t>
        </w:r>
        <w:r w:rsidR="00433421">
          <w:rPr>
            <w:rFonts w:ascii="Times New Roman,Italic" w:hAnsi="Times New Roman,Italic" w:cs="Times New Roman,Italic"/>
            <w:i/>
            <w:iCs/>
            <w:sz w:val="20"/>
            <w:szCs w:val="20"/>
          </w:rPr>
          <w:t xml:space="preserve"> </w:t>
        </w:r>
        <w:r w:rsidR="00433421" w:rsidRPr="009F370A">
          <w:rPr>
            <w:rFonts w:ascii="Times New Roman,Italic" w:hAnsi="Times New Roman,Italic" w:cs="Times New Roman,Italic"/>
            <w:i/>
            <w:iCs/>
            <w:noProof/>
            <w:sz w:val="20"/>
            <w:szCs w:val="20"/>
            <w:lang w:eastAsia="ru-RU"/>
          </w:rPr>
          <w:drawing>
            <wp:inline distT="0" distB="0" distL="0" distR="0">
              <wp:extent cx="244900" cy="245660"/>
              <wp:effectExtent l="19050" t="0" r="2750" b="0"/>
              <wp:docPr id="13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21" w:rsidRDefault="00433421" w:rsidP="00DF3342">
      <w:pPr>
        <w:spacing w:after="0" w:line="240" w:lineRule="auto"/>
      </w:pPr>
      <w:r>
        <w:separator/>
      </w:r>
    </w:p>
  </w:footnote>
  <w:footnote w:type="continuationSeparator" w:id="0">
    <w:p w:rsidR="00433421" w:rsidRDefault="00433421" w:rsidP="00DF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evenAndOddHeaders/>
  <w:drawingGridHorizontalSpacing w:val="110"/>
  <w:drawingGridVerticalSpacing w:val="227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0F5489"/>
    <w:rsid w:val="0000124E"/>
    <w:rsid w:val="000012BF"/>
    <w:rsid w:val="00002B4F"/>
    <w:rsid w:val="00002C31"/>
    <w:rsid w:val="000030C9"/>
    <w:rsid w:val="00003888"/>
    <w:rsid w:val="000038D7"/>
    <w:rsid w:val="000045B7"/>
    <w:rsid w:val="000065AA"/>
    <w:rsid w:val="000069DA"/>
    <w:rsid w:val="00007692"/>
    <w:rsid w:val="000104EE"/>
    <w:rsid w:val="000109A7"/>
    <w:rsid w:val="00011E91"/>
    <w:rsid w:val="0001451A"/>
    <w:rsid w:val="00015A24"/>
    <w:rsid w:val="00015C31"/>
    <w:rsid w:val="0001739B"/>
    <w:rsid w:val="00020D26"/>
    <w:rsid w:val="00021C41"/>
    <w:rsid w:val="00022E31"/>
    <w:rsid w:val="00023F51"/>
    <w:rsid w:val="00023F5C"/>
    <w:rsid w:val="000245C1"/>
    <w:rsid w:val="00026731"/>
    <w:rsid w:val="00027CF2"/>
    <w:rsid w:val="00031B89"/>
    <w:rsid w:val="00032E63"/>
    <w:rsid w:val="000343B8"/>
    <w:rsid w:val="00034402"/>
    <w:rsid w:val="00034A8A"/>
    <w:rsid w:val="00034D29"/>
    <w:rsid w:val="00035DD2"/>
    <w:rsid w:val="00035FDB"/>
    <w:rsid w:val="00036BCB"/>
    <w:rsid w:val="00037928"/>
    <w:rsid w:val="00040010"/>
    <w:rsid w:val="00042C23"/>
    <w:rsid w:val="00044398"/>
    <w:rsid w:val="0004491F"/>
    <w:rsid w:val="000449C3"/>
    <w:rsid w:val="00047CEB"/>
    <w:rsid w:val="000503D6"/>
    <w:rsid w:val="000523AE"/>
    <w:rsid w:val="00053B63"/>
    <w:rsid w:val="000544E1"/>
    <w:rsid w:val="0005722D"/>
    <w:rsid w:val="0006111D"/>
    <w:rsid w:val="00061566"/>
    <w:rsid w:val="000640FA"/>
    <w:rsid w:val="00065737"/>
    <w:rsid w:val="00066705"/>
    <w:rsid w:val="00070E38"/>
    <w:rsid w:val="0007124A"/>
    <w:rsid w:val="00073001"/>
    <w:rsid w:val="00074F3B"/>
    <w:rsid w:val="00075878"/>
    <w:rsid w:val="00076568"/>
    <w:rsid w:val="000767BE"/>
    <w:rsid w:val="000827A8"/>
    <w:rsid w:val="00082DD2"/>
    <w:rsid w:val="0008332C"/>
    <w:rsid w:val="00083784"/>
    <w:rsid w:val="00085DB1"/>
    <w:rsid w:val="00086222"/>
    <w:rsid w:val="000863E3"/>
    <w:rsid w:val="00087716"/>
    <w:rsid w:val="000879EC"/>
    <w:rsid w:val="00090BEA"/>
    <w:rsid w:val="00092C7D"/>
    <w:rsid w:val="00094211"/>
    <w:rsid w:val="000954FD"/>
    <w:rsid w:val="0009590C"/>
    <w:rsid w:val="00096B18"/>
    <w:rsid w:val="00096BCB"/>
    <w:rsid w:val="000A16F5"/>
    <w:rsid w:val="000A2524"/>
    <w:rsid w:val="000A3C0B"/>
    <w:rsid w:val="000A5DC8"/>
    <w:rsid w:val="000B0273"/>
    <w:rsid w:val="000B1388"/>
    <w:rsid w:val="000B4F6E"/>
    <w:rsid w:val="000B4FD4"/>
    <w:rsid w:val="000B519E"/>
    <w:rsid w:val="000B5901"/>
    <w:rsid w:val="000B5D54"/>
    <w:rsid w:val="000B629F"/>
    <w:rsid w:val="000B6615"/>
    <w:rsid w:val="000B6698"/>
    <w:rsid w:val="000B6F58"/>
    <w:rsid w:val="000B73C6"/>
    <w:rsid w:val="000B78C9"/>
    <w:rsid w:val="000C0044"/>
    <w:rsid w:val="000C02A1"/>
    <w:rsid w:val="000C3F8C"/>
    <w:rsid w:val="000C570E"/>
    <w:rsid w:val="000C5B34"/>
    <w:rsid w:val="000C5B4D"/>
    <w:rsid w:val="000C7ABE"/>
    <w:rsid w:val="000C7ED1"/>
    <w:rsid w:val="000D1ED1"/>
    <w:rsid w:val="000D2493"/>
    <w:rsid w:val="000D2807"/>
    <w:rsid w:val="000D38E0"/>
    <w:rsid w:val="000D4DBD"/>
    <w:rsid w:val="000D5724"/>
    <w:rsid w:val="000D5EC7"/>
    <w:rsid w:val="000D5F14"/>
    <w:rsid w:val="000D6297"/>
    <w:rsid w:val="000D63ED"/>
    <w:rsid w:val="000D7567"/>
    <w:rsid w:val="000E1F80"/>
    <w:rsid w:val="000E3ACC"/>
    <w:rsid w:val="000E3D90"/>
    <w:rsid w:val="000E488E"/>
    <w:rsid w:val="000E4F84"/>
    <w:rsid w:val="000E547E"/>
    <w:rsid w:val="000F02F1"/>
    <w:rsid w:val="000F1889"/>
    <w:rsid w:val="000F253B"/>
    <w:rsid w:val="000F2A38"/>
    <w:rsid w:val="000F43B6"/>
    <w:rsid w:val="000F4699"/>
    <w:rsid w:val="000F5489"/>
    <w:rsid w:val="000F6244"/>
    <w:rsid w:val="000F6A90"/>
    <w:rsid w:val="000F73F0"/>
    <w:rsid w:val="000F777A"/>
    <w:rsid w:val="00100E6C"/>
    <w:rsid w:val="00101083"/>
    <w:rsid w:val="0010151E"/>
    <w:rsid w:val="001018EE"/>
    <w:rsid w:val="00101CD2"/>
    <w:rsid w:val="00101EFE"/>
    <w:rsid w:val="00103B8E"/>
    <w:rsid w:val="001043BB"/>
    <w:rsid w:val="00105200"/>
    <w:rsid w:val="001060E6"/>
    <w:rsid w:val="001069FC"/>
    <w:rsid w:val="00106C3F"/>
    <w:rsid w:val="00110021"/>
    <w:rsid w:val="00111D29"/>
    <w:rsid w:val="00116FD4"/>
    <w:rsid w:val="001214B7"/>
    <w:rsid w:val="00121961"/>
    <w:rsid w:val="00121EE9"/>
    <w:rsid w:val="00123228"/>
    <w:rsid w:val="00124DA3"/>
    <w:rsid w:val="00126D13"/>
    <w:rsid w:val="0012728F"/>
    <w:rsid w:val="0012752C"/>
    <w:rsid w:val="00127616"/>
    <w:rsid w:val="001310C1"/>
    <w:rsid w:val="00132483"/>
    <w:rsid w:val="00132EE1"/>
    <w:rsid w:val="00133911"/>
    <w:rsid w:val="001347BC"/>
    <w:rsid w:val="00135E57"/>
    <w:rsid w:val="00136233"/>
    <w:rsid w:val="0013654C"/>
    <w:rsid w:val="00137240"/>
    <w:rsid w:val="0013793D"/>
    <w:rsid w:val="00140079"/>
    <w:rsid w:val="0014137C"/>
    <w:rsid w:val="00141B1B"/>
    <w:rsid w:val="00141FBA"/>
    <w:rsid w:val="00142864"/>
    <w:rsid w:val="00142890"/>
    <w:rsid w:val="00143C80"/>
    <w:rsid w:val="00143F26"/>
    <w:rsid w:val="00144733"/>
    <w:rsid w:val="00144C93"/>
    <w:rsid w:val="00144D0B"/>
    <w:rsid w:val="001450E4"/>
    <w:rsid w:val="00146E37"/>
    <w:rsid w:val="00150C28"/>
    <w:rsid w:val="00150C9F"/>
    <w:rsid w:val="00151DBF"/>
    <w:rsid w:val="001546D8"/>
    <w:rsid w:val="001547AD"/>
    <w:rsid w:val="00154AD1"/>
    <w:rsid w:val="0015551B"/>
    <w:rsid w:val="00156242"/>
    <w:rsid w:val="00157295"/>
    <w:rsid w:val="00157EC0"/>
    <w:rsid w:val="001615DB"/>
    <w:rsid w:val="00162FAB"/>
    <w:rsid w:val="00163F32"/>
    <w:rsid w:val="001664F6"/>
    <w:rsid w:val="0017046B"/>
    <w:rsid w:val="00170BB4"/>
    <w:rsid w:val="001716CC"/>
    <w:rsid w:val="00175D41"/>
    <w:rsid w:val="001765BC"/>
    <w:rsid w:val="00176BD8"/>
    <w:rsid w:val="00176F30"/>
    <w:rsid w:val="00177250"/>
    <w:rsid w:val="00177874"/>
    <w:rsid w:val="001779E4"/>
    <w:rsid w:val="00181E09"/>
    <w:rsid w:val="00182DAF"/>
    <w:rsid w:val="00183904"/>
    <w:rsid w:val="001840C0"/>
    <w:rsid w:val="00185925"/>
    <w:rsid w:val="00186975"/>
    <w:rsid w:val="00186988"/>
    <w:rsid w:val="00187A5E"/>
    <w:rsid w:val="00190323"/>
    <w:rsid w:val="00191420"/>
    <w:rsid w:val="00192059"/>
    <w:rsid w:val="001931C1"/>
    <w:rsid w:val="00193285"/>
    <w:rsid w:val="001932AD"/>
    <w:rsid w:val="00193371"/>
    <w:rsid w:val="001949BE"/>
    <w:rsid w:val="00194E59"/>
    <w:rsid w:val="001950DB"/>
    <w:rsid w:val="001952C6"/>
    <w:rsid w:val="001955CA"/>
    <w:rsid w:val="00195EBC"/>
    <w:rsid w:val="00195EEC"/>
    <w:rsid w:val="0019662C"/>
    <w:rsid w:val="00197DB4"/>
    <w:rsid w:val="001A0150"/>
    <w:rsid w:val="001A03EA"/>
    <w:rsid w:val="001A0BD2"/>
    <w:rsid w:val="001A2976"/>
    <w:rsid w:val="001A29B8"/>
    <w:rsid w:val="001A3497"/>
    <w:rsid w:val="001A3EC4"/>
    <w:rsid w:val="001A4778"/>
    <w:rsid w:val="001A626B"/>
    <w:rsid w:val="001A648D"/>
    <w:rsid w:val="001A65BA"/>
    <w:rsid w:val="001A66AD"/>
    <w:rsid w:val="001A676D"/>
    <w:rsid w:val="001A6CD4"/>
    <w:rsid w:val="001A6F85"/>
    <w:rsid w:val="001B0133"/>
    <w:rsid w:val="001B11D2"/>
    <w:rsid w:val="001B2024"/>
    <w:rsid w:val="001B5722"/>
    <w:rsid w:val="001C1247"/>
    <w:rsid w:val="001C1D2E"/>
    <w:rsid w:val="001C1DE7"/>
    <w:rsid w:val="001C34F7"/>
    <w:rsid w:val="001C40C6"/>
    <w:rsid w:val="001C4523"/>
    <w:rsid w:val="001C67D6"/>
    <w:rsid w:val="001C6D2C"/>
    <w:rsid w:val="001D10E4"/>
    <w:rsid w:val="001D2B56"/>
    <w:rsid w:val="001D2E34"/>
    <w:rsid w:val="001D516D"/>
    <w:rsid w:val="001D5C17"/>
    <w:rsid w:val="001D5F80"/>
    <w:rsid w:val="001D6D3E"/>
    <w:rsid w:val="001D71DD"/>
    <w:rsid w:val="001D72AA"/>
    <w:rsid w:val="001D73C6"/>
    <w:rsid w:val="001E3768"/>
    <w:rsid w:val="001E411D"/>
    <w:rsid w:val="001E4D1B"/>
    <w:rsid w:val="001E6288"/>
    <w:rsid w:val="001E6BAB"/>
    <w:rsid w:val="001F05AE"/>
    <w:rsid w:val="001F11A7"/>
    <w:rsid w:val="001F16B2"/>
    <w:rsid w:val="001F224D"/>
    <w:rsid w:val="001F33BD"/>
    <w:rsid w:val="001F6D0A"/>
    <w:rsid w:val="001F7CF0"/>
    <w:rsid w:val="00200EBF"/>
    <w:rsid w:val="00202D52"/>
    <w:rsid w:val="0020333E"/>
    <w:rsid w:val="00204BC7"/>
    <w:rsid w:val="00204C14"/>
    <w:rsid w:val="00205463"/>
    <w:rsid w:val="002054D3"/>
    <w:rsid w:val="00206DE5"/>
    <w:rsid w:val="002103CA"/>
    <w:rsid w:val="002105D8"/>
    <w:rsid w:val="00211B48"/>
    <w:rsid w:val="00211EE2"/>
    <w:rsid w:val="00212786"/>
    <w:rsid w:val="0021305F"/>
    <w:rsid w:val="00213195"/>
    <w:rsid w:val="00213EDC"/>
    <w:rsid w:val="00214D1C"/>
    <w:rsid w:val="00214D44"/>
    <w:rsid w:val="00220245"/>
    <w:rsid w:val="00220E90"/>
    <w:rsid w:val="00221105"/>
    <w:rsid w:val="002212D5"/>
    <w:rsid w:val="002228E6"/>
    <w:rsid w:val="00222F2E"/>
    <w:rsid w:val="0022334E"/>
    <w:rsid w:val="0022342B"/>
    <w:rsid w:val="0022397F"/>
    <w:rsid w:val="0022420A"/>
    <w:rsid w:val="00224B84"/>
    <w:rsid w:val="002250D2"/>
    <w:rsid w:val="002253F6"/>
    <w:rsid w:val="00225B62"/>
    <w:rsid w:val="00226CB2"/>
    <w:rsid w:val="002278E6"/>
    <w:rsid w:val="00227915"/>
    <w:rsid w:val="00227F2A"/>
    <w:rsid w:val="00230CA0"/>
    <w:rsid w:val="002318FA"/>
    <w:rsid w:val="00233EF4"/>
    <w:rsid w:val="00236A42"/>
    <w:rsid w:val="002402D5"/>
    <w:rsid w:val="00241452"/>
    <w:rsid w:val="00241C45"/>
    <w:rsid w:val="002437AD"/>
    <w:rsid w:val="00244253"/>
    <w:rsid w:val="00245EA7"/>
    <w:rsid w:val="00250D74"/>
    <w:rsid w:val="00253D1D"/>
    <w:rsid w:val="002541A8"/>
    <w:rsid w:val="00254F20"/>
    <w:rsid w:val="00255108"/>
    <w:rsid w:val="00257002"/>
    <w:rsid w:val="00257305"/>
    <w:rsid w:val="00257EC2"/>
    <w:rsid w:val="00261E4E"/>
    <w:rsid w:val="002623E3"/>
    <w:rsid w:val="002625AC"/>
    <w:rsid w:val="00264AC3"/>
    <w:rsid w:val="00264C60"/>
    <w:rsid w:val="00266510"/>
    <w:rsid w:val="00266A8D"/>
    <w:rsid w:val="00266D2D"/>
    <w:rsid w:val="00270805"/>
    <w:rsid w:val="002739F2"/>
    <w:rsid w:val="0027450B"/>
    <w:rsid w:val="00277797"/>
    <w:rsid w:val="00280215"/>
    <w:rsid w:val="00281486"/>
    <w:rsid w:val="00281B2D"/>
    <w:rsid w:val="0028278E"/>
    <w:rsid w:val="00282885"/>
    <w:rsid w:val="0028429B"/>
    <w:rsid w:val="00285078"/>
    <w:rsid w:val="002860CB"/>
    <w:rsid w:val="002865D6"/>
    <w:rsid w:val="00286925"/>
    <w:rsid w:val="0028747A"/>
    <w:rsid w:val="00287D96"/>
    <w:rsid w:val="002909D8"/>
    <w:rsid w:val="00290AD6"/>
    <w:rsid w:val="00290F58"/>
    <w:rsid w:val="00292460"/>
    <w:rsid w:val="00292C5C"/>
    <w:rsid w:val="0029463D"/>
    <w:rsid w:val="00296181"/>
    <w:rsid w:val="00296192"/>
    <w:rsid w:val="00296216"/>
    <w:rsid w:val="00296550"/>
    <w:rsid w:val="00296624"/>
    <w:rsid w:val="00296A11"/>
    <w:rsid w:val="00296CA4"/>
    <w:rsid w:val="002A05EA"/>
    <w:rsid w:val="002A1263"/>
    <w:rsid w:val="002A23A9"/>
    <w:rsid w:val="002A2547"/>
    <w:rsid w:val="002A2768"/>
    <w:rsid w:val="002A2A27"/>
    <w:rsid w:val="002A5081"/>
    <w:rsid w:val="002A6291"/>
    <w:rsid w:val="002A7A77"/>
    <w:rsid w:val="002B0187"/>
    <w:rsid w:val="002B4504"/>
    <w:rsid w:val="002B483E"/>
    <w:rsid w:val="002B4BAE"/>
    <w:rsid w:val="002B59A7"/>
    <w:rsid w:val="002C0AC0"/>
    <w:rsid w:val="002C13C6"/>
    <w:rsid w:val="002C3E86"/>
    <w:rsid w:val="002D181C"/>
    <w:rsid w:val="002D25FE"/>
    <w:rsid w:val="002D3546"/>
    <w:rsid w:val="002D38F8"/>
    <w:rsid w:val="002D4079"/>
    <w:rsid w:val="002D421F"/>
    <w:rsid w:val="002D476E"/>
    <w:rsid w:val="002D4A5F"/>
    <w:rsid w:val="002D58A9"/>
    <w:rsid w:val="002D6482"/>
    <w:rsid w:val="002D72CE"/>
    <w:rsid w:val="002E0979"/>
    <w:rsid w:val="002E3E9C"/>
    <w:rsid w:val="002E6C7D"/>
    <w:rsid w:val="002E6DDC"/>
    <w:rsid w:val="002F0DAB"/>
    <w:rsid w:val="002F23CB"/>
    <w:rsid w:val="002F27B7"/>
    <w:rsid w:val="002F2D0A"/>
    <w:rsid w:val="002F33FE"/>
    <w:rsid w:val="002F477F"/>
    <w:rsid w:val="002F5C0F"/>
    <w:rsid w:val="002F7994"/>
    <w:rsid w:val="003000D7"/>
    <w:rsid w:val="00300EE8"/>
    <w:rsid w:val="00301057"/>
    <w:rsid w:val="00301451"/>
    <w:rsid w:val="00301BCC"/>
    <w:rsid w:val="00302CB6"/>
    <w:rsid w:val="0030350E"/>
    <w:rsid w:val="00303605"/>
    <w:rsid w:val="0030378A"/>
    <w:rsid w:val="003037C1"/>
    <w:rsid w:val="00303C04"/>
    <w:rsid w:val="00303EC2"/>
    <w:rsid w:val="00305423"/>
    <w:rsid w:val="00312300"/>
    <w:rsid w:val="003128F8"/>
    <w:rsid w:val="00312EF9"/>
    <w:rsid w:val="00313B98"/>
    <w:rsid w:val="00315039"/>
    <w:rsid w:val="003152F9"/>
    <w:rsid w:val="00317207"/>
    <w:rsid w:val="0031721A"/>
    <w:rsid w:val="00317FF3"/>
    <w:rsid w:val="003200DE"/>
    <w:rsid w:val="00320A8A"/>
    <w:rsid w:val="00320DD0"/>
    <w:rsid w:val="00321A5B"/>
    <w:rsid w:val="0032229A"/>
    <w:rsid w:val="00323D19"/>
    <w:rsid w:val="00324394"/>
    <w:rsid w:val="00324861"/>
    <w:rsid w:val="003255F8"/>
    <w:rsid w:val="003257CE"/>
    <w:rsid w:val="00327515"/>
    <w:rsid w:val="00327A7A"/>
    <w:rsid w:val="00327ADF"/>
    <w:rsid w:val="00331644"/>
    <w:rsid w:val="00332B89"/>
    <w:rsid w:val="003338FA"/>
    <w:rsid w:val="00334D69"/>
    <w:rsid w:val="00335377"/>
    <w:rsid w:val="00335968"/>
    <w:rsid w:val="00336695"/>
    <w:rsid w:val="00336BDF"/>
    <w:rsid w:val="00336F0D"/>
    <w:rsid w:val="00337274"/>
    <w:rsid w:val="00337B7C"/>
    <w:rsid w:val="00341775"/>
    <w:rsid w:val="003427CC"/>
    <w:rsid w:val="00342C11"/>
    <w:rsid w:val="00343001"/>
    <w:rsid w:val="00343964"/>
    <w:rsid w:val="00344E83"/>
    <w:rsid w:val="003456AF"/>
    <w:rsid w:val="00345794"/>
    <w:rsid w:val="00345D36"/>
    <w:rsid w:val="003463C4"/>
    <w:rsid w:val="00347D23"/>
    <w:rsid w:val="0035013A"/>
    <w:rsid w:val="0035014C"/>
    <w:rsid w:val="00350804"/>
    <w:rsid w:val="00350C59"/>
    <w:rsid w:val="00351700"/>
    <w:rsid w:val="00351F5C"/>
    <w:rsid w:val="00352864"/>
    <w:rsid w:val="003530F1"/>
    <w:rsid w:val="0035399F"/>
    <w:rsid w:val="003547E4"/>
    <w:rsid w:val="00354ABB"/>
    <w:rsid w:val="00355E4F"/>
    <w:rsid w:val="0035670B"/>
    <w:rsid w:val="0035676C"/>
    <w:rsid w:val="00356A18"/>
    <w:rsid w:val="0035750B"/>
    <w:rsid w:val="00357701"/>
    <w:rsid w:val="0036148A"/>
    <w:rsid w:val="003623F7"/>
    <w:rsid w:val="00364329"/>
    <w:rsid w:val="003667FD"/>
    <w:rsid w:val="003700DA"/>
    <w:rsid w:val="003713FC"/>
    <w:rsid w:val="00374EE5"/>
    <w:rsid w:val="0037668C"/>
    <w:rsid w:val="00376E36"/>
    <w:rsid w:val="00377398"/>
    <w:rsid w:val="00377B04"/>
    <w:rsid w:val="00382887"/>
    <w:rsid w:val="00386131"/>
    <w:rsid w:val="003912A8"/>
    <w:rsid w:val="00392816"/>
    <w:rsid w:val="00392BAC"/>
    <w:rsid w:val="00393E7C"/>
    <w:rsid w:val="00394654"/>
    <w:rsid w:val="003948A9"/>
    <w:rsid w:val="00395791"/>
    <w:rsid w:val="00395A04"/>
    <w:rsid w:val="00396C81"/>
    <w:rsid w:val="00396EDC"/>
    <w:rsid w:val="0039711C"/>
    <w:rsid w:val="00397294"/>
    <w:rsid w:val="003A0544"/>
    <w:rsid w:val="003A16E4"/>
    <w:rsid w:val="003A1902"/>
    <w:rsid w:val="003A338C"/>
    <w:rsid w:val="003A6068"/>
    <w:rsid w:val="003A7076"/>
    <w:rsid w:val="003A7C98"/>
    <w:rsid w:val="003B2821"/>
    <w:rsid w:val="003B35B6"/>
    <w:rsid w:val="003B4DBB"/>
    <w:rsid w:val="003B5F95"/>
    <w:rsid w:val="003B62AB"/>
    <w:rsid w:val="003B62CB"/>
    <w:rsid w:val="003B7FED"/>
    <w:rsid w:val="003C113F"/>
    <w:rsid w:val="003C193E"/>
    <w:rsid w:val="003C1B19"/>
    <w:rsid w:val="003C30B8"/>
    <w:rsid w:val="003C4A8D"/>
    <w:rsid w:val="003C4C6C"/>
    <w:rsid w:val="003C5D1F"/>
    <w:rsid w:val="003C6973"/>
    <w:rsid w:val="003C7883"/>
    <w:rsid w:val="003C7EF6"/>
    <w:rsid w:val="003D1A8C"/>
    <w:rsid w:val="003D3BC5"/>
    <w:rsid w:val="003D486C"/>
    <w:rsid w:val="003D7725"/>
    <w:rsid w:val="003E30C7"/>
    <w:rsid w:val="003E491F"/>
    <w:rsid w:val="003E5C83"/>
    <w:rsid w:val="003E6341"/>
    <w:rsid w:val="003E74BF"/>
    <w:rsid w:val="003F157D"/>
    <w:rsid w:val="003F26B4"/>
    <w:rsid w:val="003F2FB8"/>
    <w:rsid w:val="003F46F0"/>
    <w:rsid w:val="00400E1C"/>
    <w:rsid w:val="00402B25"/>
    <w:rsid w:val="0040373E"/>
    <w:rsid w:val="00405608"/>
    <w:rsid w:val="004056AB"/>
    <w:rsid w:val="00405FC8"/>
    <w:rsid w:val="0040608B"/>
    <w:rsid w:val="00406A5E"/>
    <w:rsid w:val="0040758A"/>
    <w:rsid w:val="004075AF"/>
    <w:rsid w:val="00410C04"/>
    <w:rsid w:val="00412363"/>
    <w:rsid w:val="004126D6"/>
    <w:rsid w:val="00412FD9"/>
    <w:rsid w:val="0041483C"/>
    <w:rsid w:val="00414D73"/>
    <w:rsid w:val="004153FC"/>
    <w:rsid w:val="00416C97"/>
    <w:rsid w:val="004215F1"/>
    <w:rsid w:val="00422BF5"/>
    <w:rsid w:val="00423274"/>
    <w:rsid w:val="004238FB"/>
    <w:rsid w:val="00423ADB"/>
    <w:rsid w:val="004245BE"/>
    <w:rsid w:val="004247F3"/>
    <w:rsid w:val="00424976"/>
    <w:rsid w:val="00427613"/>
    <w:rsid w:val="00430E12"/>
    <w:rsid w:val="00431F1A"/>
    <w:rsid w:val="00433421"/>
    <w:rsid w:val="00433518"/>
    <w:rsid w:val="00433BBF"/>
    <w:rsid w:val="004346B4"/>
    <w:rsid w:val="004352B5"/>
    <w:rsid w:val="00436C66"/>
    <w:rsid w:val="00437941"/>
    <w:rsid w:val="00442607"/>
    <w:rsid w:val="00442B70"/>
    <w:rsid w:val="00442C96"/>
    <w:rsid w:val="00442CB6"/>
    <w:rsid w:val="0044345E"/>
    <w:rsid w:val="00443FC2"/>
    <w:rsid w:val="0044425E"/>
    <w:rsid w:val="004477C1"/>
    <w:rsid w:val="0045040A"/>
    <w:rsid w:val="00452CF5"/>
    <w:rsid w:val="004536DA"/>
    <w:rsid w:val="00453F28"/>
    <w:rsid w:val="004552EA"/>
    <w:rsid w:val="00455BD9"/>
    <w:rsid w:val="00456273"/>
    <w:rsid w:val="0045714C"/>
    <w:rsid w:val="00457D5D"/>
    <w:rsid w:val="00461E56"/>
    <w:rsid w:val="004624C9"/>
    <w:rsid w:val="00462641"/>
    <w:rsid w:val="0046277E"/>
    <w:rsid w:val="00463644"/>
    <w:rsid w:val="0046386D"/>
    <w:rsid w:val="00465790"/>
    <w:rsid w:val="004662AC"/>
    <w:rsid w:val="00466AEF"/>
    <w:rsid w:val="00466C71"/>
    <w:rsid w:val="0047176A"/>
    <w:rsid w:val="004740F7"/>
    <w:rsid w:val="00475A03"/>
    <w:rsid w:val="00475B17"/>
    <w:rsid w:val="00475D4B"/>
    <w:rsid w:val="00476A34"/>
    <w:rsid w:val="00476AF9"/>
    <w:rsid w:val="00481596"/>
    <w:rsid w:val="004817C6"/>
    <w:rsid w:val="00481FC1"/>
    <w:rsid w:val="00482860"/>
    <w:rsid w:val="00482BE3"/>
    <w:rsid w:val="00486351"/>
    <w:rsid w:val="00486F43"/>
    <w:rsid w:val="00490902"/>
    <w:rsid w:val="0049158A"/>
    <w:rsid w:val="004934BD"/>
    <w:rsid w:val="004936D0"/>
    <w:rsid w:val="00493886"/>
    <w:rsid w:val="00494551"/>
    <w:rsid w:val="004969AA"/>
    <w:rsid w:val="004A0051"/>
    <w:rsid w:val="004A1915"/>
    <w:rsid w:val="004A1A41"/>
    <w:rsid w:val="004A6250"/>
    <w:rsid w:val="004A64AC"/>
    <w:rsid w:val="004B005A"/>
    <w:rsid w:val="004B0E24"/>
    <w:rsid w:val="004B1367"/>
    <w:rsid w:val="004B1C9F"/>
    <w:rsid w:val="004B2FB2"/>
    <w:rsid w:val="004B3686"/>
    <w:rsid w:val="004B36ED"/>
    <w:rsid w:val="004B4273"/>
    <w:rsid w:val="004B51EB"/>
    <w:rsid w:val="004C1AA0"/>
    <w:rsid w:val="004C2891"/>
    <w:rsid w:val="004C424F"/>
    <w:rsid w:val="004C491B"/>
    <w:rsid w:val="004C5979"/>
    <w:rsid w:val="004C6C17"/>
    <w:rsid w:val="004C72A4"/>
    <w:rsid w:val="004C7DD0"/>
    <w:rsid w:val="004C7FAC"/>
    <w:rsid w:val="004D1663"/>
    <w:rsid w:val="004D192A"/>
    <w:rsid w:val="004D219A"/>
    <w:rsid w:val="004D2CA8"/>
    <w:rsid w:val="004D2D09"/>
    <w:rsid w:val="004D3ADC"/>
    <w:rsid w:val="004D3C0E"/>
    <w:rsid w:val="004E0A0E"/>
    <w:rsid w:val="004E1F60"/>
    <w:rsid w:val="004E30E7"/>
    <w:rsid w:val="004E3A7E"/>
    <w:rsid w:val="004E53AE"/>
    <w:rsid w:val="004E5A2E"/>
    <w:rsid w:val="004E5B8F"/>
    <w:rsid w:val="004E60E8"/>
    <w:rsid w:val="004E7A9D"/>
    <w:rsid w:val="004F1F9F"/>
    <w:rsid w:val="004F29AD"/>
    <w:rsid w:val="004F2A87"/>
    <w:rsid w:val="004F528B"/>
    <w:rsid w:val="004F532D"/>
    <w:rsid w:val="004F5CD5"/>
    <w:rsid w:val="004F66D3"/>
    <w:rsid w:val="004F67E1"/>
    <w:rsid w:val="004F6F54"/>
    <w:rsid w:val="004F7F50"/>
    <w:rsid w:val="00501071"/>
    <w:rsid w:val="005016E1"/>
    <w:rsid w:val="00501892"/>
    <w:rsid w:val="00502052"/>
    <w:rsid w:val="00503C18"/>
    <w:rsid w:val="00504C9C"/>
    <w:rsid w:val="00504EF9"/>
    <w:rsid w:val="00505A25"/>
    <w:rsid w:val="00505BE2"/>
    <w:rsid w:val="00506E2B"/>
    <w:rsid w:val="00507F2F"/>
    <w:rsid w:val="0051171F"/>
    <w:rsid w:val="00511ABD"/>
    <w:rsid w:val="005138BF"/>
    <w:rsid w:val="00514862"/>
    <w:rsid w:val="00514C76"/>
    <w:rsid w:val="00515A46"/>
    <w:rsid w:val="00515F73"/>
    <w:rsid w:val="00516DE5"/>
    <w:rsid w:val="00520018"/>
    <w:rsid w:val="00520124"/>
    <w:rsid w:val="0052212B"/>
    <w:rsid w:val="00522EAC"/>
    <w:rsid w:val="00523D09"/>
    <w:rsid w:val="00524E64"/>
    <w:rsid w:val="00525403"/>
    <w:rsid w:val="0052586C"/>
    <w:rsid w:val="00525E5F"/>
    <w:rsid w:val="005271FF"/>
    <w:rsid w:val="00527C2E"/>
    <w:rsid w:val="00530B71"/>
    <w:rsid w:val="00531A2F"/>
    <w:rsid w:val="00531A7A"/>
    <w:rsid w:val="00531ED5"/>
    <w:rsid w:val="005323ED"/>
    <w:rsid w:val="00532635"/>
    <w:rsid w:val="00532811"/>
    <w:rsid w:val="005333C2"/>
    <w:rsid w:val="005337E8"/>
    <w:rsid w:val="00534F5D"/>
    <w:rsid w:val="00535744"/>
    <w:rsid w:val="0053650E"/>
    <w:rsid w:val="005369E1"/>
    <w:rsid w:val="00536B48"/>
    <w:rsid w:val="00540365"/>
    <w:rsid w:val="00541227"/>
    <w:rsid w:val="0054143A"/>
    <w:rsid w:val="005414AE"/>
    <w:rsid w:val="00541C01"/>
    <w:rsid w:val="0054251B"/>
    <w:rsid w:val="0054301D"/>
    <w:rsid w:val="00543D03"/>
    <w:rsid w:val="00545000"/>
    <w:rsid w:val="00545BD2"/>
    <w:rsid w:val="005462EF"/>
    <w:rsid w:val="005479BE"/>
    <w:rsid w:val="0055023B"/>
    <w:rsid w:val="00553767"/>
    <w:rsid w:val="005551D3"/>
    <w:rsid w:val="005557C6"/>
    <w:rsid w:val="00560362"/>
    <w:rsid w:val="00561832"/>
    <w:rsid w:val="005643A9"/>
    <w:rsid w:val="00566AC4"/>
    <w:rsid w:val="0056718B"/>
    <w:rsid w:val="00567C09"/>
    <w:rsid w:val="005700AF"/>
    <w:rsid w:val="00572268"/>
    <w:rsid w:val="005726CF"/>
    <w:rsid w:val="0057330E"/>
    <w:rsid w:val="0057383D"/>
    <w:rsid w:val="00576B47"/>
    <w:rsid w:val="0058058C"/>
    <w:rsid w:val="0058067D"/>
    <w:rsid w:val="00580E3F"/>
    <w:rsid w:val="00580E47"/>
    <w:rsid w:val="00581ED1"/>
    <w:rsid w:val="0058387A"/>
    <w:rsid w:val="00583B47"/>
    <w:rsid w:val="005849E5"/>
    <w:rsid w:val="00585BA8"/>
    <w:rsid w:val="00585F1A"/>
    <w:rsid w:val="005877FF"/>
    <w:rsid w:val="00592479"/>
    <w:rsid w:val="00592AA7"/>
    <w:rsid w:val="005934C8"/>
    <w:rsid w:val="005958AF"/>
    <w:rsid w:val="00595926"/>
    <w:rsid w:val="005968F8"/>
    <w:rsid w:val="00596D1D"/>
    <w:rsid w:val="005A1F52"/>
    <w:rsid w:val="005A3CE1"/>
    <w:rsid w:val="005A4135"/>
    <w:rsid w:val="005A41D1"/>
    <w:rsid w:val="005A534F"/>
    <w:rsid w:val="005B118E"/>
    <w:rsid w:val="005B368C"/>
    <w:rsid w:val="005B4E34"/>
    <w:rsid w:val="005B53D5"/>
    <w:rsid w:val="005B680D"/>
    <w:rsid w:val="005B6BFB"/>
    <w:rsid w:val="005B7109"/>
    <w:rsid w:val="005B771E"/>
    <w:rsid w:val="005B7C14"/>
    <w:rsid w:val="005B7F87"/>
    <w:rsid w:val="005C03EC"/>
    <w:rsid w:val="005C13A3"/>
    <w:rsid w:val="005C152A"/>
    <w:rsid w:val="005C199B"/>
    <w:rsid w:val="005C1BEA"/>
    <w:rsid w:val="005C27F0"/>
    <w:rsid w:val="005C4304"/>
    <w:rsid w:val="005C4C50"/>
    <w:rsid w:val="005C5078"/>
    <w:rsid w:val="005C5652"/>
    <w:rsid w:val="005C6929"/>
    <w:rsid w:val="005C7852"/>
    <w:rsid w:val="005C7B10"/>
    <w:rsid w:val="005D03A9"/>
    <w:rsid w:val="005D1535"/>
    <w:rsid w:val="005D332D"/>
    <w:rsid w:val="005D40F0"/>
    <w:rsid w:val="005D4757"/>
    <w:rsid w:val="005D5543"/>
    <w:rsid w:val="005D5FEF"/>
    <w:rsid w:val="005E0093"/>
    <w:rsid w:val="005E070F"/>
    <w:rsid w:val="005E0845"/>
    <w:rsid w:val="005E1692"/>
    <w:rsid w:val="005E1863"/>
    <w:rsid w:val="005E1D6C"/>
    <w:rsid w:val="005E1F84"/>
    <w:rsid w:val="005E4976"/>
    <w:rsid w:val="005E49DD"/>
    <w:rsid w:val="005E6F67"/>
    <w:rsid w:val="005F01B0"/>
    <w:rsid w:val="005F0259"/>
    <w:rsid w:val="005F0AF9"/>
    <w:rsid w:val="005F246C"/>
    <w:rsid w:val="005F360F"/>
    <w:rsid w:val="005F54AA"/>
    <w:rsid w:val="005F6002"/>
    <w:rsid w:val="005F6281"/>
    <w:rsid w:val="005F6727"/>
    <w:rsid w:val="005F6EAF"/>
    <w:rsid w:val="005F79C5"/>
    <w:rsid w:val="005F7AE1"/>
    <w:rsid w:val="00601711"/>
    <w:rsid w:val="006032BB"/>
    <w:rsid w:val="00603F62"/>
    <w:rsid w:val="00604AC6"/>
    <w:rsid w:val="00606537"/>
    <w:rsid w:val="00607A90"/>
    <w:rsid w:val="00607AA5"/>
    <w:rsid w:val="00610A48"/>
    <w:rsid w:val="00610AA3"/>
    <w:rsid w:val="00611653"/>
    <w:rsid w:val="0061203C"/>
    <w:rsid w:val="00612062"/>
    <w:rsid w:val="006121AB"/>
    <w:rsid w:val="006130B6"/>
    <w:rsid w:val="00613E42"/>
    <w:rsid w:val="00615191"/>
    <w:rsid w:val="00617A5A"/>
    <w:rsid w:val="00621414"/>
    <w:rsid w:val="00621ABC"/>
    <w:rsid w:val="00621EF6"/>
    <w:rsid w:val="00624EE5"/>
    <w:rsid w:val="006252A7"/>
    <w:rsid w:val="00634E4B"/>
    <w:rsid w:val="00640739"/>
    <w:rsid w:val="00640BAB"/>
    <w:rsid w:val="00641592"/>
    <w:rsid w:val="0064202A"/>
    <w:rsid w:val="00643FE0"/>
    <w:rsid w:val="00644703"/>
    <w:rsid w:val="0065093C"/>
    <w:rsid w:val="00650F9F"/>
    <w:rsid w:val="006534EA"/>
    <w:rsid w:val="0065439F"/>
    <w:rsid w:val="00660360"/>
    <w:rsid w:val="0066182A"/>
    <w:rsid w:val="00665F14"/>
    <w:rsid w:val="0066634C"/>
    <w:rsid w:val="0066778F"/>
    <w:rsid w:val="00667E1A"/>
    <w:rsid w:val="00670E48"/>
    <w:rsid w:val="006715FD"/>
    <w:rsid w:val="00673A45"/>
    <w:rsid w:val="00673A5E"/>
    <w:rsid w:val="00674244"/>
    <w:rsid w:val="00674E0C"/>
    <w:rsid w:val="00676D8C"/>
    <w:rsid w:val="00676EC0"/>
    <w:rsid w:val="0067793B"/>
    <w:rsid w:val="00683924"/>
    <w:rsid w:val="00684170"/>
    <w:rsid w:val="0068614B"/>
    <w:rsid w:val="006876E6"/>
    <w:rsid w:val="0069198D"/>
    <w:rsid w:val="0069219F"/>
    <w:rsid w:val="0069236D"/>
    <w:rsid w:val="006926F5"/>
    <w:rsid w:val="00692779"/>
    <w:rsid w:val="006929D4"/>
    <w:rsid w:val="006939C2"/>
    <w:rsid w:val="00693D70"/>
    <w:rsid w:val="00693EBD"/>
    <w:rsid w:val="00694F85"/>
    <w:rsid w:val="00695D12"/>
    <w:rsid w:val="00695DB8"/>
    <w:rsid w:val="00696148"/>
    <w:rsid w:val="006967AF"/>
    <w:rsid w:val="006A05E5"/>
    <w:rsid w:val="006A2ED5"/>
    <w:rsid w:val="006A2F0B"/>
    <w:rsid w:val="006A36F5"/>
    <w:rsid w:val="006A379A"/>
    <w:rsid w:val="006B00D3"/>
    <w:rsid w:val="006B180D"/>
    <w:rsid w:val="006B19B8"/>
    <w:rsid w:val="006B1A0C"/>
    <w:rsid w:val="006B25E3"/>
    <w:rsid w:val="006B3DE5"/>
    <w:rsid w:val="006B4B9D"/>
    <w:rsid w:val="006B6EB6"/>
    <w:rsid w:val="006B6F19"/>
    <w:rsid w:val="006B7714"/>
    <w:rsid w:val="006B771A"/>
    <w:rsid w:val="006C0EAF"/>
    <w:rsid w:val="006C19DD"/>
    <w:rsid w:val="006C28EC"/>
    <w:rsid w:val="006C420D"/>
    <w:rsid w:val="006C4351"/>
    <w:rsid w:val="006C499E"/>
    <w:rsid w:val="006C4EF0"/>
    <w:rsid w:val="006C5A68"/>
    <w:rsid w:val="006C64F8"/>
    <w:rsid w:val="006C6650"/>
    <w:rsid w:val="006C78D4"/>
    <w:rsid w:val="006D117E"/>
    <w:rsid w:val="006D11D5"/>
    <w:rsid w:val="006D2C55"/>
    <w:rsid w:val="006D2E80"/>
    <w:rsid w:val="006D5682"/>
    <w:rsid w:val="006D5B20"/>
    <w:rsid w:val="006D5F21"/>
    <w:rsid w:val="006D64BB"/>
    <w:rsid w:val="006E0142"/>
    <w:rsid w:val="006E09D5"/>
    <w:rsid w:val="006E1C87"/>
    <w:rsid w:val="006E2804"/>
    <w:rsid w:val="006E481D"/>
    <w:rsid w:val="006F08F9"/>
    <w:rsid w:val="006F177A"/>
    <w:rsid w:val="006F19C8"/>
    <w:rsid w:val="006F525B"/>
    <w:rsid w:val="006F7DB8"/>
    <w:rsid w:val="0070077D"/>
    <w:rsid w:val="00702B66"/>
    <w:rsid w:val="00703095"/>
    <w:rsid w:val="007035F9"/>
    <w:rsid w:val="007037C2"/>
    <w:rsid w:val="0070500B"/>
    <w:rsid w:val="007074F0"/>
    <w:rsid w:val="00707628"/>
    <w:rsid w:val="0071040A"/>
    <w:rsid w:val="00711ADA"/>
    <w:rsid w:val="007124BC"/>
    <w:rsid w:val="0071256A"/>
    <w:rsid w:val="007141B5"/>
    <w:rsid w:val="00714250"/>
    <w:rsid w:val="00714697"/>
    <w:rsid w:val="00716281"/>
    <w:rsid w:val="00716A4F"/>
    <w:rsid w:val="00716DF6"/>
    <w:rsid w:val="00720BB5"/>
    <w:rsid w:val="00721302"/>
    <w:rsid w:val="00721A98"/>
    <w:rsid w:val="00722F57"/>
    <w:rsid w:val="0072357C"/>
    <w:rsid w:val="0072368C"/>
    <w:rsid w:val="007244D9"/>
    <w:rsid w:val="00726A8D"/>
    <w:rsid w:val="00726E83"/>
    <w:rsid w:val="00730DDA"/>
    <w:rsid w:val="007315DF"/>
    <w:rsid w:val="00732604"/>
    <w:rsid w:val="00734001"/>
    <w:rsid w:val="00734966"/>
    <w:rsid w:val="0073578D"/>
    <w:rsid w:val="00735AC4"/>
    <w:rsid w:val="0074008B"/>
    <w:rsid w:val="00740EF0"/>
    <w:rsid w:val="00744212"/>
    <w:rsid w:val="007443F4"/>
    <w:rsid w:val="00745644"/>
    <w:rsid w:val="00745ED1"/>
    <w:rsid w:val="00746151"/>
    <w:rsid w:val="00746344"/>
    <w:rsid w:val="00747A74"/>
    <w:rsid w:val="0075017A"/>
    <w:rsid w:val="00751763"/>
    <w:rsid w:val="00751ABA"/>
    <w:rsid w:val="0075283F"/>
    <w:rsid w:val="00752A6F"/>
    <w:rsid w:val="007532AB"/>
    <w:rsid w:val="007540BC"/>
    <w:rsid w:val="00754BC0"/>
    <w:rsid w:val="00754CB9"/>
    <w:rsid w:val="0075792F"/>
    <w:rsid w:val="00757A84"/>
    <w:rsid w:val="007611E0"/>
    <w:rsid w:val="00761304"/>
    <w:rsid w:val="00761BD8"/>
    <w:rsid w:val="00762417"/>
    <w:rsid w:val="007647B0"/>
    <w:rsid w:val="00766603"/>
    <w:rsid w:val="0076700B"/>
    <w:rsid w:val="00767488"/>
    <w:rsid w:val="00767B53"/>
    <w:rsid w:val="0077017D"/>
    <w:rsid w:val="00771E8D"/>
    <w:rsid w:val="00772617"/>
    <w:rsid w:val="00773A49"/>
    <w:rsid w:val="00773D69"/>
    <w:rsid w:val="00774618"/>
    <w:rsid w:val="00774BA0"/>
    <w:rsid w:val="00776A1A"/>
    <w:rsid w:val="00777405"/>
    <w:rsid w:val="00780A77"/>
    <w:rsid w:val="00780D39"/>
    <w:rsid w:val="00783AB6"/>
    <w:rsid w:val="00784160"/>
    <w:rsid w:val="00784FA7"/>
    <w:rsid w:val="00785D9D"/>
    <w:rsid w:val="00786418"/>
    <w:rsid w:val="007902FF"/>
    <w:rsid w:val="00791315"/>
    <w:rsid w:val="00791614"/>
    <w:rsid w:val="0079216C"/>
    <w:rsid w:val="007928AB"/>
    <w:rsid w:val="00792C5F"/>
    <w:rsid w:val="00794346"/>
    <w:rsid w:val="00795FD0"/>
    <w:rsid w:val="007961A9"/>
    <w:rsid w:val="00796D3D"/>
    <w:rsid w:val="0079711E"/>
    <w:rsid w:val="007A1323"/>
    <w:rsid w:val="007A13E5"/>
    <w:rsid w:val="007A171A"/>
    <w:rsid w:val="007A20F5"/>
    <w:rsid w:val="007A3ECE"/>
    <w:rsid w:val="007A481F"/>
    <w:rsid w:val="007A4983"/>
    <w:rsid w:val="007A4C1C"/>
    <w:rsid w:val="007A5EB5"/>
    <w:rsid w:val="007A6779"/>
    <w:rsid w:val="007A67A0"/>
    <w:rsid w:val="007A6B7A"/>
    <w:rsid w:val="007A7D35"/>
    <w:rsid w:val="007B2CC1"/>
    <w:rsid w:val="007B3E1F"/>
    <w:rsid w:val="007B53A1"/>
    <w:rsid w:val="007B5C78"/>
    <w:rsid w:val="007B7762"/>
    <w:rsid w:val="007C0D93"/>
    <w:rsid w:val="007C15E1"/>
    <w:rsid w:val="007C1DCF"/>
    <w:rsid w:val="007C414A"/>
    <w:rsid w:val="007C5C6D"/>
    <w:rsid w:val="007C6721"/>
    <w:rsid w:val="007C7C57"/>
    <w:rsid w:val="007D2CF7"/>
    <w:rsid w:val="007D37C9"/>
    <w:rsid w:val="007D3A1A"/>
    <w:rsid w:val="007D61A9"/>
    <w:rsid w:val="007D6306"/>
    <w:rsid w:val="007D64A9"/>
    <w:rsid w:val="007D6957"/>
    <w:rsid w:val="007E0331"/>
    <w:rsid w:val="007E11E2"/>
    <w:rsid w:val="007E31A6"/>
    <w:rsid w:val="007E4416"/>
    <w:rsid w:val="007E4A46"/>
    <w:rsid w:val="007E4C7D"/>
    <w:rsid w:val="007E56CD"/>
    <w:rsid w:val="007E570D"/>
    <w:rsid w:val="007E7ED8"/>
    <w:rsid w:val="007F0B98"/>
    <w:rsid w:val="007F12ED"/>
    <w:rsid w:val="007F29C1"/>
    <w:rsid w:val="007F41E7"/>
    <w:rsid w:val="007F4C88"/>
    <w:rsid w:val="007F5388"/>
    <w:rsid w:val="007F640E"/>
    <w:rsid w:val="007F6446"/>
    <w:rsid w:val="007F67EB"/>
    <w:rsid w:val="007F6A8C"/>
    <w:rsid w:val="00800B6E"/>
    <w:rsid w:val="00800CA2"/>
    <w:rsid w:val="00802AD7"/>
    <w:rsid w:val="008034D9"/>
    <w:rsid w:val="00804163"/>
    <w:rsid w:val="00804933"/>
    <w:rsid w:val="00805190"/>
    <w:rsid w:val="00805E47"/>
    <w:rsid w:val="008065DF"/>
    <w:rsid w:val="0080691D"/>
    <w:rsid w:val="00807A28"/>
    <w:rsid w:val="00810C96"/>
    <w:rsid w:val="00810E0B"/>
    <w:rsid w:val="0081565F"/>
    <w:rsid w:val="00815D84"/>
    <w:rsid w:val="00817497"/>
    <w:rsid w:val="00817BED"/>
    <w:rsid w:val="00821A87"/>
    <w:rsid w:val="00823463"/>
    <w:rsid w:val="00823A6F"/>
    <w:rsid w:val="0082676A"/>
    <w:rsid w:val="00826D57"/>
    <w:rsid w:val="008272D5"/>
    <w:rsid w:val="008306C8"/>
    <w:rsid w:val="008321B6"/>
    <w:rsid w:val="00833245"/>
    <w:rsid w:val="008338D0"/>
    <w:rsid w:val="00833E1A"/>
    <w:rsid w:val="008343ED"/>
    <w:rsid w:val="00836401"/>
    <w:rsid w:val="008376E6"/>
    <w:rsid w:val="00837D23"/>
    <w:rsid w:val="008402BB"/>
    <w:rsid w:val="00840345"/>
    <w:rsid w:val="0084160B"/>
    <w:rsid w:val="00843542"/>
    <w:rsid w:val="00844346"/>
    <w:rsid w:val="00844992"/>
    <w:rsid w:val="00844FF7"/>
    <w:rsid w:val="00845BB6"/>
    <w:rsid w:val="008460A9"/>
    <w:rsid w:val="008501D7"/>
    <w:rsid w:val="008504F0"/>
    <w:rsid w:val="00852349"/>
    <w:rsid w:val="008524B1"/>
    <w:rsid w:val="008524F2"/>
    <w:rsid w:val="00852609"/>
    <w:rsid w:val="008529D6"/>
    <w:rsid w:val="00852B75"/>
    <w:rsid w:val="00854936"/>
    <w:rsid w:val="0085540C"/>
    <w:rsid w:val="008560BF"/>
    <w:rsid w:val="00857039"/>
    <w:rsid w:val="00860F09"/>
    <w:rsid w:val="0086275E"/>
    <w:rsid w:val="00863272"/>
    <w:rsid w:val="008637DD"/>
    <w:rsid w:val="00866471"/>
    <w:rsid w:val="00866A2F"/>
    <w:rsid w:val="008706B0"/>
    <w:rsid w:val="00870CC8"/>
    <w:rsid w:val="00871026"/>
    <w:rsid w:val="0087192E"/>
    <w:rsid w:val="00872A55"/>
    <w:rsid w:val="00880884"/>
    <w:rsid w:val="00880FA9"/>
    <w:rsid w:val="00883289"/>
    <w:rsid w:val="008846A7"/>
    <w:rsid w:val="008853A9"/>
    <w:rsid w:val="00890407"/>
    <w:rsid w:val="00895822"/>
    <w:rsid w:val="008964BD"/>
    <w:rsid w:val="008972A8"/>
    <w:rsid w:val="008A132D"/>
    <w:rsid w:val="008A293E"/>
    <w:rsid w:val="008A3328"/>
    <w:rsid w:val="008A3DB6"/>
    <w:rsid w:val="008A4840"/>
    <w:rsid w:val="008A5F62"/>
    <w:rsid w:val="008B154B"/>
    <w:rsid w:val="008B15A3"/>
    <w:rsid w:val="008B25F5"/>
    <w:rsid w:val="008B260D"/>
    <w:rsid w:val="008B2614"/>
    <w:rsid w:val="008B553E"/>
    <w:rsid w:val="008B5B1E"/>
    <w:rsid w:val="008B7355"/>
    <w:rsid w:val="008C09F3"/>
    <w:rsid w:val="008C2200"/>
    <w:rsid w:val="008C2234"/>
    <w:rsid w:val="008C2262"/>
    <w:rsid w:val="008C3633"/>
    <w:rsid w:val="008C3FAA"/>
    <w:rsid w:val="008C495B"/>
    <w:rsid w:val="008C636D"/>
    <w:rsid w:val="008C776F"/>
    <w:rsid w:val="008D146A"/>
    <w:rsid w:val="008D223A"/>
    <w:rsid w:val="008D23ED"/>
    <w:rsid w:val="008D388B"/>
    <w:rsid w:val="008D39F4"/>
    <w:rsid w:val="008D3F8F"/>
    <w:rsid w:val="008D492A"/>
    <w:rsid w:val="008D561E"/>
    <w:rsid w:val="008D659D"/>
    <w:rsid w:val="008D65D3"/>
    <w:rsid w:val="008D6730"/>
    <w:rsid w:val="008D7E2A"/>
    <w:rsid w:val="008E3491"/>
    <w:rsid w:val="008E3988"/>
    <w:rsid w:val="008E3E23"/>
    <w:rsid w:val="008E47F7"/>
    <w:rsid w:val="008E4914"/>
    <w:rsid w:val="008E740B"/>
    <w:rsid w:val="008F1165"/>
    <w:rsid w:val="008F386E"/>
    <w:rsid w:val="008F5D9D"/>
    <w:rsid w:val="008F6A6A"/>
    <w:rsid w:val="008F72AC"/>
    <w:rsid w:val="00900D25"/>
    <w:rsid w:val="00901DA4"/>
    <w:rsid w:val="00901E00"/>
    <w:rsid w:val="00903709"/>
    <w:rsid w:val="009043EA"/>
    <w:rsid w:val="00905590"/>
    <w:rsid w:val="0090629B"/>
    <w:rsid w:val="00912F09"/>
    <w:rsid w:val="0091304B"/>
    <w:rsid w:val="00913785"/>
    <w:rsid w:val="00913CA8"/>
    <w:rsid w:val="00913F01"/>
    <w:rsid w:val="00915C64"/>
    <w:rsid w:val="009165C1"/>
    <w:rsid w:val="009202FD"/>
    <w:rsid w:val="009211E1"/>
    <w:rsid w:val="00921B30"/>
    <w:rsid w:val="00921FEA"/>
    <w:rsid w:val="00923070"/>
    <w:rsid w:val="0092327A"/>
    <w:rsid w:val="0092379E"/>
    <w:rsid w:val="0092426E"/>
    <w:rsid w:val="00927258"/>
    <w:rsid w:val="00927D2D"/>
    <w:rsid w:val="00930108"/>
    <w:rsid w:val="00930576"/>
    <w:rsid w:val="0093345F"/>
    <w:rsid w:val="00934E1D"/>
    <w:rsid w:val="00935938"/>
    <w:rsid w:val="009364B2"/>
    <w:rsid w:val="0094025F"/>
    <w:rsid w:val="009411A0"/>
    <w:rsid w:val="00941F3C"/>
    <w:rsid w:val="00942CDB"/>
    <w:rsid w:val="009435E1"/>
    <w:rsid w:val="00947DB1"/>
    <w:rsid w:val="009506D9"/>
    <w:rsid w:val="00951115"/>
    <w:rsid w:val="00951ECA"/>
    <w:rsid w:val="0095247B"/>
    <w:rsid w:val="00952ACB"/>
    <w:rsid w:val="00952BF4"/>
    <w:rsid w:val="00953138"/>
    <w:rsid w:val="009537F8"/>
    <w:rsid w:val="0095400F"/>
    <w:rsid w:val="009541EA"/>
    <w:rsid w:val="00955164"/>
    <w:rsid w:val="009602EB"/>
    <w:rsid w:val="009605DF"/>
    <w:rsid w:val="00961613"/>
    <w:rsid w:val="00962E27"/>
    <w:rsid w:val="00965FCA"/>
    <w:rsid w:val="009663CB"/>
    <w:rsid w:val="00970895"/>
    <w:rsid w:val="00971828"/>
    <w:rsid w:val="00971C3B"/>
    <w:rsid w:val="00972692"/>
    <w:rsid w:val="00973855"/>
    <w:rsid w:val="00973F5E"/>
    <w:rsid w:val="00975F6B"/>
    <w:rsid w:val="0097712D"/>
    <w:rsid w:val="0097784A"/>
    <w:rsid w:val="0097795C"/>
    <w:rsid w:val="0098143F"/>
    <w:rsid w:val="00982A6E"/>
    <w:rsid w:val="00983463"/>
    <w:rsid w:val="0098370A"/>
    <w:rsid w:val="00990174"/>
    <w:rsid w:val="00992931"/>
    <w:rsid w:val="00993582"/>
    <w:rsid w:val="00993987"/>
    <w:rsid w:val="00996970"/>
    <w:rsid w:val="009A00B5"/>
    <w:rsid w:val="009A1CDC"/>
    <w:rsid w:val="009A27C1"/>
    <w:rsid w:val="009A4128"/>
    <w:rsid w:val="009A56F4"/>
    <w:rsid w:val="009A60C6"/>
    <w:rsid w:val="009A77ED"/>
    <w:rsid w:val="009A7BF9"/>
    <w:rsid w:val="009B27EC"/>
    <w:rsid w:val="009B3AAE"/>
    <w:rsid w:val="009B41CD"/>
    <w:rsid w:val="009B52ED"/>
    <w:rsid w:val="009B682B"/>
    <w:rsid w:val="009B6F4A"/>
    <w:rsid w:val="009B746F"/>
    <w:rsid w:val="009C0CCA"/>
    <w:rsid w:val="009C106E"/>
    <w:rsid w:val="009C116C"/>
    <w:rsid w:val="009C1655"/>
    <w:rsid w:val="009C190F"/>
    <w:rsid w:val="009C1AD0"/>
    <w:rsid w:val="009C1C70"/>
    <w:rsid w:val="009C1D53"/>
    <w:rsid w:val="009C2A12"/>
    <w:rsid w:val="009C3931"/>
    <w:rsid w:val="009C42B2"/>
    <w:rsid w:val="009C4B0E"/>
    <w:rsid w:val="009C558C"/>
    <w:rsid w:val="009C5BA6"/>
    <w:rsid w:val="009D22C8"/>
    <w:rsid w:val="009D2330"/>
    <w:rsid w:val="009D31C8"/>
    <w:rsid w:val="009D591F"/>
    <w:rsid w:val="009E027D"/>
    <w:rsid w:val="009E0B11"/>
    <w:rsid w:val="009E19E1"/>
    <w:rsid w:val="009E22BB"/>
    <w:rsid w:val="009E30DB"/>
    <w:rsid w:val="009E4F3C"/>
    <w:rsid w:val="009E5806"/>
    <w:rsid w:val="009E6A8F"/>
    <w:rsid w:val="009F1F55"/>
    <w:rsid w:val="009F2075"/>
    <w:rsid w:val="009F370A"/>
    <w:rsid w:val="009F37D2"/>
    <w:rsid w:val="009F393D"/>
    <w:rsid w:val="009F444F"/>
    <w:rsid w:val="009F47C9"/>
    <w:rsid w:val="009F5E95"/>
    <w:rsid w:val="00A011B1"/>
    <w:rsid w:val="00A02276"/>
    <w:rsid w:val="00A02952"/>
    <w:rsid w:val="00A04192"/>
    <w:rsid w:val="00A068B9"/>
    <w:rsid w:val="00A06E56"/>
    <w:rsid w:val="00A07E91"/>
    <w:rsid w:val="00A10825"/>
    <w:rsid w:val="00A10978"/>
    <w:rsid w:val="00A1202C"/>
    <w:rsid w:val="00A13409"/>
    <w:rsid w:val="00A138D0"/>
    <w:rsid w:val="00A15F1D"/>
    <w:rsid w:val="00A16187"/>
    <w:rsid w:val="00A1656D"/>
    <w:rsid w:val="00A17C40"/>
    <w:rsid w:val="00A17D3C"/>
    <w:rsid w:val="00A2000A"/>
    <w:rsid w:val="00A22495"/>
    <w:rsid w:val="00A233AF"/>
    <w:rsid w:val="00A2428A"/>
    <w:rsid w:val="00A24E81"/>
    <w:rsid w:val="00A26B7E"/>
    <w:rsid w:val="00A27157"/>
    <w:rsid w:val="00A3091F"/>
    <w:rsid w:val="00A30FA5"/>
    <w:rsid w:val="00A3285E"/>
    <w:rsid w:val="00A35A64"/>
    <w:rsid w:val="00A3652C"/>
    <w:rsid w:val="00A409CA"/>
    <w:rsid w:val="00A415C6"/>
    <w:rsid w:val="00A42233"/>
    <w:rsid w:val="00A4294D"/>
    <w:rsid w:val="00A42E7C"/>
    <w:rsid w:val="00A42EA3"/>
    <w:rsid w:val="00A45654"/>
    <w:rsid w:val="00A476AE"/>
    <w:rsid w:val="00A47A3B"/>
    <w:rsid w:val="00A50D38"/>
    <w:rsid w:val="00A51D3B"/>
    <w:rsid w:val="00A526F1"/>
    <w:rsid w:val="00A5663E"/>
    <w:rsid w:val="00A614E6"/>
    <w:rsid w:val="00A6293A"/>
    <w:rsid w:val="00A64995"/>
    <w:rsid w:val="00A6663D"/>
    <w:rsid w:val="00A676D8"/>
    <w:rsid w:val="00A70462"/>
    <w:rsid w:val="00A706CC"/>
    <w:rsid w:val="00A72CB5"/>
    <w:rsid w:val="00A759E0"/>
    <w:rsid w:val="00A76867"/>
    <w:rsid w:val="00A76B7D"/>
    <w:rsid w:val="00A810A5"/>
    <w:rsid w:val="00A81EE5"/>
    <w:rsid w:val="00A8234A"/>
    <w:rsid w:val="00A83907"/>
    <w:rsid w:val="00A847F4"/>
    <w:rsid w:val="00A84DFD"/>
    <w:rsid w:val="00A8539F"/>
    <w:rsid w:val="00A85A87"/>
    <w:rsid w:val="00A873EA"/>
    <w:rsid w:val="00A87CE5"/>
    <w:rsid w:val="00A90B3C"/>
    <w:rsid w:val="00A91667"/>
    <w:rsid w:val="00A924E6"/>
    <w:rsid w:val="00A93588"/>
    <w:rsid w:val="00A9412A"/>
    <w:rsid w:val="00AA2855"/>
    <w:rsid w:val="00AA3F20"/>
    <w:rsid w:val="00AA49CE"/>
    <w:rsid w:val="00AA5144"/>
    <w:rsid w:val="00AA52A7"/>
    <w:rsid w:val="00AA581C"/>
    <w:rsid w:val="00AA616F"/>
    <w:rsid w:val="00AA6C26"/>
    <w:rsid w:val="00AA74D6"/>
    <w:rsid w:val="00AB33D3"/>
    <w:rsid w:val="00AB4497"/>
    <w:rsid w:val="00AB528C"/>
    <w:rsid w:val="00AB60AC"/>
    <w:rsid w:val="00AB77B6"/>
    <w:rsid w:val="00AB7B05"/>
    <w:rsid w:val="00AC200D"/>
    <w:rsid w:val="00AC4EBB"/>
    <w:rsid w:val="00AC5C3A"/>
    <w:rsid w:val="00AC70C0"/>
    <w:rsid w:val="00AC7499"/>
    <w:rsid w:val="00AD09E1"/>
    <w:rsid w:val="00AD247E"/>
    <w:rsid w:val="00AD5A0E"/>
    <w:rsid w:val="00AD5C7A"/>
    <w:rsid w:val="00AD6850"/>
    <w:rsid w:val="00AD70F4"/>
    <w:rsid w:val="00AD72BB"/>
    <w:rsid w:val="00AE1065"/>
    <w:rsid w:val="00AE1B5B"/>
    <w:rsid w:val="00AE2199"/>
    <w:rsid w:val="00AE3E37"/>
    <w:rsid w:val="00AE3ED9"/>
    <w:rsid w:val="00AE4F9D"/>
    <w:rsid w:val="00AE545C"/>
    <w:rsid w:val="00AE5DBD"/>
    <w:rsid w:val="00AE69E4"/>
    <w:rsid w:val="00AF0377"/>
    <w:rsid w:val="00AF0B9B"/>
    <w:rsid w:val="00AF3AA9"/>
    <w:rsid w:val="00AF6D3E"/>
    <w:rsid w:val="00AF7987"/>
    <w:rsid w:val="00B00DF6"/>
    <w:rsid w:val="00B01871"/>
    <w:rsid w:val="00B0219A"/>
    <w:rsid w:val="00B032C4"/>
    <w:rsid w:val="00B033BF"/>
    <w:rsid w:val="00B03AE6"/>
    <w:rsid w:val="00B03ECF"/>
    <w:rsid w:val="00B04E37"/>
    <w:rsid w:val="00B0580C"/>
    <w:rsid w:val="00B05D08"/>
    <w:rsid w:val="00B06D24"/>
    <w:rsid w:val="00B0702F"/>
    <w:rsid w:val="00B10D2E"/>
    <w:rsid w:val="00B11740"/>
    <w:rsid w:val="00B12516"/>
    <w:rsid w:val="00B13E28"/>
    <w:rsid w:val="00B146BD"/>
    <w:rsid w:val="00B14714"/>
    <w:rsid w:val="00B20D35"/>
    <w:rsid w:val="00B21A94"/>
    <w:rsid w:val="00B21E81"/>
    <w:rsid w:val="00B2279B"/>
    <w:rsid w:val="00B236D2"/>
    <w:rsid w:val="00B24C9B"/>
    <w:rsid w:val="00B26617"/>
    <w:rsid w:val="00B2793C"/>
    <w:rsid w:val="00B300F4"/>
    <w:rsid w:val="00B312E1"/>
    <w:rsid w:val="00B332D7"/>
    <w:rsid w:val="00B34377"/>
    <w:rsid w:val="00B360AE"/>
    <w:rsid w:val="00B37273"/>
    <w:rsid w:val="00B37D70"/>
    <w:rsid w:val="00B40C70"/>
    <w:rsid w:val="00B40E82"/>
    <w:rsid w:val="00B414D2"/>
    <w:rsid w:val="00B427F5"/>
    <w:rsid w:val="00B50064"/>
    <w:rsid w:val="00B526D9"/>
    <w:rsid w:val="00B52F43"/>
    <w:rsid w:val="00B53ABF"/>
    <w:rsid w:val="00B54408"/>
    <w:rsid w:val="00B55245"/>
    <w:rsid w:val="00B562DC"/>
    <w:rsid w:val="00B56A7B"/>
    <w:rsid w:val="00B56AA9"/>
    <w:rsid w:val="00B56DDC"/>
    <w:rsid w:val="00B621C3"/>
    <w:rsid w:val="00B62547"/>
    <w:rsid w:val="00B646E6"/>
    <w:rsid w:val="00B64F07"/>
    <w:rsid w:val="00B65404"/>
    <w:rsid w:val="00B70C3F"/>
    <w:rsid w:val="00B715D2"/>
    <w:rsid w:val="00B71EC9"/>
    <w:rsid w:val="00B74EEC"/>
    <w:rsid w:val="00B7564A"/>
    <w:rsid w:val="00B76891"/>
    <w:rsid w:val="00B76DAA"/>
    <w:rsid w:val="00B77B69"/>
    <w:rsid w:val="00B82D93"/>
    <w:rsid w:val="00B831A4"/>
    <w:rsid w:val="00B83A5C"/>
    <w:rsid w:val="00B83AC2"/>
    <w:rsid w:val="00B84471"/>
    <w:rsid w:val="00B84CFF"/>
    <w:rsid w:val="00B85189"/>
    <w:rsid w:val="00B85BD2"/>
    <w:rsid w:val="00B85DEF"/>
    <w:rsid w:val="00B85EF5"/>
    <w:rsid w:val="00B86271"/>
    <w:rsid w:val="00B87572"/>
    <w:rsid w:val="00B8773E"/>
    <w:rsid w:val="00B878AF"/>
    <w:rsid w:val="00B94510"/>
    <w:rsid w:val="00B97503"/>
    <w:rsid w:val="00BA0879"/>
    <w:rsid w:val="00BA0B54"/>
    <w:rsid w:val="00BA0C0F"/>
    <w:rsid w:val="00BA2280"/>
    <w:rsid w:val="00BA2BF8"/>
    <w:rsid w:val="00BA34D7"/>
    <w:rsid w:val="00BA433E"/>
    <w:rsid w:val="00BA4393"/>
    <w:rsid w:val="00BA50D0"/>
    <w:rsid w:val="00BA5230"/>
    <w:rsid w:val="00BA7987"/>
    <w:rsid w:val="00BA7F2C"/>
    <w:rsid w:val="00BB1759"/>
    <w:rsid w:val="00BB2CE2"/>
    <w:rsid w:val="00BB60DB"/>
    <w:rsid w:val="00BB668B"/>
    <w:rsid w:val="00BB75E7"/>
    <w:rsid w:val="00BB7E85"/>
    <w:rsid w:val="00BC1AF5"/>
    <w:rsid w:val="00BC1E82"/>
    <w:rsid w:val="00BC23D2"/>
    <w:rsid w:val="00BC28DE"/>
    <w:rsid w:val="00BC34DC"/>
    <w:rsid w:val="00BC531C"/>
    <w:rsid w:val="00BC7049"/>
    <w:rsid w:val="00BD06D8"/>
    <w:rsid w:val="00BD07E1"/>
    <w:rsid w:val="00BD1387"/>
    <w:rsid w:val="00BD2743"/>
    <w:rsid w:val="00BD30BE"/>
    <w:rsid w:val="00BD44EA"/>
    <w:rsid w:val="00BD466F"/>
    <w:rsid w:val="00BD7635"/>
    <w:rsid w:val="00BD7FAC"/>
    <w:rsid w:val="00BE1646"/>
    <w:rsid w:val="00BE1A11"/>
    <w:rsid w:val="00BE3505"/>
    <w:rsid w:val="00BE48D0"/>
    <w:rsid w:val="00BE532B"/>
    <w:rsid w:val="00BE55F1"/>
    <w:rsid w:val="00BE572F"/>
    <w:rsid w:val="00BE59EF"/>
    <w:rsid w:val="00BF220E"/>
    <w:rsid w:val="00BF2A61"/>
    <w:rsid w:val="00BF3918"/>
    <w:rsid w:val="00C00405"/>
    <w:rsid w:val="00C0120F"/>
    <w:rsid w:val="00C02C99"/>
    <w:rsid w:val="00C02DB1"/>
    <w:rsid w:val="00C0554E"/>
    <w:rsid w:val="00C055B9"/>
    <w:rsid w:val="00C10D42"/>
    <w:rsid w:val="00C126D7"/>
    <w:rsid w:val="00C1414D"/>
    <w:rsid w:val="00C14C8F"/>
    <w:rsid w:val="00C150A1"/>
    <w:rsid w:val="00C15D15"/>
    <w:rsid w:val="00C16C34"/>
    <w:rsid w:val="00C17537"/>
    <w:rsid w:val="00C17DCF"/>
    <w:rsid w:val="00C2195D"/>
    <w:rsid w:val="00C2311B"/>
    <w:rsid w:val="00C23399"/>
    <w:rsid w:val="00C23845"/>
    <w:rsid w:val="00C23AB1"/>
    <w:rsid w:val="00C23B5F"/>
    <w:rsid w:val="00C23C98"/>
    <w:rsid w:val="00C241FB"/>
    <w:rsid w:val="00C251BC"/>
    <w:rsid w:val="00C25951"/>
    <w:rsid w:val="00C25C3B"/>
    <w:rsid w:val="00C338C7"/>
    <w:rsid w:val="00C35457"/>
    <w:rsid w:val="00C35AD7"/>
    <w:rsid w:val="00C36380"/>
    <w:rsid w:val="00C37B0F"/>
    <w:rsid w:val="00C4004C"/>
    <w:rsid w:val="00C40B1D"/>
    <w:rsid w:val="00C41882"/>
    <w:rsid w:val="00C44E55"/>
    <w:rsid w:val="00C452B6"/>
    <w:rsid w:val="00C50A1D"/>
    <w:rsid w:val="00C51091"/>
    <w:rsid w:val="00C51F8B"/>
    <w:rsid w:val="00C521EE"/>
    <w:rsid w:val="00C52CE8"/>
    <w:rsid w:val="00C52F66"/>
    <w:rsid w:val="00C53D0B"/>
    <w:rsid w:val="00C53FBA"/>
    <w:rsid w:val="00C544B4"/>
    <w:rsid w:val="00C545D2"/>
    <w:rsid w:val="00C5627E"/>
    <w:rsid w:val="00C5755F"/>
    <w:rsid w:val="00C60D3B"/>
    <w:rsid w:val="00C62174"/>
    <w:rsid w:val="00C626DB"/>
    <w:rsid w:val="00C6309F"/>
    <w:rsid w:val="00C64FEB"/>
    <w:rsid w:val="00C662A7"/>
    <w:rsid w:val="00C67FE4"/>
    <w:rsid w:val="00C723B7"/>
    <w:rsid w:val="00C74FA5"/>
    <w:rsid w:val="00C75199"/>
    <w:rsid w:val="00C763E4"/>
    <w:rsid w:val="00C76979"/>
    <w:rsid w:val="00C77460"/>
    <w:rsid w:val="00C808F5"/>
    <w:rsid w:val="00C80B30"/>
    <w:rsid w:val="00C81939"/>
    <w:rsid w:val="00C854BA"/>
    <w:rsid w:val="00C8575D"/>
    <w:rsid w:val="00C862F3"/>
    <w:rsid w:val="00C86D1D"/>
    <w:rsid w:val="00C87367"/>
    <w:rsid w:val="00C901DC"/>
    <w:rsid w:val="00C9115C"/>
    <w:rsid w:val="00C92E06"/>
    <w:rsid w:val="00C93C48"/>
    <w:rsid w:val="00CA2985"/>
    <w:rsid w:val="00CA43D6"/>
    <w:rsid w:val="00CA71DA"/>
    <w:rsid w:val="00CB48C7"/>
    <w:rsid w:val="00CB670C"/>
    <w:rsid w:val="00CB6A94"/>
    <w:rsid w:val="00CB71BE"/>
    <w:rsid w:val="00CB751C"/>
    <w:rsid w:val="00CC0470"/>
    <w:rsid w:val="00CC1E28"/>
    <w:rsid w:val="00CC2DBB"/>
    <w:rsid w:val="00CC568C"/>
    <w:rsid w:val="00CC61C1"/>
    <w:rsid w:val="00CC7E20"/>
    <w:rsid w:val="00CC7F43"/>
    <w:rsid w:val="00CD001E"/>
    <w:rsid w:val="00CD1AE5"/>
    <w:rsid w:val="00CD32F9"/>
    <w:rsid w:val="00CD4182"/>
    <w:rsid w:val="00CD4F48"/>
    <w:rsid w:val="00CD577D"/>
    <w:rsid w:val="00CD5AC0"/>
    <w:rsid w:val="00CD6E23"/>
    <w:rsid w:val="00CD70D8"/>
    <w:rsid w:val="00CE185A"/>
    <w:rsid w:val="00CE258B"/>
    <w:rsid w:val="00CE28F4"/>
    <w:rsid w:val="00CE2C8E"/>
    <w:rsid w:val="00CE331B"/>
    <w:rsid w:val="00CE4679"/>
    <w:rsid w:val="00CE55B7"/>
    <w:rsid w:val="00CE5656"/>
    <w:rsid w:val="00CE60AF"/>
    <w:rsid w:val="00CE6974"/>
    <w:rsid w:val="00CE6CC7"/>
    <w:rsid w:val="00CF0F49"/>
    <w:rsid w:val="00CF11A7"/>
    <w:rsid w:val="00CF1C58"/>
    <w:rsid w:val="00CF2922"/>
    <w:rsid w:val="00CF3020"/>
    <w:rsid w:val="00CF40BB"/>
    <w:rsid w:val="00CF41EE"/>
    <w:rsid w:val="00CF4750"/>
    <w:rsid w:val="00CF4817"/>
    <w:rsid w:val="00CF514F"/>
    <w:rsid w:val="00CF55E0"/>
    <w:rsid w:val="00CF55F6"/>
    <w:rsid w:val="00CF5B2E"/>
    <w:rsid w:val="00CF6B5E"/>
    <w:rsid w:val="00CF6C77"/>
    <w:rsid w:val="00CF7628"/>
    <w:rsid w:val="00D0093E"/>
    <w:rsid w:val="00D00E38"/>
    <w:rsid w:val="00D01A53"/>
    <w:rsid w:val="00D01EC4"/>
    <w:rsid w:val="00D02C32"/>
    <w:rsid w:val="00D055AC"/>
    <w:rsid w:val="00D05613"/>
    <w:rsid w:val="00D05923"/>
    <w:rsid w:val="00D0595D"/>
    <w:rsid w:val="00D07965"/>
    <w:rsid w:val="00D111C7"/>
    <w:rsid w:val="00D12516"/>
    <w:rsid w:val="00D12DCD"/>
    <w:rsid w:val="00D138DE"/>
    <w:rsid w:val="00D1397C"/>
    <w:rsid w:val="00D13C45"/>
    <w:rsid w:val="00D14855"/>
    <w:rsid w:val="00D1535E"/>
    <w:rsid w:val="00D15AF1"/>
    <w:rsid w:val="00D168FB"/>
    <w:rsid w:val="00D1719F"/>
    <w:rsid w:val="00D206AA"/>
    <w:rsid w:val="00D21049"/>
    <w:rsid w:val="00D23DB4"/>
    <w:rsid w:val="00D24C91"/>
    <w:rsid w:val="00D24D3F"/>
    <w:rsid w:val="00D25275"/>
    <w:rsid w:val="00D2551F"/>
    <w:rsid w:val="00D25B8A"/>
    <w:rsid w:val="00D2788A"/>
    <w:rsid w:val="00D27916"/>
    <w:rsid w:val="00D30EB9"/>
    <w:rsid w:val="00D31032"/>
    <w:rsid w:val="00D33A6A"/>
    <w:rsid w:val="00D34CAE"/>
    <w:rsid w:val="00D42555"/>
    <w:rsid w:val="00D430CF"/>
    <w:rsid w:val="00D44AB0"/>
    <w:rsid w:val="00D460D5"/>
    <w:rsid w:val="00D46484"/>
    <w:rsid w:val="00D468FC"/>
    <w:rsid w:val="00D46963"/>
    <w:rsid w:val="00D47B8A"/>
    <w:rsid w:val="00D47D25"/>
    <w:rsid w:val="00D50CB0"/>
    <w:rsid w:val="00D50E38"/>
    <w:rsid w:val="00D52950"/>
    <w:rsid w:val="00D52F39"/>
    <w:rsid w:val="00D5479B"/>
    <w:rsid w:val="00D55705"/>
    <w:rsid w:val="00D56D7E"/>
    <w:rsid w:val="00D56EF9"/>
    <w:rsid w:val="00D5753B"/>
    <w:rsid w:val="00D5780C"/>
    <w:rsid w:val="00D60536"/>
    <w:rsid w:val="00D6110D"/>
    <w:rsid w:val="00D628D7"/>
    <w:rsid w:val="00D63C4D"/>
    <w:rsid w:val="00D64F3E"/>
    <w:rsid w:val="00D6529B"/>
    <w:rsid w:val="00D67987"/>
    <w:rsid w:val="00D701A2"/>
    <w:rsid w:val="00D725EA"/>
    <w:rsid w:val="00D72CD4"/>
    <w:rsid w:val="00D7440A"/>
    <w:rsid w:val="00D74C15"/>
    <w:rsid w:val="00D7579D"/>
    <w:rsid w:val="00D7711A"/>
    <w:rsid w:val="00D771B1"/>
    <w:rsid w:val="00D7738D"/>
    <w:rsid w:val="00D81993"/>
    <w:rsid w:val="00D83A5F"/>
    <w:rsid w:val="00D87246"/>
    <w:rsid w:val="00D876A4"/>
    <w:rsid w:val="00D913B6"/>
    <w:rsid w:val="00D925B0"/>
    <w:rsid w:val="00D93519"/>
    <w:rsid w:val="00D93645"/>
    <w:rsid w:val="00D94245"/>
    <w:rsid w:val="00D94543"/>
    <w:rsid w:val="00D94A17"/>
    <w:rsid w:val="00D95CA2"/>
    <w:rsid w:val="00D96C9B"/>
    <w:rsid w:val="00DA1375"/>
    <w:rsid w:val="00DA1F3E"/>
    <w:rsid w:val="00DA2251"/>
    <w:rsid w:val="00DA25A0"/>
    <w:rsid w:val="00DA3550"/>
    <w:rsid w:val="00DA3B77"/>
    <w:rsid w:val="00DA486B"/>
    <w:rsid w:val="00DA4874"/>
    <w:rsid w:val="00DA738B"/>
    <w:rsid w:val="00DB1E3A"/>
    <w:rsid w:val="00DB2E65"/>
    <w:rsid w:val="00DB3DD0"/>
    <w:rsid w:val="00DB6A8E"/>
    <w:rsid w:val="00DB7A8B"/>
    <w:rsid w:val="00DC17D4"/>
    <w:rsid w:val="00DC1E97"/>
    <w:rsid w:val="00DC25F8"/>
    <w:rsid w:val="00DC28C5"/>
    <w:rsid w:val="00DC3966"/>
    <w:rsid w:val="00DC4754"/>
    <w:rsid w:val="00DC51AB"/>
    <w:rsid w:val="00DC61BD"/>
    <w:rsid w:val="00DC64CC"/>
    <w:rsid w:val="00DD0758"/>
    <w:rsid w:val="00DD07ED"/>
    <w:rsid w:val="00DD276F"/>
    <w:rsid w:val="00DD27FA"/>
    <w:rsid w:val="00DD38C7"/>
    <w:rsid w:val="00DD3AF3"/>
    <w:rsid w:val="00DD605A"/>
    <w:rsid w:val="00DD7EC1"/>
    <w:rsid w:val="00DE26BF"/>
    <w:rsid w:val="00DE2F7F"/>
    <w:rsid w:val="00DE4BE8"/>
    <w:rsid w:val="00DE7D03"/>
    <w:rsid w:val="00DF00FB"/>
    <w:rsid w:val="00DF02B8"/>
    <w:rsid w:val="00DF078A"/>
    <w:rsid w:val="00DF1386"/>
    <w:rsid w:val="00DF1443"/>
    <w:rsid w:val="00DF16C8"/>
    <w:rsid w:val="00DF2153"/>
    <w:rsid w:val="00DF26BD"/>
    <w:rsid w:val="00DF2BDB"/>
    <w:rsid w:val="00DF3342"/>
    <w:rsid w:val="00DF51D9"/>
    <w:rsid w:val="00DF66BB"/>
    <w:rsid w:val="00DF75B2"/>
    <w:rsid w:val="00DF7FC9"/>
    <w:rsid w:val="00E01BD8"/>
    <w:rsid w:val="00E03FFE"/>
    <w:rsid w:val="00E04441"/>
    <w:rsid w:val="00E06E74"/>
    <w:rsid w:val="00E06FA0"/>
    <w:rsid w:val="00E0728D"/>
    <w:rsid w:val="00E07AEA"/>
    <w:rsid w:val="00E1027E"/>
    <w:rsid w:val="00E120F2"/>
    <w:rsid w:val="00E1280E"/>
    <w:rsid w:val="00E12B1D"/>
    <w:rsid w:val="00E15317"/>
    <w:rsid w:val="00E1547F"/>
    <w:rsid w:val="00E177CA"/>
    <w:rsid w:val="00E21A40"/>
    <w:rsid w:val="00E2373D"/>
    <w:rsid w:val="00E24334"/>
    <w:rsid w:val="00E24BC5"/>
    <w:rsid w:val="00E26DC8"/>
    <w:rsid w:val="00E30624"/>
    <w:rsid w:val="00E31EDC"/>
    <w:rsid w:val="00E342F2"/>
    <w:rsid w:val="00E35150"/>
    <w:rsid w:val="00E3593B"/>
    <w:rsid w:val="00E3640A"/>
    <w:rsid w:val="00E3703F"/>
    <w:rsid w:val="00E406D2"/>
    <w:rsid w:val="00E40EDA"/>
    <w:rsid w:val="00E4411C"/>
    <w:rsid w:val="00E455DF"/>
    <w:rsid w:val="00E504A1"/>
    <w:rsid w:val="00E52C09"/>
    <w:rsid w:val="00E538ED"/>
    <w:rsid w:val="00E53BB8"/>
    <w:rsid w:val="00E53DC4"/>
    <w:rsid w:val="00E56022"/>
    <w:rsid w:val="00E560EA"/>
    <w:rsid w:val="00E5642E"/>
    <w:rsid w:val="00E56F89"/>
    <w:rsid w:val="00E60678"/>
    <w:rsid w:val="00E60955"/>
    <w:rsid w:val="00E60BCF"/>
    <w:rsid w:val="00E60D97"/>
    <w:rsid w:val="00E60E66"/>
    <w:rsid w:val="00E634B7"/>
    <w:rsid w:val="00E64412"/>
    <w:rsid w:val="00E6481E"/>
    <w:rsid w:val="00E654DE"/>
    <w:rsid w:val="00E6580E"/>
    <w:rsid w:val="00E676C9"/>
    <w:rsid w:val="00E70051"/>
    <w:rsid w:val="00E71004"/>
    <w:rsid w:val="00E71C83"/>
    <w:rsid w:val="00E72A60"/>
    <w:rsid w:val="00E73266"/>
    <w:rsid w:val="00E752E2"/>
    <w:rsid w:val="00E761F6"/>
    <w:rsid w:val="00E76418"/>
    <w:rsid w:val="00E7705C"/>
    <w:rsid w:val="00E80759"/>
    <w:rsid w:val="00E80CC4"/>
    <w:rsid w:val="00E81ECC"/>
    <w:rsid w:val="00E8211E"/>
    <w:rsid w:val="00E8300C"/>
    <w:rsid w:val="00E8385F"/>
    <w:rsid w:val="00E83CB3"/>
    <w:rsid w:val="00E83D10"/>
    <w:rsid w:val="00E83DEC"/>
    <w:rsid w:val="00E83E1E"/>
    <w:rsid w:val="00E8445A"/>
    <w:rsid w:val="00E8448E"/>
    <w:rsid w:val="00E84C77"/>
    <w:rsid w:val="00E8614B"/>
    <w:rsid w:val="00E86448"/>
    <w:rsid w:val="00E8705C"/>
    <w:rsid w:val="00E87C27"/>
    <w:rsid w:val="00E90F85"/>
    <w:rsid w:val="00E915B3"/>
    <w:rsid w:val="00E9373E"/>
    <w:rsid w:val="00E953E4"/>
    <w:rsid w:val="00E95511"/>
    <w:rsid w:val="00E95749"/>
    <w:rsid w:val="00E970D3"/>
    <w:rsid w:val="00EA13E2"/>
    <w:rsid w:val="00EA45E0"/>
    <w:rsid w:val="00EA4D83"/>
    <w:rsid w:val="00EA5BAC"/>
    <w:rsid w:val="00EA6712"/>
    <w:rsid w:val="00EA6CE2"/>
    <w:rsid w:val="00EA7DDF"/>
    <w:rsid w:val="00EB1676"/>
    <w:rsid w:val="00EB1E06"/>
    <w:rsid w:val="00EB3090"/>
    <w:rsid w:val="00EB3756"/>
    <w:rsid w:val="00EB5A19"/>
    <w:rsid w:val="00EB6376"/>
    <w:rsid w:val="00EB6515"/>
    <w:rsid w:val="00EB6B4C"/>
    <w:rsid w:val="00EB7341"/>
    <w:rsid w:val="00EB7F84"/>
    <w:rsid w:val="00EC1002"/>
    <w:rsid w:val="00EC1ACB"/>
    <w:rsid w:val="00EC46A3"/>
    <w:rsid w:val="00EC4A73"/>
    <w:rsid w:val="00EC53E8"/>
    <w:rsid w:val="00EC562A"/>
    <w:rsid w:val="00EC5BD7"/>
    <w:rsid w:val="00EC5CDC"/>
    <w:rsid w:val="00EC7144"/>
    <w:rsid w:val="00EC7185"/>
    <w:rsid w:val="00EC7B21"/>
    <w:rsid w:val="00EC7ED6"/>
    <w:rsid w:val="00ED0D03"/>
    <w:rsid w:val="00ED1256"/>
    <w:rsid w:val="00ED1A53"/>
    <w:rsid w:val="00ED2A23"/>
    <w:rsid w:val="00ED2CFA"/>
    <w:rsid w:val="00ED323A"/>
    <w:rsid w:val="00ED37FD"/>
    <w:rsid w:val="00ED39E8"/>
    <w:rsid w:val="00ED494C"/>
    <w:rsid w:val="00ED4D7A"/>
    <w:rsid w:val="00ED6A8E"/>
    <w:rsid w:val="00EE1D16"/>
    <w:rsid w:val="00EE36BE"/>
    <w:rsid w:val="00EE7423"/>
    <w:rsid w:val="00EE7522"/>
    <w:rsid w:val="00EE75B6"/>
    <w:rsid w:val="00EF00AF"/>
    <w:rsid w:val="00EF064D"/>
    <w:rsid w:val="00EF1B32"/>
    <w:rsid w:val="00EF3040"/>
    <w:rsid w:val="00EF398A"/>
    <w:rsid w:val="00EF3D9D"/>
    <w:rsid w:val="00EF3E31"/>
    <w:rsid w:val="00EF474F"/>
    <w:rsid w:val="00EF4890"/>
    <w:rsid w:val="00F00100"/>
    <w:rsid w:val="00F0167A"/>
    <w:rsid w:val="00F01C66"/>
    <w:rsid w:val="00F02574"/>
    <w:rsid w:val="00F03046"/>
    <w:rsid w:val="00F03339"/>
    <w:rsid w:val="00F03413"/>
    <w:rsid w:val="00F03641"/>
    <w:rsid w:val="00F0473A"/>
    <w:rsid w:val="00F050D9"/>
    <w:rsid w:val="00F12C4C"/>
    <w:rsid w:val="00F156FF"/>
    <w:rsid w:val="00F160BE"/>
    <w:rsid w:val="00F16993"/>
    <w:rsid w:val="00F207D1"/>
    <w:rsid w:val="00F20C6D"/>
    <w:rsid w:val="00F21544"/>
    <w:rsid w:val="00F225E7"/>
    <w:rsid w:val="00F23A52"/>
    <w:rsid w:val="00F248A0"/>
    <w:rsid w:val="00F250A7"/>
    <w:rsid w:val="00F257ED"/>
    <w:rsid w:val="00F26C4B"/>
    <w:rsid w:val="00F275E6"/>
    <w:rsid w:val="00F277D0"/>
    <w:rsid w:val="00F30164"/>
    <w:rsid w:val="00F3210D"/>
    <w:rsid w:val="00F32484"/>
    <w:rsid w:val="00F34198"/>
    <w:rsid w:val="00F34E2C"/>
    <w:rsid w:val="00F36554"/>
    <w:rsid w:val="00F370AA"/>
    <w:rsid w:val="00F3728E"/>
    <w:rsid w:val="00F376F2"/>
    <w:rsid w:val="00F37BFC"/>
    <w:rsid w:val="00F37C50"/>
    <w:rsid w:val="00F37CF3"/>
    <w:rsid w:val="00F37E6D"/>
    <w:rsid w:val="00F4006C"/>
    <w:rsid w:val="00F41DE2"/>
    <w:rsid w:val="00F42264"/>
    <w:rsid w:val="00F424C0"/>
    <w:rsid w:val="00F45705"/>
    <w:rsid w:val="00F45E26"/>
    <w:rsid w:val="00F47B3A"/>
    <w:rsid w:val="00F514EC"/>
    <w:rsid w:val="00F51B0E"/>
    <w:rsid w:val="00F520C8"/>
    <w:rsid w:val="00F53516"/>
    <w:rsid w:val="00F54210"/>
    <w:rsid w:val="00F5537C"/>
    <w:rsid w:val="00F55A42"/>
    <w:rsid w:val="00F60310"/>
    <w:rsid w:val="00F60C01"/>
    <w:rsid w:val="00F61919"/>
    <w:rsid w:val="00F6541E"/>
    <w:rsid w:val="00F658F6"/>
    <w:rsid w:val="00F67811"/>
    <w:rsid w:val="00F67EB7"/>
    <w:rsid w:val="00F71292"/>
    <w:rsid w:val="00F71489"/>
    <w:rsid w:val="00F724CC"/>
    <w:rsid w:val="00F72B32"/>
    <w:rsid w:val="00F7476C"/>
    <w:rsid w:val="00F751E7"/>
    <w:rsid w:val="00F76D6B"/>
    <w:rsid w:val="00F77316"/>
    <w:rsid w:val="00F7734F"/>
    <w:rsid w:val="00F80566"/>
    <w:rsid w:val="00F8069D"/>
    <w:rsid w:val="00F809BF"/>
    <w:rsid w:val="00F80A6D"/>
    <w:rsid w:val="00F856D8"/>
    <w:rsid w:val="00F85747"/>
    <w:rsid w:val="00F857F0"/>
    <w:rsid w:val="00F869E8"/>
    <w:rsid w:val="00F870B9"/>
    <w:rsid w:val="00F8724E"/>
    <w:rsid w:val="00F90340"/>
    <w:rsid w:val="00F9131B"/>
    <w:rsid w:val="00F92729"/>
    <w:rsid w:val="00F9281F"/>
    <w:rsid w:val="00F9413E"/>
    <w:rsid w:val="00F9634D"/>
    <w:rsid w:val="00F9657F"/>
    <w:rsid w:val="00FA0E18"/>
    <w:rsid w:val="00FA1306"/>
    <w:rsid w:val="00FA191C"/>
    <w:rsid w:val="00FA2C6C"/>
    <w:rsid w:val="00FA3552"/>
    <w:rsid w:val="00FA3921"/>
    <w:rsid w:val="00FA5115"/>
    <w:rsid w:val="00FA5FE9"/>
    <w:rsid w:val="00FA6094"/>
    <w:rsid w:val="00FA65DD"/>
    <w:rsid w:val="00FA6DDE"/>
    <w:rsid w:val="00FA6F0E"/>
    <w:rsid w:val="00FA7A84"/>
    <w:rsid w:val="00FB1B53"/>
    <w:rsid w:val="00FB1F98"/>
    <w:rsid w:val="00FB4002"/>
    <w:rsid w:val="00FB6B33"/>
    <w:rsid w:val="00FB6BBC"/>
    <w:rsid w:val="00FB6FCC"/>
    <w:rsid w:val="00FB7BCA"/>
    <w:rsid w:val="00FC1164"/>
    <w:rsid w:val="00FC161B"/>
    <w:rsid w:val="00FC2D86"/>
    <w:rsid w:val="00FC4227"/>
    <w:rsid w:val="00FC5360"/>
    <w:rsid w:val="00FC6F84"/>
    <w:rsid w:val="00FC701B"/>
    <w:rsid w:val="00FC7162"/>
    <w:rsid w:val="00FC7611"/>
    <w:rsid w:val="00FD020E"/>
    <w:rsid w:val="00FD093C"/>
    <w:rsid w:val="00FD2CDA"/>
    <w:rsid w:val="00FD41A7"/>
    <w:rsid w:val="00FD5F96"/>
    <w:rsid w:val="00FD7968"/>
    <w:rsid w:val="00FE170E"/>
    <w:rsid w:val="00FE22C0"/>
    <w:rsid w:val="00FE25AE"/>
    <w:rsid w:val="00FE382C"/>
    <w:rsid w:val="00FE4BCF"/>
    <w:rsid w:val="00FE57C7"/>
    <w:rsid w:val="00FE5CC0"/>
    <w:rsid w:val="00FE7614"/>
    <w:rsid w:val="00FE797A"/>
    <w:rsid w:val="00FF06B9"/>
    <w:rsid w:val="00FF13AC"/>
    <w:rsid w:val="00FF4100"/>
    <w:rsid w:val="00FF4C9C"/>
    <w:rsid w:val="00FF5899"/>
    <w:rsid w:val="00FF61BE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D8"/>
  </w:style>
  <w:style w:type="paragraph" w:styleId="1">
    <w:name w:val="heading 1"/>
    <w:basedOn w:val="a"/>
    <w:next w:val="a"/>
    <w:link w:val="10"/>
    <w:autoRedefine/>
    <w:uiPriority w:val="9"/>
    <w:qFormat/>
    <w:rsid w:val="008321B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B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2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D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F3342"/>
  </w:style>
  <w:style w:type="paragraph" w:styleId="a5">
    <w:name w:val="footer"/>
    <w:basedOn w:val="a"/>
    <w:link w:val="a6"/>
    <w:uiPriority w:val="99"/>
    <w:unhideWhenUsed/>
    <w:rsid w:val="00D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342"/>
  </w:style>
  <w:style w:type="paragraph" w:styleId="a7">
    <w:name w:val="Balloon Text"/>
    <w:basedOn w:val="a"/>
    <w:link w:val="a8"/>
    <w:uiPriority w:val="99"/>
    <w:semiHidden/>
    <w:unhideWhenUsed/>
    <w:rsid w:val="00DF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4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345794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457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34579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4579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b">
    <w:name w:val="Hyperlink"/>
    <w:basedOn w:val="a0"/>
    <w:uiPriority w:val="99"/>
    <w:rsid w:val="008C636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24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48A0"/>
  </w:style>
  <w:style w:type="paragraph" w:customStyle="1" w:styleId="Default">
    <w:name w:val="Default"/>
    <w:rsid w:val="00A42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5283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C1E28"/>
    <w:pPr>
      <w:tabs>
        <w:tab w:val="right" w:leader="dot" w:pos="9628"/>
      </w:tabs>
      <w:spacing w:after="40" w:line="240" w:lineRule="auto"/>
      <w:ind w:firstLine="709"/>
    </w:pPr>
  </w:style>
  <w:style w:type="paragraph" w:customStyle="1" w:styleId="xl53">
    <w:name w:val="xl53"/>
    <w:basedOn w:val="a"/>
    <w:rsid w:val="00E80CC4"/>
    <w:pPr>
      <w:spacing w:before="100" w:after="100" w:line="240" w:lineRule="auto"/>
      <w:jc w:val="center"/>
      <w:textAlignment w:val="top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d">
    <w:name w:val="endnote text"/>
    <w:basedOn w:val="a"/>
    <w:link w:val="ae"/>
    <w:rsid w:val="00E8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E80C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8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D70D8"/>
    <w:rPr>
      <w:color w:val="800080" w:themeColor="followedHyperlink"/>
      <w:u w:val="single"/>
    </w:rPr>
  </w:style>
  <w:style w:type="paragraph" w:customStyle="1" w:styleId="af1">
    <w:name w:val="Заголовок мой"/>
    <w:basedOn w:val="1"/>
    <w:link w:val="af2"/>
    <w:qFormat/>
    <w:rsid w:val="00A30FA5"/>
    <w:pPr>
      <w:tabs>
        <w:tab w:val="left" w:pos="2552"/>
      </w:tabs>
      <w:ind w:right="740" w:hanging="142"/>
    </w:pPr>
    <w:rPr>
      <w:lang w:eastAsia="ru-RU"/>
    </w:rPr>
  </w:style>
  <w:style w:type="character" w:customStyle="1" w:styleId="af2">
    <w:name w:val="Заголовок мой Знак"/>
    <w:basedOn w:val="10"/>
    <w:link w:val="af1"/>
    <w:rsid w:val="00A30FA5"/>
    <w:rPr>
      <w:b/>
      <w:bCs/>
      <w:lang w:eastAsia="ru-RU"/>
    </w:rPr>
  </w:style>
  <w:style w:type="paragraph" w:customStyle="1" w:styleId="af3">
    <w:name w:val="Заголовок Залина"/>
    <w:basedOn w:val="1"/>
    <w:link w:val="af4"/>
    <w:qFormat/>
    <w:rsid w:val="004B0E24"/>
    <w:pPr>
      <w:spacing w:before="40" w:line="280" w:lineRule="exact"/>
      <w:ind w:left="142" w:hanging="142"/>
      <w:jc w:val="left"/>
    </w:pPr>
    <w:rPr>
      <w:rFonts w:cs="Times New Roman"/>
      <w:szCs w:val="24"/>
      <w:lang w:eastAsia="ru-RU"/>
    </w:rPr>
  </w:style>
  <w:style w:type="paragraph" w:customStyle="1" w:styleId="af5">
    <w:name w:val="Залина"/>
    <w:basedOn w:val="1"/>
    <w:link w:val="af6"/>
    <w:qFormat/>
    <w:rsid w:val="00241452"/>
    <w:pPr>
      <w:spacing w:before="20" w:line="280" w:lineRule="exact"/>
      <w:ind w:left="142" w:hanging="142"/>
      <w:jc w:val="left"/>
    </w:pPr>
    <w:rPr>
      <w:rFonts w:cs="Times New Roman"/>
      <w:szCs w:val="24"/>
      <w:lang w:eastAsia="ru-RU"/>
    </w:rPr>
  </w:style>
  <w:style w:type="character" w:customStyle="1" w:styleId="af4">
    <w:name w:val="Заголовок Залина Знак"/>
    <w:basedOn w:val="10"/>
    <w:link w:val="af3"/>
    <w:rsid w:val="004B0E24"/>
    <w:rPr>
      <w:rFonts w:cs="Times New Roman"/>
      <w:b/>
      <w:bCs/>
      <w:szCs w:val="24"/>
      <w:lang w:eastAsia="ru-RU"/>
    </w:rPr>
  </w:style>
  <w:style w:type="character" w:customStyle="1" w:styleId="af6">
    <w:name w:val="Залина Знак"/>
    <w:basedOn w:val="10"/>
    <w:link w:val="af5"/>
    <w:rsid w:val="00241452"/>
    <w:rPr>
      <w:rFonts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huvash.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4F85-9EC2-4F21-B864-48C76E7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33</Pages>
  <Words>25862</Words>
  <Characters>147419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2-10-31T04:39:00Z</cp:lastPrinted>
  <dcterms:created xsi:type="dcterms:W3CDTF">2012-10-08T11:20:00Z</dcterms:created>
  <dcterms:modified xsi:type="dcterms:W3CDTF">2012-11-07T06:35:00Z</dcterms:modified>
  <cp:contentStatus/>
</cp:coreProperties>
</file>